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BC45" w14:textId="77777777" w:rsidR="00A2225F" w:rsidRPr="00AE45A2" w:rsidRDefault="00000000" w:rsidP="00E02CA9">
      <w:pPr>
        <w:ind w:left="-329" w:right="340" w:hanging="11"/>
        <w:jc w:val="center"/>
        <w:rPr>
          <w:sz w:val="22"/>
        </w:rPr>
      </w:pPr>
      <w:proofErr w:type="spellStart"/>
      <w:r w:rsidRPr="00AE45A2">
        <w:rPr>
          <w:sz w:val="22"/>
        </w:rPr>
        <w:t>Sinhgad</w:t>
      </w:r>
      <w:proofErr w:type="spellEnd"/>
      <w:r w:rsidRPr="00AE45A2">
        <w:rPr>
          <w:sz w:val="22"/>
        </w:rPr>
        <w:t xml:space="preserve"> Technical Education Society’s</w:t>
      </w:r>
    </w:p>
    <w:p w14:paraId="1B45A705" w14:textId="77777777" w:rsidR="00A2225F" w:rsidRPr="00E02CA9" w:rsidRDefault="00000000" w:rsidP="00E02CA9">
      <w:pPr>
        <w:ind w:left="-329" w:right="340" w:hanging="11"/>
        <w:jc w:val="center"/>
        <w:rPr>
          <w:b/>
          <w:bCs/>
          <w:sz w:val="22"/>
        </w:rPr>
      </w:pPr>
      <w:proofErr w:type="spellStart"/>
      <w:r w:rsidRPr="00E02CA9">
        <w:rPr>
          <w:b/>
          <w:bCs/>
          <w:sz w:val="22"/>
        </w:rPr>
        <w:t>Sinhgad</w:t>
      </w:r>
      <w:proofErr w:type="spellEnd"/>
      <w:r w:rsidRPr="00E02CA9">
        <w:rPr>
          <w:b/>
          <w:bCs/>
          <w:sz w:val="22"/>
        </w:rPr>
        <w:t xml:space="preserve"> Institute of Business Administration and Research</w:t>
      </w:r>
    </w:p>
    <w:p w14:paraId="5A251958" w14:textId="77777777" w:rsidR="00A2225F" w:rsidRPr="00E02CA9" w:rsidRDefault="00000000" w:rsidP="00E02CA9">
      <w:pPr>
        <w:ind w:left="-329" w:right="340" w:hanging="11"/>
        <w:jc w:val="center"/>
        <w:rPr>
          <w:b/>
          <w:bCs/>
          <w:sz w:val="22"/>
        </w:rPr>
      </w:pPr>
      <w:proofErr w:type="spellStart"/>
      <w:r w:rsidRPr="00E02CA9">
        <w:rPr>
          <w:b/>
          <w:bCs/>
          <w:sz w:val="22"/>
        </w:rPr>
        <w:t>Kondhwa</w:t>
      </w:r>
      <w:proofErr w:type="spellEnd"/>
      <w:r w:rsidRPr="00E02CA9">
        <w:rPr>
          <w:b/>
          <w:bCs/>
          <w:sz w:val="22"/>
        </w:rPr>
        <w:t xml:space="preserve"> (Bk.), Pune 411048</w:t>
      </w:r>
    </w:p>
    <w:p w14:paraId="58A7DB1D" w14:textId="71B0C58B" w:rsidR="009402EF" w:rsidRDefault="00000000" w:rsidP="00E02CA9">
      <w:pPr>
        <w:ind w:left="-329" w:right="340" w:hanging="11"/>
        <w:jc w:val="center"/>
        <w:rPr>
          <w:sz w:val="22"/>
        </w:rPr>
      </w:pPr>
      <w:proofErr w:type="gramStart"/>
      <w:r w:rsidRPr="00E02CA9">
        <w:rPr>
          <w:b/>
          <w:bCs/>
          <w:sz w:val="22"/>
        </w:rPr>
        <w:t>Subject :</w:t>
      </w:r>
      <w:proofErr w:type="gramEnd"/>
      <w:r w:rsidRPr="00E02CA9">
        <w:rPr>
          <w:b/>
          <w:bCs/>
          <w:sz w:val="22"/>
        </w:rPr>
        <w:t xml:space="preserve"> IT34 - Knowledge Representation and Artificial Intelligence: ML, DL </w:t>
      </w:r>
      <w:r w:rsidRPr="00AE45A2">
        <w:rPr>
          <w:sz w:val="22"/>
        </w:rPr>
        <w:t>P</w:t>
      </w:r>
      <w:r w:rsidR="00E02CA9">
        <w:rPr>
          <w:sz w:val="22"/>
        </w:rPr>
        <w:t>ractical</w:t>
      </w:r>
    </w:p>
    <w:p w14:paraId="3B4ADF9A" w14:textId="77777777" w:rsidR="00E02CA9" w:rsidRPr="00AE45A2" w:rsidRDefault="00E02CA9" w:rsidP="00E02CA9">
      <w:pPr>
        <w:ind w:left="-329" w:right="340" w:hanging="11"/>
        <w:jc w:val="center"/>
        <w:rPr>
          <w:sz w:val="22"/>
        </w:rPr>
      </w:pPr>
    </w:p>
    <w:p w14:paraId="6BB06C80" w14:textId="77777777" w:rsidR="009402EF" w:rsidRPr="00AE45A2" w:rsidRDefault="009402EF" w:rsidP="006937CD">
      <w:pPr>
        <w:ind w:left="760" w:right="340"/>
        <w:rPr>
          <w:sz w:val="22"/>
        </w:rPr>
      </w:pPr>
    </w:p>
    <w:p w14:paraId="1CC53A63" w14:textId="77777777" w:rsidR="009402EF" w:rsidRPr="00AE45A2" w:rsidRDefault="009402EF" w:rsidP="006937CD">
      <w:pPr>
        <w:ind w:left="760" w:right="340"/>
        <w:rPr>
          <w:sz w:val="22"/>
        </w:rPr>
      </w:pPr>
    </w:p>
    <w:p w14:paraId="036EAC3C" w14:textId="77777777" w:rsidR="009402EF" w:rsidRPr="00AE45A2" w:rsidRDefault="009402EF" w:rsidP="00E02CA9">
      <w:pPr>
        <w:ind w:left="10" w:right="340"/>
        <w:rPr>
          <w:sz w:val="22"/>
        </w:rPr>
      </w:pPr>
    </w:p>
    <w:p w14:paraId="65A10248" w14:textId="77777777" w:rsidR="009402EF" w:rsidRPr="00AE45A2" w:rsidRDefault="009402EF" w:rsidP="006937CD">
      <w:pPr>
        <w:ind w:left="-1134" w:right="340"/>
        <w:rPr>
          <w:sz w:val="22"/>
        </w:rPr>
      </w:pPr>
    </w:p>
    <w:tbl>
      <w:tblPr>
        <w:tblStyle w:val="TableGrid"/>
        <w:tblW w:w="10058" w:type="dxa"/>
        <w:tblInd w:w="-1360" w:type="dxa"/>
        <w:tblCellMar>
          <w:top w:w="17" w:type="dxa"/>
          <w:left w:w="16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557"/>
        <w:gridCol w:w="9501"/>
      </w:tblGrid>
      <w:tr w:rsidR="00E02CA9" w14:paraId="0B00EA5F" w14:textId="77777777" w:rsidTr="009B6091">
        <w:trPr>
          <w:trHeight w:val="266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1C7F3" w14:textId="77777777" w:rsidR="00E02CA9" w:rsidRDefault="00E02CA9" w:rsidP="009B6091">
            <w:pPr>
              <w:spacing w:after="0"/>
              <w:ind w:left="0" w:firstLine="0"/>
              <w:jc w:val="both"/>
            </w:pPr>
            <w:r>
              <w:t>Sr. No.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078A4" w14:textId="77777777" w:rsidR="00E02CA9" w:rsidRDefault="00E02CA9" w:rsidP="009B6091">
            <w:pPr>
              <w:spacing w:after="0"/>
              <w:ind w:left="22" w:firstLine="0"/>
            </w:pPr>
            <w:r>
              <w:t>Assignment Question</w:t>
            </w:r>
          </w:p>
        </w:tc>
      </w:tr>
      <w:tr w:rsidR="00E02CA9" w14:paraId="2E01D57E" w14:textId="77777777" w:rsidTr="009B6091">
        <w:trPr>
          <w:trHeight w:val="266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BFA3B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B7A5B" w14:textId="77777777" w:rsidR="00E02CA9" w:rsidRDefault="00E02CA9" w:rsidP="009B6091">
            <w:pPr>
              <w:spacing w:after="0"/>
              <w:ind w:left="19" w:firstLine="0"/>
            </w:pPr>
            <w:r>
              <w:t>Write a Python program to Find the correlation matrix.</w:t>
            </w:r>
          </w:p>
        </w:tc>
      </w:tr>
      <w:tr w:rsidR="00E02CA9" w14:paraId="17A787F0" w14:textId="77777777" w:rsidTr="009B6091">
        <w:trPr>
          <w:trHeight w:val="266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813D9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E33D7" w14:textId="77777777" w:rsidR="00E02CA9" w:rsidRDefault="00E02CA9" w:rsidP="009B6091">
            <w:pPr>
              <w:spacing w:after="0"/>
              <w:ind w:left="19" w:firstLine="0"/>
            </w:pPr>
            <w:r>
              <w:t>Plot the correlation plot on dataset and visualize giving an overview of relationships among data on iris data.</w:t>
            </w:r>
          </w:p>
        </w:tc>
      </w:tr>
      <w:tr w:rsidR="00E02CA9" w14:paraId="0BA4F149" w14:textId="77777777" w:rsidTr="009B6091">
        <w:trPr>
          <w:trHeight w:val="92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6CAF2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467B4" w14:textId="77777777" w:rsidR="00E02CA9" w:rsidRDefault="00E02CA9" w:rsidP="009B6091">
            <w:pPr>
              <w:spacing w:after="0" w:line="266" w:lineRule="auto"/>
              <w:ind w:left="19" w:firstLine="0"/>
              <w:jc w:val="both"/>
            </w:pPr>
            <w:r>
              <w:t xml:space="preserve">Write a Python program to predict mpg (miles per gallon) for a car based on variable </w:t>
            </w:r>
            <w:proofErr w:type="spellStart"/>
            <w:r>
              <w:t>wt</w:t>
            </w:r>
            <w:proofErr w:type="spellEnd"/>
            <w:r>
              <w:t xml:space="preserve"> by applying simple linear regression on '</w:t>
            </w:r>
            <w:proofErr w:type="spellStart"/>
            <w:r>
              <w:t>mtcars</w:t>
            </w:r>
            <w:proofErr w:type="spellEnd"/>
            <w:r>
              <w:t xml:space="preserve">' dataset (Use Training data 80% and Testing Data 20%). </w:t>
            </w:r>
          </w:p>
          <w:p w14:paraId="36BB2A4D" w14:textId="77777777" w:rsidR="00E02CA9" w:rsidRDefault="00E02CA9" w:rsidP="009B6091">
            <w:pPr>
              <w:spacing w:after="2"/>
              <w:ind w:left="19" w:firstLine="0"/>
            </w:pPr>
            <w:r>
              <w:t xml:space="preserve">Record the performance of model in terms of MAE, MSE, RMSE and R-squared </w:t>
            </w:r>
            <w:proofErr w:type="gramStart"/>
            <w:r>
              <w:t>value .</w:t>
            </w:r>
            <w:proofErr w:type="gramEnd"/>
          </w:p>
          <w:p w14:paraId="45529182" w14:textId="77777777" w:rsidR="00E02CA9" w:rsidRDefault="00E02CA9" w:rsidP="009B6091">
            <w:pPr>
              <w:spacing w:after="0"/>
              <w:ind w:left="19" w:firstLine="0"/>
            </w:pPr>
            <w:r>
              <w:t>Change Training data to 70% and Testing Data 30%, compare &amp; interpret the performance of your model.</w:t>
            </w:r>
          </w:p>
        </w:tc>
      </w:tr>
      <w:tr w:rsidR="00E02CA9" w14:paraId="31B6CFB4" w14:textId="77777777" w:rsidTr="009B6091">
        <w:trPr>
          <w:trHeight w:val="967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934D1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11B7" w14:textId="77777777" w:rsidR="00E02CA9" w:rsidRDefault="00E02CA9" w:rsidP="009B6091">
            <w:pPr>
              <w:spacing w:after="0" w:line="266" w:lineRule="auto"/>
              <w:ind w:left="19" w:firstLine="0"/>
              <w:jc w:val="both"/>
            </w:pPr>
            <w:r>
              <w:t xml:space="preserve">Write a Python program to predict mpg (miles per gallon) for a car based on variables </w:t>
            </w:r>
            <w:proofErr w:type="spellStart"/>
            <w:r>
              <w:t>wt</w:t>
            </w:r>
            <w:proofErr w:type="spellEnd"/>
            <w:r>
              <w:t xml:space="preserve">, </w:t>
            </w:r>
            <w:proofErr w:type="spellStart"/>
            <w:r>
              <w:t>cyl</w:t>
            </w:r>
            <w:proofErr w:type="spellEnd"/>
            <w:r>
              <w:t xml:space="preserve"> &amp; </w:t>
            </w:r>
            <w:proofErr w:type="spellStart"/>
            <w:r>
              <w:t>disp</w:t>
            </w:r>
            <w:proofErr w:type="spellEnd"/>
            <w:r>
              <w:t xml:space="preserve"> by applying multi-linear regression on '</w:t>
            </w:r>
            <w:proofErr w:type="spellStart"/>
            <w:r>
              <w:t>mtcars</w:t>
            </w:r>
            <w:proofErr w:type="spellEnd"/>
            <w:r>
              <w:t>' dataset (Use Training data 80% and Testing Data 20%).</w:t>
            </w:r>
          </w:p>
          <w:p w14:paraId="17406084" w14:textId="77777777" w:rsidR="00E02CA9" w:rsidRDefault="00E02CA9" w:rsidP="009B6091">
            <w:pPr>
              <w:spacing w:after="9"/>
              <w:ind w:left="19" w:firstLine="0"/>
            </w:pPr>
            <w:r>
              <w:t xml:space="preserve">Record the performance of model in terms of MAE, MSE, RMSE and R-squared </w:t>
            </w:r>
            <w:proofErr w:type="gramStart"/>
            <w:r>
              <w:t>value .</w:t>
            </w:r>
            <w:proofErr w:type="gramEnd"/>
          </w:p>
          <w:p w14:paraId="1BC362ED" w14:textId="77777777" w:rsidR="00E02CA9" w:rsidRDefault="00E02CA9" w:rsidP="009B6091">
            <w:pPr>
              <w:spacing w:after="0"/>
              <w:ind w:left="19" w:firstLine="0"/>
              <w:jc w:val="both"/>
            </w:pPr>
            <w:r>
              <w:t xml:space="preserve">Remove variable </w:t>
            </w:r>
            <w:proofErr w:type="spellStart"/>
            <w:r>
              <w:t>disp</w:t>
            </w:r>
            <w:proofErr w:type="spellEnd"/>
            <w:r>
              <w:t xml:space="preserve"> from the feature set and check the performance again. Compare &amp; interpret the performance of</w:t>
            </w:r>
          </w:p>
        </w:tc>
      </w:tr>
      <w:tr w:rsidR="00E02CA9" w14:paraId="58716595" w14:textId="77777777" w:rsidTr="009B6091">
        <w:trPr>
          <w:trHeight w:val="115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AE94F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5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54906" w14:textId="77777777" w:rsidR="00E02CA9" w:rsidRDefault="00E02CA9" w:rsidP="009B6091">
            <w:pPr>
              <w:spacing w:after="0" w:line="266" w:lineRule="auto"/>
              <w:ind w:left="19" w:firstLine="0"/>
              <w:jc w:val="both"/>
            </w:pPr>
            <w:r>
              <w:t xml:space="preserve">Write a Python program to predict mpg (miles per gallon) for a car based on variables </w:t>
            </w:r>
            <w:proofErr w:type="spellStart"/>
            <w:r>
              <w:t>wt</w:t>
            </w:r>
            <w:proofErr w:type="spellEnd"/>
            <w:r>
              <w:t xml:space="preserve">, </w:t>
            </w:r>
            <w:proofErr w:type="spellStart"/>
            <w:r>
              <w:t>cyl</w:t>
            </w:r>
            <w:proofErr w:type="spellEnd"/>
            <w:r>
              <w:t xml:space="preserve"> &amp; </w:t>
            </w:r>
            <w:proofErr w:type="spellStart"/>
            <w:r>
              <w:t>disp</w:t>
            </w:r>
            <w:proofErr w:type="spellEnd"/>
            <w:r>
              <w:t xml:space="preserve"> by applying multi-linear regression on '</w:t>
            </w:r>
            <w:proofErr w:type="spellStart"/>
            <w:r>
              <w:t>mtcars</w:t>
            </w:r>
            <w:proofErr w:type="spellEnd"/>
            <w:r>
              <w:t>' dataset (Use Training data 80% and Testing Data 20%).</w:t>
            </w:r>
          </w:p>
          <w:p w14:paraId="702F5666" w14:textId="77777777" w:rsidR="00E02CA9" w:rsidRDefault="00E02CA9" w:rsidP="009B6091">
            <w:pPr>
              <w:spacing w:after="9"/>
              <w:ind w:left="19" w:firstLine="0"/>
            </w:pPr>
            <w:r>
              <w:t xml:space="preserve">Record the performance of model in terms of MAE, MSE, RMSE and R-squared </w:t>
            </w:r>
            <w:proofErr w:type="gramStart"/>
            <w:r>
              <w:t>value .</w:t>
            </w:r>
            <w:proofErr w:type="gramEnd"/>
          </w:p>
          <w:p w14:paraId="6312847C" w14:textId="77777777" w:rsidR="00E02CA9" w:rsidRDefault="00E02CA9" w:rsidP="009B6091">
            <w:pPr>
              <w:spacing w:after="0"/>
              <w:ind w:left="19" w:firstLine="0"/>
              <w:jc w:val="both"/>
            </w:pPr>
            <w:r>
              <w:t xml:space="preserve">Replace </w:t>
            </w:r>
            <w:proofErr w:type="spellStart"/>
            <w:r>
              <w:t>disp</w:t>
            </w:r>
            <w:proofErr w:type="spellEnd"/>
            <w:r>
              <w:t xml:space="preserve"> by drat variable in the feature set and check the performance again. Interpret the performance of your model.</w:t>
            </w:r>
          </w:p>
        </w:tc>
      </w:tr>
      <w:tr w:rsidR="00E02CA9" w14:paraId="782DA84E" w14:textId="77777777" w:rsidTr="009B6091">
        <w:trPr>
          <w:trHeight w:val="92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2EB7C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6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0AC2B" w14:textId="77777777" w:rsidR="00E02CA9" w:rsidRDefault="00E02CA9" w:rsidP="009B6091">
            <w:pPr>
              <w:spacing w:after="0" w:line="266" w:lineRule="auto"/>
              <w:ind w:left="19" w:firstLine="0"/>
              <w:jc w:val="both"/>
            </w:pPr>
            <w:r>
              <w:t>Write a Python program to predict fruit (Apple or Orange) based on its size &amp; weight by applying logistic regression on '</w:t>
            </w:r>
            <w:proofErr w:type="spellStart"/>
            <w:r>
              <w:t>apples_and_oranges</w:t>
            </w:r>
            <w:proofErr w:type="spellEnd"/>
            <w:r>
              <w:t>' dataset (Use Training data 80% and Testing Data 20%).</w:t>
            </w:r>
          </w:p>
          <w:p w14:paraId="4179C955" w14:textId="77777777" w:rsidR="00E02CA9" w:rsidRDefault="00E02CA9" w:rsidP="009B6091">
            <w:pPr>
              <w:spacing w:after="0"/>
              <w:ind w:left="19" w:firstLine="0"/>
            </w:pPr>
            <w:r>
              <w:t>Evaluate the performance of the model using Accuracy Score metric, Classification Report &amp; Confusion Matrix, AUC ROC score for the model and interpret the model performance.</w:t>
            </w:r>
          </w:p>
        </w:tc>
      </w:tr>
      <w:tr w:rsidR="00E02CA9" w14:paraId="36B4DE0A" w14:textId="77777777" w:rsidTr="009B6091">
        <w:trPr>
          <w:trHeight w:val="92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E9DCB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7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82621" w14:textId="77777777" w:rsidR="00E02CA9" w:rsidRDefault="00E02CA9" w:rsidP="009B6091">
            <w:pPr>
              <w:spacing w:after="6"/>
              <w:ind w:left="19" w:firstLine="0"/>
              <w:jc w:val="both"/>
            </w:pPr>
            <w:r>
              <w:t>Write a Python program to predict fruit (Apple or Orange) based on its size &amp; weight by applying K-Nearest</w:t>
            </w:r>
          </w:p>
          <w:p w14:paraId="737B67FF" w14:textId="77777777" w:rsidR="00E02CA9" w:rsidRDefault="00E02CA9" w:rsidP="009B6091">
            <w:pPr>
              <w:spacing w:after="2"/>
              <w:ind w:left="19" w:firstLine="0"/>
            </w:pPr>
            <w:r>
              <w:t>Neighbour (KNN) model on '</w:t>
            </w:r>
            <w:proofErr w:type="spellStart"/>
            <w:r>
              <w:t>apples_and_oranges</w:t>
            </w:r>
            <w:proofErr w:type="spellEnd"/>
            <w:r>
              <w:t>' dataset (Use Training data 80% and Testing Data 20%).</w:t>
            </w:r>
          </w:p>
          <w:p w14:paraId="6051A1B1" w14:textId="77777777" w:rsidR="00E02CA9" w:rsidRDefault="00E02CA9" w:rsidP="009B6091">
            <w:pPr>
              <w:spacing w:after="0"/>
              <w:ind w:left="19" w:firstLine="0"/>
            </w:pPr>
            <w:r>
              <w:t>Evaluate the performance of the model using Accuracy Score metric, Classification Report &amp; Confusion Matrix, AUC ROC score for the model and interpret the model performance.</w:t>
            </w:r>
          </w:p>
        </w:tc>
      </w:tr>
      <w:tr w:rsidR="00E02CA9" w14:paraId="75006D83" w14:textId="77777777" w:rsidTr="009B6091">
        <w:trPr>
          <w:trHeight w:val="92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6FE32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8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42B8D4" w14:textId="77777777" w:rsidR="00E02CA9" w:rsidRDefault="00E02CA9" w:rsidP="009B6091">
            <w:pPr>
              <w:spacing w:after="0" w:line="266" w:lineRule="auto"/>
              <w:ind w:left="19" w:firstLine="0"/>
              <w:jc w:val="both"/>
            </w:pPr>
            <w:r>
              <w:t>Write a Python program to predict fruit (Apple or Orange) based on its size &amp; weight by applying Support Vector Machine (</w:t>
            </w:r>
            <w:proofErr w:type="gramStart"/>
            <w:r>
              <w:t>SVM)  model</w:t>
            </w:r>
            <w:proofErr w:type="gramEnd"/>
            <w:r>
              <w:t xml:space="preserve"> on '</w:t>
            </w:r>
            <w:proofErr w:type="spellStart"/>
            <w:r>
              <w:t>apples_and_oranges</w:t>
            </w:r>
            <w:proofErr w:type="spellEnd"/>
            <w:r>
              <w:t>' dataset (Use Training data 80% and Testing Data 20%).</w:t>
            </w:r>
          </w:p>
          <w:p w14:paraId="50B96FBC" w14:textId="77777777" w:rsidR="00E02CA9" w:rsidRDefault="00E02CA9" w:rsidP="009B6091">
            <w:pPr>
              <w:spacing w:after="0"/>
              <w:ind w:left="19" w:firstLine="0"/>
            </w:pPr>
            <w:r>
              <w:t>Evaluate the performance of the model using Accuracy Score metric, Classification Report &amp; Confusion Matrix, AUC ROC score for the model and interpret the model performance.</w:t>
            </w:r>
          </w:p>
        </w:tc>
      </w:tr>
      <w:tr w:rsidR="00E02CA9" w14:paraId="2ECBD16C" w14:textId="77777777" w:rsidTr="009B6091">
        <w:trPr>
          <w:trHeight w:val="115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64236" w14:textId="77777777" w:rsidR="00E02CA9" w:rsidRDefault="00E02CA9" w:rsidP="009B6091">
            <w:pPr>
              <w:spacing w:after="0"/>
              <w:ind w:left="0" w:firstLine="0"/>
              <w:jc w:val="center"/>
            </w:pPr>
            <w:r>
              <w:t>9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6E2C4" w14:textId="77777777" w:rsidR="00E02CA9" w:rsidRDefault="00E02CA9" w:rsidP="009B6091">
            <w:pPr>
              <w:spacing w:after="0" w:line="270" w:lineRule="auto"/>
              <w:ind w:left="19" w:right="30" w:firstLine="0"/>
              <w:jc w:val="both"/>
            </w:pPr>
            <w:r>
              <w:t>Write a Python program to predict species (</w:t>
            </w:r>
            <w:proofErr w:type="spellStart"/>
            <w:r>
              <w:t>Setosa</w:t>
            </w:r>
            <w:proofErr w:type="spellEnd"/>
            <w:r>
              <w:t xml:space="preserve">, Versicolor, or </w:t>
            </w:r>
            <w:proofErr w:type="spellStart"/>
            <w:r>
              <w:t>Viriginica</w:t>
            </w:r>
            <w:proofErr w:type="spellEnd"/>
            <w:r>
              <w:t>) for a new iris flower based on length &amp; width of its petals and sepals by applying logistic regression model on 'iris' dataset (Use Training data 80% and Testing Data 20%).</w:t>
            </w:r>
          </w:p>
          <w:p w14:paraId="01C6482F" w14:textId="77777777" w:rsidR="00E02CA9" w:rsidRDefault="00E02CA9" w:rsidP="009B6091">
            <w:pPr>
              <w:spacing w:after="0"/>
              <w:ind w:left="19" w:firstLine="0"/>
            </w:pPr>
            <w:r>
              <w:t>Evaluate the performance of the model using Accuracy Score metric, Classification Report &amp; Confusion Matrix, AUC ROC score for the model and interpret the model performance.</w:t>
            </w:r>
          </w:p>
        </w:tc>
      </w:tr>
      <w:tr w:rsidR="00E02CA9" w14:paraId="1FF20131" w14:textId="77777777" w:rsidTr="009B6091">
        <w:trPr>
          <w:trHeight w:val="115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DE55E" w14:textId="77777777" w:rsidR="00E02CA9" w:rsidRDefault="00E02CA9" w:rsidP="009B6091">
            <w:pPr>
              <w:spacing w:after="0"/>
              <w:ind w:left="168" w:firstLine="0"/>
            </w:pPr>
            <w:r>
              <w:t>10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51C6A" w14:textId="77777777" w:rsidR="00E02CA9" w:rsidRDefault="00E02CA9" w:rsidP="009B6091">
            <w:pPr>
              <w:spacing w:after="0" w:line="270" w:lineRule="auto"/>
              <w:ind w:left="19" w:right="30" w:firstLine="0"/>
              <w:jc w:val="both"/>
            </w:pPr>
            <w:r>
              <w:t>Write a Python program to predict species (</w:t>
            </w:r>
            <w:proofErr w:type="spellStart"/>
            <w:r>
              <w:t>Setosa</w:t>
            </w:r>
            <w:proofErr w:type="spellEnd"/>
            <w:r>
              <w:t xml:space="preserve">, Versicolor, or </w:t>
            </w:r>
            <w:proofErr w:type="spellStart"/>
            <w:r>
              <w:t>Viriginica</w:t>
            </w:r>
            <w:proofErr w:type="spellEnd"/>
            <w:r>
              <w:t>) for a new iris flower based on length &amp; width of its petals and sepals by applying K-Nearest Neighbour (KNN) model on 'iris' dataset (Use Training data 80% and Testing Data 20%).</w:t>
            </w:r>
          </w:p>
          <w:p w14:paraId="0FE00379" w14:textId="77777777" w:rsidR="00E02CA9" w:rsidRDefault="00E02CA9" w:rsidP="009B6091">
            <w:pPr>
              <w:spacing w:after="0"/>
              <w:ind w:left="19" w:firstLine="0"/>
            </w:pPr>
            <w:r>
              <w:t>Evaluate the performance of the model using Accuracy Score metric, Classification Report &amp; Confusion Matrix, AUC ROC score for the model and interpret the model performance.</w:t>
            </w:r>
          </w:p>
        </w:tc>
      </w:tr>
      <w:tr w:rsidR="00E02CA9" w14:paraId="64600787" w14:textId="77777777" w:rsidTr="009B6091">
        <w:trPr>
          <w:trHeight w:val="1003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46C2D" w14:textId="77777777" w:rsidR="00E02CA9" w:rsidRDefault="00E02CA9" w:rsidP="009B6091">
            <w:pPr>
              <w:spacing w:after="0"/>
              <w:ind w:left="168" w:firstLine="0"/>
            </w:pPr>
            <w:r>
              <w:t>11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56B6BD" w14:textId="77777777" w:rsidR="00E02CA9" w:rsidRDefault="00E02CA9" w:rsidP="009B6091">
            <w:pPr>
              <w:spacing w:after="0" w:line="270" w:lineRule="auto"/>
              <w:ind w:left="19" w:right="31" w:firstLine="0"/>
              <w:jc w:val="both"/>
            </w:pPr>
            <w:r>
              <w:t>Write a Python program to predict species (</w:t>
            </w:r>
            <w:proofErr w:type="spellStart"/>
            <w:r>
              <w:t>Setosa</w:t>
            </w:r>
            <w:proofErr w:type="spellEnd"/>
            <w:r>
              <w:t xml:space="preserve">, Versicolor, or </w:t>
            </w:r>
            <w:proofErr w:type="spellStart"/>
            <w:r>
              <w:t>Viriginica</w:t>
            </w:r>
            <w:proofErr w:type="spellEnd"/>
            <w:r>
              <w:t>) for a new iris flower based on length &amp; width of its petals and sepals by applying Support Vector Machine (SVM) model on 'iris' dataset (Use Training data 80% and Testing Data 20%).</w:t>
            </w:r>
          </w:p>
          <w:p w14:paraId="1BAD59F0" w14:textId="77777777" w:rsidR="00E02CA9" w:rsidRDefault="00E02CA9" w:rsidP="009B6091">
            <w:pPr>
              <w:spacing w:after="0"/>
              <w:ind w:left="19" w:firstLine="0"/>
              <w:jc w:val="both"/>
            </w:pPr>
            <w:r>
              <w:t>Evaluate the performance of the model using Accuracy Score metric, Classification Report &amp; Confusion Matrix, AUC ROC</w:t>
            </w:r>
          </w:p>
        </w:tc>
      </w:tr>
      <w:tr w:rsidR="00E02CA9" w14:paraId="24C9C43C" w14:textId="77777777" w:rsidTr="009B6091">
        <w:trPr>
          <w:trHeight w:val="115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DC0D9" w14:textId="77777777" w:rsidR="00E02CA9" w:rsidRDefault="00E02CA9" w:rsidP="009B6091">
            <w:pPr>
              <w:spacing w:after="0"/>
              <w:ind w:left="168" w:firstLine="0"/>
            </w:pPr>
            <w:r>
              <w:lastRenderedPageBreak/>
              <w:t>12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C39DF" w14:textId="77777777" w:rsidR="00E02CA9" w:rsidRDefault="00E02CA9" w:rsidP="009B6091">
            <w:pPr>
              <w:spacing w:after="0" w:line="301" w:lineRule="auto"/>
              <w:ind w:left="19" w:right="29" w:firstLine="0"/>
              <w:jc w:val="both"/>
            </w:pPr>
            <w:r>
              <w:rPr>
                <w:sz w:val="28"/>
                <w:vertAlign w:val="superscript"/>
              </w:rPr>
              <w:t xml:space="preserve">score for the model and interpret the model </w:t>
            </w:r>
            <w:proofErr w:type="spellStart"/>
            <w:proofErr w:type="gramStart"/>
            <w:r>
              <w:rPr>
                <w:sz w:val="28"/>
                <w:vertAlign w:val="superscript"/>
              </w:rPr>
              <w:t>performance.</w:t>
            </w:r>
            <w:r>
              <w:t>Write</w:t>
            </w:r>
            <w:proofErr w:type="spellEnd"/>
            <w:proofErr w:type="gramEnd"/>
            <w:r>
              <w:t xml:space="preserve"> a Python program to predict species (</w:t>
            </w:r>
            <w:proofErr w:type="spellStart"/>
            <w:r>
              <w:t>Setosa</w:t>
            </w:r>
            <w:proofErr w:type="spellEnd"/>
            <w:r>
              <w:t xml:space="preserve">, Versicolor, or </w:t>
            </w:r>
            <w:proofErr w:type="spellStart"/>
            <w:r>
              <w:t>Viriginica</w:t>
            </w:r>
            <w:proofErr w:type="spellEnd"/>
            <w:r>
              <w:t>) for a new iris flower based on length &amp; width of its petals and sepals by applying Naive Bays Classification model on 'iris' dataset (Use Training data 80% and Testing Data 20%).</w:t>
            </w:r>
          </w:p>
          <w:p w14:paraId="5734EF36" w14:textId="77777777" w:rsidR="00E02CA9" w:rsidRDefault="00E02CA9" w:rsidP="009B6091">
            <w:pPr>
              <w:spacing w:after="0"/>
              <w:ind w:left="19" w:firstLine="0"/>
            </w:pPr>
            <w:r>
              <w:t>Evaluate the performance of the model using Accuracy Score metric, Classification Report &amp; Confusion Matrix, AUC ROC score for the model and interpret the model performance.</w:t>
            </w:r>
          </w:p>
        </w:tc>
      </w:tr>
      <w:tr w:rsidR="00E02CA9" w14:paraId="045BFEDB" w14:textId="77777777" w:rsidTr="009B6091">
        <w:trPr>
          <w:trHeight w:val="984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9EE90" w14:textId="77777777" w:rsidR="00E02CA9" w:rsidRDefault="00E02CA9" w:rsidP="009B6091">
            <w:pPr>
              <w:spacing w:after="0"/>
              <w:ind w:left="168" w:firstLine="0"/>
            </w:pPr>
            <w:r>
              <w:t>13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1F011" w14:textId="77777777" w:rsidR="00E02CA9" w:rsidRDefault="00E02CA9" w:rsidP="009B6091">
            <w:pPr>
              <w:spacing w:after="0" w:line="268" w:lineRule="auto"/>
              <w:ind w:left="19" w:right="28" w:firstLine="0"/>
              <w:jc w:val="both"/>
            </w:pPr>
            <w:r>
              <w:t>Write a Python program to predict species (</w:t>
            </w:r>
            <w:proofErr w:type="spellStart"/>
            <w:r>
              <w:t>Setosa</w:t>
            </w:r>
            <w:proofErr w:type="spellEnd"/>
            <w:r>
              <w:t xml:space="preserve">, Versicolor, or </w:t>
            </w:r>
            <w:proofErr w:type="spellStart"/>
            <w:r>
              <w:t>Viriginica</w:t>
            </w:r>
            <w:proofErr w:type="spellEnd"/>
            <w:r>
              <w:t>) for a new iris flower based on length &amp; width of its petals and sepals by applying Decision Tree model on 'iris' dataset (Use Training data 80% and Testing Data 20%).</w:t>
            </w:r>
          </w:p>
          <w:p w14:paraId="0E23896E" w14:textId="77777777" w:rsidR="00E02CA9" w:rsidRDefault="00E02CA9" w:rsidP="009B6091">
            <w:pPr>
              <w:spacing w:after="0"/>
              <w:ind w:left="19" w:firstLine="0"/>
              <w:jc w:val="both"/>
            </w:pPr>
            <w:r>
              <w:t>Evaluate the performance of the model using Accuracy Score metric, Classification Report &amp; Confusion Matrix, AUC ROC</w:t>
            </w:r>
          </w:p>
        </w:tc>
      </w:tr>
      <w:tr w:rsidR="00E02CA9" w14:paraId="0E14DE6E" w14:textId="77777777" w:rsidTr="009B6091">
        <w:trPr>
          <w:trHeight w:val="691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CCC62" w14:textId="77777777" w:rsidR="00E02CA9" w:rsidRDefault="00E02CA9" w:rsidP="009B6091">
            <w:pPr>
              <w:spacing w:after="0"/>
              <w:ind w:left="168" w:firstLine="0"/>
            </w:pPr>
            <w:r>
              <w:t>14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9A79E" w14:textId="77777777" w:rsidR="00E02CA9" w:rsidRDefault="00E02CA9" w:rsidP="009B6091">
            <w:pPr>
              <w:spacing w:after="0"/>
              <w:ind w:left="19" w:firstLine="0"/>
              <w:jc w:val="both"/>
            </w:pPr>
            <w:r>
              <w:rPr>
                <w:sz w:val="28"/>
                <w:vertAlign w:val="superscript"/>
              </w:rPr>
              <w:t xml:space="preserve">score for the model and interpret the model </w:t>
            </w:r>
            <w:proofErr w:type="spellStart"/>
            <w:proofErr w:type="gramStart"/>
            <w:r>
              <w:rPr>
                <w:sz w:val="28"/>
                <w:vertAlign w:val="superscript"/>
              </w:rPr>
              <w:t>performance.</w:t>
            </w:r>
            <w:r>
              <w:t>Write</w:t>
            </w:r>
            <w:proofErr w:type="spellEnd"/>
            <w:proofErr w:type="gramEnd"/>
            <w:r>
              <w:t xml:space="preserve"> a Python program to implement the K-means Algorithm on unsupervised data of a mall, that contains the basic</w:t>
            </w:r>
          </w:p>
          <w:p w14:paraId="45B00DF9" w14:textId="77777777" w:rsidR="00E02CA9" w:rsidRDefault="00E02CA9" w:rsidP="009B6091">
            <w:pPr>
              <w:spacing w:after="0"/>
              <w:ind w:left="19" w:firstLine="0"/>
            </w:pPr>
            <w:r>
              <w:t>information (ID, age, gender, income, spending score) about the customers. Find the clusters based on the income and spending.</w:t>
            </w:r>
          </w:p>
        </w:tc>
      </w:tr>
      <w:tr w:rsidR="00E02CA9" w14:paraId="7F6CAEE7" w14:textId="77777777" w:rsidTr="009B6091">
        <w:trPr>
          <w:trHeight w:val="691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A5D4B0" w14:textId="77777777" w:rsidR="00E02CA9" w:rsidRDefault="00E02CA9" w:rsidP="009B6091">
            <w:pPr>
              <w:spacing w:after="0"/>
              <w:ind w:left="168" w:firstLine="0"/>
            </w:pPr>
            <w:r>
              <w:t>15</w:t>
            </w:r>
          </w:p>
        </w:tc>
        <w:tc>
          <w:tcPr>
            <w:tcW w:w="9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D3CA7" w14:textId="77777777" w:rsidR="00E02CA9" w:rsidRDefault="00E02CA9" w:rsidP="009B6091">
            <w:pPr>
              <w:spacing w:after="0"/>
              <w:ind w:left="19" w:right="28" w:firstLine="0"/>
              <w:jc w:val="both"/>
            </w:pPr>
            <w:r>
              <w:t>Write a Python program to implement the Agglomerative Hierarchical Clustering Algorithm on unsupervised data of a mall, that contains the basic information (ID, age, gender, income, spending score) about the customers. Find the clusters based on the income and spending.</w:t>
            </w:r>
          </w:p>
        </w:tc>
      </w:tr>
    </w:tbl>
    <w:p w14:paraId="1DC2E718" w14:textId="03BDAA95" w:rsidR="009402EF" w:rsidRPr="00AE45A2" w:rsidRDefault="009402EF" w:rsidP="00E02CA9">
      <w:pPr>
        <w:ind w:left="-1293" w:right="340" w:hanging="11"/>
        <w:rPr>
          <w:sz w:val="22"/>
        </w:rPr>
      </w:pPr>
    </w:p>
    <w:p w14:paraId="79BFE977" w14:textId="77777777" w:rsidR="009402EF" w:rsidRPr="00AE45A2" w:rsidRDefault="009402EF" w:rsidP="006937CD">
      <w:pPr>
        <w:ind w:left="-1134" w:right="340"/>
        <w:rPr>
          <w:sz w:val="22"/>
        </w:rPr>
      </w:pPr>
    </w:p>
    <w:p w14:paraId="283433F8" w14:textId="77777777" w:rsidR="009402EF" w:rsidRPr="00AE45A2" w:rsidRDefault="009402EF" w:rsidP="006937CD">
      <w:pPr>
        <w:ind w:left="-1134" w:right="340"/>
        <w:rPr>
          <w:sz w:val="22"/>
        </w:rPr>
      </w:pPr>
    </w:p>
    <w:p w14:paraId="0B719E0D" w14:textId="77777777" w:rsidR="009402EF" w:rsidRPr="00AE45A2" w:rsidRDefault="009402EF" w:rsidP="006937CD">
      <w:pPr>
        <w:ind w:left="-1134" w:right="340"/>
        <w:rPr>
          <w:sz w:val="22"/>
        </w:rPr>
      </w:pPr>
    </w:p>
    <w:p w14:paraId="5AB51FE8" w14:textId="77777777" w:rsidR="009402EF" w:rsidRPr="00AE45A2" w:rsidRDefault="009402EF" w:rsidP="006937CD">
      <w:pPr>
        <w:ind w:left="-1134" w:right="340"/>
        <w:rPr>
          <w:sz w:val="22"/>
        </w:rPr>
      </w:pPr>
    </w:p>
    <w:p w14:paraId="20121B1B" w14:textId="77777777" w:rsidR="009402EF" w:rsidRPr="00AE45A2" w:rsidRDefault="009402EF" w:rsidP="006937CD">
      <w:pPr>
        <w:ind w:left="-1134" w:right="340"/>
        <w:rPr>
          <w:sz w:val="22"/>
        </w:rPr>
      </w:pPr>
    </w:p>
    <w:p w14:paraId="1FC9BFE1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BD2B0E3" w14:textId="77777777" w:rsidR="009402EF" w:rsidRPr="00AE45A2" w:rsidRDefault="009402EF" w:rsidP="006937CD">
      <w:pPr>
        <w:ind w:left="-1134" w:right="340"/>
        <w:rPr>
          <w:sz w:val="22"/>
        </w:rPr>
      </w:pPr>
    </w:p>
    <w:p w14:paraId="555B0D67" w14:textId="77777777" w:rsidR="009402EF" w:rsidRPr="00AE45A2" w:rsidRDefault="009402EF" w:rsidP="006937CD">
      <w:pPr>
        <w:ind w:left="-1134" w:right="340"/>
        <w:rPr>
          <w:sz w:val="22"/>
        </w:rPr>
      </w:pPr>
    </w:p>
    <w:p w14:paraId="1851E3C1" w14:textId="77777777" w:rsidR="009402EF" w:rsidRPr="00AE45A2" w:rsidRDefault="009402EF" w:rsidP="006937CD">
      <w:pPr>
        <w:ind w:left="-1134" w:right="340"/>
        <w:rPr>
          <w:sz w:val="22"/>
        </w:rPr>
      </w:pPr>
    </w:p>
    <w:p w14:paraId="1159A98C" w14:textId="77777777" w:rsidR="009402EF" w:rsidRPr="00AE45A2" w:rsidRDefault="009402EF" w:rsidP="006937CD">
      <w:pPr>
        <w:ind w:left="-1134" w:right="340"/>
        <w:rPr>
          <w:sz w:val="22"/>
        </w:rPr>
      </w:pPr>
    </w:p>
    <w:p w14:paraId="5F688F7F" w14:textId="77777777" w:rsidR="009402EF" w:rsidRPr="00AE45A2" w:rsidRDefault="009402EF" w:rsidP="006937CD">
      <w:pPr>
        <w:ind w:left="-1134" w:right="340"/>
        <w:rPr>
          <w:sz w:val="22"/>
        </w:rPr>
      </w:pPr>
    </w:p>
    <w:p w14:paraId="00BADFC0" w14:textId="77777777" w:rsidR="009402EF" w:rsidRPr="00AE45A2" w:rsidRDefault="009402EF" w:rsidP="006937CD">
      <w:pPr>
        <w:ind w:left="-1134" w:right="340"/>
        <w:rPr>
          <w:sz w:val="22"/>
        </w:rPr>
      </w:pPr>
    </w:p>
    <w:p w14:paraId="0A701AA5" w14:textId="77777777" w:rsidR="009402EF" w:rsidRPr="00AE45A2" w:rsidRDefault="009402EF" w:rsidP="006937CD">
      <w:pPr>
        <w:ind w:left="-1134" w:right="340"/>
        <w:rPr>
          <w:sz w:val="22"/>
        </w:rPr>
      </w:pPr>
    </w:p>
    <w:p w14:paraId="6215623A" w14:textId="77777777" w:rsidR="009402EF" w:rsidRPr="00AE45A2" w:rsidRDefault="009402EF" w:rsidP="006937CD">
      <w:pPr>
        <w:ind w:left="-1134" w:right="340"/>
        <w:rPr>
          <w:sz w:val="22"/>
        </w:rPr>
      </w:pPr>
    </w:p>
    <w:p w14:paraId="0F259A79" w14:textId="77777777" w:rsidR="009402EF" w:rsidRPr="00AE45A2" w:rsidRDefault="009402EF" w:rsidP="006937CD">
      <w:pPr>
        <w:ind w:left="-1134" w:right="340"/>
        <w:rPr>
          <w:sz w:val="22"/>
        </w:rPr>
      </w:pPr>
    </w:p>
    <w:p w14:paraId="17407253" w14:textId="77777777" w:rsidR="009402EF" w:rsidRPr="00AE45A2" w:rsidRDefault="009402EF" w:rsidP="006937CD">
      <w:pPr>
        <w:ind w:left="-1134" w:right="340"/>
        <w:rPr>
          <w:sz w:val="22"/>
        </w:rPr>
      </w:pPr>
    </w:p>
    <w:p w14:paraId="14E28CA4" w14:textId="77777777" w:rsidR="009402EF" w:rsidRPr="00AE45A2" w:rsidRDefault="009402EF" w:rsidP="006937CD">
      <w:pPr>
        <w:ind w:left="-1134" w:right="340"/>
        <w:rPr>
          <w:sz w:val="22"/>
        </w:rPr>
      </w:pPr>
    </w:p>
    <w:p w14:paraId="1F08B79A" w14:textId="77777777" w:rsidR="009402EF" w:rsidRPr="00AE45A2" w:rsidRDefault="009402EF" w:rsidP="006937CD">
      <w:pPr>
        <w:ind w:left="-1134" w:right="340"/>
        <w:rPr>
          <w:sz w:val="22"/>
        </w:rPr>
      </w:pPr>
    </w:p>
    <w:p w14:paraId="1C6AFCFA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2A9E477" w14:textId="77777777" w:rsidR="009402EF" w:rsidRPr="00AE45A2" w:rsidRDefault="009402EF" w:rsidP="006937CD">
      <w:pPr>
        <w:ind w:left="-1134" w:right="340"/>
        <w:rPr>
          <w:sz w:val="22"/>
        </w:rPr>
      </w:pPr>
    </w:p>
    <w:p w14:paraId="647C947C" w14:textId="77777777" w:rsidR="009402EF" w:rsidRPr="00AE45A2" w:rsidRDefault="009402EF" w:rsidP="006937CD">
      <w:pPr>
        <w:ind w:left="-1134" w:right="340"/>
        <w:rPr>
          <w:sz w:val="22"/>
        </w:rPr>
      </w:pPr>
    </w:p>
    <w:p w14:paraId="6D52257E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62E1BE1" w14:textId="77777777" w:rsidR="009402EF" w:rsidRPr="00AE45A2" w:rsidRDefault="009402EF" w:rsidP="006937CD">
      <w:pPr>
        <w:ind w:left="-1134" w:right="340"/>
        <w:rPr>
          <w:sz w:val="22"/>
        </w:rPr>
      </w:pPr>
    </w:p>
    <w:p w14:paraId="2D2905C7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3B6446D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0238FCF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8DBEF38" w14:textId="77777777" w:rsidR="009402EF" w:rsidRPr="00AE45A2" w:rsidRDefault="009402EF" w:rsidP="006937CD">
      <w:pPr>
        <w:ind w:left="-1134" w:right="340"/>
        <w:rPr>
          <w:sz w:val="22"/>
        </w:rPr>
      </w:pPr>
    </w:p>
    <w:p w14:paraId="012EE693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4B580AC" w14:textId="77777777" w:rsidR="009402EF" w:rsidRPr="00AE45A2" w:rsidRDefault="009402EF" w:rsidP="006937CD">
      <w:pPr>
        <w:ind w:left="-1134" w:right="340"/>
        <w:rPr>
          <w:sz w:val="22"/>
        </w:rPr>
      </w:pPr>
    </w:p>
    <w:p w14:paraId="25AF2427" w14:textId="77777777" w:rsidR="009402EF" w:rsidRPr="00AE45A2" w:rsidRDefault="009402EF" w:rsidP="006937CD">
      <w:pPr>
        <w:ind w:left="-1134" w:right="340"/>
        <w:rPr>
          <w:sz w:val="22"/>
        </w:rPr>
      </w:pPr>
    </w:p>
    <w:p w14:paraId="76E82892" w14:textId="77777777" w:rsidR="009402EF" w:rsidRPr="00AE45A2" w:rsidRDefault="009402EF" w:rsidP="006937CD">
      <w:pPr>
        <w:ind w:left="-1134" w:right="340"/>
        <w:rPr>
          <w:sz w:val="22"/>
        </w:rPr>
      </w:pPr>
    </w:p>
    <w:p w14:paraId="3E3F1DF6" w14:textId="77777777" w:rsidR="009402EF" w:rsidRPr="00AE45A2" w:rsidRDefault="009402EF" w:rsidP="006937CD">
      <w:pPr>
        <w:ind w:left="-1134" w:right="340"/>
        <w:rPr>
          <w:sz w:val="22"/>
        </w:rPr>
      </w:pPr>
    </w:p>
    <w:p w14:paraId="7A028EE1" w14:textId="77777777" w:rsidR="009402EF" w:rsidRPr="00AE45A2" w:rsidRDefault="009402EF" w:rsidP="006937CD">
      <w:pPr>
        <w:ind w:left="-1134" w:right="340"/>
        <w:rPr>
          <w:sz w:val="22"/>
        </w:rPr>
      </w:pPr>
    </w:p>
    <w:p w14:paraId="075C7411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A97D492" w14:textId="77777777" w:rsidR="009402EF" w:rsidRPr="00AE45A2" w:rsidRDefault="009402EF" w:rsidP="006937CD">
      <w:pPr>
        <w:ind w:left="-1134" w:right="340"/>
        <w:rPr>
          <w:sz w:val="22"/>
        </w:rPr>
      </w:pPr>
    </w:p>
    <w:p w14:paraId="71B48B4C" w14:textId="77777777" w:rsidR="009402EF" w:rsidRPr="00AE45A2" w:rsidRDefault="009402EF" w:rsidP="006937CD">
      <w:pPr>
        <w:ind w:left="-1134" w:right="340"/>
        <w:rPr>
          <w:sz w:val="22"/>
        </w:rPr>
      </w:pPr>
    </w:p>
    <w:p w14:paraId="54C73D97" w14:textId="77777777" w:rsidR="009402EF" w:rsidRPr="00AE45A2" w:rsidRDefault="009402EF" w:rsidP="006937CD">
      <w:pPr>
        <w:ind w:left="-1134" w:right="340"/>
        <w:rPr>
          <w:sz w:val="22"/>
        </w:rPr>
      </w:pPr>
    </w:p>
    <w:p w14:paraId="666DD788" w14:textId="77777777" w:rsidR="009402EF" w:rsidRPr="00AE45A2" w:rsidRDefault="009402EF" w:rsidP="006937CD">
      <w:pPr>
        <w:ind w:left="-1134" w:right="340"/>
        <w:rPr>
          <w:sz w:val="22"/>
        </w:rPr>
      </w:pPr>
    </w:p>
    <w:p w14:paraId="56950A80" w14:textId="77777777" w:rsidR="009402EF" w:rsidRPr="00AE45A2" w:rsidRDefault="009402EF" w:rsidP="006937CD">
      <w:pPr>
        <w:ind w:left="-1134" w:right="340"/>
        <w:rPr>
          <w:sz w:val="22"/>
        </w:rPr>
      </w:pPr>
    </w:p>
    <w:p w14:paraId="30D21797" w14:textId="0DA506D2" w:rsidR="00CE3796" w:rsidRPr="00AE45A2" w:rsidRDefault="00CE3796" w:rsidP="006937CD">
      <w:pPr>
        <w:ind w:left="-1134" w:right="340"/>
        <w:rPr>
          <w:sz w:val="22"/>
        </w:rPr>
      </w:pPr>
    </w:p>
    <w:p w14:paraId="0F035246" w14:textId="77777777" w:rsidR="00CE3796" w:rsidRPr="00AE45A2" w:rsidRDefault="00CE3796" w:rsidP="006937CD">
      <w:pPr>
        <w:spacing w:after="160"/>
        <w:ind w:left="-1134" w:right="340" w:firstLine="0"/>
        <w:rPr>
          <w:sz w:val="22"/>
        </w:rPr>
      </w:pPr>
      <w:r w:rsidRPr="00AE45A2">
        <w:rPr>
          <w:sz w:val="22"/>
        </w:rPr>
        <w:br w:type="page"/>
      </w:r>
    </w:p>
    <w:p w14:paraId="5CAA55A8" w14:textId="77777777" w:rsidR="009402EF" w:rsidRPr="00AE45A2" w:rsidRDefault="009402EF" w:rsidP="006937CD">
      <w:pPr>
        <w:ind w:left="-1134" w:right="340"/>
        <w:rPr>
          <w:sz w:val="22"/>
        </w:rPr>
      </w:pPr>
    </w:p>
    <w:p w14:paraId="4FD75038" w14:textId="77777777" w:rsidR="009402EF" w:rsidRPr="00AE45A2" w:rsidRDefault="009402EF" w:rsidP="006937CD">
      <w:pPr>
        <w:ind w:left="-1134" w:right="340"/>
        <w:rPr>
          <w:sz w:val="22"/>
        </w:rPr>
      </w:pPr>
    </w:p>
    <w:p w14:paraId="5600886F" w14:textId="77777777" w:rsidR="006937CD" w:rsidRPr="00AE45A2" w:rsidRDefault="006937CD" w:rsidP="006937CD">
      <w:pPr>
        <w:spacing w:after="245"/>
        <w:ind w:left="-1134" w:right="-540" w:firstLine="0"/>
        <w:rPr>
          <w:sz w:val="22"/>
        </w:rPr>
      </w:pPr>
    </w:p>
    <w:p w14:paraId="6E789909" w14:textId="49EEFD1D" w:rsidR="006937CD" w:rsidRPr="00AE45A2" w:rsidRDefault="006937CD" w:rsidP="006937CD">
      <w:pPr>
        <w:spacing w:after="160"/>
        <w:ind w:left="-1134" w:firstLine="0"/>
        <w:rPr>
          <w:sz w:val="22"/>
        </w:rPr>
      </w:pPr>
      <w:r w:rsidRPr="00AE45A2">
        <w:rPr>
          <w:sz w:val="22"/>
        </w:rPr>
        <w:br w:type="page"/>
      </w:r>
      <w:bookmarkStart w:id="0" w:name="_Hlk151352158"/>
      <w:r w:rsidRPr="00AE45A2">
        <w:rPr>
          <w:sz w:val="22"/>
        </w:rPr>
        <w:lastRenderedPageBreak/>
        <w:t xml:space="preserve">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x = [15,20,25,30,35], y = [14.2,21.5,28.4,30.1,40.3] matrix = </w:t>
      </w:r>
      <w:proofErr w:type="spellStart"/>
      <w:r w:rsidRPr="00AE45A2">
        <w:rPr>
          <w:sz w:val="22"/>
        </w:rPr>
        <w:t>np.corrcoef</w:t>
      </w:r>
      <w:proofErr w:type="spellEnd"/>
      <w:r w:rsidRPr="00AE45A2">
        <w:rPr>
          <w:sz w:val="22"/>
        </w:rPr>
        <w:t xml:space="preserve">(x, y) print(matrix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,y</w:t>
      </w:r>
      <w:proofErr w:type="spellEnd"/>
      <w:r w:rsidRPr="00AE45A2">
        <w:rPr>
          <w:sz w:val="22"/>
        </w:rPr>
        <w:t xml:space="preserve">) </w:t>
      </w:r>
    </w:p>
    <w:p w14:paraId="2393ED5A" w14:textId="77777777" w:rsidR="006937CD" w:rsidRPr="00AE45A2" w:rsidRDefault="006937CD" w:rsidP="006937CD">
      <w:pPr>
        <w:ind w:left="-1134" w:right="2932"/>
        <w:rPr>
          <w:sz w:val="22"/>
        </w:rPr>
      </w:pPr>
      <w:proofErr w:type="spellStart"/>
      <w:proofErr w:type="gramStart"/>
      <w:r w:rsidRPr="00AE45A2">
        <w:rPr>
          <w:sz w:val="22"/>
        </w:rPr>
        <w:t>plt.title</w:t>
      </w:r>
      <w:proofErr w:type="spellEnd"/>
      <w:proofErr w:type="gramEnd"/>
      <w:r w:rsidRPr="00AE45A2">
        <w:rPr>
          <w:sz w:val="22"/>
        </w:rPr>
        <w:t xml:space="preserve">('Correlation between sales as per rupees and temperature'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 xml:space="preserve">('rupees') </w:t>
      </w:r>
      <w:proofErr w:type="spellStart"/>
      <w:r w:rsidRPr="00AE45A2">
        <w:rPr>
          <w:sz w:val="22"/>
        </w:rPr>
        <w:t>plt.ylabel</w:t>
      </w:r>
      <w:proofErr w:type="spellEnd"/>
      <w:r w:rsidRPr="00AE45A2">
        <w:rPr>
          <w:sz w:val="22"/>
        </w:rPr>
        <w:t xml:space="preserve">('temp') </w:t>
      </w:r>
      <w:proofErr w:type="spellStart"/>
      <w:r w:rsidRPr="00AE45A2">
        <w:rPr>
          <w:sz w:val="22"/>
        </w:rPr>
        <w:t>plt.plot</w:t>
      </w:r>
      <w:proofErr w:type="spellEnd"/>
      <w:r w:rsidRPr="00AE45A2">
        <w:rPr>
          <w:sz w:val="22"/>
        </w:rPr>
        <w:t xml:space="preserve">(matrix) </w:t>
      </w:r>
    </w:p>
    <w:p w14:paraId="7D054B91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proofErr w:type="gramStart"/>
      <w:r w:rsidRPr="00AE45A2">
        <w:rPr>
          <w:sz w:val="22"/>
        </w:rPr>
        <w:t>plt.show</w:t>
      </w:r>
      <w:proofErr w:type="spellEnd"/>
      <w:proofErr w:type="gramEnd"/>
      <w:r w:rsidRPr="00AE45A2">
        <w:rPr>
          <w:sz w:val="22"/>
        </w:rPr>
        <w:t xml:space="preserve">() </w:t>
      </w:r>
    </w:p>
    <w:p w14:paraId="4F30EA84" w14:textId="77777777" w:rsidR="006937CD" w:rsidRPr="00AE45A2" w:rsidRDefault="006937CD" w:rsidP="006937CD">
      <w:pPr>
        <w:spacing w:after="19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bookmarkEnd w:id="0"/>
    <w:p w14:paraId="22A1B913" w14:textId="77777777" w:rsidR="006937CD" w:rsidRPr="00AE45A2" w:rsidRDefault="006937CD" w:rsidP="006937CD">
      <w:pPr>
        <w:spacing w:after="0"/>
        <w:ind w:left="-1134"/>
        <w:rPr>
          <w:sz w:val="22"/>
        </w:rPr>
      </w:pPr>
      <w:r w:rsidRPr="00AE45A2">
        <w:rPr>
          <w:sz w:val="22"/>
        </w:rPr>
        <w:t xml:space="preserve">Output: </w:t>
      </w:r>
    </w:p>
    <w:p w14:paraId="3145CFB1" w14:textId="77777777" w:rsidR="006937CD" w:rsidRPr="00AE45A2" w:rsidRDefault="006937CD" w:rsidP="006937CD">
      <w:pPr>
        <w:spacing w:after="0"/>
        <w:ind w:left="-1134" w:right="1595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22B067BC" wp14:editId="648849A6">
            <wp:extent cx="4824984" cy="4133089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984" cy="41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5E3D7F35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8460026" w14:textId="77777777" w:rsidR="006937CD" w:rsidRPr="00AE45A2" w:rsidRDefault="006937CD" w:rsidP="006937CD">
      <w:pPr>
        <w:spacing w:after="176"/>
        <w:ind w:left="-1134" w:right="-550" w:firstLine="0"/>
        <w:rPr>
          <w:sz w:val="22"/>
        </w:rPr>
      </w:pPr>
    </w:p>
    <w:p w14:paraId="3080A139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1B5E57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bookmarkStart w:id="1" w:name="_Hlk151352514"/>
      <w:bookmarkStart w:id="2" w:name="_Hlk151352576"/>
    </w:p>
    <w:p w14:paraId="4A3002CE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2EE8821D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28D44DE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73BC852E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406A4A12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7FA25C4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3B6A99B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0466CAEF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3C8E908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715A283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0E0F2C88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6EC1B498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06848F5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526C3463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76EEA799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76C7979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5B10385B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2677C8A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224E2AC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2BCAD71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Program: </w:t>
      </w:r>
    </w:p>
    <w:p w14:paraId="1FAAC1A3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</w:t>
      </w:r>
    </w:p>
    <w:p w14:paraId="74D33EBD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import pandas as pd import seaborn as </w:t>
      </w:r>
      <w:proofErr w:type="spellStart"/>
      <w:r w:rsidRPr="00AE45A2">
        <w:rPr>
          <w:sz w:val="22"/>
        </w:rPr>
        <w:t>sns</w:t>
      </w:r>
      <w:proofErr w:type="spellEnd"/>
      <w:r w:rsidRPr="00AE45A2">
        <w:rPr>
          <w:sz w:val="22"/>
        </w:rPr>
        <w:t xml:space="preserve"> 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df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pd.read_csv</w:t>
      </w:r>
      <w:proofErr w:type="spellEnd"/>
      <w:r w:rsidRPr="00AE45A2">
        <w:rPr>
          <w:sz w:val="22"/>
        </w:rPr>
        <w:t xml:space="preserve">("Iris.csv") </w:t>
      </w:r>
    </w:p>
    <w:p w14:paraId="671ABF29" w14:textId="77777777" w:rsidR="006937CD" w:rsidRPr="00AE45A2" w:rsidRDefault="006937CD" w:rsidP="006937CD">
      <w:pPr>
        <w:ind w:left="-1134" w:right="7023"/>
        <w:rPr>
          <w:sz w:val="22"/>
        </w:rPr>
      </w:pPr>
      <w:proofErr w:type="spellStart"/>
      <w:r w:rsidRPr="00AE45A2">
        <w:rPr>
          <w:sz w:val="22"/>
        </w:rPr>
        <w:t>rel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df.corr</w:t>
      </w:r>
      <w:proofErr w:type="spellEnd"/>
      <w:proofErr w:type="gramEnd"/>
      <w:r w:rsidRPr="00AE45A2">
        <w:rPr>
          <w:sz w:val="22"/>
        </w:rPr>
        <w:t>() print(</w:t>
      </w:r>
      <w:proofErr w:type="spellStart"/>
      <w:r w:rsidRPr="00AE45A2">
        <w:rPr>
          <w:sz w:val="22"/>
        </w:rPr>
        <w:t>rel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sns.pairplo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rel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 </w:t>
      </w:r>
    </w:p>
    <w:bookmarkEnd w:id="2"/>
    <w:p w14:paraId="08247452" w14:textId="77777777" w:rsidR="006937CD" w:rsidRPr="00AE45A2" w:rsidRDefault="006937CD" w:rsidP="006937CD">
      <w:pPr>
        <w:spacing w:after="0"/>
        <w:ind w:left="-1134" w:right="8178"/>
        <w:rPr>
          <w:sz w:val="22"/>
        </w:rPr>
      </w:pPr>
      <w:r w:rsidRPr="00AE45A2">
        <w:rPr>
          <w:sz w:val="22"/>
        </w:rPr>
        <w:t xml:space="preserve"> Output: </w:t>
      </w:r>
    </w:p>
    <w:bookmarkEnd w:id="1"/>
    <w:p w14:paraId="798F1AE5" w14:textId="77777777" w:rsidR="006937CD" w:rsidRPr="00AE45A2" w:rsidRDefault="006937CD" w:rsidP="006937CD">
      <w:pPr>
        <w:spacing w:after="0"/>
        <w:ind w:left="-1134" w:right="117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5B7E418A" wp14:editId="15A53BFA">
            <wp:extent cx="5762244" cy="2828544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244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0207AA5F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B1FB6A1" w14:textId="77777777" w:rsidR="006937CD" w:rsidRPr="00AE45A2" w:rsidRDefault="006937CD" w:rsidP="006937CD">
      <w:pPr>
        <w:spacing w:after="175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AAE4092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59EFD1D1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60512247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239CF874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57F43AE1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4F83A12E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07CB3A94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1A930394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14FD0701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4A027AB8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5FE00A8C" w14:textId="77777777" w:rsidR="00AE45A2" w:rsidRPr="00AE45A2" w:rsidRDefault="00AE45A2" w:rsidP="006937CD">
      <w:pPr>
        <w:spacing w:after="173"/>
        <w:ind w:left="-1134" w:firstLine="0"/>
        <w:rPr>
          <w:sz w:val="22"/>
        </w:rPr>
      </w:pPr>
    </w:p>
    <w:p w14:paraId="22D14492" w14:textId="77777777" w:rsidR="00AE45A2" w:rsidRPr="00AE45A2" w:rsidRDefault="00AE45A2" w:rsidP="006937CD">
      <w:pPr>
        <w:spacing w:after="173"/>
        <w:ind w:left="-1134" w:firstLine="0"/>
        <w:rPr>
          <w:sz w:val="22"/>
        </w:rPr>
      </w:pPr>
    </w:p>
    <w:p w14:paraId="29EE6458" w14:textId="77777777" w:rsidR="00AE45A2" w:rsidRPr="00AE45A2" w:rsidRDefault="00AE45A2" w:rsidP="006937CD">
      <w:pPr>
        <w:spacing w:after="173"/>
        <w:ind w:left="-1134" w:firstLine="0"/>
        <w:rPr>
          <w:sz w:val="22"/>
        </w:rPr>
      </w:pPr>
    </w:p>
    <w:p w14:paraId="549F31EB" w14:textId="77777777" w:rsidR="00AE45A2" w:rsidRPr="00AE45A2" w:rsidRDefault="00AE45A2" w:rsidP="006937CD">
      <w:pPr>
        <w:spacing w:after="173"/>
        <w:ind w:left="-1134" w:firstLine="0"/>
        <w:rPr>
          <w:sz w:val="22"/>
        </w:rPr>
      </w:pPr>
    </w:p>
    <w:p w14:paraId="28748A2D" w14:textId="77777777" w:rsidR="00AE45A2" w:rsidRPr="00AE45A2" w:rsidRDefault="00AE45A2" w:rsidP="006937CD">
      <w:pPr>
        <w:spacing w:after="173"/>
        <w:ind w:left="-1134" w:firstLine="0"/>
        <w:rPr>
          <w:sz w:val="22"/>
        </w:rPr>
      </w:pPr>
    </w:p>
    <w:p w14:paraId="5C2AB803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</w:p>
    <w:p w14:paraId="6DE23CC1" w14:textId="77777777" w:rsidR="006937CD" w:rsidRPr="00AE45A2" w:rsidRDefault="006937CD" w:rsidP="006937CD">
      <w:pPr>
        <w:spacing w:after="173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  <w:bookmarkStart w:id="3" w:name="_Hlk151352730"/>
      <w:proofErr w:type="gramStart"/>
      <w:r w:rsidRPr="00AE45A2">
        <w:rPr>
          <w:sz w:val="22"/>
        </w:rPr>
        <w:t>Program :</w:t>
      </w:r>
      <w:proofErr w:type="gramEnd"/>
      <w:r w:rsidRPr="00AE45A2">
        <w:rPr>
          <w:sz w:val="22"/>
        </w:rPr>
        <w:t xml:space="preserve">  </w:t>
      </w:r>
    </w:p>
    <w:p w14:paraId="1B41A702" w14:textId="77777777" w:rsidR="006937CD" w:rsidRPr="00AE45A2" w:rsidRDefault="006937CD" w:rsidP="006937CD">
      <w:pPr>
        <w:spacing w:after="0" w:line="278" w:lineRule="auto"/>
        <w:ind w:left="-1134" w:right="9146" w:firstLine="0"/>
        <w:rPr>
          <w:sz w:val="22"/>
        </w:rPr>
      </w:pPr>
      <w:r w:rsidRPr="00AE45A2">
        <w:rPr>
          <w:sz w:val="22"/>
        </w:rPr>
        <w:t xml:space="preserve">  </w:t>
      </w:r>
    </w:p>
    <w:p w14:paraId="40B0CAF9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import pandas as pd </w:t>
      </w:r>
    </w:p>
    <w:p w14:paraId="596784BA" w14:textId="77777777" w:rsidR="006937CD" w:rsidRPr="00AE45A2" w:rsidRDefault="006937CD" w:rsidP="006937CD">
      <w:pPr>
        <w:ind w:left="-1134" w:right="5034"/>
        <w:rPr>
          <w:sz w:val="22"/>
        </w:rPr>
      </w:pPr>
      <w:r w:rsidRPr="00AE45A2">
        <w:rPr>
          <w:sz w:val="22"/>
        </w:rPr>
        <w:t xml:space="preserve">from seaborn import </w:t>
      </w:r>
      <w:proofErr w:type="spellStart"/>
      <w:r w:rsidRPr="00AE45A2">
        <w:rPr>
          <w:sz w:val="22"/>
        </w:rPr>
        <w:t>load_dataset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statsmodels.formula.api</w:t>
      </w:r>
      <w:proofErr w:type="spell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sm</w:t>
      </w:r>
      <w:proofErr w:type="spellEnd"/>
      <w:r w:rsidRPr="00AE45A2">
        <w:rPr>
          <w:sz w:val="22"/>
        </w:rPr>
        <w:t xml:space="preserve"> import </w:t>
      </w:r>
      <w:proofErr w:type="spellStart"/>
      <w:proofErr w:type="gramStart"/>
      <w:r w:rsidRPr="00AE45A2">
        <w:rPr>
          <w:sz w:val="22"/>
        </w:rPr>
        <w:t>statsmodels.stats</w:t>
      </w:r>
      <w:proofErr w:type="gramEnd"/>
      <w:r w:rsidRPr="00AE45A2">
        <w:rPr>
          <w:sz w:val="22"/>
        </w:rPr>
        <w:t>.multicomp</w:t>
      </w:r>
      <w:proofErr w:type="spellEnd"/>
      <w:r w:rsidRPr="00AE45A2">
        <w:rPr>
          <w:sz w:val="22"/>
        </w:rPr>
        <w:t xml:space="preserve"> as multi </w:t>
      </w:r>
    </w:p>
    <w:p w14:paraId="735BBE57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iris = </w:t>
      </w:r>
      <w:proofErr w:type="spellStart"/>
      <w:r w:rsidRPr="00AE45A2">
        <w:rPr>
          <w:sz w:val="22"/>
        </w:rPr>
        <w:t>load_dataset</w:t>
      </w:r>
      <w:proofErr w:type="spellEnd"/>
      <w:r w:rsidRPr="00AE45A2">
        <w:rPr>
          <w:sz w:val="22"/>
        </w:rPr>
        <w:t xml:space="preserve">("iris") </w:t>
      </w:r>
    </w:p>
    <w:p w14:paraId="21A20997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r w:rsidRPr="00AE45A2">
        <w:rPr>
          <w:sz w:val="22"/>
        </w:rPr>
        <w:t>my_subset</w:t>
      </w:r>
      <w:proofErr w:type="spellEnd"/>
      <w:r w:rsidRPr="00AE45A2">
        <w:rPr>
          <w:sz w:val="22"/>
        </w:rPr>
        <w:t xml:space="preserve"> = iris[iris["species"</w:t>
      </w:r>
      <w:proofErr w:type="gramStart"/>
      <w:r w:rsidRPr="00AE45A2">
        <w:rPr>
          <w:sz w:val="22"/>
        </w:rPr>
        <w:t>].</w:t>
      </w:r>
      <w:proofErr w:type="spellStart"/>
      <w:r w:rsidRPr="00AE45A2">
        <w:rPr>
          <w:sz w:val="22"/>
        </w:rPr>
        <w:t>isin</w:t>
      </w:r>
      <w:proofErr w:type="spellEnd"/>
      <w:proofErr w:type="gramEnd"/>
      <w:r w:rsidRPr="00AE45A2">
        <w:rPr>
          <w:sz w:val="22"/>
        </w:rPr>
        <w:t>(['</w:t>
      </w:r>
      <w:proofErr w:type="spellStart"/>
      <w:r w:rsidRPr="00AE45A2">
        <w:rPr>
          <w:sz w:val="22"/>
        </w:rPr>
        <w:t>setosa</w:t>
      </w:r>
      <w:proofErr w:type="spellEnd"/>
      <w:r w:rsidRPr="00AE45A2">
        <w:rPr>
          <w:sz w:val="22"/>
        </w:rPr>
        <w:t xml:space="preserve">', 'virginica'])] </w:t>
      </w:r>
    </w:p>
    <w:p w14:paraId="6056B49A" w14:textId="77777777" w:rsidR="006937CD" w:rsidRPr="00AE45A2" w:rsidRDefault="006937CD" w:rsidP="006937CD">
      <w:pPr>
        <w:ind w:left="-1134" w:right="1779"/>
        <w:rPr>
          <w:sz w:val="22"/>
        </w:rPr>
      </w:pPr>
      <w:proofErr w:type="spellStart"/>
      <w:r w:rsidRPr="00AE45A2">
        <w:rPr>
          <w:sz w:val="22"/>
        </w:rPr>
        <w:t>subset_model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sm.ols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formula='</w:t>
      </w:r>
      <w:proofErr w:type="spellStart"/>
      <w:r w:rsidRPr="00AE45A2">
        <w:rPr>
          <w:sz w:val="22"/>
        </w:rPr>
        <w:t>sepal_length</w:t>
      </w:r>
      <w:proofErr w:type="spellEnd"/>
      <w:r w:rsidRPr="00AE45A2">
        <w:rPr>
          <w:sz w:val="22"/>
        </w:rPr>
        <w:t xml:space="preserve"> ~ C(species)', data=</w:t>
      </w:r>
      <w:proofErr w:type="spellStart"/>
      <w:r w:rsidRPr="00AE45A2">
        <w:rPr>
          <w:sz w:val="22"/>
        </w:rPr>
        <w:t>my_subset</w:t>
      </w:r>
      <w:proofErr w:type="spellEnd"/>
      <w:r w:rsidRPr="00AE45A2">
        <w:rPr>
          <w:sz w:val="22"/>
        </w:rPr>
        <w:t>) print(</w:t>
      </w:r>
      <w:proofErr w:type="spellStart"/>
      <w:r w:rsidRPr="00AE45A2">
        <w:rPr>
          <w:sz w:val="22"/>
        </w:rPr>
        <w:t>subset_model.fit</w:t>
      </w:r>
      <w:proofErr w:type="spellEnd"/>
      <w:r w:rsidRPr="00AE45A2">
        <w:rPr>
          <w:sz w:val="22"/>
        </w:rPr>
        <w:t xml:space="preserve">().summary()) </w:t>
      </w:r>
      <w:proofErr w:type="spellStart"/>
      <w:r w:rsidRPr="00AE45A2">
        <w:rPr>
          <w:sz w:val="22"/>
        </w:rPr>
        <w:t>my_subset.groupby</w:t>
      </w:r>
      <w:proofErr w:type="spellEnd"/>
      <w:r w:rsidRPr="00AE45A2">
        <w:rPr>
          <w:sz w:val="22"/>
        </w:rPr>
        <w:t>("species").mean() print(</w:t>
      </w:r>
      <w:proofErr w:type="spellStart"/>
      <w:r w:rsidRPr="00AE45A2">
        <w:rPr>
          <w:sz w:val="22"/>
        </w:rPr>
        <w:t>my_subset.groupby</w:t>
      </w:r>
      <w:proofErr w:type="spellEnd"/>
      <w:r w:rsidRPr="00AE45A2">
        <w:rPr>
          <w:sz w:val="22"/>
        </w:rPr>
        <w:t xml:space="preserve">("species").std()) </w:t>
      </w:r>
    </w:p>
    <w:p w14:paraId="795B7479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r w:rsidRPr="00AE45A2">
        <w:rPr>
          <w:sz w:val="22"/>
        </w:rPr>
        <w:t>multi_comp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multi.MultiComparison</w:t>
      </w:r>
      <w:proofErr w:type="spellEnd"/>
      <w:proofErr w:type="gramEnd"/>
      <w:r w:rsidRPr="00AE45A2">
        <w:rPr>
          <w:sz w:val="22"/>
        </w:rPr>
        <w:t>(iris['</w:t>
      </w:r>
      <w:proofErr w:type="spellStart"/>
      <w:r w:rsidRPr="00AE45A2">
        <w:rPr>
          <w:sz w:val="22"/>
        </w:rPr>
        <w:t>sepal_length</w:t>
      </w:r>
      <w:proofErr w:type="spellEnd"/>
      <w:r w:rsidRPr="00AE45A2">
        <w:rPr>
          <w:sz w:val="22"/>
        </w:rPr>
        <w:t>'], iris['species']) print(</w:t>
      </w:r>
      <w:proofErr w:type="spellStart"/>
      <w:r w:rsidRPr="00AE45A2">
        <w:rPr>
          <w:sz w:val="22"/>
        </w:rPr>
        <w:t>multi_comp.tukeyhsd</w:t>
      </w:r>
      <w:proofErr w:type="spellEnd"/>
      <w:r w:rsidRPr="00AE45A2">
        <w:rPr>
          <w:sz w:val="22"/>
        </w:rPr>
        <w:t xml:space="preserve">().summary()) </w:t>
      </w:r>
    </w:p>
    <w:p w14:paraId="449041D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bookmarkEnd w:id="3"/>
    <w:p w14:paraId="6D39AC24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88DCA47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Output: </w:t>
      </w:r>
    </w:p>
    <w:p w14:paraId="5295E088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AD399F8" w14:textId="77777777" w:rsidR="006937CD" w:rsidRPr="00AE45A2" w:rsidRDefault="006937CD" w:rsidP="006937CD">
      <w:pPr>
        <w:spacing w:after="115"/>
        <w:ind w:left="-1134" w:right="137" w:firstLine="0"/>
        <w:jc w:val="right"/>
        <w:rPr>
          <w:sz w:val="22"/>
        </w:rPr>
      </w:pPr>
    </w:p>
    <w:p w14:paraId="7FC5B974" w14:textId="1BFA5A97" w:rsidR="006937CD" w:rsidRPr="00AE45A2" w:rsidRDefault="00AE45A2" w:rsidP="00AE45A2">
      <w:pPr>
        <w:spacing w:after="160"/>
        <w:ind w:left="-1134" w:firstLine="0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546C8033" wp14:editId="04CB490C">
            <wp:extent cx="5219700" cy="4168140"/>
            <wp:effectExtent l="0" t="0" r="0" b="3810"/>
            <wp:docPr id="268" name="Pictu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68" cy="41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7CD" w:rsidRPr="00AE45A2">
        <w:rPr>
          <w:sz w:val="22"/>
        </w:rPr>
        <w:t xml:space="preserve"> </w:t>
      </w:r>
    </w:p>
    <w:p w14:paraId="5F688668" w14:textId="77777777" w:rsidR="006937CD" w:rsidRPr="00AE45A2" w:rsidRDefault="006937CD" w:rsidP="006937CD">
      <w:pPr>
        <w:spacing w:after="0"/>
        <w:ind w:left="-1134"/>
        <w:rPr>
          <w:sz w:val="22"/>
        </w:rPr>
      </w:pPr>
      <w:bookmarkStart w:id="4" w:name="_Hlk151352986"/>
      <w:r w:rsidRPr="00AE45A2">
        <w:rPr>
          <w:sz w:val="22"/>
        </w:rPr>
        <w:lastRenderedPageBreak/>
        <w:t xml:space="preserve">Program: </w:t>
      </w:r>
    </w:p>
    <w:p w14:paraId="47F939F1" w14:textId="77777777" w:rsidR="006937CD" w:rsidRPr="00AE45A2" w:rsidRDefault="006937CD" w:rsidP="006937CD">
      <w:pPr>
        <w:spacing w:after="17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F30BD8C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import pandas as pd </w:t>
      </w:r>
    </w:p>
    <w:p w14:paraId="4BE48C62" w14:textId="77777777" w:rsidR="006937CD" w:rsidRPr="00AE45A2" w:rsidRDefault="006937CD" w:rsidP="006937CD">
      <w:pPr>
        <w:ind w:left="-1134" w:right="5376"/>
        <w:rPr>
          <w:sz w:val="22"/>
        </w:rPr>
      </w:pPr>
      <w:r w:rsidRPr="00AE45A2">
        <w:rPr>
          <w:sz w:val="22"/>
        </w:rPr>
        <w:t xml:space="preserve">dataset = </w:t>
      </w:r>
      <w:proofErr w:type="spellStart"/>
      <w:proofErr w:type="gramStart"/>
      <w:r w:rsidRPr="00AE45A2">
        <w:rPr>
          <w:sz w:val="22"/>
        </w:rPr>
        <w:t>pd.read</w:t>
      </w:r>
      <w:proofErr w:type="gramEnd"/>
      <w:r w:rsidRPr="00AE45A2">
        <w:rPr>
          <w:sz w:val="22"/>
        </w:rPr>
        <w:t>_csv</w:t>
      </w:r>
      <w:proofErr w:type="spellEnd"/>
      <w:r w:rsidRPr="00AE45A2">
        <w:rPr>
          <w:sz w:val="22"/>
        </w:rPr>
        <w:t xml:space="preserve">('Salary_Data.csv') X = </w:t>
      </w:r>
      <w:proofErr w:type="spellStart"/>
      <w:r w:rsidRPr="00AE45A2">
        <w:rPr>
          <w:sz w:val="22"/>
        </w:rPr>
        <w:t>dataset.iloc</w:t>
      </w:r>
      <w:proofErr w:type="spellEnd"/>
      <w:r w:rsidRPr="00AE45A2">
        <w:rPr>
          <w:sz w:val="22"/>
        </w:rPr>
        <w:t xml:space="preserve">[:, :-1].values y = </w:t>
      </w:r>
      <w:proofErr w:type="spellStart"/>
      <w:r w:rsidRPr="00AE45A2">
        <w:rPr>
          <w:sz w:val="22"/>
        </w:rPr>
        <w:t>dataset.iloc</w:t>
      </w:r>
      <w:proofErr w:type="spellEnd"/>
      <w:r w:rsidRPr="00AE45A2">
        <w:rPr>
          <w:sz w:val="22"/>
        </w:rPr>
        <w:t xml:space="preserve">[:, 1].values </w:t>
      </w:r>
    </w:p>
    <w:p w14:paraId="19EA745B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sklearn.model</w:t>
      </w:r>
      <w:proofErr w:type="gramEnd"/>
      <w:r w:rsidRPr="00AE45A2">
        <w:rPr>
          <w:sz w:val="22"/>
        </w:rPr>
        <w:t>_selection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train_test_split</w:t>
      </w:r>
      <w:proofErr w:type="spellEnd"/>
      <w:r w:rsidRPr="00AE45A2">
        <w:rPr>
          <w:sz w:val="22"/>
        </w:rPr>
        <w:t xml:space="preserve"> </w:t>
      </w:r>
    </w:p>
    <w:p w14:paraId="527E77FC" w14:textId="77777777" w:rsidR="006937CD" w:rsidRPr="00AE45A2" w:rsidRDefault="006937CD" w:rsidP="006937CD">
      <w:pPr>
        <w:ind w:left="-1134" w:right="747"/>
        <w:rPr>
          <w:sz w:val="22"/>
        </w:rPr>
      </w:pP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train_test_</w:t>
      </w:r>
      <w:proofErr w:type="gramStart"/>
      <w:r w:rsidRPr="00AE45A2">
        <w:rPr>
          <w:sz w:val="22"/>
        </w:rPr>
        <w:t>split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X, y, </w:t>
      </w:r>
      <w:proofErr w:type="spellStart"/>
      <w:r w:rsidRPr="00AE45A2">
        <w:rPr>
          <w:sz w:val="22"/>
        </w:rPr>
        <w:t>test_size</w:t>
      </w:r>
      <w:proofErr w:type="spellEnd"/>
      <w:r w:rsidRPr="00AE45A2">
        <w:rPr>
          <w:sz w:val="22"/>
        </w:rPr>
        <w:t xml:space="preserve"> = 1/3, </w:t>
      </w:r>
      <w:proofErr w:type="spellStart"/>
      <w:r w:rsidRPr="00AE45A2">
        <w:rPr>
          <w:sz w:val="22"/>
        </w:rPr>
        <w:t>random_state</w:t>
      </w:r>
      <w:proofErr w:type="spellEnd"/>
      <w:r w:rsidRPr="00AE45A2">
        <w:rPr>
          <w:sz w:val="22"/>
        </w:rPr>
        <w:t xml:space="preserve"> = 0) from </w:t>
      </w:r>
      <w:proofErr w:type="spellStart"/>
      <w:r w:rsidRPr="00AE45A2">
        <w:rPr>
          <w:sz w:val="22"/>
        </w:rPr>
        <w:t>sklearn.linear_model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LinearRegression</w:t>
      </w:r>
      <w:proofErr w:type="spellEnd"/>
      <w:r w:rsidRPr="00AE45A2">
        <w:rPr>
          <w:sz w:val="22"/>
        </w:rPr>
        <w:t xml:space="preserve"> regressor = </w:t>
      </w:r>
      <w:proofErr w:type="spellStart"/>
      <w:r w:rsidRPr="00AE45A2">
        <w:rPr>
          <w:sz w:val="22"/>
        </w:rPr>
        <w:t>LinearRegression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regressor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regressor.predic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color</w:t>
      </w:r>
      <w:proofErr w:type="spellEnd"/>
      <w:r w:rsidRPr="00AE45A2">
        <w:rPr>
          <w:sz w:val="22"/>
        </w:rPr>
        <w:t xml:space="preserve"> = 'red') </w:t>
      </w:r>
    </w:p>
    <w:p w14:paraId="58CDEFD6" w14:textId="77777777" w:rsidR="006937CD" w:rsidRPr="00AE45A2" w:rsidRDefault="006937CD" w:rsidP="006937CD">
      <w:pPr>
        <w:ind w:left="-1134" w:right="1935"/>
        <w:rPr>
          <w:sz w:val="22"/>
        </w:rPr>
      </w:pPr>
      <w:proofErr w:type="spellStart"/>
      <w:proofErr w:type="gramStart"/>
      <w:r w:rsidRPr="00AE45A2">
        <w:rPr>
          <w:sz w:val="22"/>
        </w:rPr>
        <w:t>plt.plot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regressor.predic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), </w:t>
      </w:r>
      <w:proofErr w:type="spellStart"/>
      <w:r w:rsidRPr="00AE45A2">
        <w:rPr>
          <w:sz w:val="22"/>
        </w:rPr>
        <w:t>color</w:t>
      </w:r>
      <w:proofErr w:type="spellEnd"/>
      <w:r w:rsidRPr="00AE45A2">
        <w:rPr>
          <w:sz w:val="22"/>
        </w:rPr>
        <w:t xml:space="preserve"> = 'blue'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color</w:t>
      </w:r>
      <w:proofErr w:type="spellEnd"/>
      <w:r w:rsidRPr="00AE45A2">
        <w:rPr>
          <w:sz w:val="22"/>
        </w:rPr>
        <w:t xml:space="preserve"> = 'red') </w:t>
      </w:r>
    </w:p>
    <w:p w14:paraId="6F76D728" w14:textId="77777777" w:rsidR="006937CD" w:rsidRPr="00AE45A2" w:rsidRDefault="006937CD" w:rsidP="006937CD">
      <w:pPr>
        <w:ind w:left="-1134" w:right="3699"/>
        <w:rPr>
          <w:sz w:val="22"/>
        </w:rPr>
      </w:pPr>
      <w:proofErr w:type="spellStart"/>
      <w:proofErr w:type="gramStart"/>
      <w:r w:rsidRPr="00AE45A2">
        <w:rPr>
          <w:sz w:val="22"/>
        </w:rPr>
        <w:t>plt.plot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regressor.predic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), </w:t>
      </w:r>
      <w:proofErr w:type="spellStart"/>
      <w:r w:rsidRPr="00AE45A2">
        <w:rPr>
          <w:sz w:val="22"/>
        </w:rPr>
        <w:t>color</w:t>
      </w:r>
      <w:proofErr w:type="spellEnd"/>
      <w:r w:rsidRPr="00AE45A2">
        <w:rPr>
          <w:sz w:val="22"/>
        </w:rPr>
        <w:t xml:space="preserve"> = 'blue') </w:t>
      </w:r>
      <w:proofErr w:type="spellStart"/>
      <w:r w:rsidRPr="00AE45A2">
        <w:rPr>
          <w:sz w:val="22"/>
        </w:rPr>
        <w:t>plt.title</w:t>
      </w:r>
      <w:proofErr w:type="spellEnd"/>
      <w:r w:rsidRPr="00AE45A2">
        <w:rPr>
          <w:sz w:val="22"/>
        </w:rPr>
        <w:t xml:space="preserve">('Salary vs Experience (Test set)'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 xml:space="preserve">('Years of Experience') </w:t>
      </w:r>
    </w:p>
    <w:p w14:paraId="3D290162" w14:textId="77777777" w:rsidR="006937CD" w:rsidRPr="00AE45A2" w:rsidRDefault="006937CD" w:rsidP="006937CD">
      <w:pPr>
        <w:spacing w:after="170" w:line="248" w:lineRule="auto"/>
        <w:ind w:left="-1134" w:right="6464"/>
        <w:rPr>
          <w:sz w:val="22"/>
        </w:rPr>
      </w:pPr>
      <w:proofErr w:type="spellStart"/>
      <w:proofErr w:type="gramStart"/>
      <w:r w:rsidRPr="00AE45A2">
        <w:rPr>
          <w:sz w:val="22"/>
        </w:rPr>
        <w:t>plt.ylabel</w:t>
      </w:r>
      <w:proofErr w:type="spellEnd"/>
      <w:proofErr w:type="gramEnd"/>
      <w:r w:rsidRPr="00AE45A2">
        <w:rPr>
          <w:sz w:val="22"/>
        </w:rPr>
        <w:t xml:space="preserve">('Salary'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 </w:t>
      </w:r>
      <w:bookmarkEnd w:id="4"/>
    </w:p>
    <w:p w14:paraId="6926DD26" w14:textId="77777777" w:rsidR="006937CD" w:rsidRPr="00AE45A2" w:rsidRDefault="006937CD" w:rsidP="006937CD">
      <w:pPr>
        <w:spacing w:after="22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5DDD37C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08B7E6FE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3B371603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797B38C5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6C1E188D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092CAEA8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1C8A49EC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18F61FD9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2141F6DE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2B18EBF7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723A946F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366C9834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519B622F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4C81F55A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2E57D24D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7695AECE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689E9A36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3131603C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63271F72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4688B111" w14:textId="77777777" w:rsidR="00AE45A2" w:rsidRPr="00AE45A2" w:rsidRDefault="00AE45A2" w:rsidP="006937CD">
      <w:pPr>
        <w:spacing w:after="226"/>
        <w:ind w:left="-1134" w:firstLine="0"/>
        <w:rPr>
          <w:sz w:val="22"/>
        </w:rPr>
      </w:pPr>
    </w:p>
    <w:p w14:paraId="12FEDEC3" w14:textId="77777777" w:rsidR="006937CD" w:rsidRPr="00AE45A2" w:rsidRDefault="006937CD" w:rsidP="006937CD">
      <w:pPr>
        <w:spacing w:after="0"/>
        <w:ind w:left="-1134"/>
        <w:rPr>
          <w:sz w:val="22"/>
        </w:rPr>
      </w:pPr>
      <w:r w:rsidRPr="00AE45A2">
        <w:rPr>
          <w:sz w:val="22"/>
        </w:rPr>
        <w:t xml:space="preserve">Program: </w:t>
      </w:r>
    </w:p>
    <w:p w14:paraId="56B49E27" w14:textId="77777777" w:rsidR="006937CD" w:rsidRPr="00AE45A2" w:rsidRDefault="006937CD" w:rsidP="006937CD">
      <w:pPr>
        <w:spacing w:after="1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6A242AA9" w14:textId="77777777" w:rsidR="006937CD" w:rsidRPr="00AE45A2" w:rsidRDefault="006937CD" w:rsidP="006937CD">
      <w:pPr>
        <w:ind w:left="-1134" w:right="4107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import pandas as pd from </w:t>
      </w:r>
      <w:proofErr w:type="spellStart"/>
      <w:r w:rsidRPr="00AE45A2">
        <w:rPr>
          <w:sz w:val="22"/>
        </w:rPr>
        <w:t>sklearn.model_selection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train_test_split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preprocessing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StandardScaler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linear_model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LogisticRegression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metric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confusion_matrix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metric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accuracy_score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matplotlib.color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ListedColormap</w:t>
      </w:r>
      <w:proofErr w:type="spellEnd"/>
      <w:r w:rsidRPr="00AE45A2">
        <w:rPr>
          <w:sz w:val="22"/>
        </w:rPr>
        <w:t xml:space="preserve"> dataset = </w:t>
      </w:r>
      <w:proofErr w:type="spellStart"/>
      <w:r w:rsidRPr="00AE45A2">
        <w:rPr>
          <w:sz w:val="22"/>
        </w:rPr>
        <w:t>pd.read_csv</w:t>
      </w:r>
      <w:proofErr w:type="spellEnd"/>
      <w:r w:rsidRPr="00AE45A2">
        <w:rPr>
          <w:sz w:val="22"/>
        </w:rPr>
        <w:t xml:space="preserve">('DMVWrittenTests.csv') X = </w:t>
      </w:r>
      <w:proofErr w:type="spellStart"/>
      <w:r w:rsidRPr="00AE45A2">
        <w:rPr>
          <w:sz w:val="22"/>
        </w:rPr>
        <w:t>dataset.iloc</w:t>
      </w:r>
      <w:proofErr w:type="spellEnd"/>
      <w:r w:rsidRPr="00AE45A2">
        <w:rPr>
          <w:sz w:val="22"/>
        </w:rPr>
        <w:t xml:space="preserve">[:, [0, 1]].values y = </w:t>
      </w:r>
      <w:proofErr w:type="spellStart"/>
      <w:r w:rsidRPr="00AE45A2">
        <w:rPr>
          <w:sz w:val="22"/>
        </w:rPr>
        <w:t>dataset.iloc</w:t>
      </w:r>
      <w:proofErr w:type="spellEnd"/>
      <w:r w:rsidRPr="00AE45A2">
        <w:rPr>
          <w:sz w:val="22"/>
        </w:rPr>
        <w:t xml:space="preserve">[:, 2].values </w:t>
      </w:r>
    </w:p>
    <w:p w14:paraId="08859633" w14:textId="77777777" w:rsidR="006937CD" w:rsidRPr="00AE45A2" w:rsidRDefault="006937CD" w:rsidP="006937CD">
      <w:pPr>
        <w:ind w:left="-1134" w:right="434"/>
        <w:rPr>
          <w:sz w:val="22"/>
        </w:rPr>
      </w:pP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train_test_</w:t>
      </w:r>
      <w:proofErr w:type="gramStart"/>
      <w:r w:rsidRPr="00AE45A2">
        <w:rPr>
          <w:sz w:val="22"/>
        </w:rPr>
        <w:t>split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X, </w:t>
      </w:r>
      <w:proofErr w:type="spellStart"/>
      <w:r w:rsidRPr="00AE45A2">
        <w:rPr>
          <w:sz w:val="22"/>
        </w:rPr>
        <w:t>y,test_size</w:t>
      </w:r>
      <w:proofErr w:type="spellEnd"/>
      <w:r w:rsidRPr="00AE45A2">
        <w:rPr>
          <w:sz w:val="22"/>
        </w:rPr>
        <w:t xml:space="preserve"> = 0.25, </w:t>
      </w:r>
      <w:proofErr w:type="spellStart"/>
      <w:r w:rsidRPr="00AE45A2">
        <w:rPr>
          <w:sz w:val="22"/>
        </w:rPr>
        <w:t>random_state</w:t>
      </w:r>
      <w:proofErr w:type="spellEnd"/>
      <w:r w:rsidRPr="00AE45A2">
        <w:rPr>
          <w:sz w:val="22"/>
        </w:rPr>
        <w:t xml:space="preserve"> = 0) </w:t>
      </w:r>
      <w:proofErr w:type="spellStart"/>
      <w:r w:rsidRPr="00AE45A2">
        <w:rPr>
          <w:sz w:val="22"/>
        </w:rPr>
        <w:t>sc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tandardScaler</w:t>
      </w:r>
      <w:proofErr w:type="spellEnd"/>
      <w:r w:rsidRPr="00AE45A2">
        <w:rPr>
          <w:sz w:val="22"/>
        </w:rPr>
        <w:t xml:space="preserve">() </w:t>
      </w:r>
    </w:p>
    <w:p w14:paraId="07DFDF39" w14:textId="77777777" w:rsidR="006937CD" w:rsidRPr="00AE45A2" w:rsidRDefault="006937CD" w:rsidP="006937CD">
      <w:pPr>
        <w:ind w:left="-1134" w:right="4171"/>
        <w:rPr>
          <w:sz w:val="22"/>
        </w:rPr>
      </w:pP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c.fit_transform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sc.transform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) classifier = </w:t>
      </w:r>
      <w:proofErr w:type="spellStart"/>
      <w:r w:rsidRPr="00AE45A2">
        <w:rPr>
          <w:sz w:val="22"/>
        </w:rPr>
        <w:t>LogisticRegression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classifier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classifier.predic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) cm = </w:t>
      </w:r>
      <w:proofErr w:type="spellStart"/>
      <w:r w:rsidRPr="00AE45A2">
        <w:rPr>
          <w:sz w:val="22"/>
        </w:rPr>
        <w:t>confusion_matrix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) print ("Accuracy : ", </w:t>
      </w:r>
      <w:proofErr w:type="spellStart"/>
      <w:r w:rsidRPr="00AE45A2">
        <w:rPr>
          <w:sz w:val="22"/>
        </w:rPr>
        <w:t>accuracy_scor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)) </w:t>
      </w:r>
    </w:p>
    <w:p w14:paraId="32834621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r w:rsidRPr="00AE45A2">
        <w:rPr>
          <w:sz w:val="22"/>
        </w:rPr>
        <w:t>df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pd.DataFrame</w:t>
      </w:r>
      <w:proofErr w:type="spellEnd"/>
      <w:proofErr w:type="gramEnd"/>
      <w:r w:rsidRPr="00AE45A2">
        <w:rPr>
          <w:sz w:val="22"/>
        </w:rPr>
        <w:t>({'Real Values':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>, '</w:t>
      </w:r>
      <w:proofErr w:type="spellStart"/>
      <w:r w:rsidRPr="00AE45A2">
        <w:rPr>
          <w:sz w:val="22"/>
        </w:rPr>
        <w:t>PredictedValues</w:t>
      </w:r>
      <w:proofErr w:type="spellEnd"/>
      <w:r w:rsidRPr="00AE45A2">
        <w:rPr>
          <w:sz w:val="22"/>
        </w:rPr>
        <w:t>':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}) </w:t>
      </w:r>
    </w:p>
    <w:p w14:paraId="71263135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r w:rsidRPr="00AE45A2">
        <w:rPr>
          <w:sz w:val="22"/>
        </w:rPr>
        <w:t>X_se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set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 </w:t>
      </w:r>
    </w:p>
    <w:p w14:paraId="613ABA8F" w14:textId="77777777" w:rsidR="006937CD" w:rsidRPr="00AE45A2" w:rsidRDefault="006937CD" w:rsidP="006937CD">
      <w:pPr>
        <w:ind w:left="-1134" w:right="600"/>
        <w:rPr>
          <w:sz w:val="22"/>
        </w:rPr>
      </w:pPr>
      <w:r w:rsidRPr="00AE45A2">
        <w:rPr>
          <w:sz w:val="22"/>
        </w:rPr>
        <w:t xml:space="preserve">X1, X2 = </w:t>
      </w:r>
      <w:proofErr w:type="spellStart"/>
      <w:proofErr w:type="gramStart"/>
      <w:r w:rsidRPr="00AE45A2">
        <w:rPr>
          <w:sz w:val="22"/>
        </w:rPr>
        <w:t>np.meshgrid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np.arange</w:t>
      </w:r>
      <w:proofErr w:type="spellEnd"/>
      <w:r w:rsidRPr="00AE45A2">
        <w:rPr>
          <w:sz w:val="22"/>
        </w:rPr>
        <w:t xml:space="preserve">(start = </w:t>
      </w:r>
      <w:proofErr w:type="spellStart"/>
      <w:r w:rsidRPr="00AE45A2">
        <w:rPr>
          <w:sz w:val="22"/>
        </w:rPr>
        <w:t>X_set</w:t>
      </w:r>
      <w:proofErr w:type="spellEnd"/>
      <w:r w:rsidRPr="00AE45A2">
        <w:rPr>
          <w:sz w:val="22"/>
        </w:rPr>
        <w:t xml:space="preserve">[:, 0].min() - 1,stop = </w:t>
      </w:r>
      <w:proofErr w:type="spellStart"/>
      <w:r w:rsidRPr="00AE45A2">
        <w:rPr>
          <w:sz w:val="22"/>
        </w:rPr>
        <w:t>X_set</w:t>
      </w:r>
      <w:proofErr w:type="spellEnd"/>
      <w:r w:rsidRPr="00AE45A2">
        <w:rPr>
          <w:sz w:val="22"/>
        </w:rPr>
        <w:t>[:, 0].max() + 1, step = 0.01),</w:t>
      </w:r>
      <w:proofErr w:type="spellStart"/>
      <w:r w:rsidRPr="00AE45A2">
        <w:rPr>
          <w:sz w:val="22"/>
        </w:rPr>
        <w:t>np.arange</w:t>
      </w:r>
      <w:proofErr w:type="spellEnd"/>
      <w:r w:rsidRPr="00AE45A2">
        <w:rPr>
          <w:sz w:val="22"/>
        </w:rPr>
        <w:t xml:space="preserve">(start = </w:t>
      </w:r>
      <w:proofErr w:type="spellStart"/>
      <w:r w:rsidRPr="00AE45A2">
        <w:rPr>
          <w:sz w:val="22"/>
        </w:rPr>
        <w:t>X_set</w:t>
      </w:r>
      <w:proofErr w:type="spellEnd"/>
      <w:r w:rsidRPr="00AE45A2">
        <w:rPr>
          <w:sz w:val="22"/>
        </w:rPr>
        <w:t xml:space="preserve">[:, 1].min() - 1, stop = </w:t>
      </w:r>
      <w:proofErr w:type="spellStart"/>
      <w:r w:rsidRPr="00AE45A2">
        <w:rPr>
          <w:sz w:val="22"/>
        </w:rPr>
        <w:t>X_set</w:t>
      </w:r>
      <w:proofErr w:type="spellEnd"/>
      <w:r w:rsidRPr="00AE45A2">
        <w:rPr>
          <w:sz w:val="22"/>
        </w:rPr>
        <w:t xml:space="preserve">[:, 1].max() + 1, step = 0.01)) </w:t>
      </w:r>
    </w:p>
    <w:p w14:paraId="2513E6FA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proofErr w:type="gramStart"/>
      <w:r w:rsidRPr="00AE45A2">
        <w:rPr>
          <w:sz w:val="22"/>
        </w:rPr>
        <w:t>plt.contourf</w:t>
      </w:r>
      <w:proofErr w:type="spellEnd"/>
      <w:proofErr w:type="gramEnd"/>
      <w:r w:rsidRPr="00AE45A2">
        <w:rPr>
          <w:sz w:val="22"/>
        </w:rPr>
        <w:t xml:space="preserve">(X1, X2, classifier.predict(np.array([X1.ravel(),X2.ravel()]).T).reshape(X1.shape), alpha = 0.75, </w:t>
      </w:r>
      <w:proofErr w:type="spellStart"/>
      <w:r w:rsidRPr="00AE45A2">
        <w:rPr>
          <w:sz w:val="22"/>
        </w:rPr>
        <w:t>cmap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ListedColormap</w:t>
      </w:r>
      <w:proofErr w:type="spellEnd"/>
      <w:r w:rsidRPr="00AE45A2">
        <w:rPr>
          <w:sz w:val="22"/>
        </w:rPr>
        <w:t xml:space="preserve">(('orange', </w:t>
      </w:r>
    </w:p>
    <w:p w14:paraId="0790D54C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'green'))) </w:t>
      </w:r>
    </w:p>
    <w:p w14:paraId="5A537B3B" w14:textId="77777777" w:rsidR="006937CD" w:rsidRPr="00AE45A2" w:rsidRDefault="006937CD" w:rsidP="006937CD">
      <w:pPr>
        <w:ind w:left="-1134" w:right="5523"/>
        <w:rPr>
          <w:sz w:val="22"/>
        </w:rPr>
      </w:pPr>
      <w:proofErr w:type="spellStart"/>
      <w:proofErr w:type="gramStart"/>
      <w:r w:rsidRPr="00AE45A2">
        <w:rPr>
          <w:sz w:val="22"/>
        </w:rPr>
        <w:t>plt.xlim</w:t>
      </w:r>
      <w:proofErr w:type="spellEnd"/>
      <w:proofErr w:type="gramEnd"/>
      <w:r w:rsidRPr="00AE45A2">
        <w:rPr>
          <w:sz w:val="22"/>
        </w:rPr>
        <w:t xml:space="preserve">(X1.min(), X1.max()) </w:t>
      </w:r>
      <w:proofErr w:type="spellStart"/>
      <w:r w:rsidRPr="00AE45A2">
        <w:rPr>
          <w:sz w:val="22"/>
        </w:rPr>
        <w:t>plt.ylim</w:t>
      </w:r>
      <w:proofErr w:type="spellEnd"/>
      <w:r w:rsidRPr="00AE45A2">
        <w:rPr>
          <w:sz w:val="22"/>
        </w:rPr>
        <w:t xml:space="preserve">(X2.min(), X2.max()) for 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>, j in enumerate(</w:t>
      </w:r>
      <w:proofErr w:type="spellStart"/>
      <w:r w:rsidRPr="00AE45A2">
        <w:rPr>
          <w:sz w:val="22"/>
        </w:rPr>
        <w:t>np.uniqu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y_set</w:t>
      </w:r>
      <w:proofErr w:type="spellEnd"/>
      <w:r w:rsidRPr="00AE45A2">
        <w:rPr>
          <w:sz w:val="22"/>
        </w:rPr>
        <w:t xml:space="preserve">)): </w:t>
      </w:r>
    </w:p>
    <w:p w14:paraId="4FAB703B" w14:textId="77777777" w:rsidR="006937CD" w:rsidRPr="00AE45A2" w:rsidRDefault="006937CD" w:rsidP="006937CD">
      <w:pPr>
        <w:ind w:left="-1134" w:right="279"/>
        <w:rPr>
          <w:sz w:val="22"/>
        </w:rPr>
      </w:pPr>
      <w:r w:rsidRPr="00AE45A2">
        <w:rPr>
          <w:sz w:val="22"/>
        </w:rPr>
        <w:t xml:space="preserve"> </w:t>
      </w:r>
      <w:proofErr w:type="spellStart"/>
      <w:proofErr w:type="gramStart"/>
      <w:r w:rsidRPr="00AE45A2">
        <w:rPr>
          <w:sz w:val="22"/>
        </w:rPr>
        <w:t>plt.scatter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set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y_set</w:t>
      </w:r>
      <w:proofErr w:type="spellEnd"/>
      <w:r w:rsidRPr="00AE45A2">
        <w:rPr>
          <w:sz w:val="22"/>
        </w:rPr>
        <w:t xml:space="preserve"> == j, 0], </w:t>
      </w:r>
      <w:proofErr w:type="spellStart"/>
      <w:r w:rsidRPr="00AE45A2">
        <w:rPr>
          <w:sz w:val="22"/>
        </w:rPr>
        <w:t>X_set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y_set</w:t>
      </w:r>
      <w:proofErr w:type="spellEnd"/>
      <w:r w:rsidRPr="00AE45A2">
        <w:rPr>
          <w:sz w:val="22"/>
        </w:rPr>
        <w:t xml:space="preserve"> == j, 1],c = </w:t>
      </w:r>
      <w:proofErr w:type="spellStart"/>
      <w:r w:rsidRPr="00AE45A2">
        <w:rPr>
          <w:sz w:val="22"/>
        </w:rPr>
        <w:t>ListedColormap</w:t>
      </w:r>
      <w:proofErr w:type="spellEnd"/>
      <w:r w:rsidRPr="00AE45A2">
        <w:rPr>
          <w:sz w:val="22"/>
        </w:rPr>
        <w:t>(('blue', 'yellow'))(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), label =j) </w:t>
      </w:r>
      <w:proofErr w:type="spellStart"/>
      <w:r w:rsidRPr="00AE45A2">
        <w:rPr>
          <w:sz w:val="22"/>
        </w:rPr>
        <w:t>plt.title</w:t>
      </w:r>
      <w:proofErr w:type="spellEnd"/>
      <w:r w:rsidRPr="00AE45A2">
        <w:rPr>
          <w:sz w:val="22"/>
        </w:rPr>
        <w:t xml:space="preserve">('Logistic Regression'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 xml:space="preserve">('Logistic_Test_1') </w:t>
      </w:r>
      <w:proofErr w:type="spellStart"/>
      <w:r w:rsidRPr="00AE45A2">
        <w:rPr>
          <w:sz w:val="22"/>
        </w:rPr>
        <w:t>plt.ylabel</w:t>
      </w:r>
      <w:proofErr w:type="spellEnd"/>
      <w:r w:rsidRPr="00AE45A2">
        <w:rPr>
          <w:sz w:val="22"/>
        </w:rPr>
        <w:t xml:space="preserve">('Logistic_Test_2') </w:t>
      </w:r>
    </w:p>
    <w:p w14:paraId="7EFD738D" w14:textId="77777777" w:rsidR="006937CD" w:rsidRPr="00AE45A2" w:rsidRDefault="006937CD" w:rsidP="006937CD">
      <w:pPr>
        <w:spacing w:after="47"/>
        <w:ind w:left="-1134" w:right="7108"/>
        <w:rPr>
          <w:sz w:val="22"/>
        </w:rPr>
      </w:pPr>
      <w:proofErr w:type="spellStart"/>
      <w:proofErr w:type="gramStart"/>
      <w:r w:rsidRPr="00AE45A2">
        <w:rPr>
          <w:sz w:val="22"/>
        </w:rPr>
        <w:t>plt.legend</w:t>
      </w:r>
      <w:proofErr w:type="spellEnd"/>
      <w:proofErr w:type="gram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  </w:t>
      </w:r>
    </w:p>
    <w:p w14:paraId="5C46EC8B" w14:textId="77777777" w:rsidR="006937CD" w:rsidRPr="00AE45A2" w:rsidRDefault="006937CD" w:rsidP="006937CD">
      <w:pPr>
        <w:spacing w:after="47"/>
        <w:ind w:left="-1134" w:right="7108"/>
        <w:rPr>
          <w:sz w:val="22"/>
        </w:rPr>
      </w:pPr>
      <w:r w:rsidRPr="00AE45A2">
        <w:rPr>
          <w:sz w:val="22"/>
        </w:rPr>
        <w:t xml:space="preserve"> </w:t>
      </w:r>
    </w:p>
    <w:p w14:paraId="27ED884F" w14:textId="77777777" w:rsidR="006937CD" w:rsidRPr="00AE45A2" w:rsidRDefault="006937CD" w:rsidP="006937CD">
      <w:pPr>
        <w:spacing w:after="47"/>
        <w:ind w:left="-1134" w:right="7108"/>
        <w:rPr>
          <w:sz w:val="22"/>
        </w:rPr>
      </w:pPr>
    </w:p>
    <w:p w14:paraId="5E93032F" w14:textId="77777777" w:rsidR="006937CD" w:rsidRPr="00AE45A2" w:rsidRDefault="006937CD" w:rsidP="006937CD">
      <w:pPr>
        <w:spacing w:after="47"/>
        <w:ind w:left="-1134" w:right="7108"/>
        <w:rPr>
          <w:sz w:val="22"/>
        </w:rPr>
      </w:pPr>
    </w:p>
    <w:p w14:paraId="48EDFCAA" w14:textId="77777777" w:rsidR="006937CD" w:rsidRPr="00AE45A2" w:rsidRDefault="006937CD" w:rsidP="006937CD">
      <w:pPr>
        <w:spacing w:after="47"/>
        <w:ind w:left="-1134" w:right="7108"/>
        <w:rPr>
          <w:sz w:val="22"/>
        </w:rPr>
      </w:pPr>
    </w:p>
    <w:p w14:paraId="6D02D062" w14:textId="77777777" w:rsidR="006937CD" w:rsidRPr="00AE45A2" w:rsidRDefault="006937CD" w:rsidP="006937CD">
      <w:pPr>
        <w:spacing w:after="47"/>
        <w:ind w:left="-1134" w:right="7108"/>
        <w:rPr>
          <w:sz w:val="22"/>
        </w:rPr>
      </w:pPr>
    </w:p>
    <w:p w14:paraId="20013C82" w14:textId="77777777" w:rsidR="006937CD" w:rsidRPr="00AE45A2" w:rsidRDefault="006937CD" w:rsidP="006937CD">
      <w:pPr>
        <w:spacing w:after="47"/>
        <w:ind w:left="-1134" w:right="7108"/>
        <w:rPr>
          <w:sz w:val="22"/>
        </w:rPr>
      </w:pPr>
    </w:p>
    <w:p w14:paraId="6A7B1945" w14:textId="77777777" w:rsidR="006937CD" w:rsidRDefault="006937CD" w:rsidP="006937CD">
      <w:pPr>
        <w:spacing w:after="47"/>
        <w:ind w:left="-1134" w:right="7108"/>
        <w:rPr>
          <w:sz w:val="22"/>
        </w:rPr>
      </w:pPr>
    </w:p>
    <w:p w14:paraId="2913296A" w14:textId="77777777" w:rsidR="00AE45A2" w:rsidRDefault="00AE45A2" w:rsidP="006937CD">
      <w:pPr>
        <w:spacing w:after="47"/>
        <w:ind w:left="-1134" w:right="7108"/>
        <w:rPr>
          <w:sz w:val="22"/>
        </w:rPr>
      </w:pPr>
    </w:p>
    <w:p w14:paraId="55847C25" w14:textId="77777777" w:rsidR="00AE45A2" w:rsidRDefault="00AE45A2" w:rsidP="006937CD">
      <w:pPr>
        <w:spacing w:after="47"/>
        <w:ind w:left="-1134" w:right="7108"/>
        <w:rPr>
          <w:sz w:val="22"/>
        </w:rPr>
      </w:pPr>
    </w:p>
    <w:p w14:paraId="2383D245" w14:textId="77777777" w:rsidR="00AE45A2" w:rsidRDefault="00AE45A2" w:rsidP="006937CD">
      <w:pPr>
        <w:spacing w:after="47"/>
        <w:ind w:left="-1134" w:right="7108"/>
        <w:rPr>
          <w:sz w:val="22"/>
        </w:rPr>
      </w:pPr>
    </w:p>
    <w:p w14:paraId="454BD334" w14:textId="77777777" w:rsidR="00AE45A2" w:rsidRPr="00AE45A2" w:rsidRDefault="00AE45A2" w:rsidP="006937CD">
      <w:pPr>
        <w:spacing w:after="47"/>
        <w:ind w:left="-1134" w:right="7108"/>
        <w:rPr>
          <w:sz w:val="22"/>
        </w:rPr>
      </w:pPr>
    </w:p>
    <w:p w14:paraId="0F85684D" w14:textId="77777777" w:rsidR="006937CD" w:rsidRPr="00AE45A2" w:rsidRDefault="006937CD" w:rsidP="006937CD">
      <w:pPr>
        <w:spacing w:after="47"/>
        <w:ind w:left="-1134" w:right="7108" w:firstLine="0"/>
        <w:rPr>
          <w:sz w:val="22"/>
        </w:rPr>
      </w:pPr>
      <w:r w:rsidRPr="00AE45A2">
        <w:rPr>
          <w:sz w:val="22"/>
        </w:rPr>
        <w:lastRenderedPageBreak/>
        <w:t>Output:</w:t>
      </w:r>
    </w:p>
    <w:p w14:paraId="0BFF0B99" w14:textId="77777777" w:rsidR="006937CD" w:rsidRPr="00AE45A2" w:rsidRDefault="006937CD" w:rsidP="006937CD">
      <w:pPr>
        <w:spacing w:after="47" w:line="248" w:lineRule="auto"/>
        <w:ind w:left="-1134" w:right="7108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6108AAB6" wp14:editId="2489F357">
            <wp:extent cx="4563704" cy="2979420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301" cy="29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526C93D8" w14:textId="77777777" w:rsidR="006937CD" w:rsidRPr="00AE45A2" w:rsidRDefault="006937CD" w:rsidP="006937CD">
      <w:pPr>
        <w:spacing w:after="15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A70A634" w14:textId="77777777" w:rsidR="006937CD" w:rsidRDefault="006937CD" w:rsidP="006937CD">
      <w:pPr>
        <w:spacing w:after="158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43BA07D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312D60ED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65B21620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4F279A99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0D81CC27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56B557D5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009FFA16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6DB9887D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441AD8E7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76D20E5A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30997469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2FEFDFF2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627C1B75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10604B06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5BA9B7FF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5EC394DA" w14:textId="77777777" w:rsidR="00AE45A2" w:rsidRDefault="00AE45A2" w:rsidP="006937CD">
      <w:pPr>
        <w:spacing w:after="158"/>
        <w:ind w:left="-1134" w:firstLine="0"/>
        <w:rPr>
          <w:sz w:val="22"/>
        </w:rPr>
      </w:pPr>
    </w:p>
    <w:p w14:paraId="65964BD7" w14:textId="77777777" w:rsidR="00AE45A2" w:rsidRPr="00AE45A2" w:rsidRDefault="00AE45A2" w:rsidP="006937CD">
      <w:pPr>
        <w:spacing w:after="158"/>
        <w:ind w:left="-1134" w:firstLine="0"/>
        <w:rPr>
          <w:sz w:val="22"/>
        </w:rPr>
      </w:pPr>
    </w:p>
    <w:p w14:paraId="3EA4DF79" w14:textId="77777777" w:rsidR="006937CD" w:rsidRPr="00AE45A2" w:rsidRDefault="006937CD" w:rsidP="006937CD">
      <w:pPr>
        <w:spacing w:after="15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61E02D7" w14:textId="77777777" w:rsidR="006937CD" w:rsidRPr="00AE45A2" w:rsidRDefault="006937CD" w:rsidP="006937CD">
      <w:pPr>
        <w:spacing w:after="158"/>
        <w:ind w:left="-1134" w:firstLine="0"/>
        <w:rPr>
          <w:sz w:val="22"/>
        </w:rPr>
      </w:pPr>
      <w:r w:rsidRPr="00AE45A2">
        <w:rPr>
          <w:sz w:val="22"/>
        </w:rPr>
        <w:lastRenderedPageBreak/>
        <w:t>Program:</w:t>
      </w:r>
    </w:p>
    <w:p w14:paraId="585FE2CC" w14:textId="77777777" w:rsidR="006937CD" w:rsidRPr="00AE45A2" w:rsidRDefault="006937CD" w:rsidP="006937CD">
      <w:pPr>
        <w:spacing w:after="7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18C8D24" w14:textId="77777777" w:rsidR="006937CD" w:rsidRPr="00AE45A2" w:rsidRDefault="006937CD" w:rsidP="006937CD">
      <w:pPr>
        <w:ind w:left="-1134" w:right="4563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import unique from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import where from </w:t>
      </w:r>
      <w:proofErr w:type="spellStart"/>
      <w:proofErr w:type="gramStart"/>
      <w:r w:rsidRPr="00AE45A2">
        <w:rPr>
          <w:sz w:val="22"/>
        </w:rPr>
        <w:t>sklearn.datasets</w:t>
      </w:r>
      <w:proofErr w:type="spellEnd"/>
      <w:proofErr w:type="gram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make_classification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cluster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 xml:space="preserve"> from matplotlib import </w:t>
      </w:r>
      <w:proofErr w:type="spellStart"/>
      <w:r w:rsidRPr="00AE45A2">
        <w:rPr>
          <w:sz w:val="22"/>
        </w:rPr>
        <w:t>pyplot</w:t>
      </w:r>
      <w:proofErr w:type="spellEnd"/>
      <w:r w:rsidRPr="00AE45A2">
        <w:rPr>
          <w:sz w:val="22"/>
        </w:rPr>
        <w:t xml:space="preserve"> </w:t>
      </w:r>
    </w:p>
    <w:p w14:paraId="380F8089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# define dataset </w:t>
      </w:r>
    </w:p>
    <w:p w14:paraId="45C2D552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X, _ = </w:t>
      </w:r>
      <w:proofErr w:type="spellStart"/>
      <w:r w:rsidRPr="00AE45A2">
        <w:rPr>
          <w:sz w:val="22"/>
        </w:rPr>
        <w:t>make_</w:t>
      </w:r>
      <w:proofErr w:type="gramStart"/>
      <w:r w:rsidRPr="00AE45A2">
        <w:rPr>
          <w:sz w:val="22"/>
        </w:rPr>
        <w:t>classification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n_samples</w:t>
      </w:r>
      <w:proofErr w:type="spellEnd"/>
      <w:r w:rsidRPr="00AE45A2">
        <w:rPr>
          <w:sz w:val="22"/>
        </w:rPr>
        <w:t xml:space="preserve">=1000, </w:t>
      </w:r>
      <w:proofErr w:type="spellStart"/>
      <w:r w:rsidRPr="00AE45A2">
        <w:rPr>
          <w:sz w:val="22"/>
        </w:rPr>
        <w:t>n_features</w:t>
      </w:r>
      <w:proofErr w:type="spellEnd"/>
      <w:r w:rsidRPr="00AE45A2">
        <w:rPr>
          <w:sz w:val="22"/>
        </w:rPr>
        <w:t xml:space="preserve">=2, </w:t>
      </w:r>
      <w:proofErr w:type="spellStart"/>
      <w:r w:rsidRPr="00AE45A2">
        <w:rPr>
          <w:sz w:val="22"/>
        </w:rPr>
        <w:t>n_informative</w:t>
      </w:r>
      <w:proofErr w:type="spellEnd"/>
      <w:r w:rsidRPr="00AE45A2">
        <w:rPr>
          <w:sz w:val="22"/>
        </w:rPr>
        <w:t xml:space="preserve">=2, </w:t>
      </w:r>
      <w:proofErr w:type="spellStart"/>
      <w:r w:rsidRPr="00AE45A2">
        <w:rPr>
          <w:sz w:val="22"/>
        </w:rPr>
        <w:t>n_redundant</w:t>
      </w:r>
      <w:proofErr w:type="spellEnd"/>
      <w:r w:rsidRPr="00AE45A2">
        <w:rPr>
          <w:sz w:val="22"/>
        </w:rPr>
        <w:t xml:space="preserve">=0, </w:t>
      </w:r>
      <w:proofErr w:type="spellStart"/>
      <w:r w:rsidRPr="00AE45A2">
        <w:rPr>
          <w:sz w:val="22"/>
        </w:rPr>
        <w:t>n_clusters_per_class</w:t>
      </w:r>
      <w:proofErr w:type="spellEnd"/>
      <w:r w:rsidRPr="00AE45A2">
        <w:rPr>
          <w:sz w:val="22"/>
        </w:rPr>
        <w:t xml:space="preserve">=1, </w:t>
      </w:r>
      <w:proofErr w:type="spellStart"/>
      <w:r w:rsidRPr="00AE45A2">
        <w:rPr>
          <w:sz w:val="22"/>
        </w:rPr>
        <w:t>random_state</w:t>
      </w:r>
      <w:proofErr w:type="spellEnd"/>
      <w:r w:rsidRPr="00AE45A2">
        <w:rPr>
          <w:sz w:val="22"/>
        </w:rPr>
        <w:t xml:space="preserve">=4) </w:t>
      </w:r>
    </w:p>
    <w:p w14:paraId="5E7E848D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# define the model </w:t>
      </w:r>
    </w:p>
    <w:p w14:paraId="36B0064A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model = </w:t>
      </w:r>
      <w:proofErr w:type="spell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n_clusters</w:t>
      </w:r>
      <w:proofErr w:type="spellEnd"/>
      <w:r w:rsidRPr="00AE45A2">
        <w:rPr>
          <w:sz w:val="22"/>
        </w:rPr>
        <w:t xml:space="preserve">=2) </w:t>
      </w:r>
    </w:p>
    <w:p w14:paraId="19EE2265" w14:textId="77777777" w:rsidR="006937CD" w:rsidRPr="00AE45A2" w:rsidRDefault="006937CD" w:rsidP="006937CD">
      <w:pPr>
        <w:ind w:left="-1134" w:right="6591"/>
        <w:rPr>
          <w:sz w:val="22"/>
        </w:rPr>
      </w:pPr>
      <w:r w:rsidRPr="00AE45A2">
        <w:rPr>
          <w:sz w:val="22"/>
        </w:rPr>
        <w:t xml:space="preserve"># </w:t>
      </w:r>
      <w:proofErr w:type="gramStart"/>
      <w:r w:rsidRPr="00AE45A2">
        <w:rPr>
          <w:sz w:val="22"/>
        </w:rPr>
        <w:t>fit</w:t>
      </w:r>
      <w:proofErr w:type="gramEnd"/>
      <w:r w:rsidRPr="00AE45A2">
        <w:rPr>
          <w:sz w:val="22"/>
        </w:rPr>
        <w:t xml:space="preserve"> the model </w:t>
      </w:r>
      <w:proofErr w:type="spellStart"/>
      <w:r w:rsidRPr="00AE45A2">
        <w:rPr>
          <w:sz w:val="22"/>
        </w:rPr>
        <w:t>model.fit</w:t>
      </w:r>
      <w:proofErr w:type="spellEnd"/>
      <w:r w:rsidRPr="00AE45A2">
        <w:rPr>
          <w:sz w:val="22"/>
        </w:rPr>
        <w:t xml:space="preserve">(X) </w:t>
      </w:r>
    </w:p>
    <w:p w14:paraId="5FAA4A8A" w14:textId="77777777" w:rsidR="006937CD" w:rsidRPr="00AE45A2" w:rsidRDefault="006937CD" w:rsidP="006937CD">
      <w:pPr>
        <w:ind w:left="-1134" w:right="5996"/>
        <w:rPr>
          <w:sz w:val="22"/>
        </w:rPr>
      </w:pPr>
      <w:r w:rsidRPr="00AE45A2">
        <w:rPr>
          <w:sz w:val="22"/>
        </w:rPr>
        <w:t xml:space="preserve"># assign a cluster to each example </w:t>
      </w:r>
      <w:proofErr w:type="spellStart"/>
      <w:r w:rsidRPr="00AE45A2">
        <w:rPr>
          <w:sz w:val="22"/>
        </w:rPr>
        <w:t>yhat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model.predict</w:t>
      </w:r>
      <w:proofErr w:type="spellEnd"/>
      <w:proofErr w:type="gramEnd"/>
      <w:r w:rsidRPr="00AE45A2">
        <w:rPr>
          <w:sz w:val="22"/>
        </w:rPr>
        <w:t xml:space="preserve">(X) # retrieve unique clusters </w:t>
      </w:r>
      <w:proofErr w:type="spellStart"/>
      <w:r w:rsidRPr="00AE45A2">
        <w:rPr>
          <w:sz w:val="22"/>
        </w:rPr>
        <w:t>clusters</w:t>
      </w:r>
      <w:proofErr w:type="spellEnd"/>
      <w:r w:rsidRPr="00AE45A2">
        <w:rPr>
          <w:sz w:val="22"/>
        </w:rPr>
        <w:t xml:space="preserve"> = unique(</w:t>
      </w:r>
      <w:proofErr w:type="spellStart"/>
      <w:r w:rsidRPr="00AE45A2">
        <w:rPr>
          <w:sz w:val="22"/>
        </w:rPr>
        <w:t>yhat</w:t>
      </w:r>
      <w:proofErr w:type="spellEnd"/>
      <w:r w:rsidRPr="00AE45A2">
        <w:rPr>
          <w:sz w:val="22"/>
        </w:rPr>
        <w:t xml:space="preserve">) </w:t>
      </w:r>
    </w:p>
    <w:p w14:paraId="22FA85C6" w14:textId="77777777" w:rsidR="006937CD" w:rsidRPr="00AE45A2" w:rsidRDefault="006937CD" w:rsidP="006937CD">
      <w:pPr>
        <w:ind w:left="-1134" w:right="4155"/>
        <w:rPr>
          <w:sz w:val="22"/>
        </w:rPr>
      </w:pPr>
      <w:r w:rsidRPr="00AE45A2">
        <w:rPr>
          <w:sz w:val="22"/>
        </w:rPr>
        <w:t xml:space="preserve"># </w:t>
      </w:r>
      <w:proofErr w:type="gramStart"/>
      <w:r w:rsidRPr="00AE45A2">
        <w:rPr>
          <w:sz w:val="22"/>
        </w:rPr>
        <w:t>create</w:t>
      </w:r>
      <w:proofErr w:type="gramEnd"/>
      <w:r w:rsidRPr="00AE45A2">
        <w:rPr>
          <w:sz w:val="22"/>
        </w:rPr>
        <w:t xml:space="preserve"> scatter plot for samples from each cluster for cluster in clusters: </w:t>
      </w:r>
    </w:p>
    <w:p w14:paraId="7FEAB725" w14:textId="77777777" w:rsidR="006937CD" w:rsidRPr="00AE45A2" w:rsidRDefault="006937CD" w:rsidP="006937CD">
      <w:pPr>
        <w:ind w:left="-1134" w:right="4738"/>
        <w:rPr>
          <w:sz w:val="22"/>
        </w:rPr>
      </w:pPr>
      <w:r w:rsidRPr="00AE45A2">
        <w:rPr>
          <w:sz w:val="22"/>
        </w:rPr>
        <w:t xml:space="preserve"> # get row indexes for samples with this </w:t>
      </w:r>
      <w:proofErr w:type="gramStart"/>
      <w:r w:rsidRPr="00AE45A2">
        <w:rPr>
          <w:sz w:val="22"/>
        </w:rPr>
        <w:t xml:space="preserve">cluster  </w:t>
      </w:r>
      <w:proofErr w:type="spellStart"/>
      <w:r w:rsidRPr="00AE45A2">
        <w:rPr>
          <w:sz w:val="22"/>
        </w:rPr>
        <w:t>row</w:t>
      </w:r>
      <w:proofErr w:type="gramEnd"/>
      <w:r w:rsidRPr="00AE45A2">
        <w:rPr>
          <w:sz w:val="22"/>
        </w:rPr>
        <w:t>_ix</w:t>
      </w:r>
      <w:proofErr w:type="spellEnd"/>
      <w:r w:rsidRPr="00AE45A2">
        <w:rPr>
          <w:sz w:val="22"/>
        </w:rPr>
        <w:t xml:space="preserve"> = where(</w:t>
      </w:r>
      <w:proofErr w:type="spellStart"/>
      <w:r w:rsidRPr="00AE45A2">
        <w:rPr>
          <w:sz w:val="22"/>
        </w:rPr>
        <w:t>yhat</w:t>
      </w:r>
      <w:proofErr w:type="spellEnd"/>
      <w:r w:rsidRPr="00AE45A2">
        <w:rPr>
          <w:sz w:val="22"/>
        </w:rPr>
        <w:t xml:space="preserve"> == cluster)  # create scatter of these samples </w:t>
      </w:r>
    </w:p>
    <w:p w14:paraId="6A810BD0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 </w:t>
      </w:r>
      <w:proofErr w:type="spellStart"/>
      <w:proofErr w:type="gramStart"/>
      <w:r w:rsidRPr="00AE45A2">
        <w:rPr>
          <w:sz w:val="22"/>
        </w:rPr>
        <w:t>pyplot.scatter</w:t>
      </w:r>
      <w:proofErr w:type="spellEnd"/>
      <w:proofErr w:type="gramEnd"/>
      <w:r w:rsidRPr="00AE45A2">
        <w:rPr>
          <w:sz w:val="22"/>
        </w:rPr>
        <w:t>(X[</w:t>
      </w:r>
      <w:proofErr w:type="spellStart"/>
      <w:r w:rsidRPr="00AE45A2">
        <w:rPr>
          <w:sz w:val="22"/>
        </w:rPr>
        <w:t>row_ix</w:t>
      </w:r>
      <w:proofErr w:type="spellEnd"/>
      <w:r w:rsidRPr="00AE45A2">
        <w:rPr>
          <w:sz w:val="22"/>
        </w:rPr>
        <w:t>, 0], X[</w:t>
      </w:r>
      <w:proofErr w:type="spellStart"/>
      <w:r w:rsidRPr="00AE45A2">
        <w:rPr>
          <w:sz w:val="22"/>
        </w:rPr>
        <w:t>row_ix</w:t>
      </w:r>
      <w:proofErr w:type="spellEnd"/>
      <w:r w:rsidRPr="00AE45A2">
        <w:rPr>
          <w:sz w:val="22"/>
        </w:rPr>
        <w:t xml:space="preserve">, 1]) </w:t>
      </w:r>
    </w:p>
    <w:p w14:paraId="73AF10B0" w14:textId="77777777" w:rsidR="006937CD" w:rsidRPr="00AE45A2" w:rsidRDefault="006937CD" w:rsidP="006937CD">
      <w:pPr>
        <w:ind w:left="-1134" w:right="6864"/>
        <w:rPr>
          <w:sz w:val="22"/>
        </w:rPr>
      </w:pPr>
      <w:r w:rsidRPr="00AE45A2">
        <w:rPr>
          <w:sz w:val="22"/>
        </w:rPr>
        <w:t xml:space="preserve"># show the plot </w:t>
      </w:r>
      <w:proofErr w:type="spellStart"/>
      <w:proofErr w:type="gramStart"/>
      <w:r w:rsidRPr="00AE45A2">
        <w:rPr>
          <w:sz w:val="22"/>
        </w:rPr>
        <w:t>pyplot.show</w:t>
      </w:r>
      <w:proofErr w:type="spellEnd"/>
      <w:proofErr w:type="gramEnd"/>
      <w:r w:rsidRPr="00AE45A2">
        <w:rPr>
          <w:sz w:val="22"/>
        </w:rPr>
        <w:t xml:space="preserve">() </w:t>
      </w:r>
    </w:p>
    <w:p w14:paraId="1E201FE2" w14:textId="77777777" w:rsidR="006937CD" w:rsidRPr="00AE45A2" w:rsidRDefault="006937CD" w:rsidP="006937CD">
      <w:pPr>
        <w:ind w:left="-1134" w:right="6864"/>
        <w:rPr>
          <w:sz w:val="22"/>
        </w:rPr>
      </w:pPr>
    </w:p>
    <w:p w14:paraId="5173E2F6" w14:textId="77777777" w:rsidR="006937CD" w:rsidRPr="00AE45A2" w:rsidRDefault="006937CD" w:rsidP="006937CD">
      <w:pPr>
        <w:ind w:left="-1134" w:right="6864"/>
        <w:rPr>
          <w:sz w:val="22"/>
        </w:rPr>
      </w:pPr>
    </w:p>
    <w:p w14:paraId="65D6EA9B" w14:textId="77777777" w:rsidR="006937CD" w:rsidRPr="00AE45A2" w:rsidRDefault="006937CD" w:rsidP="006937CD">
      <w:pPr>
        <w:ind w:left="-1134" w:right="6864"/>
        <w:rPr>
          <w:sz w:val="22"/>
        </w:rPr>
      </w:pPr>
      <w:r w:rsidRPr="00AE45A2">
        <w:rPr>
          <w:sz w:val="22"/>
        </w:rPr>
        <w:t xml:space="preserve">Output: </w:t>
      </w:r>
    </w:p>
    <w:p w14:paraId="00F32417" w14:textId="77777777" w:rsidR="006937CD" w:rsidRPr="00AE45A2" w:rsidRDefault="006937CD" w:rsidP="006937CD">
      <w:pPr>
        <w:spacing w:after="0"/>
        <w:ind w:left="-1134" w:right="2891" w:firstLine="0"/>
        <w:jc w:val="center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5B4927AC" wp14:editId="2083CDE0">
            <wp:extent cx="3409188" cy="2557272"/>
            <wp:effectExtent l="0" t="0" r="0" b="0"/>
            <wp:docPr id="571" name="Picture 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188" cy="2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0ABC296D" w14:textId="77777777" w:rsidR="006937CD" w:rsidRPr="00AE45A2" w:rsidRDefault="006937CD" w:rsidP="006937CD">
      <w:pPr>
        <w:ind w:left="-1134" w:right="4147"/>
        <w:rPr>
          <w:sz w:val="22"/>
        </w:rPr>
      </w:pPr>
    </w:p>
    <w:p w14:paraId="6F8DEE5F" w14:textId="77777777" w:rsidR="006937CD" w:rsidRPr="00AE45A2" w:rsidRDefault="006937CD" w:rsidP="006937CD">
      <w:pPr>
        <w:ind w:left="-1134" w:right="4147"/>
        <w:rPr>
          <w:sz w:val="22"/>
        </w:rPr>
      </w:pPr>
    </w:p>
    <w:p w14:paraId="32FEAB8F" w14:textId="77777777" w:rsidR="006937CD" w:rsidRPr="00AE45A2" w:rsidRDefault="006937CD" w:rsidP="006937CD">
      <w:pPr>
        <w:ind w:left="-1134" w:right="4147"/>
        <w:rPr>
          <w:sz w:val="22"/>
        </w:rPr>
      </w:pPr>
    </w:p>
    <w:p w14:paraId="11624DCE" w14:textId="77777777" w:rsidR="00AE45A2" w:rsidRPr="00AE45A2" w:rsidRDefault="00AE45A2" w:rsidP="006937CD">
      <w:pPr>
        <w:ind w:left="-1134" w:right="4147"/>
        <w:rPr>
          <w:sz w:val="22"/>
        </w:rPr>
      </w:pPr>
    </w:p>
    <w:p w14:paraId="1D7DCF4A" w14:textId="77777777" w:rsidR="00AE45A2" w:rsidRPr="00AE45A2" w:rsidRDefault="00AE45A2" w:rsidP="006937CD">
      <w:pPr>
        <w:ind w:left="-1134" w:right="4147"/>
        <w:rPr>
          <w:sz w:val="22"/>
        </w:rPr>
      </w:pPr>
    </w:p>
    <w:p w14:paraId="76EDC8BB" w14:textId="77777777" w:rsidR="00AE45A2" w:rsidRPr="00AE45A2" w:rsidRDefault="00AE45A2" w:rsidP="006937CD">
      <w:pPr>
        <w:ind w:left="-1134" w:right="4147"/>
        <w:rPr>
          <w:sz w:val="22"/>
        </w:rPr>
      </w:pPr>
    </w:p>
    <w:p w14:paraId="32576792" w14:textId="77777777" w:rsidR="00AE45A2" w:rsidRPr="00AE45A2" w:rsidRDefault="00AE45A2" w:rsidP="006937CD">
      <w:pPr>
        <w:ind w:left="-1134" w:right="4147"/>
        <w:rPr>
          <w:sz w:val="22"/>
        </w:rPr>
      </w:pPr>
    </w:p>
    <w:p w14:paraId="032D3045" w14:textId="77777777" w:rsidR="00AE45A2" w:rsidRPr="00AE45A2" w:rsidRDefault="00AE45A2" w:rsidP="006937CD">
      <w:pPr>
        <w:ind w:left="-1134" w:right="4147"/>
        <w:rPr>
          <w:sz w:val="22"/>
        </w:rPr>
      </w:pPr>
    </w:p>
    <w:p w14:paraId="09B8CEBC" w14:textId="77777777" w:rsidR="00AE45A2" w:rsidRPr="00AE45A2" w:rsidRDefault="00AE45A2" w:rsidP="006937CD">
      <w:pPr>
        <w:ind w:left="-1134" w:right="4147"/>
        <w:rPr>
          <w:sz w:val="22"/>
        </w:rPr>
      </w:pPr>
    </w:p>
    <w:p w14:paraId="6F08648A" w14:textId="77777777" w:rsidR="006937CD" w:rsidRPr="00AE45A2" w:rsidRDefault="006937CD" w:rsidP="006937CD">
      <w:pPr>
        <w:ind w:left="-1134" w:right="4147"/>
        <w:rPr>
          <w:sz w:val="22"/>
        </w:rPr>
      </w:pPr>
    </w:p>
    <w:p w14:paraId="3005E8F0" w14:textId="77777777" w:rsidR="006937CD" w:rsidRPr="00AE45A2" w:rsidRDefault="006937CD" w:rsidP="006937CD">
      <w:pPr>
        <w:ind w:left="-1134" w:right="4147"/>
        <w:rPr>
          <w:sz w:val="22"/>
        </w:rPr>
      </w:pPr>
      <w:r w:rsidRPr="00AE45A2">
        <w:rPr>
          <w:sz w:val="22"/>
        </w:rPr>
        <w:lastRenderedPageBreak/>
        <w:t>Program:</w:t>
      </w:r>
    </w:p>
    <w:p w14:paraId="6DC5FAC1" w14:textId="77777777" w:rsidR="006937CD" w:rsidRPr="00AE45A2" w:rsidRDefault="006937CD" w:rsidP="006937CD">
      <w:pPr>
        <w:ind w:left="-1134" w:right="4147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import unique from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import where from </w:t>
      </w:r>
      <w:proofErr w:type="spellStart"/>
      <w:proofErr w:type="gramStart"/>
      <w:r w:rsidRPr="00AE45A2">
        <w:rPr>
          <w:sz w:val="22"/>
        </w:rPr>
        <w:t>sklearn.datasets</w:t>
      </w:r>
      <w:proofErr w:type="spellEnd"/>
      <w:proofErr w:type="gram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make_classification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cluster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AgglomerativeClustering</w:t>
      </w:r>
      <w:proofErr w:type="spellEnd"/>
      <w:r w:rsidRPr="00AE45A2">
        <w:rPr>
          <w:sz w:val="22"/>
        </w:rPr>
        <w:t xml:space="preserve"> from matplotlib import </w:t>
      </w:r>
      <w:proofErr w:type="spellStart"/>
      <w:r w:rsidRPr="00AE45A2">
        <w:rPr>
          <w:sz w:val="22"/>
        </w:rPr>
        <w:t>pyplot</w:t>
      </w:r>
      <w:proofErr w:type="spellEnd"/>
      <w:r w:rsidRPr="00AE45A2">
        <w:rPr>
          <w:sz w:val="22"/>
        </w:rPr>
        <w:t xml:space="preserve"> </w:t>
      </w:r>
    </w:p>
    <w:p w14:paraId="5F31A776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# define dataset </w:t>
      </w:r>
    </w:p>
    <w:p w14:paraId="0EF242B2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X, _ = </w:t>
      </w:r>
      <w:proofErr w:type="spellStart"/>
      <w:r w:rsidRPr="00AE45A2">
        <w:rPr>
          <w:sz w:val="22"/>
        </w:rPr>
        <w:t>make_</w:t>
      </w:r>
      <w:proofErr w:type="gramStart"/>
      <w:r w:rsidRPr="00AE45A2">
        <w:rPr>
          <w:sz w:val="22"/>
        </w:rPr>
        <w:t>classification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n_samples</w:t>
      </w:r>
      <w:proofErr w:type="spellEnd"/>
      <w:r w:rsidRPr="00AE45A2">
        <w:rPr>
          <w:sz w:val="22"/>
        </w:rPr>
        <w:t xml:space="preserve">=1000, </w:t>
      </w:r>
      <w:proofErr w:type="spellStart"/>
      <w:r w:rsidRPr="00AE45A2">
        <w:rPr>
          <w:sz w:val="22"/>
        </w:rPr>
        <w:t>n_features</w:t>
      </w:r>
      <w:proofErr w:type="spellEnd"/>
      <w:r w:rsidRPr="00AE45A2">
        <w:rPr>
          <w:sz w:val="22"/>
        </w:rPr>
        <w:t xml:space="preserve">=2, </w:t>
      </w:r>
      <w:proofErr w:type="spellStart"/>
      <w:r w:rsidRPr="00AE45A2">
        <w:rPr>
          <w:sz w:val="22"/>
        </w:rPr>
        <w:t>n_informative</w:t>
      </w:r>
      <w:proofErr w:type="spellEnd"/>
      <w:r w:rsidRPr="00AE45A2">
        <w:rPr>
          <w:sz w:val="22"/>
        </w:rPr>
        <w:t xml:space="preserve">=2, </w:t>
      </w:r>
      <w:proofErr w:type="spellStart"/>
      <w:r w:rsidRPr="00AE45A2">
        <w:rPr>
          <w:sz w:val="22"/>
        </w:rPr>
        <w:t>n_redundant</w:t>
      </w:r>
      <w:proofErr w:type="spellEnd"/>
      <w:r w:rsidRPr="00AE45A2">
        <w:rPr>
          <w:sz w:val="22"/>
        </w:rPr>
        <w:t xml:space="preserve">=0, </w:t>
      </w:r>
      <w:proofErr w:type="spellStart"/>
      <w:r w:rsidRPr="00AE45A2">
        <w:rPr>
          <w:sz w:val="22"/>
        </w:rPr>
        <w:t>n_clusters_per_class</w:t>
      </w:r>
      <w:proofErr w:type="spellEnd"/>
      <w:r w:rsidRPr="00AE45A2">
        <w:rPr>
          <w:sz w:val="22"/>
        </w:rPr>
        <w:t xml:space="preserve">=1, </w:t>
      </w:r>
      <w:proofErr w:type="spellStart"/>
      <w:r w:rsidRPr="00AE45A2">
        <w:rPr>
          <w:sz w:val="22"/>
        </w:rPr>
        <w:t>random_state</w:t>
      </w:r>
      <w:proofErr w:type="spellEnd"/>
      <w:r w:rsidRPr="00AE45A2">
        <w:rPr>
          <w:sz w:val="22"/>
        </w:rPr>
        <w:t xml:space="preserve">=4) </w:t>
      </w:r>
    </w:p>
    <w:p w14:paraId="7EF55E8F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# define the model </w:t>
      </w:r>
    </w:p>
    <w:p w14:paraId="2639811F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model = </w:t>
      </w:r>
      <w:proofErr w:type="spellStart"/>
      <w:r w:rsidRPr="00AE45A2">
        <w:rPr>
          <w:sz w:val="22"/>
        </w:rPr>
        <w:t>AgglomerativeClustering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n_clusters</w:t>
      </w:r>
      <w:proofErr w:type="spellEnd"/>
      <w:r w:rsidRPr="00AE45A2">
        <w:rPr>
          <w:sz w:val="22"/>
        </w:rPr>
        <w:t xml:space="preserve">=2) </w:t>
      </w:r>
    </w:p>
    <w:p w14:paraId="071B4EC4" w14:textId="77777777" w:rsidR="006937CD" w:rsidRPr="00AE45A2" w:rsidRDefault="006937CD" w:rsidP="006937CD">
      <w:pPr>
        <w:ind w:left="-1134" w:right="6284"/>
        <w:rPr>
          <w:sz w:val="22"/>
        </w:rPr>
      </w:pPr>
      <w:r w:rsidRPr="00AE45A2">
        <w:rPr>
          <w:sz w:val="22"/>
        </w:rPr>
        <w:t xml:space="preserve"># fit model and predict clusters </w:t>
      </w:r>
      <w:proofErr w:type="spellStart"/>
      <w:r w:rsidRPr="00AE45A2">
        <w:rPr>
          <w:sz w:val="22"/>
        </w:rPr>
        <w:t>yhat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model.fit_predict</w:t>
      </w:r>
      <w:proofErr w:type="spellEnd"/>
      <w:r w:rsidRPr="00AE45A2">
        <w:rPr>
          <w:sz w:val="22"/>
        </w:rPr>
        <w:t xml:space="preserve">(X) # retrieve unique clusters </w:t>
      </w:r>
      <w:proofErr w:type="spellStart"/>
      <w:r w:rsidRPr="00AE45A2">
        <w:rPr>
          <w:sz w:val="22"/>
        </w:rPr>
        <w:t>clusters</w:t>
      </w:r>
      <w:proofErr w:type="spellEnd"/>
      <w:r w:rsidRPr="00AE45A2">
        <w:rPr>
          <w:sz w:val="22"/>
        </w:rPr>
        <w:t xml:space="preserve"> = unique(</w:t>
      </w:r>
      <w:proofErr w:type="spellStart"/>
      <w:r w:rsidRPr="00AE45A2">
        <w:rPr>
          <w:sz w:val="22"/>
        </w:rPr>
        <w:t>yhat</w:t>
      </w:r>
      <w:proofErr w:type="spellEnd"/>
      <w:r w:rsidRPr="00AE45A2">
        <w:rPr>
          <w:sz w:val="22"/>
        </w:rPr>
        <w:t xml:space="preserve">) </w:t>
      </w:r>
    </w:p>
    <w:p w14:paraId="3DA97A23" w14:textId="77777777" w:rsidR="006937CD" w:rsidRPr="00AE45A2" w:rsidRDefault="006937CD" w:rsidP="006937CD">
      <w:pPr>
        <w:ind w:left="-1134" w:right="4155"/>
        <w:rPr>
          <w:sz w:val="22"/>
        </w:rPr>
      </w:pPr>
      <w:r w:rsidRPr="00AE45A2">
        <w:rPr>
          <w:sz w:val="22"/>
        </w:rPr>
        <w:t xml:space="preserve"># </w:t>
      </w:r>
      <w:proofErr w:type="gramStart"/>
      <w:r w:rsidRPr="00AE45A2">
        <w:rPr>
          <w:sz w:val="22"/>
        </w:rPr>
        <w:t>create</w:t>
      </w:r>
      <w:proofErr w:type="gramEnd"/>
      <w:r w:rsidRPr="00AE45A2">
        <w:rPr>
          <w:sz w:val="22"/>
        </w:rPr>
        <w:t xml:space="preserve"> scatter plot for samples from each cluster for cluster in clusters: </w:t>
      </w:r>
    </w:p>
    <w:p w14:paraId="29BF6EC0" w14:textId="77777777" w:rsidR="006937CD" w:rsidRPr="00AE45A2" w:rsidRDefault="006937CD" w:rsidP="006937CD">
      <w:pPr>
        <w:ind w:left="-1134" w:right="4738"/>
        <w:rPr>
          <w:sz w:val="22"/>
        </w:rPr>
      </w:pPr>
      <w:r w:rsidRPr="00AE45A2">
        <w:rPr>
          <w:sz w:val="22"/>
        </w:rPr>
        <w:t xml:space="preserve"> # get row indexes for samples with this </w:t>
      </w:r>
      <w:proofErr w:type="gramStart"/>
      <w:r w:rsidRPr="00AE45A2">
        <w:rPr>
          <w:sz w:val="22"/>
        </w:rPr>
        <w:t xml:space="preserve">cluster  </w:t>
      </w:r>
      <w:proofErr w:type="spellStart"/>
      <w:r w:rsidRPr="00AE45A2">
        <w:rPr>
          <w:sz w:val="22"/>
        </w:rPr>
        <w:t>row</w:t>
      </w:r>
      <w:proofErr w:type="gramEnd"/>
      <w:r w:rsidRPr="00AE45A2">
        <w:rPr>
          <w:sz w:val="22"/>
        </w:rPr>
        <w:t>_ix</w:t>
      </w:r>
      <w:proofErr w:type="spellEnd"/>
      <w:r w:rsidRPr="00AE45A2">
        <w:rPr>
          <w:sz w:val="22"/>
        </w:rPr>
        <w:t xml:space="preserve"> = where(</w:t>
      </w:r>
      <w:proofErr w:type="spellStart"/>
      <w:r w:rsidRPr="00AE45A2">
        <w:rPr>
          <w:sz w:val="22"/>
        </w:rPr>
        <w:t>yhat</w:t>
      </w:r>
      <w:proofErr w:type="spellEnd"/>
      <w:r w:rsidRPr="00AE45A2">
        <w:rPr>
          <w:sz w:val="22"/>
        </w:rPr>
        <w:t xml:space="preserve"> == cluster)  # create scatter of these samples </w:t>
      </w:r>
    </w:p>
    <w:p w14:paraId="30089404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 </w:t>
      </w:r>
      <w:proofErr w:type="spellStart"/>
      <w:proofErr w:type="gramStart"/>
      <w:r w:rsidRPr="00AE45A2">
        <w:rPr>
          <w:sz w:val="22"/>
        </w:rPr>
        <w:t>pyplot.scatter</w:t>
      </w:r>
      <w:proofErr w:type="spellEnd"/>
      <w:proofErr w:type="gramEnd"/>
      <w:r w:rsidRPr="00AE45A2">
        <w:rPr>
          <w:sz w:val="22"/>
        </w:rPr>
        <w:t>(X[</w:t>
      </w:r>
      <w:proofErr w:type="spellStart"/>
      <w:r w:rsidRPr="00AE45A2">
        <w:rPr>
          <w:sz w:val="22"/>
        </w:rPr>
        <w:t>row_ix</w:t>
      </w:r>
      <w:proofErr w:type="spellEnd"/>
      <w:r w:rsidRPr="00AE45A2">
        <w:rPr>
          <w:sz w:val="22"/>
        </w:rPr>
        <w:t>, 0], X[</w:t>
      </w:r>
      <w:proofErr w:type="spellStart"/>
      <w:r w:rsidRPr="00AE45A2">
        <w:rPr>
          <w:sz w:val="22"/>
        </w:rPr>
        <w:t>row_ix</w:t>
      </w:r>
      <w:proofErr w:type="spellEnd"/>
      <w:r w:rsidRPr="00AE45A2">
        <w:rPr>
          <w:sz w:val="22"/>
        </w:rPr>
        <w:t xml:space="preserve">, 1]) </w:t>
      </w:r>
    </w:p>
    <w:p w14:paraId="5423363E" w14:textId="77777777" w:rsidR="006937CD" w:rsidRPr="00AE45A2" w:rsidRDefault="006937CD" w:rsidP="006937CD">
      <w:pPr>
        <w:ind w:left="-1134" w:right="6896"/>
        <w:rPr>
          <w:sz w:val="22"/>
        </w:rPr>
      </w:pPr>
      <w:r w:rsidRPr="00AE45A2">
        <w:rPr>
          <w:sz w:val="22"/>
        </w:rPr>
        <w:t xml:space="preserve"># show the plot </w:t>
      </w:r>
      <w:proofErr w:type="spellStart"/>
      <w:proofErr w:type="gramStart"/>
      <w:r w:rsidRPr="00AE45A2">
        <w:rPr>
          <w:sz w:val="22"/>
        </w:rPr>
        <w:t>pyplot.show</w:t>
      </w:r>
      <w:proofErr w:type="spellEnd"/>
      <w:proofErr w:type="gramEnd"/>
      <w:r w:rsidRPr="00AE45A2">
        <w:rPr>
          <w:sz w:val="22"/>
        </w:rPr>
        <w:t xml:space="preserve">() </w:t>
      </w:r>
    </w:p>
    <w:p w14:paraId="65267259" w14:textId="77777777" w:rsidR="00AE45A2" w:rsidRPr="00AE45A2" w:rsidRDefault="00AE45A2" w:rsidP="006937CD">
      <w:pPr>
        <w:ind w:left="-1134" w:right="6896"/>
        <w:rPr>
          <w:sz w:val="22"/>
        </w:rPr>
      </w:pPr>
    </w:p>
    <w:p w14:paraId="3688682F" w14:textId="77777777" w:rsidR="00AE45A2" w:rsidRPr="00AE45A2" w:rsidRDefault="00AE45A2" w:rsidP="006937CD">
      <w:pPr>
        <w:ind w:left="-1134" w:right="6896"/>
        <w:rPr>
          <w:sz w:val="22"/>
        </w:rPr>
      </w:pPr>
    </w:p>
    <w:p w14:paraId="65E4CBBA" w14:textId="0EFDB7FF" w:rsidR="006937CD" w:rsidRPr="00AE45A2" w:rsidRDefault="006937CD" w:rsidP="006937CD">
      <w:pPr>
        <w:ind w:left="-1134" w:right="6896"/>
        <w:rPr>
          <w:sz w:val="22"/>
        </w:rPr>
      </w:pPr>
      <w:r w:rsidRPr="00AE45A2">
        <w:rPr>
          <w:sz w:val="22"/>
        </w:rPr>
        <w:t xml:space="preserve">Output: </w:t>
      </w:r>
    </w:p>
    <w:p w14:paraId="15688B4B" w14:textId="77777777" w:rsidR="006937CD" w:rsidRPr="00AE45A2" w:rsidRDefault="006937CD" w:rsidP="006937CD">
      <w:pPr>
        <w:spacing w:after="0"/>
        <w:ind w:left="-1134" w:right="912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7B7DBC6C" wp14:editId="21B28854">
            <wp:extent cx="5264743" cy="2956560"/>
            <wp:effectExtent l="0" t="0" r="0" b="0"/>
            <wp:docPr id="644" name="Picture 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542" cy="29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66B48539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667D8C3" w14:textId="77777777" w:rsidR="006937CD" w:rsidRPr="00AE45A2" w:rsidRDefault="006937CD" w:rsidP="006937CD">
      <w:pPr>
        <w:ind w:left="-1134" w:right="4149"/>
        <w:rPr>
          <w:sz w:val="22"/>
        </w:rPr>
      </w:pPr>
    </w:p>
    <w:p w14:paraId="48F390BF" w14:textId="77777777" w:rsidR="006937CD" w:rsidRPr="00AE45A2" w:rsidRDefault="006937CD" w:rsidP="006937CD">
      <w:pPr>
        <w:ind w:left="-1134" w:right="4149"/>
        <w:rPr>
          <w:sz w:val="22"/>
        </w:rPr>
      </w:pPr>
    </w:p>
    <w:p w14:paraId="047C4F2A" w14:textId="77777777" w:rsidR="00AE45A2" w:rsidRPr="00AE45A2" w:rsidRDefault="00AE45A2" w:rsidP="006937CD">
      <w:pPr>
        <w:ind w:left="-1134" w:right="4149"/>
        <w:rPr>
          <w:sz w:val="22"/>
        </w:rPr>
      </w:pPr>
    </w:p>
    <w:p w14:paraId="00400482" w14:textId="77777777" w:rsidR="00AE45A2" w:rsidRPr="00AE45A2" w:rsidRDefault="00AE45A2" w:rsidP="006937CD">
      <w:pPr>
        <w:ind w:left="-1134" w:right="4149"/>
        <w:rPr>
          <w:sz w:val="22"/>
        </w:rPr>
      </w:pPr>
    </w:p>
    <w:p w14:paraId="2BB03E6A" w14:textId="77777777" w:rsidR="00AE45A2" w:rsidRPr="00AE45A2" w:rsidRDefault="00AE45A2" w:rsidP="006937CD">
      <w:pPr>
        <w:ind w:left="-1134" w:right="4149"/>
        <w:rPr>
          <w:sz w:val="22"/>
        </w:rPr>
      </w:pPr>
    </w:p>
    <w:p w14:paraId="6240888B" w14:textId="77777777" w:rsidR="00AE45A2" w:rsidRPr="00AE45A2" w:rsidRDefault="00AE45A2" w:rsidP="006937CD">
      <w:pPr>
        <w:ind w:left="-1134" w:right="4149"/>
        <w:rPr>
          <w:sz w:val="22"/>
        </w:rPr>
      </w:pPr>
    </w:p>
    <w:p w14:paraId="373CB2EA" w14:textId="77777777" w:rsidR="00AE45A2" w:rsidRPr="00AE45A2" w:rsidRDefault="00AE45A2" w:rsidP="006937CD">
      <w:pPr>
        <w:ind w:left="-1134" w:right="4149"/>
        <w:rPr>
          <w:sz w:val="22"/>
        </w:rPr>
      </w:pPr>
    </w:p>
    <w:p w14:paraId="1451DB48" w14:textId="77777777" w:rsidR="00AE45A2" w:rsidRPr="00AE45A2" w:rsidRDefault="00AE45A2" w:rsidP="006937CD">
      <w:pPr>
        <w:ind w:left="-1134" w:right="4149"/>
        <w:rPr>
          <w:sz w:val="22"/>
        </w:rPr>
      </w:pPr>
    </w:p>
    <w:p w14:paraId="3AD2CA9F" w14:textId="77777777" w:rsidR="00AE45A2" w:rsidRPr="00AE45A2" w:rsidRDefault="00AE45A2" w:rsidP="006937CD">
      <w:pPr>
        <w:ind w:left="-1134" w:right="4149"/>
        <w:rPr>
          <w:sz w:val="22"/>
        </w:rPr>
      </w:pPr>
    </w:p>
    <w:p w14:paraId="6ED58C75" w14:textId="77777777" w:rsidR="00AE45A2" w:rsidRPr="00AE45A2" w:rsidRDefault="00AE45A2" w:rsidP="006937CD">
      <w:pPr>
        <w:ind w:left="-1134" w:right="4149"/>
        <w:rPr>
          <w:sz w:val="22"/>
        </w:rPr>
      </w:pPr>
    </w:p>
    <w:p w14:paraId="4304DC68" w14:textId="77777777" w:rsidR="006937CD" w:rsidRPr="00AE45A2" w:rsidRDefault="006937CD" w:rsidP="006937CD">
      <w:pPr>
        <w:ind w:left="-1134" w:right="4149"/>
        <w:rPr>
          <w:sz w:val="22"/>
        </w:rPr>
      </w:pPr>
    </w:p>
    <w:p w14:paraId="2C8866A3" w14:textId="77777777" w:rsidR="006937CD" w:rsidRPr="00AE45A2" w:rsidRDefault="006937CD" w:rsidP="006937CD">
      <w:pPr>
        <w:ind w:left="-1134" w:right="4149"/>
        <w:rPr>
          <w:sz w:val="22"/>
        </w:rPr>
      </w:pPr>
      <w:r w:rsidRPr="00AE45A2">
        <w:rPr>
          <w:sz w:val="22"/>
        </w:rPr>
        <w:lastRenderedPageBreak/>
        <w:t>Program:</w:t>
      </w:r>
    </w:p>
    <w:p w14:paraId="07D6416D" w14:textId="77777777" w:rsidR="006937CD" w:rsidRPr="00AE45A2" w:rsidRDefault="006937CD" w:rsidP="006937CD">
      <w:pPr>
        <w:ind w:left="-1134" w:right="4149"/>
        <w:rPr>
          <w:sz w:val="22"/>
        </w:rPr>
      </w:pPr>
    </w:p>
    <w:p w14:paraId="4198ADA4" w14:textId="77777777" w:rsidR="006937CD" w:rsidRPr="00AE45A2" w:rsidRDefault="006937CD" w:rsidP="006937CD">
      <w:pPr>
        <w:ind w:left="-1134" w:right="4149"/>
        <w:rPr>
          <w:sz w:val="22"/>
        </w:rPr>
      </w:pPr>
      <w:r w:rsidRPr="00AE45A2">
        <w:rPr>
          <w:sz w:val="22"/>
        </w:rPr>
        <w:t xml:space="preserve">import pandas as pd 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</w:t>
      </w:r>
      <w:proofErr w:type="spellEnd"/>
      <w:r w:rsidRPr="00AE45A2">
        <w:rPr>
          <w:sz w:val="22"/>
        </w:rPr>
        <w:t xml:space="preserve"> import datasets import </w:t>
      </w:r>
      <w:proofErr w:type="spellStart"/>
      <w:r w:rsidRPr="00AE45A2">
        <w:rPr>
          <w:sz w:val="22"/>
        </w:rPr>
        <w:t>scipy.cluster.hierarchy</w:t>
      </w:r>
      <w:proofErr w:type="spell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sc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matplotlib.pyplot</w:t>
      </w:r>
      <w:proofErr w:type="spell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cluster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AgglomerativeClustering</w:t>
      </w:r>
      <w:proofErr w:type="spellEnd"/>
      <w:r w:rsidRPr="00AE45A2">
        <w:rPr>
          <w:sz w:val="22"/>
        </w:rPr>
        <w:t xml:space="preserve"> </w:t>
      </w:r>
    </w:p>
    <w:p w14:paraId="194A4B84" w14:textId="77777777" w:rsidR="006937CD" w:rsidRPr="00AE45A2" w:rsidRDefault="006937CD" w:rsidP="006937CD">
      <w:pPr>
        <w:ind w:left="-1134" w:right="540"/>
        <w:rPr>
          <w:sz w:val="22"/>
        </w:rPr>
      </w:pPr>
      <w:r w:rsidRPr="00AE45A2">
        <w:rPr>
          <w:sz w:val="22"/>
        </w:rPr>
        <w:t xml:space="preserve"># Import iris data iris = </w:t>
      </w:r>
      <w:proofErr w:type="spellStart"/>
      <w:r w:rsidRPr="00AE45A2">
        <w:rPr>
          <w:sz w:val="22"/>
        </w:rPr>
        <w:t>datasets.load_iris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iris_data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pd.DataFram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.data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iris_data.column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iris.feature_names</w:t>
      </w:r>
      <w:proofErr w:type="spell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iris_data</w:t>
      </w:r>
      <w:proofErr w:type="spellEnd"/>
      <w:r w:rsidRPr="00AE45A2">
        <w:rPr>
          <w:sz w:val="22"/>
        </w:rPr>
        <w:t>['</w:t>
      </w:r>
      <w:proofErr w:type="spellStart"/>
      <w:r w:rsidRPr="00AE45A2">
        <w:rPr>
          <w:sz w:val="22"/>
        </w:rPr>
        <w:t>flower_type</w:t>
      </w:r>
      <w:proofErr w:type="spellEnd"/>
      <w:r w:rsidRPr="00AE45A2">
        <w:rPr>
          <w:sz w:val="22"/>
        </w:rPr>
        <w:t xml:space="preserve">'] = </w:t>
      </w:r>
      <w:proofErr w:type="spellStart"/>
      <w:r w:rsidRPr="00AE45A2">
        <w:rPr>
          <w:sz w:val="22"/>
        </w:rPr>
        <w:t>iris.target</w:t>
      </w:r>
      <w:proofErr w:type="spell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iris_data.head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iris_data.iloc</w:t>
      </w:r>
      <w:proofErr w:type="spellEnd"/>
      <w:r w:rsidRPr="00AE45A2">
        <w:rPr>
          <w:sz w:val="22"/>
        </w:rPr>
        <w:t xml:space="preserve">[:, [0, 1, 2,3]].values </w:t>
      </w:r>
      <w:proofErr w:type="spellStart"/>
      <w:r w:rsidRPr="00AE45A2">
        <w:rPr>
          <w:sz w:val="22"/>
        </w:rPr>
        <w:t>iris_Y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iris_data.iloc</w:t>
      </w:r>
      <w:proofErr w:type="spellEnd"/>
      <w:r w:rsidRPr="00AE45A2">
        <w:rPr>
          <w:sz w:val="22"/>
        </w:rPr>
        <w:t>[:,4].values """</w:t>
      </w:r>
      <w:proofErr w:type="spellStart"/>
      <w:r w:rsidRPr="00AE45A2">
        <w:rPr>
          <w:sz w:val="22"/>
        </w:rPr>
        <w:t>plt.figur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figsize</w:t>
      </w:r>
      <w:proofErr w:type="spellEnd"/>
      <w:r w:rsidRPr="00AE45A2">
        <w:rPr>
          <w:sz w:val="22"/>
        </w:rPr>
        <w:t xml:space="preserve">=(10, 7)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iris_Y</w:t>
      </w:r>
      <w:proofErr w:type="spellEnd"/>
      <w:r w:rsidRPr="00AE45A2">
        <w:rPr>
          <w:sz w:val="22"/>
        </w:rPr>
        <w:t xml:space="preserve"> == 0, 0], 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iris_Y</w:t>
      </w:r>
      <w:proofErr w:type="spellEnd"/>
      <w:r w:rsidRPr="00AE45A2">
        <w:rPr>
          <w:sz w:val="22"/>
        </w:rPr>
        <w:t xml:space="preserve"> == 0, 1], s=100, c='blue', label='Type 1'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iris_Y</w:t>
      </w:r>
      <w:proofErr w:type="spellEnd"/>
      <w:r w:rsidRPr="00AE45A2">
        <w:rPr>
          <w:sz w:val="22"/>
        </w:rPr>
        <w:t xml:space="preserve"> == 1, 0], 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iris_Y</w:t>
      </w:r>
      <w:proofErr w:type="spellEnd"/>
      <w:r w:rsidRPr="00AE45A2">
        <w:rPr>
          <w:sz w:val="22"/>
        </w:rPr>
        <w:t xml:space="preserve"> == 1, 1], s=100, c='yellow', label='Type 2'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iris_Y</w:t>
      </w:r>
      <w:proofErr w:type="spellEnd"/>
      <w:r w:rsidRPr="00AE45A2">
        <w:rPr>
          <w:sz w:val="22"/>
        </w:rPr>
        <w:t xml:space="preserve"> == 2, 0], 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iris_Y</w:t>
      </w:r>
      <w:proofErr w:type="spellEnd"/>
      <w:r w:rsidRPr="00AE45A2">
        <w:rPr>
          <w:sz w:val="22"/>
        </w:rPr>
        <w:t xml:space="preserve"> == 2, 1], s=100, c='green', label='Type 3') </w:t>
      </w:r>
      <w:proofErr w:type="spellStart"/>
      <w:r w:rsidRPr="00AE45A2">
        <w:rPr>
          <w:sz w:val="22"/>
        </w:rPr>
        <w:t>plt.legend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""" # Plot dendrogram </w:t>
      </w:r>
      <w:proofErr w:type="spellStart"/>
      <w:r w:rsidRPr="00AE45A2">
        <w:rPr>
          <w:sz w:val="22"/>
        </w:rPr>
        <w:t>plt.figur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figsize</w:t>
      </w:r>
      <w:proofErr w:type="spellEnd"/>
      <w:r w:rsidRPr="00AE45A2">
        <w:rPr>
          <w:sz w:val="22"/>
        </w:rPr>
        <w:t xml:space="preserve">=(20, 7)) </w:t>
      </w:r>
      <w:proofErr w:type="spellStart"/>
      <w:r w:rsidRPr="00AE45A2">
        <w:rPr>
          <w:sz w:val="22"/>
        </w:rPr>
        <w:t>plt.title</w:t>
      </w:r>
      <w:proofErr w:type="spellEnd"/>
      <w:r w:rsidRPr="00AE45A2">
        <w:rPr>
          <w:sz w:val="22"/>
        </w:rPr>
        <w:t xml:space="preserve">("Dendrograms") # Create dendrogram </w:t>
      </w:r>
    </w:p>
    <w:p w14:paraId="523FBFBF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proofErr w:type="gramStart"/>
      <w:r w:rsidRPr="00AE45A2">
        <w:rPr>
          <w:sz w:val="22"/>
        </w:rPr>
        <w:t>sc.dendrogram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sc.linkag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, method='ward')) </w:t>
      </w:r>
    </w:p>
    <w:p w14:paraId="72ABF673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r w:rsidRPr="00AE45A2">
        <w:rPr>
          <w:sz w:val="22"/>
        </w:rPr>
        <w:t>plt.title</w:t>
      </w:r>
      <w:proofErr w:type="spellEnd"/>
      <w:r w:rsidRPr="00AE45A2">
        <w:rPr>
          <w:sz w:val="22"/>
        </w:rPr>
        <w:t xml:space="preserve">('Dendrogram'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 xml:space="preserve">('Sample index') </w:t>
      </w:r>
      <w:proofErr w:type="spellStart"/>
      <w:r w:rsidRPr="00AE45A2">
        <w:rPr>
          <w:sz w:val="22"/>
        </w:rPr>
        <w:t>plt.ylabel</w:t>
      </w:r>
      <w:proofErr w:type="spellEnd"/>
      <w:r w:rsidRPr="00AE45A2">
        <w:rPr>
          <w:sz w:val="22"/>
        </w:rPr>
        <w:t xml:space="preserve">('Euclidean distance') cluster = </w:t>
      </w:r>
      <w:proofErr w:type="spellStart"/>
      <w:r w:rsidRPr="00AE45A2">
        <w:rPr>
          <w:sz w:val="22"/>
        </w:rPr>
        <w:t>AgglomerativeClustering</w:t>
      </w:r>
      <w:proofErr w:type="spellEnd"/>
      <w:r w:rsidRPr="00AE45A2">
        <w:rPr>
          <w:sz w:val="22"/>
        </w:rPr>
        <w:t xml:space="preserve">(  </w:t>
      </w:r>
      <w:proofErr w:type="spellStart"/>
      <w:r w:rsidRPr="00AE45A2">
        <w:rPr>
          <w:sz w:val="22"/>
        </w:rPr>
        <w:t>n_clusters</w:t>
      </w:r>
      <w:proofErr w:type="spellEnd"/>
      <w:r w:rsidRPr="00AE45A2">
        <w:rPr>
          <w:sz w:val="22"/>
        </w:rPr>
        <w:t>=3, affinity='</w:t>
      </w:r>
      <w:proofErr w:type="spellStart"/>
      <w:r w:rsidRPr="00AE45A2">
        <w:rPr>
          <w:sz w:val="22"/>
        </w:rPr>
        <w:t>euclidean</w:t>
      </w:r>
      <w:proofErr w:type="spellEnd"/>
      <w:r w:rsidRPr="00AE45A2">
        <w:rPr>
          <w:sz w:val="22"/>
        </w:rPr>
        <w:t xml:space="preserve">', linkage='ward') </w:t>
      </w:r>
      <w:proofErr w:type="spellStart"/>
      <w:r w:rsidRPr="00AE45A2">
        <w:rPr>
          <w:sz w:val="22"/>
        </w:rPr>
        <w:t>cluster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) labels = </w:t>
      </w:r>
      <w:proofErr w:type="spellStart"/>
      <w:r w:rsidRPr="00AE45A2">
        <w:rPr>
          <w:sz w:val="22"/>
        </w:rPr>
        <w:t>cluster.labels</w:t>
      </w:r>
      <w:proofErr w:type="spellEnd"/>
      <w:r w:rsidRPr="00AE45A2">
        <w:rPr>
          <w:sz w:val="22"/>
        </w:rPr>
        <w:t xml:space="preserve">_ print(labels) </w:t>
      </w:r>
      <w:proofErr w:type="spellStart"/>
      <w:r w:rsidRPr="00AE45A2">
        <w:rPr>
          <w:sz w:val="22"/>
        </w:rPr>
        <w:t>plt.figur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figsize</w:t>
      </w:r>
      <w:proofErr w:type="spellEnd"/>
      <w:r w:rsidRPr="00AE45A2">
        <w:rPr>
          <w:sz w:val="22"/>
        </w:rPr>
        <w:t xml:space="preserve">=(10, 7)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[labels == 0, 0], 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[labels == 0, 1], s = 100, c = 'blue', label = 'Type 1'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[labels == 1, 0], 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[labels == 1, 1], s = 100, c = 'yellow', label = 'Type 2') </w:t>
      </w:r>
      <w:proofErr w:type="spellStart"/>
      <w:r w:rsidRPr="00AE45A2">
        <w:rPr>
          <w:sz w:val="22"/>
        </w:rPr>
        <w:t>plt.scatter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[labels == 2, 0], </w:t>
      </w:r>
      <w:proofErr w:type="spellStart"/>
      <w:r w:rsidRPr="00AE45A2">
        <w:rPr>
          <w:sz w:val="22"/>
        </w:rPr>
        <w:t>iris_X</w:t>
      </w:r>
      <w:proofErr w:type="spellEnd"/>
      <w:r w:rsidRPr="00AE45A2">
        <w:rPr>
          <w:sz w:val="22"/>
        </w:rPr>
        <w:t xml:space="preserve">[labels == 2, 1], s = 100, c = 'green', label = 'Type 3') </w:t>
      </w:r>
      <w:proofErr w:type="spellStart"/>
      <w:r w:rsidRPr="00AE45A2">
        <w:rPr>
          <w:sz w:val="22"/>
        </w:rPr>
        <w:t>plt.legend</w:t>
      </w:r>
      <w:proofErr w:type="spellEnd"/>
      <w:r w:rsidRPr="00AE45A2">
        <w:rPr>
          <w:sz w:val="22"/>
        </w:rPr>
        <w:t xml:space="preserve">() </w:t>
      </w:r>
    </w:p>
    <w:p w14:paraId="4A1A817A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proofErr w:type="gramStart"/>
      <w:r w:rsidRPr="00AE45A2">
        <w:rPr>
          <w:sz w:val="22"/>
        </w:rPr>
        <w:t>plt.show</w:t>
      </w:r>
      <w:proofErr w:type="spellEnd"/>
      <w:proofErr w:type="gramEnd"/>
      <w:r w:rsidRPr="00AE45A2">
        <w:rPr>
          <w:sz w:val="22"/>
        </w:rPr>
        <w:t xml:space="preserve">() </w:t>
      </w:r>
    </w:p>
    <w:p w14:paraId="75E60E24" w14:textId="77777777" w:rsidR="006937CD" w:rsidRPr="00AE45A2" w:rsidRDefault="006937CD" w:rsidP="006937CD">
      <w:pPr>
        <w:spacing w:after="19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5B97FB4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864E35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172A7B3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469833C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8062FA7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05F10E2" w14:textId="77777777" w:rsidR="006937CD" w:rsidRPr="00AE45A2" w:rsidRDefault="006937CD" w:rsidP="006937CD">
      <w:pPr>
        <w:spacing w:after="0"/>
        <w:ind w:left="-1134"/>
        <w:rPr>
          <w:sz w:val="22"/>
        </w:rPr>
      </w:pPr>
      <w:r w:rsidRPr="00AE45A2">
        <w:rPr>
          <w:sz w:val="22"/>
        </w:rPr>
        <w:t xml:space="preserve">Output: </w:t>
      </w:r>
    </w:p>
    <w:p w14:paraId="5A176134" w14:textId="77777777" w:rsidR="006937CD" w:rsidRPr="00AE45A2" w:rsidRDefault="006937CD" w:rsidP="006937CD">
      <w:pPr>
        <w:spacing w:after="91"/>
        <w:ind w:left="-1134" w:right="117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5924B330" wp14:editId="6FFB2CE0">
            <wp:extent cx="5762244" cy="2828544"/>
            <wp:effectExtent l="0" t="0" r="0" b="0"/>
            <wp:docPr id="798" name="Picture 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244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5E4F4974" w14:textId="77777777" w:rsidR="00AE45A2" w:rsidRPr="00AE45A2" w:rsidRDefault="00AE45A2" w:rsidP="006937CD">
      <w:pPr>
        <w:spacing w:after="156"/>
        <w:ind w:left="-1134" w:firstLine="0"/>
        <w:rPr>
          <w:sz w:val="22"/>
        </w:rPr>
      </w:pPr>
    </w:p>
    <w:p w14:paraId="7E79D5CA" w14:textId="77777777" w:rsidR="00AE45A2" w:rsidRPr="00AE45A2" w:rsidRDefault="00AE45A2" w:rsidP="006937CD">
      <w:pPr>
        <w:spacing w:after="156"/>
        <w:ind w:left="-1134" w:firstLine="0"/>
        <w:rPr>
          <w:sz w:val="22"/>
        </w:rPr>
      </w:pPr>
    </w:p>
    <w:p w14:paraId="7C02E15F" w14:textId="77777777" w:rsidR="00AE45A2" w:rsidRPr="00AE45A2" w:rsidRDefault="00AE45A2" w:rsidP="006937CD">
      <w:pPr>
        <w:spacing w:after="156"/>
        <w:ind w:left="-1134" w:firstLine="0"/>
        <w:rPr>
          <w:sz w:val="22"/>
        </w:rPr>
      </w:pPr>
    </w:p>
    <w:p w14:paraId="4DF8DD16" w14:textId="26649708" w:rsidR="006937CD" w:rsidRPr="00AE45A2" w:rsidRDefault="006937CD" w:rsidP="006937CD">
      <w:pPr>
        <w:spacing w:after="156"/>
        <w:ind w:left="-1134" w:firstLine="0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5F466B02" w14:textId="77777777" w:rsidR="006937CD" w:rsidRPr="00AE45A2" w:rsidRDefault="006937CD" w:rsidP="006937CD">
      <w:pPr>
        <w:ind w:left="-1134" w:right="5780"/>
        <w:rPr>
          <w:sz w:val="22"/>
        </w:rPr>
      </w:pPr>
      <w:r w:rsidRPr="00AE45A2">
        <w:rPr>
          <w:sz w:val="22"/>
        </w:rPr>
        <w:t xml:space="preserve">import pandas as </w:t>
      </w:r>
      <w:proofErr w:type="gramStart"/>
      <w:r w:rsidRPr="00AE45A2">
        <w:rPr>
          <w:sz w:val="22"/>
        </w:rPr>
        <w:t>pd  import</w:t>
      </w:r>
      <w:proofErr w:type="gram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matplotlib.pyplot</w:t>
      </w:r>
      <w:proofErr w:type="spell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 from </w:t>
      </w:r>
      <w:proofErr w:type="spellStart"/>
      <w:r w:rsidRPr="00AE45A2">
        <w:rPr>
          <w:sz w:val="22"/>
        </w:rPr>
        <w:t>efficient_apriori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apriori</w:t>
      </w:r>
      <w:proofErr w:type="spellEnd"/>
      <w:r w:rsidRPr="00AE45A2">
        <w:rPr>
          <w:sz w:val="22"/>
        </w:rPr>
        <w:t xml:space="preserve"> </w:t>
      </w:r>
    </w:p>
    <w:p w14:paraId="2B8419A6" w14:textId="77777777" w:rsidR="006937CD" w:rsidRPr="00AE45A2" w:rsidRDefault="006937CD" w:rsidP="006937CD">
      <w:pPr>
        <w:ind w:left="-1134" w:right="1155"/>
        <w:rPr>
          <w:sz w:val="22"/>
        </w:rPr>
      </w:pPr>
      <w:proofErr w:type="spellStart"/>
      <w:r w:rsidRPr="00AE45A2">
        <w:rPr>
          <w:sz w:val="22"/>
        </w:rPr>
        <w:t>df</w:t>
      </w:r>
      <w:proofErr w:type="spellEnd"/>
      <w:r w:rsidRPr="00AE45A2">
        <w:rPr>
          <w:sz w:val="22"/>
        </w:rPr>
        <w:t xml:space="preserve"> =</w:t>
      </w:r>
      <w:proofErr w:type="spellStart"/>
      <w:proofErr w:type="gramStart"/>
      <w:r w:rsidRPr="00AE45A2">
        <w:rPr>
          <w:sz w:val="22"/>
        </w:rPr>
        <w:t>pd.read</w:t>
      </w:r>
      <w:proofErr w:type="gramEnd"/>
      <w:r w:rsidRPr="00AE45A2">
        <w:rPr>
          <w:sz w:val="22"/>
        </w:rPr>
        <w:t>_csv</w:t>
      </w:r>
      <w:proofErr w:type="spellEnd"/>
      <w:r w:rsidRPr="00AE45A2">
        <w:rPr>
          <w:sz w:val="22"/>
        </w:rPr>
        <w:t xml:space="preserve">('Market_Basket_Optimisation.csv', encoding='utf-8', header=None) </w:t>
      </w:r>
      <w:proofErr w:type="spellStart"/>
      <w:r w:rsidRPr="00AE45A2">
        <w:rPr>
          <w:sz w:val="22"/>
        </w:rPr>
        <w:t>txns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df.values.reshape</w:t>
      </w:r>
      <w:proofErr w:type="spellEnd"/>
      <w:r w:rsidRPr="00AE45A2">
        <w:rPr>
          <w:sz w:val="22"/>
        </w:rPr>
        <w:t>(-1).</w:t>
      </w:r>
      <w:proofErr w:type="spellStart"/>
      <w:r w:rsidRPr="00AE45A2">
        <w:rPr>
          <w:sz w:val="22"/>
        </w:rPr>
        <w:t>tolist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pd.DataFram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txns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 xml:space="preserve">['Count']=1 </w:t>
      </w:r>
      <w:proofErr w:type="spellStart"/>
      <w:r w:rsidRPr="00AE45A2">
        <w:rPr>
          <w:sz w:val="22"/>
        </w:rPr>
        <w:t>txns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df.values.reshape</w:t>
      </w:r>
      <w:proofErr w:type="spellEnd"/>
      <w:r w:rsidRPr="00AE45A2">
        <w:rPr>
          <w:sz w:val="22"/>
        </w:rPr>
        <w:t>(-1).</w:t>
      </w:r>
      <w:proofErr w:type="spellStart"/>
      <w:r w:rsidRPr="00AE45A2">
        <w:rPr>
          <w:sz w:val="22"/>
        </w:rPr>
        <w:t>tolist</w:t>
      </w:r>
      <w:proofErr w:type="spellEnd"/>
      <w:r w:rsidRPr="00AE45A2">
        <w:rPr>
          <w:sz w:val="22"/>
        </w:rPr>
        <w:t xml:space="preserve">() </w:t>
      </w:r>
    </w:p>
    <w:p w14:paraId="05D8BAB1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>df_list=df_</w:t>
      </w:r>
      <w:proofErr w:type="gramStart"/>
      <w:r w:rsidRPr="00AE45A2">
        <w:rPr>
          <w:sz w:val="22"/>
        </w:rPr>
        <w:t>list.groupby</w:t>
      </w:r>
      <w:proofErr w:type="gramEnd"/>
      <w:r w:rsidRPr="00AE45A2">
        <w:rPr>
          <w:sz w:val="22"/>
        </w:rPr>
        <w:t xml:space="preserve">(by=[0],as_index=False).count().sort_values(by=['Count'],ascending= True) # count </w:t>
      </w:r>
    </w:p>
    <w:p w14:paraId="667ED36B" w14:textId="77777777" w:rsidR="006937CD" w:rsidRPr="00AE45A2" w:rsidRDefault="006937CD" w:rsidP="006937CD">
      <w:pPr>
        <w:ind w:left="-1134" w:right="2024"/>
        <w:rPr>
          <w:sz w:val="22"/>
        </w:rPr>
      </w:pP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>['Percentage'] = (</w:t>
      </w: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>['Count'] /</w:t>
      </w: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>['Count'</w:t>
      </w:r>
      <w:proofErr w:type="gramStart"/>
      <w:r w:rsidRPr="00AE45A2">
        <w:rPr>
          <w:sz w:val="22"/>
        </w:rPr>
        <w:t>].sum</w:t>
      </w:r>
      <w:proofErr w:type="gramEnd"/>
      <w:r w:rsidRPr="00AE45A2">
        <w:rPr>
          <w:sz w:val="22"/>
        </w:rPr>
        <w:t xml:space="preserve">()) # percentage </w:t>
      </w: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df_list.rename</w:t>
      </w:r>
      <w:proofErr w:type="spellEnd"/>
      <w:r w:rsidRPr="00AE45A2">
        <w:rPr>
          <w:sz w:val="22"/>
        </w:rPr>
        <w:t xml:space="preserve">(columns={0 : 'Item'}) </w:t>
      </w: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 xml:space="preserve"> </w:t>
      </w:r>
    </w:p>
    <w:p w14:paraId="2A8195C6" w14:textId="77777777" w:rsidR="006937CD" w:rsidRPr="00AE45A2" w:rsidRDefault="006937CD" w:rsidP="006937CD">
      <w:pPr>
        <w:ind w:left="-1134" w:right="5254"/>
        <w:rPr>
          <w:sz w:val="22"/>
        </w:rPr>
      </w:pPr>
      <w:proofErr w:type="spellStart"/>
      <w:proofErr w:type="gramStart"/>
      <w:r w:rsidRPr="00AE45A2">
        <w:rPr>
          <w:sz w:val="22"/>
        </w:rPr>
        <w:t>plt.figure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figsize</w:t>
      </w:r>
      <w:proofErr w:type="spellEnd"/>
      <w:r w:rsidRPr="00AE45A2">
        <w:rPr>
          <w:sz w:val="22"/>
        </w:rPr>
        <w:t xml:space="preserve">=(16,20), dpi=40) </w:t>
      </w:r>
      <w:proofErr w:type="spellStart"/>
      <w:r w:rsidRPr="00AE45A2">
        <w:rPr>
          <w:sz w:val="22"/>
        </w:rPr>
        <w:t>plt.ylabel</w:t>
      </w:r>
      <w:proofErr w:type="spellEnd"/>
      <w:r w:rsidRPr="00AE45A2">
        <w:rPr>
          <w:sz w:val="22"/>
        </w:rPr>
        <w:t xml:space="preserve">('Item Name'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 xml:space="preserve">('Count') </w:t>
      </w:r>
    </w:p>
    <w:p w14:paraId="485BA7F8" w14:textId="77777777" w:rsidR="006937CD" w:rsidRPr="00AE45A2" w:rsidRDefault="006937CD" w:rsidP="006937CD">
      <w:pPr>
        <w:spacing w:after="30"/>
        <w:ind w:left="-1134" w:right="2815"/>
        <w:rPr>
          <w:sz w:val="22"/>
        </w:rPr>
      </w:pPr>
      <w:proofErr w:type="spellStart"/>
      <w:proofErr w:type="gramStart"/>
      <w:r w:rsidRPr="00AE45A2">
        <w:rPr>
          <w:sz w:val="22"/>
        </w:rPr>
        <w:t>plt.barh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>['Item'], width=</w:t>
      </w:r>
      <w:proofErr w:type="spellStart"/>
      <w:r w:rsidRPr="00AE45A2">
        <w:rPr>
          <w:sz w:val="22"/>
        </w:rPr>
        <w:t>df_list</w:t>
      </w:r>
      <w:proofErr w:type="spellEnd"/>
      <w:r w:rsidRPr="00AE45A2">
        <w:rPr>
          <w:sz w:val="22"/>
        </w:rPr>
        <w:t xml:space="preserve">['Count'], </w:t>
      </w:r>
      <w:proofErr w:type="spellStart"/>
      <w:r w:rsidRPr="00AE45A2">
        <w:rPr>
          <w:sz w:val="22"/>
        </w:rPr>
        <w:t>color</w:t>
      </w:r>
      <w:proofErr w:type="spellEnd"/>
      <w:r w:rsidRPr="00AE45A2">
        <w:rPr>
          <w:sz w:val="22"/>
        </w:rPr>
        <w:t>='</w:t>
      </w:r>
      <w:proofErr w:type="spellStart"/>
      <w:r w:rsidRPr="00AE45A2">
        <w:rPr>
          <w:sz w:val="22"/>
        </w:rPr>
        <w:t>r',height</w:t>
      </w:r>
      <w:proofErr w:type="spellEnd"/>
      <w:r w:rsidRPr="00AE45A2">
        <w:rPr>
          <w:sz w:val="22"/>
        </w:rPr>
        <w:t xml:space="preserve">=0.9) </w:t>
      </w:r>
      <w:proofErr w:type="spellStart"/>
      <w:r w:rsidRPr="00AE45A2">
        <w:rPr>
          <w:sz w:val="22"/>
        </w:rPr>
        <w:t>plt.margins</w:t>
      </w:r>
      <w:proofErr w:type="spellEnd"/>
      <w:r w:rsidRPr="00AE45A2">
        <w:rPr>
          <w:sz w:val="22"/>
        </w:rPr>
        <w:t xml:space="preserve">(0.01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 </w:t>
      </w:r>
    </w:p>
    <w:p w14:paraId="7F47A32A" w14:textId="77777777" w:rsidR="006937CD" w:rsidRPr="00AE45A2" w:rsidRDefault="006937CD" w:rsidP="006937CD">
      <w:pPr>
        <w:spacing w:after="15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A4B8CCC" w14:textId="77777777" w:rsidR="006937CD" w:rsidRPr="00AE45A2" w:rsidRDefault="006937CD" w:rsidP="006937CD">
      <w:pPr>
        <w:spacing w:after="158"/>
        <w:ind w:left="-1134" w:firstLine="0"/>
        <w:rPr>
          <w:sz w:val="22"/>
        </w:rPr>
      </w:pPr>
      <w:r w:rsidRPr="00AE45A2">
        <w:rPr>
          <w:sz w:val="22"/>
        </w:rPr>
        <w:t xml:space="preserve">Output: </w:t>
      </w:r>
    </w:p>
    <w:p w14:paraId="3F6568C4" w14:textId="77777777" w:rsidR="006937CD" w:rsidRPr="00AE45A2" w:rsidRDefault="006937CD" w:rsidP="006937CD">
      <w:pPr>
        <w:spacing w:after="135"/>
        <w:ind w:left="-1134" w:right="117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11F5718F" wp14:editId="101228E2">
            <wp:extent cx="5763260" cy="4152900"/>
            <wp:effectExtent l="0" t="0" r="0" b="0"/>
            <wp:docPr id="905" name="Picture 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770" cy="41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30710E6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  <w:r w:rsidRPr="00AE45A2">
        <w:rPr>
          <w:sz w:val="22"/>
        </w:rPr>
        <w:tab/>
        <w:t xml:space="preserve"> </w:t>
      </w:r>
    </w:p>
    <w:p w14:paraId="7C417DA5" w14:textId="77777777" w:rsidR="006937CD" w:rsidRPr="00AE45A2" w:rsidRDefault="006937CD" w:rsidP="006937CD">
      <w:pPr>
        <w:spacing w:after="115"/>
        <w:ind w:left="-1134" w:firstLine="0"/>
        <w:rPr>
          <w:sz w:val="22"/>
        </w:rPr>
      </w:pPr>
    </w:p>
    <w:p w14:paraId="777E1E0C" w14:textId="77777777" w:rsidR="006937CD" w:rsidRPr="00AE45A2" w:rsidRDefault="006937CD" w:rsidP="006937CD">
      <w:pPr>
        <w:spacing w:after="115"/>
        <w:ind w:left="-1134" w:firstLine="0"/>
        <w:rPr>
          <w:sz w:val="22"/>
        </w:rPr>
      </w:pPr>
    </w:p>
    <w:p w14:paraId="5E545C35" w14:textId="77777777" w:rsidR="00AE45A2" w:rsidRPr="00AE45A2" w:rsidRDefault="00AE45A2" w:rsidP="006937CD">
      <w:pPr>
        <w:spacing w:after="115"/>
        <w:ind w:left="-1134" w:firstLine="0"/>
        <w:rPr>
          <w:sz w:val="22"/>
        </w:rPr>
      </w:pPr>
    </w:p>
    <w:p w14:paraId="04304229" w14:textId="77777777" w:rsidR="00AE45A2" w:rsidRPr="00AE45A2" w:rsidRDefault="00AE45A2" w:rsidP="006937CD">
      <w:pPr>
        <w:spacing w:after="115"/>
        <w:ind w:left="-1134" w:firstLine="0"/>
        <w:rPr>
          <w:sz w:val="22"/>
        </w:rPr>
      </w:pPr>
    </w:p>
    <w:p w14:paraId="675EE423" w14:textId="77777777" w:rsidR="00AE45A2" w:rsidRPr="00AE45A2" w:rsidRDefault="00AE45A2" w:rsidP="006937CD">
      <w:pPr>
        <w:spacing w:after="115"/>
        <w:ind w:left="-1134" w:firstLine="0"/>
        <w:rPr>
          <w:sz w:val="22"/>
        </w:rPr>
      </w:pPr>
    </w:p>
    <w:p w14:paraId="64D5470F" w14:textId="77777777" w:rsidR="00AE45A2" w:rsidRPr="00AE45A2" w:rsidRDefault="00AE45A2" w:rsidP="006937CD">
      <w:pPr>
        <w:spacing w:after="115"/>
        <w:ind w:left="-1134" w:firstLine="0"/>
        <w:rPr>
          <w:sz w:val="22"/>
        </w:rPr>
      </w:pPr>
    </w:p>
    <w:p w14:paraId="3C539CFC" w14:textId="77777777" w:rsidR="006937CD" w:rsidRPr="00AE45A2" w:rsidRDefault="006937CD" w:rsidP="006937CD">
      <w:pPr>
        <w:spacing w:after="115"/>
        <w:ind w:left="-1134" w:firstLine="0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6EBA354D" w14:textId="77777777" w:rsidR="006937CD" w:rsidRPr="00AE45A2" w:rsidRDefault="006937CD" w:rsidP="006937CD">
      <w:pPr>
        <w:ind w:left="-1134" w:right="820"/>
        <w:rPr>
          <w:sz w:val="22"/>
        </w:rPr>
      </w:pPr>
      <w:r w:rsidRPr="00AE45A2">
        <w:rPr>
          <w:sz w:val="22"/>
        </w:rPr>
        <w:t xml:space="preserve">import pandas as pd 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import </w:t>
      </w:r>
      <w:proofErr w:type="spellStart"/>
      <w:r w:rsidRPr="00AE45A2">
        <w:rPr>
          <w:sz w:val="22"/>
        </w:rPr>
        <w:t>matplotlib.pyplot</w:t>
      </w:r>
      <w:proofErr w:type="spell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import seaborn as </w:t>
      </w:r>
      <w:proofErr w:type="spellStart"/>
      <w:r w:rsidRPr="00AE45A2">
        <w:rPr>
          <w:sz w:val="22"/>
        </w:rPr>
        <w:t>sns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preprocessing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LabelEncoder#for</w:t>
      </w:r>
      <w:proofErr w:type="spellEnd"/>
      <w:r w:rsidRPr="00AE45A2">
        <w:rPr>
          <w:sz w:val="22"/>
        </w:rPr>
        <w:t xml:space="preserve"> train test splitting from </w:t>
      </w:r>
      <w:proofErr w:type="spellStart"/>
      <w:r w:rsidRPr="00AE45A2">
        <w:rPr>
          <w:sz w:val="22"/>
        </w:rPr>
        <w:t>sklearn.model_selection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train_test_split#for</w:t>
      </w:r>
      <w:proofErr w:type="spellEnd"/>
      <w:r w:rsidRPr="00AE45A2">
        <w:rPr>
          <w:sz w:val="22"/>
        </w:rPr>
        <w:t xml:space="preserve"> decision tree object from </w:t>
      </w:r>
      <w:proofErr w:type="spellStart"/>
      <w:r w:rsidRPr="00AE45A2">
        <w:rPr>
          <w:sz w:val="22"/>
        </w:rPr>
        <w:t>sklearn.tree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DecisionTreeClassifier#for</w:t>
      </w:r>
      <w:proofErr w:type="spellEnd"/>
      <w:r w:rsidRPr="00AE45A2">
        <w:rPr>
          <w:sz w:val="22"/>
        </w:rPr>
        <w:t xml:space="preserve"> checking testing results from </w:t>
      </w:r>
      <w:proofErr w:type="spellStart"/>
      <w:r w:rsidRPr="00AE45A2">
        <w:rPr>
          <w:sz w:val="22"/>
        </w:rPr>
        <w:t>sklearn.metric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classification_repor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confusion_matrix#for</w:t>
      </w:r>
      <w:proofErr w:type="spellEnd"/>
      <w:r w:rsidRPr="00AE45A2">
        <w:rPr>
          <w:sz w:val="22"/>
        </w:rPr>
        <w:t xml:space="preserve"> visualizing tree from </w:t>
      </w:r>
      <w:proofErr w:type="spellStart"/>
      <w:r w:rsidRPr="00AE45A2">
        <w:rPr>
          <w:sz w:val="22"/>
        </w:rPr>
        <w:t>sklearn.tree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plot_tree</w:t>
      </w:r>
      <w:proofErr w:type="spell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df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ns.load_dataset</w:t>
      </w:r>
      <w:proofErr w:type="spellEnd"/>
      <w:r w:rsidRPr="00AE45A2">
        <w:rPr>
          <w:sz w:val="22"/>
        </w:rPr>
        <w:t xml:space="preserve">('iris') </w:t>
      </w:r>
      <w:proofErr w:type="spellStart"/>
      <w:r w:rsidRPr="00AE45A2">
        <w:rPr>
          <w:sz w:val="22"/>
        </w:rPr>
        <w:t>df.head</w:t>
      </w:r>
      <w:proofErr w:type="spellEnd"/>
      <w:r w:rsidRPr="00AE45A2">
        <w:rPr>
          <w:sz w:val="22"/>
        </w:rPr>
        <w:t xml:space="preserve">() df.info() </w:t>
      </w:r>
      <w:proofErr w:type="spellStart"/>
      <w:r w:rsidRPr="00AE45A2">
        <w:rPr>
          <w:sz w:val="22"/>
        </w:rPr>
        <w:t>df.shape</w:t>
      </w:r>
      <w:proofErr w:type="spell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df.isnull</w:t>
      </w:r>
      <w:proofErr w:type="spellEnd"/>
      <w:r w:rsidRPr="00AE45A2">
        <w:rPr>
          <w:sz w:val="22"/>
        </w:rPr>
        <w:t xml:space="preserve">().any() </w:t>
      </w:r>
      <w:proofErr w:type="spellStart"/>
      <w:r w:rsidRPr="00AE45A2">
        <w:rPr>
          <w:sz w:val="22"/>
        </w:rPr>
        <w:t>sns.pairplot</w:t>
      </w:r>
      <w:proofErr w:type="spellEnd"/>
      <w:r w:rsidRPr="00AE45A2">
        <w:rPr>
          <w:sz w:val="22"/>
        </w:rPr>
        <w:t>(data=</w:t>
      </w:r>
      <w:proofErr w:type="spellStart"/>
      <w:r w:rsidRPr="00AE45A2">
        <w:rPr>
          <w:sz w:val="22"/>
        </w:rPr>
        <w:t>df</w:t>
      </w:r>
      <w:proofErr w:type="spellEnd"/>
      <w:r w:rsidRPr="00AE45A2">
        <w:rPr>
          <w:sz w:val="22"/>
        </w:rPr>
        <w:t xml:space="preserve">, hue = 'species') </w:t>
      </w:r>
      <w:proofErr w:type="spellStart"/>
      <w:r w:rsidRPr="00AE45A2">
        <w:rPr>
          <w:sz w:val="22"/>
        </w:rPr>
        <w:t>sns.heatmap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df.corr</w:t>
      </w:r>
      <w:proofErr w:type="spellEnd"/>
      <w:r w:rsidRPr="00AE45A2">
        <w:rPr>
          <w:sz w:val="22"/>
        </w:rPr>
        <w:t xml:space="preserve">()) target = </w:t>
      </w:r>
      <w:proofErr w:type="spellStart"/>
      <w:r w:rsidRPr="00AE45A2">
        <w:rPr>
          <w:sz w:val="22"/>
        </w:rPr>
        <w:t>df</w:t>
      </w:r>
      <w:proofErr w:type="spellEnd"/>
      <w:r w:rsidRPr="00AE45A2">
        <w:rPr>
          <w:sz w:val="22"/>
        </w:rPr>
        <w:t xml:space="preserve">['species'] df1 = </w:t>
      </w:r>
      <w:proofErr w:type="spellStart"/>
      <w:r w:rsidRPr="00AE45A2">
        <w:rPr>
          <w:sz w:val="22"/>
        </w:rPr>
        <w:t>df.copy</w:t>
      </w:r>
      <w:proofErr w:type="spellEnd"/>
      <w:r w:rsidRPr="00AE45A2">
        <w:rPr>
          <w:sz w:val="22"/>
        </w:rPr>
        <w:t xml:space="preserve">() df1 = df1.drop('species', axis =1) X = df1 print(target) le = </w:t>
      </w:r>
      <w:proofErr w:type="spellStart"/>
      <w:r w:rsidRPr="00AE45A2">
        <w:rPr>
          <w:sz w:val="22"/>
        </w:rPr>
        <w:t>LabelEncoder</w:t>
      </w:r>
      <w:proofErr w:type="spellEnd"/>
      <w:r w:rsidRPr="00AE45A2">
        <w:rPr>
          <w:sz w:val="22"/>
        </w:rPr>
        <w:t xml:space="preserve">() target = </w:t>
      </w:r>
      <w:proofErr w:type="spellStart"/>
      <w:r w:rsidRPr="00AE45A2">
        <w:rPr>
          <w:sz w:val="22"/>
        </w:rPr>
        <w:t>le.fit_transform</w:t>
      </w:r>
      <w:proofErr w:type="spellEnd"/>
      <w:r w:rsidRPr="00AE45A2">
        <w:rPr>
          <w:sz w:val="22"/>
        </w:rPr>
        <w:t xml:space="preserve">(target) print(target) y = target </w:t>
      </w:r>
    </w:p>
    <w:p w14:paraId="789BCF4B" w14:textId="77777777" w:rsidR="006937CD" w:rsidRPr="00AE45A2" w:rsidRDefault="006937CD" w:rsidP="006937CD">
      <w:pPr>
        <w:ind w:left="-1134" w:right="575"/>
        <w:rPr>
          <w:sz w:val="22"/>
        </w:rPr>
      </w:pP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train_test_split</w:t>
      </w:r>
      <w:proofErr w:type="spellEnd"/>
      <w:r w:rsidRPr="00AE45A2">
        <w:rPr>
          <w:sz w:val="22"/>
        </w:rPr>
        <w:t xml:space="preserve">(X , y, </w:t>
      </w:r>
      <w:proofErr w:type="spellStart"/>
      <w:r w:rsidRPr="00AE45A2">
        <w:rPr>
          <w:sz w:val="22"/>
        </w:rPr>
        <w:t>test_size</w:t>
      </w:r>
      <w:proofErr w:type="spellEnd"/>
      <w:r w:rsidRPr="00AE45A2">
        <w:rPr>
          <w:sz w:val="22"/>
        </w:rPr>
        <w:t xml:space="preserve"> = 0.2, </w:t>
      </w:r>
      <w:proofErr w:type="spellStart"/>
      <w:r w:rsidRPr="00AE45A2">
        <w:rPr>
          <w:sz w:val="22"/>
        </w:rPr>
        <w:t>random_state</w:t>
      </w:r>
      <w:proofErr w:type="spellEnd"/>
      <w:r w:rsidRPr="00AE45A2">
        <w:rPr>
          <w:sz w:val="22"/>
        </w:rPr>
        <w:t xml:space="preserve"> = 42) print("Training split input- ", </w:t>
      </w:r>
      <w:proofErr w:type="spellStart"/>
      <w:r w:rsidRPr="00AE45A2">
        <w:rPr>
          <w:sz w:val="22"/>
        </w:rPr>
        <w:t>X_train.shape</w:t>
      </w:r>
      <w:proofErr w:type="spellEnd"/>
      <w:r w:rsidRPr="00AE45A2">
        <w:rPr>
          <w:sz w:val="22"/>
        </w:rPr>
        <w:t xml:space="preserve">) print("Testing split input- ", </w:t>
      </w:r>
      <w:proofErr w:type="spellStart"/>
      <w:r w:rsidRPr="00AE45A2">
        <w:rPr>
          <w:sz w:val="22"/>
        </w:rPr>
        <w:t>X_test.shape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dtree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DecisionTreeClassifier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dtree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,y_train</w:t>
      </w:r>
      <w:proofErr w:type="spellEnd"/>
      <w:r w:rsidRPr="00AE45A2">
        <w:rPr>
          <w:sz w:val="22"/>
        </w:rPr>
        <w:t xml:space="preserve">) print('Decision Tree Classifier Created') 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dtree.predic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) print("Classification report - \n", </w:t>
      </w:r>
      <w:proofErr w:type="spellStart"/>
      <w:r w:rsidRPr="00AE45A2">
        <w:rPr>
          <w:sz w:val="22"/>
        </w:rPr>
        <w:t>classification_repor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y_test,y_pred</w:t>
      </w:r>
      <w:proofErr w:type="spellEnd"/>
      <w:r w:rsidRPr="00AE45A2">
        <w:rPr>
          <w:sz w:val="22"/>
        </w:rPr>
        <w:t xml:space="preserve">)) </w:t>
      </w:r>
    </w:p>
    <w:p w14:paraId="0C6C680F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cm = </w:t>
      </w:r>
      <w:proofErr w:type="spellStart"/>
      <w:r w:rsidRPr="00AE45A2">
        <w:rPr>
          <w:sz w:val="22"/>
        </w:rPr>
        <w:t>confusion_</w:t>
      </w:r>
      <w:proofErr w:type="gramStart"/>
      <w:r w:rsidRPr="00AE45A2">
        <w:rPr>
          <w:sz w:val="22"/>
        </w:rPr>
        <w:t>matrix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) </w:t>
      </w:r>
    </w:p>
    <w:p w14:paraId="35E0CC02" w14:textId="77777777" w:rsidR="006937CD" w:rsidRPr="00AE45A2" w:rsidRDefault="006937CD" w:rsidP="006937CD">
      <w:pPr>
        <w:ind w:left="-1134" w:right="1565"/>
        <w:rPr>
          <w:sz w:val="22"/>
        </w:rPr>
      </w:pPr>
      <w:proofErr w:type="spellStart"/>
      <w:proofErr w:type="gramStart"/>
      <w:r w:rsidRPr="00AE45A2">
        <w:rPr>
          <w:sz w:val="22"/>
        </w:rPr>
        <w:t>plt.figure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figsize</w:t>
      </w:r>
      <w:proofErr w:type="spellEnd"/>
      <w:r w:rsidRPr="00AE45A2">
        <w:rPr>
          <w:sz w:val="22"/>
        </w:rPr>
        <w:t xml:space="preserve">=(5,5)) </w:t>
      </w:r>
      <w:proofErr w:type="spellStart"/>
      <w:r w:rsidRPr="00AE45A2">
        <w:rPr>
          <w:sz w:val="22"/>
        </w:rPr>
        <w:t>sns.heatmap</w:t>
      </w:r>
      <w:proofErr w:type="spellEnd"/>
      <w:r w:rsidRPr="00AE45A2">
        <w:rPr>
          <w:sz w:val="22"/>
        </w:rPr>
        <w:t>(data=</w:t>
      </w:r>
      <w:proofErr w:type="spellStart"/>
      <w:r w:rsidRPr="00AE45A2">
        <w:rPr>
          <w:sz w:val="22"/>
        </w:rPr>
        <w:t>cm,linewidths</w:t>
      </w:r>
      <w:proofErr w:type="spellEnd"/>
      <w:r w:rsidRPr="00AE45A2">
        <w:rPr>
          <w:sz w:val="22"/>
        </w:rPr>
        <w:t xml:space="preserve">=.5, </w:t>
      </w:r>
      <w:proofErr w:type="spellStart"/>
      <w:r w:rsidRPr="00AE45A2">
        <w:rPr>
          <w:sz w:val="22"/>
        </w:rPr>
        <w:t>annot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True,square</w:t>
      </w:r>
      <w:proofErr w:type="spellEnd"/>
      <w:r w:rsidRPr="00AE45A2">
        <w:rPr>
          <w:sz w:val="22"/>
        </w:rPr>
        <w:t xml:space="preserve"> = True, </w:t>
      </w:r>
      <w:proofErr w:type="spellStart"/>
      <w:r w:rsidRPr="00AE45A2">
        <w:rPr>
          <w:sz w:val="22"/>
        </w:rPr>
        <w:t>cmap</w:t>
      </w:r>
      <w:proofErr w:type="spellEnd"/>
      <w:r w:rsidRPr="00AE45A2">
        <w:rPr>
          <w:sz w:val="22"/>
        </w:rPr>
        <w:t xml:space="preserve"> = 'Blues') </w:t>
      </w:r>
      <w:proofErr w:type="spellStart"/>
      <w:r w:rsidRPr="00AE45A2">
        <w:rPr>
          <w:sz w:val="22"/>
        </w:rPr>
        <w:t>plt.ylabel</w:t>
      </w:r>
      <w:proofErr w:type="spellEnd"/>
      <w:r w:rsidRPr="00AE45A2">
        <w:rPr>
          <w:sz w:val="22"/>
        </w:rPr>
        <w:t xml:space="preserve">('Actual label'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 xml:space="preserve">('Predicted label') </w:t>
      </w:r>
      <w:proofErr w:type="spellStart"/>
      <w:r w:rsidRPr="00AE45A2">
        <w:rPr>
          <w:sz w:val="22"/>
        </w:rPr>
        <w:t>all_sample_title</w:t>
      </w:r>
      <w:proofErr w:type="spellEnd"/>
      <w:r w:rsidRPr="00AE45A2">
        <w:rPr>
          <w:sz w:val="22"/>
        </w:rPr>
        <w:t xml:space="preserve"> = 'Accuracy Score: {0}'.format(</w:t>
      </w:r>
      <w:proofErr w:type="spellStart"/>
      <w:r w:rsidRPr="00AE45A2">
        <w:rPr>
          <w:sz w:val="22"/>
        </w:rPr>
        <w:t>dtree.scor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)) </w:t>
      </w:r>
      <w:proofErr w:type="spellStart"/>
      <w:r w:rsidRPr="00AE45A2">
        <w:rPr>
          <w:sz w:val="22"/>
        </w:rPr>
        <w:t>plt.titl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all_sample_title</w:t>
      </w:r>
      <w:proofErr w:type="spellEnd"/>
      <w:r w:rsidRPr="00AE45A2">
        <w:rPr>
          <w:sz w:val="22"/>
        </w:rPr>
        <w:t xml:space="preserve">, size = 15) </w:t>
      </w:r>
    </w:p>
    <w:p w14:paraId="0BFF4A49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r w:rsidRPr="00AE45A2">
        <w:rPr>
          <w:sz w:val="22"/>
        </w:rPr>
        <w:t>dec_tree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plot_</w:t>
      </w:r>
      <w:proofErr w:type="gramStart"/>
      <w:r w:rsidRPr="00AE45A2">
        <w:rPr>
          <w:sz w:val="22"/>
        </w:rPr>
        <w:t>tree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decision_tree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dtree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feature_names</w:t>
      </w:r>
      <w:proofErr w:type="spellEnd"/>
      <w:r w:rsidRPr="00AE45A2">
        <w:rPr>
          <w:sz w:val="22"/>
        </w:rPr>
        <w:t xml:space="preserve"> = df1.columns, </w:t>
      </w:r>
    </w:p>
    <w:p w14:paraId="5BD19907" w14:textId="77777777" w:rsidR="006937CD" w:rsidRPr="00AE45A2" w:rsidRDefault="006937CD" w:rsidP="006937CD">
      <w:pPr>
        <w:spacing w:after="0" w:line="239" w:lineRule="auto"/>
        <w:ind w:left="-1134" w:right="442" w:firstLine="0"/>
        <w:jc w:val="both"/>
        <w:rPr>
          <w:sz w:val="22"/>
        </w:rPr>
      </w:pPr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class_names</w:t>
      </w:r>
      <w:proofErr w:type="spellEnd"/>
      <w:r w:rsidRPr="00AE45A2">
        <w:rPr>
          <w:sz w:val="22"/>
        </w:rPr>
        <w:t xml:space="preserve"> </w:t>
      </w:r>
      <w:proofErr w:type="gramStart"/>
      <w:r w:rsidRPr="00AE45A2">
        <w:rPr>
          <w:sz w:val="22"/>
        </w:rPr>
        <w:t>=[</w:t>
      </w:r>
      <w:proofErr w:type="gramEnd"/>
      <w:r w:rsidRPr="00AE45A2">
        <w:rPr>
          <w:sz w:val="22"/>
        </w:rPr>
        <w:t>"</w:t>
      </w:r>
      <w:proofErr w:type="spellStart"/>
      <w:r w:rsidRPr="00AE45A2">
        <w:rPr>
          <w:sz w:val="22"/>
        </w:rPr>
        <w:t>setosa</w:t>
      </w:r>
      <w:proofErr w:type="spellEnd"/>
      <w:r w:rsidRPr="00AE45A2">
        <w:rPr>
          <w:sz w:val="22"/>
        </w:rPr>
        <w:t>", "</w:t>
      </w:r>
      <w:proofErr w:type="spellStart"/>
      <w:r w:rsidRPr="00AE45A2">
        <w:rPr>
          <w:sz w:val="22"/>
        </w:rPr>
        <w:t>vercicolor</w:t>
      </w:r>
      <w:proofErr w:type="spellEnd"/>
      <w:r w:rsidRPr="00AE45A2">
        <w:rPr>
          <w:sz w:val="22"/>
        </w:rPr>
        <w:t>", "</w:t>
      </w:r>
      <w:proofErr w:type="spellStart"/>
      <w:r w:rsidRPr="00AE45A2">
        <w:rPr>
          <w:sz w:val="22"/>
        </w:rPr>
        <w:t>verginica</w:t>
      </w:r>
      <w:proofErr w:type="spellEnd"/>
      <w:r w:rsidRPr="00AE45A2">
        <w:rPr>
          <w:sz w:val="22"/>
        </w:rPr>
        <w:t xml:space="preserve">"] , filled = True , precision = 4, rounded = True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 </w:t>
      </w:r>
    </w:p>
    <w:p w14:paraId="3FB051C7" w14:textId="6513FD50" w:rsidR="006937CD" w:rsidRPr="00AE45A2" w:rsidRDefault="006937CD" w:rsidP="00AE45A2">
      <w:pPr>
        <w:spacing w:after="92"/>
        <w:ind w:left="-1134" w:right="8178"/>
        <w:rPr>
          <w:sz w:val="22"/>
        </w:rPr>
      </w:pPr>
      <w:r w:rsidRPr="00AE45A2">
        <w:rPr>
          <w:sz w:val="22"/>
        </w:rPr>
        <w:t xml:space="preserve"> </w:t>
      </w:r>
    </w:p>
    <w:p w14:paraId="6A3E220C" w14:textId="36FC31E3" w:rsidR="006937CD" w:rsidRPr="00AE45A2" w:rsidRDefault="006937CD" w:rsidP="006937CD">
      <w:pPr>
        <w:spacing w:after="92"/>
        <w:ind w:left="-1134" w:right="8178"/>
        <w:rPr>
          <w:sz w:val="22"/>
        </w:rPr>
      </w:pPr>
      <w:r w:rsidRPr="00AE45A2">
        <w:rPr>
          <w:sz w:val="22"/>
        </w:rPr>
        <w:lastRenderedPageBreak/>
        <w:t xml:space="preserve">Output: </w:t>
      </w:r>
      <w:r w:rsidR="00AE45A2" w:rsidRPr="00AE45A2">
        <w:rPr>
          <w:noProof/>
          <w:sz w:val="22"/>
        </w:rPr>
        <mc:AlternateContent>
          <mc:Choice Requires="wpg">
            <w:drawing>
              <wp:inline distT="0" distB="0" distL="0" distR="0" wp14:anchorId="0412ACBB" wp14:editId="5B793E8D">
                <wp:extent cx="5192395" cy="6672580"/>
                <wp:effectExtent l="0" t="0" r="8255" b="0"/>
                <wp:docPr id="168351842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2395" cy="6672580"/>
                          <a:chOff x="0" y="0"/>
                          <a:chExt cx="5192268" cy="6672469"/>
                        </a:xfrm>
                      </wpg:grpSpPr>
                      <wps:wsp>
                        <wps:cNvPr id="1040" name="Rectangle 1040"/>
                        <wps:cNvSpPr/>
                        <wps:spPr>
                          <a:xfrm>
                            <a:off x="3965448" y="6513443"/>
                            <a:ext cx="59175" cy="2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616F9" w14:textId="77777777" w:rsidR="00AE45A2" w:rsidRDefault="00AE45A2" w:rsidP="00AE45A2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04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268" cy="2548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670048"/>
                            <a:ext cx="3957828" cy="39578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12ACBB" id="Group 6" o:spid="_x0000_s1026" style="width:408.85pt;height:525.4pt;mso-position-horizontal-relative:char;mso-position-vertical-relative:line" coordsize="51922,6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BYvF6w&#10;ic0DAInNAwAUAAAAZHJzL21lZGlhL2ltYWdlMi5qcGf/2P/gABBKRklGAAEBAQB4AHgAAP/bAEMA&#10;AwICAwICAwMDAwQDAwQFCAUFBAQFCgcHBggMCgwMCwoLCw0OEhANDhEOCwsQFhARExQVFRUMDxcY&#10;FhQYEhQVFP/bAEMBAwQEBQQFCQUFCRQNCw0UFBQUFBQUFBQUFBQUFBQUFBQUFBQUFBQUFBQUFBQU&#10;FBQUFBQUFBQUFBQUFBQUFBQUFP/AABEICiUK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RRQAUUUUAPopl&#10;EdAD6KZRUcwD6KZRRzAPoplPqwCiiigAoplFAD6KZRQAU+mUUAPoplOyKjmAWiiir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USUVEgCn1FmlBoiTzElFMo8yrKHYFNp9FRygMop&#10;9Mo5QCj+GiirAKKKfQSFFMooKH0yiigAp9Mo8ygB9FMoo5QH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UNTVGelBMhtFLRUEDqKKKOYrlH0UUySrLH0yiigAoooo5ix9ITTaK&#10;xlIgKKKZUcwBT6ZT6IyAKKKK6YkBRRRQA+iiig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mU+oaAH0Uyn/wANEgCiin1jEAplFHl1sA+mUUmRQTzC0mBRtpaiMSuYKKKKvlAKKKKz&#10;9mRzEUlH8NObdTFVt3K1Psw5hY6lkfbTH+Raif51raJY9JlanVEkLJUqtRzFk1FFFB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lAD6KKKAI26Cqmtf8&#10;ge8/65NVxvuVT1r/AJA95/1yalH4xS2PxE/bO/5KVcf9dK8Wh/1aV7X+2d/yUq4/66V4pCn7tK/W&#10;sv8A4ED4LFfxB9FO8uiuwyG0U6jy6kcRtFO8uitokSG0U6itNTnG1n6x/wAe61oVR1j/AI91rya+&#10;x0Yc/Rb/AIJp/ehr9JW7V+bn/BNb70VfpE33hX5zjv4p9pg/4QtFFFeXL4j0R9FFFW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p9MoAfRRRQAyT7tUta/wCQPef9cm/lV2TtVLWv&#10;+QPef9cm/lRD4xS+E/Ej9s7/AJKVcf8AXSvGLX/VpXtP7Zf/ACUq6/66V4ta/wCrSv1nL/4ED8/x&#10;f8QfRT6K7zIZRT/LoqB8wyin0VpEiUhlFPorc5xlZ+t/8e6f71aFUtb/AOPdP96vFxR14c/RL/gm&#10;t96Kv0ib7wr84P8Agmt96Kv0gbtX51jv4p9nhP4QUUUV5cviPSH0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yn0ygB9FFFADWqjrX/IHvP+uTfyq81Uda/wCQPef9cm/lRD4x&#10;S+E/Er9sv/kpNx/11avGbb/VpXtP7Zf/ACUm4/6614zD/q0r9dy//don55jP4gU7y6KK6zAbRTqK&#10;giI2inUVvEJDfLop1FaGWo2s/XP+PdK0qz9b/wCPdP8Aerya53UD9E/+Ca33oq/R9q/OD/gmt96K&#10;v0favzfHfxj7DB/whaP4qI6P4q8qR6sR9FFFW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Mp9MoAKfTKfQA1qo61/yB7z/AK5N/KrzVR1r/kD3n/XJv5UQ3RMvhPxP/bI/5KNcf9da&#10;8Zh/1aV7N+2Qn/Fxrj/rrXjNsn7pK/XMv/gRPz3GfxR9FP8ALo8uvR1OWQyin+XR5dZERGUU/wAu&#10;jy60iEhlFPo8utzAZWfraf6Olafl1R15P9HWvJxJ6dA/Qv8A4Js/eir9H2r84/8Agmz96Kv0cavz&#10;THfxj7DB/wAIWiihK8qR6kR9FFFW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U+mUAFPplFACtVHWv+QPef8AXJv5VcP3RVPWv+QPef8AXJv5UQ+MUvhPxS/bI/5KNcf9da8Ztf8A&#10;VpXs37Yqf8XGuP8ArrXjlsn7pK/YMv8A92ifnOM/ijqKPLo8uu3U5goo8ujy6XKZxCiijy6uISCi&#10;jy6PLrb4jAKz9e/491rQrP1z/j3SvKxMT06B+h3/AATd+9FX6NtX5zf8E3E2NFX6MtX5lmH8Y+zw&#10;f8IdRRRXmHqxHUtJ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TKfTKAH0yn0&#10;ygA/hqlrf/IJu/8Ark38jV3+GqWt/wDIJu/+uTfyNEPjIl8J+K/7Yn/JR7j/AK6141b/AOrSvZf2&#10;xP8AkpFx/wBda8ct/wDVrX6/l/8AAifnGM/jD6KKK9EwkFFFFVEiIUUUVEgkFFFFdNI5hklZusf6&#10;pa1azNY/1S1x474TvoH6If8ABOP/AJZV+ih+8K/O7/gnL/yyr9ET94V+S47+MfbYH+ELT6KK809g&#10;f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Mp9MoAfTKfTKAD+GqWuf8gm7&#10;/wCuTfyNXf4apa5/yCbv/rk38jRD4yJfAfi1+2J/yUi4/wCuteOW6fu1r2b9sL/kolx/11rxy3/1&#10;CV+v5f8AwIn5tjP4w6iiivUOSQUUUVUSIhRRRUVC5BRRRW1A5hlZ+sJ+6StOs/WP9Utc2O+E9Kgf&#10;oX/wTl/5ZV+iJ+8K/O7/AIJy/wDLKv0TNfkWO/jH22B/hCSU6PpTZKdH0rzT2V8JJRRRQ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TKAH0UzzKfQAUVC706PpQBJR&#10;TJN38NEe7+KgB9FMk3fw0R7v4qAH0UUz5t1AD6Khm3fw09N235qAH0VWufN/5ZVLDu2/N1oAkooq&#10;vJ5u75aALFFMTdt+ak2tuoAkoopnzUAPoopnzUAPoqHbJuqagAopnzbqfQAUVXm83+Gkt/M/ioAs&#10;0UUUAFFFFABRRTGb5aAH0VCrNuqa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ooooAKpa3/AMgm&#10;7/65tV2qWt/8gm7/AOubVcfjIl8B+N/7XP8AyUK4/wCuleRW/wDq1r139rf/AJKDcf8AXWvJLf8A&#10;1a1+2Zb/ALtE/I8w/jj6Kd5dFerE84bRTvLorQmQ2ineXRUG1MbRTvLo8uuWPxmNQbWdrH3UrW8u&#10;szWE+VK6av8ACOzBfEfoB/wT3/5ZV+gTdBX5+/8ABPf/AJZV+gTdBX4lmn+8yP1HA/whaKKK8ePw&#10;npD6KKKZ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TKfTKACqOtf8gm7/65t/Kr1Uda&#10;/wCQTd/9c2/lVx3REvgPxz/a2/5KFcf9da8ktf8AVpXrv7W3/I/3H/XWvJLf/j3Sv2vK/wDdYn5D&#10;mH8cfRT6K9mJ5oyin0USJkMop9FTqbUxlFPorlj8ZFQI6y9Y+6lalZ+q/cSuur/COzBfEffv/BPv&#10;/ljX3+3QV8Af8E+/+WNff7dBX4jmv+8yP1HA/wAIWiiivGj8J6Q+iiim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ZVLW/wDkE3f/AFzar9UNc/5BV3/1zaqh8ZEvhPx2/a3/AOR+uP8ArrXktun+jpXrf7Wn/I/X&#10;H/XWvJ4f9WlftOW/7tA/IMw/jhTqKK9aMjzgoooq+YmQeXR5dFFaG1MKPLoorlj8RjVCszWPupWn&#10;VLVf9UldFX+EdOBl7x98f8E+/wDljX3+1fAH/BP3/ljX3+1fiOaf7zI/V8v/AIQtPoorxz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lUNa/5Bd1/1yar9UNa/wCQXdf9cmqofEiJ/Cz8ef2tP+R+uP8ArrXk8P8Aq0r1v9rRP+K8uP8A&#10;rrXkkKfukr9py3/doH47mH8cfRT/AC6PLr1onCMop/l0eXWmpIyin+XR5dV9k2iMop/l0eXXNH4j&#10;mrjKz9VT90lafl1nar/qkrav/COnA/GffP8AwT9/5Y19+NXwL/wT9/5Y199NX4nmn+8yP1rL/wCE&#10;LTqbRXjRPVH0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SqGtf8AILuv+uTVfqhrX/ILuv8Ark1VD4kRP4Wfj/8Ataf8&#10;j7cf9da8nh/1aV6x+1on/FeXH/XWvJ4U/dJX7Tlv+7QPx3MP446in+XR5detE4RlFP8ALo8utNSR&#10;lFP8ujy6r7JtEZRT/Lpnl1zR+I5q4VS1X/VJWh5dZ+q/6pK2r/wjpwPxH3r+wD/yxr76b7or4F/Y&#10;B/5Y199N90V+J5p/vMj9Xy/+ELRQlFePE9YfRRRQ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lUNa/5Bd1/1yar9UNa/wCQXdf9cmqofEiJ/Cz8hP2sP+R8uP8ArrXk8P8Aq0r1j9q3/kfL&#10;j/rrXlUP+rSv2nLf92gfjuYfxx1FFFetE4QooorTUkKKKKr7JtEKKKK5o/Ec1cbVHVf9UlaHl1Q1&#10;j/VLW1f+EdOB+I+8v2Af+WNfe7fdFfBH7AP/ACxr73b7or8TzT/eZH6vl/8ACFjp1Njp1eMtj2Ba&#10;KKK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qhrX/ILuv8Ark1X&#10;6oa1/wAgu6/65NVQ+JET+Fn5D/tW/wDI+XH/AF1rymH/AFaV6t+1b/yPlx/11ryyH/VpX7Tlv+7Q&#10;Px3MP44UU+ivWicIyin0VpqSMop9FV9k2iMop9Fc0fiOauMqjqv+qStGs/Vf9VW1f+EdOB+M+7f2&#10;Av8AllX3u3QV8F/sBf8ALKvvRugr8Uzb/eZH61l/8IWOnU2OivFieqP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m&#10;U+gBKoa1/wAgu6/65NV+qGtf8gu6/wCuTVUPiRE/hZ+RP7Vyf8V1cf8AXWvKoU/dJXrH7Vn/ACPN&#10;x/11ryqH/VpX7Tlv+7QPx3MP446jy6fRXrROEZ5dHl0+itNSZDPLo8un0UuY2iM8ujy6fRXNGXvH&#10;HXGVQ1T/AFX/AAOr9UtV/wBVXTX/AIR2YH4j7r/YF/5ZV96N90V8HfsD/eir7xb7or8TzT/eZH6v&#10;l/8ACFooo/irx4nsD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P4qfTP4qfQA3tVHWv+QXdf8AXJqvdqo61/yC7r/rk1VD4yJ/Cfkf+1Z/yPNx/wBda8ph&#10;/wBWles/tWf8jzcf9da8phT90lftOW/7tA/Hcw/jyH0U7y6PLr1onnDaKd5dN8ukTIKKd5dHl0/s&#10;m0BtFO8ujy65ofEc1cikqjqv+qStGSqOq/6pK6av8M7MD8R90fsE/eir7yb7or4N/YJ+8lfeTfdF&#10;fi2af7zI/V8v/hC0fxUUfxV48T2B9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z+Kn0z+Kn0AN7VR1r/kF3X/AFyar3aqOtf8gu6/65NVQ+Mifwn5I/tUf8j1cf8A&#10;XWvLYf8AVpXqv7VH/I9XH/XWvLIf9WlftOW/7tA/Hcw/jhRT6K9aJ54yin0UiJDKKfRT+ybQGUU+&#10;iuaHxHNXGVS1X/VVoVS1VP3SV01f4R2YH4j7l/YJ+8lfd7fdFfCH7Bn3oq+72+6K/Fs0/wB5kfq+&#10;X/whaP4qKZ/FXjxPYJq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M/ip9M/ip9ADe1Uda/wCQXdf9cmq92qjrX/ILuv8Ark1VD4yJ/Cfkv+1R/wAjvc/9&#10;da8sh/1aV6r+1N/yO9x/11ry2H/VpX7Tlv8Au0D8dzD+PIdRT6K9aJ5wyin0UiZDKKfRT+ybQGUU&#10;+iuaHxHNXIpKqaqn+jpV2Sqmrf8AHrXZV/hHZgfjPt79gz70Vfd7V8H/ALBn3kr7xr8TzT/eZH61&#10;l/8ACCiin1456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n8VPpn8VPoAb2qjr&#10;X/ILuv8Ark1Xu1Uda/5Bd1/1yaqh8ZE/hPyZ/am/5He4/wCuteXw/wCrSvU/2pv+R3uP+uteXw/6&#10;tK/act/3aB+O5h/HCipaK9aJ55FRUtFIiRFRUtFP7JtAioqWiuaHxHNXIqqar/x71eqvrH/HvXZV&#10;/hHZgfjPtf8AYP8AvRV93V8I/sH/AHkr7ur8TzT/AHmR+tZf/CCn0yn1456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z+Kn0UUAJVDWv+QXdf9cmq/VDWv+QXdf8AXJqq&#10;HxIifws/J/8Aai/5He4/6615fD/q0r1L9qJP+K3uP+uteXwp+6Sv2nLf92gfjuYfxwop/l0/y69O&#10;J55DRU3l0zy6ogZRU3l0zy6f2S4yGUU/y6PLrmh8RjU94ZVXWP8Aj1q7VXUv9SldNX+EdODlySPt&#10;T9g/7yV929q+GP2FU2NFX3O3avxbNP8AeZH61lvvUhaKY1OWvHierzElFFFB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KfTKAH0UUVIDR96qOsf8gu6/65tV4feqjrH/ACC7r/rm1aQ+&#10;IyqfCz8of2ov+R3uP+uteZQ/6tK9Q/ai/wCR3uP+uteZQp+6Sv2fLf8AdoH45mH8cKKd5dHl16sT&#10;zxtFO8ujy6QDaKd5dHl0fZI+0Nop3l0eXWUPiLkRSVV1L/UpV10qpqX+pSumr/DHh/jPtv8AYY+9&#10;FX3I1fDv7DPWKvuJq/Fc0/3iR+v5X/CGyUR02SnR15EfhPSl8RNRRRQ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ZT6ZQA+iiipASqGsf8gu6/65tV+qGsf8gu6/65tWkPiRnP4WflP+1B&#10;/wAjvcf9da8xh/1aV6h+1B/yOlx/11rzKH/VpX7Plv8Au0D8bzD+OFFPor1YnnjKKfRSAZRT6KPs&#10;EfbGUU+isofEXIhkqrqX+pSrslVdS/1KV0Vf4Q6H8U+1/wBhv70VfclfD37Df3ovpX3DX4nmn+8S&#10;P1/K/wCEQzU6OmzU6OvLielL4iaiiig2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ZT6ZQA+iiipAaPvVS1j/kGXX/AFyb+VXR941S1j/kGXX/AFyb+VaQ+IyqfCz8&#10;q/2nE/4rW4/6615lCn7pK9P/AGnP+R2uP+uteZQ/6tK/Z8t/3aB+OZh/HDy6PLp9FerE88Z5dHl0&#10;+ikAzy6PLp9FH2CPtjPLo8un0VlD4i5DPLqlqX+pStCs/UvuJXRV/hBhv4p9sfsPJs8qvuH+GviH&#10;9iH/AJZV9vfw1+KZp/vEj9eyv+ERstEdONNXpXlR+E9SXxE1FFFB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TKfTKAH0UUVIDR941S1j/kGXX/XJv5VdH3jVLWP+QZdf9cm/lWkPiMqnws/K39pz/kdrj/rrXms&#10;P+rSvTv2mP8AkdLj/rrXmkP+rSv2fLf92gfjmYfxwop1FerE88bRTqKQDaKdRR9gj7Q2inUVlD4i&#10;5DaztS+4ladZ+pfcSumr/CDDfxT7W/Yh/wCWVfby/dr4k/Yl+9FX22v3a/FM1/3iR+u5X/CGmmin&#10;GmjpXkx+E9aXxE1FFFBq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7&#10;WP8AkGXP/XM1o1nax/yDLn/rmaIfGZ1PhZ+aX7Rv/I4S/wC9XnUP+rSvRf2jf+Rwl/3q86h/1aV+&#10;wZd/AgfjeYfxx9FFFemeeFFFFKJcQooookQFFFFdNAuQySql+n7pKt1Xv/8AVJXNjPhDDfxT7A/Y&#10;3++lfY7dBXxx+xr/AAV9jyfdr8gzD+OfruV/wgHSlpF6UteeerLcfRRRUFhRRRQAUUUUAFMZFfrT&#10;6KAEC7aW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UdY/5B8/+4avV&#10;R1j/AJB8/wDuGiHxmdT4Wfml+0Un/FYS/wC9XnUKfuq9F/aK/wCRwl/3q88h/wBVX7Flv+7wPxvM&#10;P44eXR5dPor0Tzxnl0eXT6KUS4jPLo8un0VEiJfEM8ujy6fRXZQLkM8uql//AKpKvVV1D/U1zYz4&#10;Qw38U+vP2OfvpX2K1fHX7HP30r7FavyDMP4x+v5X/CBelLSDpS1556ctx9FFFQ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o6x/yD5/9w1eqjrH/IPn/wBw0Q+IzqfCz81f2iv+Rsl/3q88h/1a&#10;V6R+0On/ABVsv/XWvOoU/dJX7Bl/+7RPxvMP48goqXy6PLr0onnkVFS+XR5dES4kVFS+XR5dRIj7&#10;ZFRUvl0eXXTQLl8JFJVXUP8AU1c8uq9+n7quXF/AGG/in1x+xz99K+wm7fSvj79jv7yV9gt2+lfk&#10;eP8A4x+v5X/CFooorgPTkPoooqC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o6x/yD5/9w1eqjrH/IPn/wBw0Q+IzqfCz82v2h/+Rsl/3q88h/1aV6N+0P8A8jZL/vV55D/q&#10;q/YMu/gQPxvMP48gop9FemeeMop9FKJcRlFPorGRH2xnl0+iiumgXL4RlVNS/wBXV6qmpJ+6SubF&#10;/CGG/in1t+x395K+wW6CvkD9j37y19ft0FfkuO/jH67lf8IWiiiuA9WQ+iiio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Wrf8eM/+4au1S1b/AI8Z/wDcNEPjM6nws/N7&#10;9oT/AJG2X/erzyH/AFVeh/tCf8jbL/vV5/D/AKqv2DLv4ED8bzD+OFFPor0zzxlFPooLiMop9Fcs&#10;iBlFPorsoFyGVV1L/UpV2Oqupf6lK5sX8IYb+KfWX7H/AN5K+wD0FfH/AOx/95K+wewr8lx/8Y/X&#10;cr/hCUUUVwHqyH0UUVB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VA&#10;BUbfdNSVG33TWhMtjldS/wCPiq9WNS/4+Kr11xMJBRRRW0TAKKKKYBRRRQQFFFFADakf/U1H/FU7&#10;/wCprORpE0dB+9XQVz+g/eroK45bnZHYZT6ZJT6g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gAqNvumpKjb7prQmWxzGpf8fFVKt6l/x8VXrriYSGUU+itomAyi&#10;n0UwGUU+iggZRT6KAGbPmqV/9TUX8VWH/wBTWcjSJe0H71btYmh/erbrjkdkQp9Mp9Q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QAVG33TUlRt901oTLY5vUv8A&#10;j4qpV3UP9dVeuuJhIioqWitomBFRUtFMCKipaKCCKipaKAIvLp+/5dtOqJPv1nI0ibGjpsrYrK02&#10;tiuOR2RGU+mU+o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o&#10;AKjb7pqSo2+6a0Jlsc7qH+uqvVjUP9dVeuuJhIKKKK2iYBRRRTAKKKKCAooooAKb/FTqb/FWcjSJ&#10;tabWtWTpta1cctzsjsRt96nrUUlPjqCx9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Uf8NSVH/DTJkc/qH+uqCp9Q/11QV1xMJBRRRW0TAKKKKYBRRRQPlCiiigg&#10;KZ/FU1Q/xVnI2ibGm/crWrJ037la1cctzpjsQv8Afp6fcpklPT7lQWP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j/hqSo/4aCZGFqH+uqCrF5/rKhrpiYhRRRW&#10;5GoU2nUUCiN8unUUVGpoFFFFWQNpn8VS02s5CiaVnWnHWZZ1px1hM6YhJT6ZJT6y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n8NPpn8NAmYV5/rKhqxef6yo&#10;q6YmAyin0VuRqMop9FAojKKfRUamgyin0VZGoym1LTP4qzkKJoWdacdZlnWnHWEzpiFPplPrI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mfw0+mfw0CZiXn+s&#10;qKrF59+oq6YnPIZRT6K3J1GUU+igURlFPoqNTQZRT6KsjUZTKmpiffrOQomhZ1oVSs6u1jLc6YhR&#10;HRT6x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n8NPpn8&#10;NAmZV5/rKhqa8/1lQ10xOeQUUUVuTqFFFFAohRRRUamgUUUVZGoU2nU2s5CiaFnV2qVnV2uaR0xC&#10;n0yn1B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p9MoEz&#10;KuPvUyn3H3qZXTE55BRRRW5OoUUUUCiFFFFRqaBRRRVkahTKfTKzkKJoWverdVLXvVuuaR0xCiOi&#10;SiOoL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Mp9MoEzN&#10;uPvUypZvvUyugzG+XR5dOooIG+XRTqK11Ab5dHl06isiNRtFOorXUrlG+XTKlpslGoy1a96t1Ute&#10;9W65ZGoU+mUVAx9FFF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yn0UAZk33qZU1x96meXXQZDKKf5dFADKKfRQQMop9Hl1IDKKfRW1wCOopKljpj/AH6zLLFr3q3V&#10;S171erKRURlPqGnx1A0Poooo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lA&#10;D6KKKACiiigDPm+9TKfN96mVqQFFFFWSFFFFQAUUUUEBRRRVlhHRJUsKfLVK5dkloKLtr3q7/DVK&#10;w+5Vt/uVjLcsZT46iT5qsVIBRVeabY1Sq3y0APopm75aihZt1AFiisDxZ4usfCely3d1KqbFr8/v&#10;2gf257zTdSms9BnZ3V/4KAP0f3D1pa/GGH9uT4lp+9lW58qvpb9mz9uT+3ryK21652St/foA/Qii&#10;svQfEFn4k05Lyyk8yJlq5DN821qAL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pcfeqWFvlpr/NUqJtoAhuVqKF2Sr1M2&#10;rQAnnL34qpdaPp+pf6+1jm/3lqSaFt1PT5aAM7/hD9FX/mGW/wD3zVq10uw07/UQRw/7tWZm3RHb&#10;VKFJfN+agC601C/M1N85fuUPMq0AWKKYjb1p9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GX5afRQAxE20eZRJUSo26gB1HmVNULpQA/zKY/zU&#10;9Vpkqf3aAHqtMmfZ92hN22hU+b5qAK6229t1TPbb6lkpibqAHouxaf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">
                <v:rect id="Rectangle 1040" o:spid="_x0000_s1027" style="position:absolute;left:39654;top:65134;width:59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369616F9" w14:textId="77777777" w:rsidR="00AE45A2" w:rsidRDefault="00AE45A2" w:rsidP="00AE45A2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4" o:spid="_x0000_s1028" type="#_x0000_t75" style="position:absolute;width:51922;height:2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">
                  <v:imagedata r:id="rId17" o:title=""/>
                </v:shape>
                <v:shape id="Picture 1046" o:spid="_x0000_s1029" type="#_x0000_t75" style="position:absolute;top:26700;width:39578;height:3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6CAD0FA2" w14:textId="38327784" w:rsidR="006937CD" w:rsidRPr="00AE45A2" w:rsidRDefault="006937CD" w:rsidP="006937CD">
      <w:pPr>
        <w:spacing w:after="93"/>
        <w:ind w:left="-1134" w:right="1017" w:firstLine="0"/>
        <w:jc w:val="right"/>
        <w:rPr>
          <w:sz w:val="22"/>
        </w:rPr>
      </w:pPr>
    </w:p>
    <w:p w14:paraId="463D9B8F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44859165" w14:textId="77777777" w:rsidR="006937CD" w:rsidRPr="00AE45A2" w:rsidRDefault="006937CD" w:rsidP="006937CD">
      <w:pPr>
        <w:spacing w:after="0"/>
        <w:ind w:left="-1134" w:right="-406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3279E5E" w14:textId="77777777" w:rsidR="006937CD" w:rsidRPr="00AE45A2" w:rsidRDefault="006937CD" w:rsidP="006937CD">
      <w:pPr>
        <w:spacing w:after="16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1F34B59" w14:textId="77777777" w:rsidR="006937CD" w:rsidRPr="00AE45A2" w:rsidRDefault="006937CD" w:rsidP="006937CD">
      <w:pPr>
        <w:spacing w:after="127"/>
        <w:ind w:left="-1134"/>
        <w:rPr>
          <w:sz w:val="22"/>
        </w:rPr>
      </w:pPr>
    </w:p>
    <w:p w14:paraId="5D9E6EF2" w14:textId="77777777" w:rsidR="006937CD" w:rsidRPr="00AE45A2" w:rsidRDefault="006937CD" w:rsidP="006937CD">
      <w:pPr>
        <w:spacing w:after="127"/>
        <w:ind w:left="-1134"/>
        <w:rPr>
          <w:sz w:val="22"/>
        </w:rPr>
      </w:pPr>
    </w:p>
    <w:p w14:paraId="22131D0C" w14:textId="77777777" w:rsidR="006937CD" w:rsidRPr="00AE45A2" w:rsidRDefault="006937CD" w:rsidP="006937CD">
      <w:pPr>
        <w:spacing w:after="127"/>
        <w:ind w:left="-1134"/>
        <w:rPr>
          <w:sz w:val="22"/>
        </w:rPr>
      </w:pPr>
    </w:p>
    <w:p w14:paraId="5DFF45D4" w14:textId="77777777" w:rsidR="00AE45A2" w:rsidRDefault="00AE45A2" w:rsidP="006937CD">
      <w:pPr>
        <w:spacing w:after="127"/>
        <w:ind w:left="-1134"/>
        <w:rPr>
          <w:sz w:val="22"/>
        </w:rPr>
      </w:pPr>
    </w:p>
    <w:p w14:paraId="524E14BF" w14:textId="51E875E2" w:rsidR="006937CD" w:rsidRPr="00AE45A2" w:rsidRDefault="006937CD" w:rsidP="006937CD">
      <w:pPr>
        <w:spacing w:after="127"/>
        <w:ind w:left="-1134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187ED6DB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sklearn.datasets</w:t>
      </w:r>
      <w:proofErr w:type="spellEnd"/>
      <w:proofErr w:type="gram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load_iris</w:t>
      </w:r>
      <w:proofErr w:type="spellEnd"/>
      <w:r w:rsidRPr="00AE45A2">
        <w:rPr>
          <w:sz w:val="22"/>
        </w:rPr>
        <w:t xml:space="preserve"> </w:t>
      </w:r>
    </w:p>
    <w:p w14:paraId="55053F83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iris = </w:t>
      </w:r>
      <w:proofErr w:type="spellStart"/>
      <w:r w:rsidRPr="00AE45A2">
        <w:rPr>
          <w:sz w:val="22"/>
        </w:rPr>
        <w:t>load_</w:t>
      </w:r>
      <w:proofErr w:type="gramStart"/>
      <w:r w:rsidRPr="00AE45A2">
        <w:rPr>
          <w:sz w:val="22"/>
        </w:rPr>
        <w:t>iris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) </w:t>
      </w:r>
    </w:p>
    <w:p w14:paraId="45626805" w14:textId="77777777" w:rsidR="006937CD" w:rsidRPr="00AE45A2" w:rsidRDefault="006937CD" w:rsidP="006937CD">
      <w:pPr>
        <w:ind w:left="-1134" w:right="4158"/>
        <w:rPr>
          <w:sz w:val="22"/>
        </w:rPr>
      </w:pPr>
      <w:r w:rsidRPr="00AE45A2">
        <w:rPr>
          <w:sz w:val="22"/>
        </w:rPr>
        <w:t xml:space="preserve"># store the feature matrix (X) and response vector (y) X = </w:t>
      </w:r>
      <w:proofErr w:type="spellStart"/>
      <w:r w:rsidRPr="00AE45A2">
        <w:rPr>
          <w:sz w:val="22"/>
        </w:rPr>
        <w:t>iris.data</w:t>
      </w:r>
      <w:proofErr w:type="spellEnd"/>
      <w:r w:rsidRPr="00AE45A2">
        <w:rPr>
          <w:sz w:val="22"/>
        </w:rPr>
        <w:t xml:space="preserve"> y = </w:t>
      </w:r>
      <w:proofErr w:type="spellStart"/>
      <w:proofErr w:type="gramStart"/>
      <w:r w:rsidRPr="00AE45A2">
        <w:rPr>
          <w:sz w:val="22"/>
        </w:rPr>
        <w:t>iris.target</w:t>
      </w:r>
      <w:proofErr w:type="spellEnd"/>
      <w:proofErr w:type="gramEnd"/>
      <w:r w:rsidRPr="00AE45A2">
        <w:rPr>
          <w:sz w:val="22"/>
        </w:rPr>
        <w:t xml:space="preserve"> </w:t>
      </w:r>
    </w:p>
    <w:p w14:paraId="6B3D6314" w14:textId="77777777" w:rsidR="006937CD" w:rsidRPr="00AE45A2" w:rsidRDefault="006937CD" w:rsidP="006937CD">
      <w:pPr>
        <w:ind w:left="-1134" w:right="4191"/>
        <w:rPr>
          <w:sz w:val="22"/>
        </w:rPr>
      </w:pPr>
      <w:r w:rsidRPr="00AE45A2">
        <w:rPr>
          <w:sz w:val="22"/>
        </w:rPr>
        <w:t xml:space="preserve"># splitting X and y into training and testing sets from </w:t>
      </w:r>
      <w:proofErr w:type="spellStart"/>
      <w:proofErr w:type="gramStart"/>
      <w:r w:rsidRPr="00AE45A2">
        <w:rPr>
          <w:sz w:val="22"/>
        </w:rPr>
        <w:t>sklearn.model</w:t>
      </w:r>
      <w:proofErr w:type="gramEnd"/>
      <w:r w:rsidRPr="00AE45A2">
        <w:rPr>
          <w:sz w:val="22"/>
        </w:rPr>
        <w:t>_selection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train_test_split</w:t>
      </w:r>
      <w:proofErr w:type="spellEnd"/>
      <w:r w:rsidRPr="00AE45A2">
        <w:rPr>
          <w:sz w:val="22"/>
        </w:rPr>
        <w:t xml:space="preserve"> </w:t>
      </w:r>
    </w:p>
    <w:p w14:paraId="2D0ED93F" w14:textId="77777777" w:rsidR="006937CD" w:rsidRPr="00AE45A2" w:rsidRDefault="006937CD" w:rsidP="006937CD">
      <w:pPr>
        <w:ind w:left="-1134"/>
        <w:rPr>
          <w:sz w:val="22"/>
        </w:rPr>
      </w:pP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train_test_</w:t>
      </w:r>
      <w:proofErr w:type="gramStart"/>
      <w:r w:rsidRPr="00AE45A2">
        <w:rPr>
          <w:sz w:val="22"/>
        </w:rPr>
        <w:t>split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X, y, </w:t>
      </w:r>
      <w:proofErr w:type="spellStart"/>
      <w:r w:rsidRPr="00AE45A2">
        <w:rPr>
          <w:sz w:val="22"/>
        </w:rPr>
        <w:t>test_size</w:t>
      </w:r>
      <w:proofErr w:type="spellEnd"/>
      <w:r w:rsidRPr="00AE45A2">
        <w:rPr>
          <w:sz w:val="22"/>
        </w:rPr>
        <w:t xml:space="preserve">=0.3, </w:t>
      </w:r>
      <w:proofErr w:type="spellStart"/>
      <w:r w:rsidRPr="00AE45A2">
        <w:rPr>
          <w:sz w:val="22"/>
        </w:rPr>
        <w:t>random_state</w:t>
      </w:r>
      <w:proofErr w:type="spellEnd"/>
      <w:r w:rsidRPr="00AE45A2">
        <w:rPr>
          <w:sz w:val="22"/>
        </w:rPr>
        <w:t xml:space="preserve">=3) </w:t>
      </w:r>
    </w:p>
    <w:p w14:paraId="2DB11DC7" w14:textId="77777777" w:rsidR="006937CD" w:rsidRPr="00AE45A2" w:rsidRDefault="006937CD" w:rsidP="006937CD">
      <w:pPr>
        <w:ind w:left="-1134" w:right="4824"/>
        <w:rPr>
          <w:sz w:val="22"/>
        </w:rPr>
      </w:pPr>
      <w:r w:rsidRPr="00AE45A2">
        <w:rPr>
          <w:sz w:val="22"/>
        </w:rPr>
        <w:t xml:space="preserve"># training the model on training set from </w:t>
      </w:r>
      <w:proofErr w:type="spellStart"/>
      <w:proofErr w:type="gramStart"/>
      <w:r w:rsidRPr="00AE45A2">
        <w:rPr>
          <w:sz w:val="22"/>
        </w:rPr>
        <w:t>sklearn.naive</w:t>
      </w:r>
      <w:proofErr w:type="gramEnd"/>
      <w:r w:rsidRPr="00AE45A2">
        <w:rPr>
          <w:sz w:val="22"/>
        </w:rPr>
        <w:t>_baye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GaussianNB</w:t>
      </w:r>
      <w:proofErr w:type="spell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gnb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GaussianNB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gnb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) </w:t>
      </w:r>
    </w:p>
    <w:p w14:paraId="7ED0379A" w14:textId="77777777" w:rsidR="006937CD" w:rsidRPr="00AE45A2" w:rsidRDefault="006937CD" w:rsidP="006937CD">
      <w:pPr>
        <w:ind w:left="-1134" w:right="4836"/>
        <w:rPr>
          <w:sz w:val="22"/>
        </w:rPr>
      </w:pPr>
      <w:r w:rsidRPr="00AE45A2">
        <w:rPr>
          <w:sz w:val="22"/>
        </w:rPr>
        <w:t xml:space="preserve"># making predictions on the testing set 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gnb.predict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) </w:t>
      </w:r>
    </w:p>
    <w:p w14:paraId="14F206C2" w14:textId="77777777" w:rsidR="006937CD" w:rsidRPr="00AE45A2" w:rsidRDefault="006937CD" w:rsidP="006937CD">
      <w:pPr>
        <w:ind w:left="-1134" w:right="645"/>
        <w:rPr>
          <w:sz w:val="22"/>
        </w:rPr>
      </w:pPr>
      <w:r w:rsidRPr="00AE45A2">
        <w:rPr>
          <w:sz w:val="22"/>
        </w:rPr>
        <w:t># comparing actual response values (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>) with predicted response values (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) from </w:t>
      </w:r>
      <w:proofErr w:type="spellStart"/>
      <w:r w:rsidRPr="00AE45A2">
        <w:rPr>
          <w:sz w:val="22"/>
        </w:rPr>
        <w:t>sklearn</w:t>
      </w:r>
      <w:proofErr w:type="spellEnd"/>
      <w:r w:rsidRPr="00AE45A2">
        <w:rPr>
          <w:sz w:val="22"/>
        </w:rPr>
        <w:t xml:space="preserve"> import metrics </w:t>
      </w:r>
    </w:p>
    <w:p w14:paraId="23FA050A" w14:textId="77777777" w:rsidR="006937CD" w:rsidRPr="00AE45A2" w:rsidRDefault="006937CD" w:rsidP="006937CD">
      <w:pPr>
        <w:ind w:left="-1134"/>
        <w:rPr>
          <w:sz w:val="22"/>
        </w:rPr>
      </w:pPr>
      <w:proofErr w:type="gramStart"/>
      <w:r w:rsidRPr="00AE45A2">
        <w:rPr>
          <w:sz w:val="22"/>
        </w:rPr>
        <w:t>print(</w:t>
      </w:r>
      <w:proofErr w:type="gramEnd"/>
      <w:r w:rsidRPr="00AE45A2">
        <w:rPr>
          <w:sz w:val="22"/>
        </w:rPr>
        <w:t xml:space="preserve">"Gaussian Naive Bayes model accuracy(in %):", </w:t>
      </w:r>
      <w:proofErr w:type="spellStart"/>
      <w:r w:rsidRPr="00AE45A2">
        <w:rPr>
          <w:sz w:val="22"/>
        </w:rPr>
        <w:t>metrics.accuracy_scor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pred</w:t>
      </w:r>
      <w:proofErr w:type="spellEnd"/>
      <w:r w:rsidRPr="00AE45A2">
        <w:rPr>
          <w:sz w:val="22"/>
        </w:rPr>
        <w:t xml:space="preserve">)*100) </w:t>
      </w:r>
    </w:p>
    <w:p w14:paraId="49A00BD3" w14:textId="77777777" w:rsidR="006937CD" w:rsidRPr="00AE45A2" w:rsidRDefault="006937CD" w:rsidP="006937CD">
      <w:pPr>
        <w:spacing w:after="17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85377FB" w14:textId="77777777" w:rsidR="00AE45A2" w:rsidRPr="00AE45A2" w:rsidRDefault="00AE45A2" w:rsidP="006937CD">
      <w:pPr>
        <w:spacing w:after="88"/>
        <w:ind w:left="-1134"/>
        <w:rPr>
          <w:sz w:val="22"/>
        </w:rPr>
      </w:pPr>
    </w:p>
    <w:p w14:paraId="750CCB6F" w14:textId="77777777" w:rsidR="00AE45A2" w:rsidRPr="00AE45A2" w:rsidRDefault="00AE45A2" w:rsidP="006937CD">
      <w:pPr>
        <w:spacing w:after="88"/>
        <w:ind w:left="-1134"/>
        <w:rPr>
          <w:sz w:val="22"/>
        </w:rPr>
      </w:pPr>
    </w:p>
    <w:p w14:paraId="297F2258" w14:textId="77777777" w:rsidR="00AE45A2" w:rsidRPr="00AE45A2" w:rsidRDefault="00AE45A2" w:rsidP="006937CD">
      <w:pPr>
        <w:spacing w:after="88"/>
        <w:ind w:left="-1134"/>
        <w:rPr>
          <w:sz w:val="22"/>
        </w:rPr>
      </w:pPr>
    </w:p>
    <w:p w14:paraId="1F1C76CC" w14:textId="77777777" w:rsidR="00AE45A2" w:rsidRPr="00AE45A2" w:rsidRDefault="00AE45A2" w:rsidP="006937CD">
      <w:pPr>
        <w:spacing w:after="88"/>
        <w:ind w:left="-1134"/>
        <w:rPr>
          <w:sz w:val="22"/>
        </w:rPr>
      </w:pPr>
    </w:p>
    <w:p w14:paraId="1BF28A87" w14:textId="0D555EA4" w:rsidR="006937CD" w:rsidRPr="00AE45A2" w:rsidRDefault="006937CD" w:rsidP="006937CD">
      <w:pPr>
        <w:spacing w:after="88"/>
        <w:ind w:left="-1134"/>
        <w:rPr>
          <w:sz w:val="22"/>
        </w:rPr>
      </w:pPr>
      <w:r w:rsidRPr="00AE45A2">
        <w:rPr>
          <w:sz w:val="22"/>
        </w:rPr>
        <w:t xml:space="preserve">Output: </w:t>
      </w:r>
    </w:p>
    <w:p w14:paraId="42B90D99" w14:textId="77777777" w:rsidR="006937CD" w:rsidRPr="00AE45A2" w:rsidRDefault="006937CD" w:rsidP="006937CD">
      <w:pPr>
        <w:spacing w:after="91"/>
        <w:ind w:left="-1134" w:right="117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23B726D7" wp14:editId="4459DD8C">
            <wp:extent cx="5762244" cy="554736"/>
            <wp:effectExtent l="0" t="0" r="0" b="0"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244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504B7508" w14:textId="77777777" w:rsidR="006937CD" w:rsidRPr="00AE45A2" w:rsidRDefault="006937CD" w:rsidP="006937CD">
      <w:pPr>
        <w:spacing w:after="158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9D5948F" w14:textId="77777777" w:rsidR="006937CD" w:rsidRPr="00AE45A2" w:rsidRDefault="006937CD" w:rsidP="006937CD">
      <w:pPr>
        <w:spacing w:after="15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1B13E4B" w14:textId="77777777" w:rsidR="006937CD" w:rsidRPr="00AE45A2" w:rsidRDefault="006937CD" w:rsidP="006937CD">
      <w:pPr>
        <w:spacing w:after="158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7AF7EF6" w14:textId="77777777" w:rsidR="006937CD" w:rsidRPr="00AE45A2" w:rsidRDefault="006937CD" w:rsidP="006937CD">
      <w:pPr>
        <w:spacing w:after="19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2A69AA8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  <w:r w:rsidRPr="00AE45A2">
        <w:rPr>
          <w:sz w:val="22"/>
        </w:rPr>
        <w:tab/>
        <w:t xml:space="preserve"> </w:t>
      </w:r>
    </w:p>
    <w:p w14:paraId="4C87D91A" w14:textId="77777777" w:rsidR="006937CD" w:rsidRPr="00AE45A2" w:rsidRDefault="006937CD" w:rsidP="006937CD">
      <w:pPr>
        <w:spacing w:after="248"/>
        <w:ind w:left="-1134" w:right="-502" w:firstLine="0"/>
        <w:rPr>
          <w:sz w:val="22"/>
        </w:rPr>
      </w:pPr>
    </w:p>
    <w:p w14:paraId="12A08B86" w14:textId="77777777" w:rsidR="006937CD" w:rsidRPr="00AE45A2" w:rsidRDefault="006937CD" w:rsidP="006937CD">
      <w:pPr>
        <w:spacing w:after="248"/>
        <w:ind w:left="-1134" w:right="-502" w:firstLine="0"/>
        <w:rPr>
          <w:sz w:val="22"/>
        </w:rPr>
      </w:pPr>
    </w:p>
    <w:p w14:paraId="34154C54" w14:textId="77777777" w:rsidR="006937CD" w:rsidRPr="00AE45A2" w:rsidRDefault="006937CD" w:rsidP="006937CD">
      <w:pPr>
        <w:spacing w:after="248"/>
        <w:ind w:left="-1134" w:right="-502" w:firstLine="0"/>
        <w:rPr>
          <w:sz w:val="22"/>
        </w:rPr>
      </w:pPr>
    </w:p>
    <w:p w14:paraId="301DF248" w14:textId="77777777" w:rsidR="006937CD" w:rsidRPr="00AE45A2" w:rsidRDefault="006937CD" w:rsidP="006937CD">
      <w:pPr>
        <w:spacing w:after="248"/>
        <w:ind w:left="-1134" w:right="-502" w:firstLine="0"/>
        <w:rPr>
          <w:sz w:val="22"/>
        </w:rPr>
      </w:pPr>
    </w:p>
    <w:p w14:paraId="07E47DBD" w14:textId="77777777" w:rsidR="006937CD" w:rsidRPr="00AE45A2" w:rsidRDefault="006937CD" w:rsidP="006937CD">
      <w:pPr>
        <w:spacing w:after="248"/>
        <w:ind w:left="-1134" w:right="-502" w:firstLine="0"/>
        <w:rPr>
          <w:sz w:val="22"/>
        </w:rPr>
      </w:pPr>
    </w:p>
    <w:p w14:paraId="63B87D5F" w14:textId="77777777" w:rsidR="006937CD" w:rsidRPr="00AE45A2" w:rsidRDefault="006937CD" w:rsidP="006937CD">
      <w:pPr>
        <w:spacing w:after="248"/>
        <w:ind w:left="-1134" w:right="-502" w:firstLine="0"/>
        <w:rPr>
          <w:sz w:val="22"/>
        </w:rPr>
      </w:pPr>
    </w:p>
    <w:p w14:paraId="62DD48A7" w14:textId="77777777" w:rsidR="00AE45A2" w:rsidRPr="00AE45A2" w:rsidRDefault="00AE45A2" w:rsidP="006937CD">
      <w:pPr>
        <w:spacing w:after="248"/>
        <w:ind w:left="-1134" w:right="-502" w:firstLine="0"/>
        <w:rPr>
          <w:sz w:val="22"/>
        </w:rPr>
      </w:pPr>
    </w:p>
    <w:p w14:paraId="37AE8AD1" w14:textId="77777777" w:rsidR="006937CD" w:rsidRPr="00AE45A2" w:rsidRDefault="006937CD" w:rsidP="006937CD">
      <w:pPr>
        <w:spacing w:after="248"/>
        <w:ind w:left="-1134" w:right="-502" w:firstLine="0"/>
        <w:rPr>
          <w:sz w:val="22"/>
        </w:rPr>
      </w:pPr>
    </w:p>
    <w:p w14:paraId="3E103D95" w14:textId="77777777" w:rsidR="006937CD" w:rsidRPr="00AE45A2" w:rsidRDefault="006937CD" w:rsidP="006937CD">
      <w:pPr>
        <w:spacing w:after="248"/>
        <w:ind w:left="-1134" w:right="-502" w:firstLine="0"/>
        <w:rPr>
          <w:sz w:val="22"/>
        </w:rPr>
      </w:pPr>
      <w:r w:rsidRPr="00AE45A2">
        <w:rPr>
          <w:sz w:val="22"/>
        </w:rPr>
        <w:lastRenderedPageBreak/>
        <w:t>Program:</w:t>
      </w:r>
    </w:p>
    <w:p w14:paraId="101745D0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import pandas as pd </w:t>
      </w:r>
    </w:p>
    <w:p w14:paraId="67DDF761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sklearn.model</w:t>
      </w:r>
      <w:proofErr w:type="gramEnd"/>
      <w:r w:rsidRPr="00AE45A2">
        <w:rPr>
          <w:sz w:val="22"/>
        </w:rPr>
        <w:t>_selection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train_test_split</w:t>
      </w:r>
      <w:proofErr w:type="spellEnd"/>
      <w:r w:rsidRPr="00AE45A2">
        <w:rPr>
          <w:sz w:val="22"/>
        </w:rPr>
        <w:t xml:space="preserve"> </w:t>
      </w:r>
    </w:p>
    <w:p w14:paraId="496834A1" w14:textId="77777777" w:rsidR="006937CD" w:rsidRPr="00AE45A2" w:rsidRDefault="006937CD" w:rsidP="006937CD">
      <w:pPr>
        <w:ind w:left="-1134" w:right="6281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r w:rsidRPr="00AE45A2">
        <w:rPr>
          <w:sz w:val="22"/>
        </w:rPr>
        <w:t>sklearn.svm</w:t>
      </w:r>
      <w:proofErr w:type="spellEnd"/>
      <w:r w:rsidRPr="00AE45A2">
        <w:rPr>
          <w:sz w:val="22"/>
        </w:rPr>
        <w:t xml:space="preserve"> import SVC </w:t>
      </w:r>
      <w:proofErr w:type="spellStart"/>
      <w:r w:rsidRPr="00AE45A2">
        <w:rPr>
          <w:sz w:val="22"/>
        </w:rPr>
        <w:t>dataset_url</w:t>
      </w:r>
      <w:proofErr w:type="spellEnd"/>
      <w:r w:rsidRPr="00AE45A2">
        <w:rPr>
          <w:sz w:val="22"/>
        </w:rPr>
        <w:t xml:space="preserve"> = "Fish.csv" fish = </w:t>
      </w:r>
      <w:proofErr w:type="spellStart"/>
      <w:proofErr w:type="gramStart"/>
      <w:r w:rsidRPr="00AE45A2">
        <w:rPr>
          <w:sz w:val="22"/>
        </w:rPr>
        <w:t>pd.read</w:t>
      </w:r>
      <w:proofErr w:type="gramEnd"/>
      <w:r w:rsidRPr="00AE45A2">
        <w:rPr>
          <w:sz w:val="22"/>
        </w:rPr>
        <w:t>_csv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dataset_url</w:t>
      </w:r>
      <w:proofErr w:type="spellEnd"/>
      <w:r w:rsidRPr="00AE45A2">
        <w:rPr>
          <w:sz w:val="22"/>
        </w:rPr>
        <w:t xml:space="preserve">) </w:t>
      </w:r>
    </w:p>
    <w:p w14:paraId="3DB7F003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fish </w:t>
      </w:r>
    </w:p>
    <w:p w14:paraId="547F6FA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7EBBF06" w14:textId="77777777" w:rsidR="006937CD" w:rsidRPr="00AE45A2" w:rsidRDefault="006937CD" w:rsidP="006937CD">
      <w:pPr>
        <w:ind w:left="-1134"/>
        <w:rPr>
          <w:sz w:val="22"/>
        </w:rPr>
      </w:pPr>
      <w:r w:rsidRPr="00AE45A2">
        <w:rPr>
          <w:sz w:val="22"/>
        </w:rPr>
        <w:t xml:space="preserve">fish = </w:t>
      </w:r>
      <w:proofErr w:type="spellStart"/>
      <w:proofErr w:type="gramStart"/>
      <w:r w:rsidRPr="00AE45A2">
        <w:rPr>
          <w:sz w:val="22"/>
        </w:rPr>
        <w:t>pd.read</w:t>
      </w:r>
      <w:proofErr w:type="gramEnd"/>
      <w:r w:rsidRPr="00AE45A2">
        <w:rPr>
          <w:sz w:val="22"/>
        </w:rPr>
        <w:t>_csv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dataset_url</w:t>
      </w:r>
      <w:proofErr w:type="spellEnd"/>
      <w:r w:rsidRPr="00AE45A2">
        <w:rPr>
          <w:sz w:val="22"/>
        </w:rPr>
        <w:t xml:space="preserve">) </w:t>
      </w:r>
    </w:p>
    <w:p w14:paraId="6A0C2317" w14:textId="77777777" w:rsidR="006937CD" w:rsidRPr="00AE45A2" w:rsidRDefault="006937CD" w:rsidP="006937CD">
      <w:pPr>
        <w:ind w:left="-1134" w:right="4996"/>
        <w:rPr>
          <w:sz w:val="22"/>
        </w:rPr>
      </w:pPr>
      <w:r w:rsidRPr="00AE45A2">
        <w:rPr>
          <w:sz w:val="22"/>
        </w:rPr>
        <w:t xml:space="preserve">X = </w:t>
      </w:r>
      <w:proofErr w:type="spellStart"/>
      <w:proofErr w:type="gramStart"/>
      <w:r w:rsidRPr="00AE45A2">
        <w:rPr>
          <w:sz w:val="22"/>
        </w:rPr>
        <w:t>fish.drop</w:t>
      </w:r>
      <w:proofErr w:type="spellEnd"/>
      <w:proofErr w:type="gramEnd"/>
      <w:r w:rsidRPr="00AE45A2">
        <w:rPr>
          <w:sz w:val="22"/>
        </w:rPr>
        <w:t xml:space="preserve">(['Species'], axis = 'columns') y = </w:t>
      </w:r>
      <w:proofErr w:type="spellStart"/>
      <w:r w:rsidRPr="00AE45A2">
        <w:rPr>
          <w:sz w:val="22"/>
        </w:rPr>
        <w:t>fish.Species</w:t>
      </w:r>
      <w:proofErr w:type="spellEnd"/>
      <w:r w:rsidRPr="00AE45A2">
        <w:rPr>
          <w:sz w:val="22"/>
        </w:rPr>
        <w:t xml:space="preserve"> </w:t>
      </w:r>
    </w:p>
    <w:p w14:paraId="6EAB285B" w14:textId="77777777" w:rsidR="006937CD" w:rsidRPr="00AE45A2" w:rsidRDefault="006937CD" w:rsidP="006937CD">
      <w:pPr>
        <w:ind w:left="-1134" w:right="3035"/>
        <w:rPr>
          <w:sz w:val="22"/>
        </w:rPr>
      </w:pP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train_test_</w:t>
      </w:r>
      <w:proofErr w:type="gramStart"/>
      <w:r w:rsidRPr="00AE45A2">
        <w:rPr>
          <w:sz w:val="22"/>
        </w:rPr>
        <w:t>split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X, y, </w:t>
      </w:r>
      <w:proofErr w:type="spellStart"/>
      <w:r w:rsidRPr="00AE45A2">
        <w:rPr>
          <w:sz w:val="22"/>
        </w:rPr>
        <w:t>test_size</w:t>
      </w:r>
      <w:proofErr w:type="spellEnd"/>
      <w:r w:rsidRPr="00AE45A2">
        <w:rPr>
          <w:sz w:val="22"/>
        </w:rPr>
        <w:t xml:space="preserve">= 0.2) </w:t>
      </w:r>
    </w:p>
    <w:p w14:paraId="373826B1" w14:textId="77777777" w:rsidR="006937CD" w:rsidRPr="00AE45A2" w:rsidRDefault="006937CD" w:rsidP="006937CD">
      <w:pPr>
        <w:spacing w:after="25"/>
        <w:ind w:left="-1134" w:right="4502"/>
        <w:rPr>
          <w:sz w:val="22"/>
        </w:rPr>
      </w:pPr>
      <w:r w:rsidRPr="00AE45A2">
        <w:rPr>
          <w:sz w:val="22"/>
        </w:rPr>
        <w:t xml:space="preserve">model = </w:t>
      </w:r>
      <w:proofErr w:type="gramStart"/>
      <w:r w:rsidRPr="00AE45A2">
        <w:rPr>
          <w:sz w:val="22"/>
        </w:rPr>
        <w:t>SVC(</w:t>
      </w:r>
      <w:proofErr w:type="gramEnd"/>
      <w:r w:rsidRPr="00AE45A2">
        <w:rPr>
          <w:sz w:val="22"/>
        </w:rPr>
        <w:t xml:space="preserve">kernel = 'linear', C = 1) </w:t>
      </w:r>
      <w:proofErr w:type="spellStart"/>
      <w:r w:rsidRPr="00AE45A2">
        <w:rPr>
          <w:sz w:val="22"/>
        </w:rPr>
        <w:t>model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rain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rain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svm_pred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model.predic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) accuracy = </w:t>
      </w:r>
      <w:proofErr w:type="spellStart"/>
      <w:r w:rsidRPr="00AE45A2">
        <w:rPr>
          <w:sz w:val="22"/>
        </w:rPr>
        <w:t>model.scor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X_test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y_test</w:t>
      </w:r>
      <w:proofErr w:type="spellEnd"/>
      <w:r w:rsidRPr="00AE45A2">
        <w:rPr>
          <w:sz w:val="22"/>
        </w:rPr>
        <w:t xml:space="preserve">) print("SVC </w:t>
      </w:r>
      <w:proofErr w:type="spellStart"/>
      <w:r w:rsidRPr="00AE45A2">
        <w:rPr>
          <w:sz w:val="22"/>
        </w:rPr>
        <w:t>Clacification</w:t>
      </w:r>
      <w:proofErr w:type="spellEnd"/>
      <w:r w:rsidRPr="00AE45A2">
        <w:rPr>
          <w:sz w:val="22"/>
        </w:rPr>
        <w:t xml:space="preserve">: {0}".format(accuracy)) </w:t>
      </w:r>
    </w:p>
    <w:p w14:paraId="0031230E" w14:textId="77777777" w:rsidR="006937CD" w:rsidRPr="00AE45A2" w:rsidRDefault="006937CD" w:rsidP="006937CD">
      <w:pPr>
        <w:spacing w:after="163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81A7FE3" w14:textId="77777777" w:rsidR="006937CD" w:rsidRPr="00AE45A2" w:rsidRDefault="006937CD" w:rsidP="006937CD">
      <w:pPr>
        <w:spacing w:after="88"/>
        <w:ind w:left="-1134"/>
        <w:rPr>
          <w:sz w:val="22"/>
        </w:rPr>
      </w:pPr>
      <w:proofErr w:type="spellStart"/>
      <w:r w:rsidRPr="00AE45A2">
        <w:rPr>
          <w:sz w:val="22"/>
        </w:rPr>
        <w:t>OutPut</w:t>
      </w:r>
      <w:proofErr w:type="spellEnd"/>
      <w:r w:rsidRPr="00AE45A2">
        <w:rPr>
          <w:sz w:val="22"/>
        </w:rPr>
        <w:t xml:space="preserve">: </w:t>
      </w:r>
    </w:p>
    <w:p w14:paraId="2BA92353" w14:textId="77777777" w:rsidR="006937CD" w:rsidRPr="00AE45A2" w:rsidRDefault="006937CD" w:rsidP="006937CD">
      <w:pPr>
        <w:spacing w:after="91"/>
        <w:ind w:left="-1134" w:right="1329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46951CB9" wp14:editId="617BCF61">
            <wp:extent cx="4985004" cy="2874264"/>
            <wp:effectExtent l="0" t="0" r="0" b="0"/>
            <wp:docPr id="1193" name="Picture 1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004" cy="28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12BCF2C2" w14:textId="77777777" w:rsidR="006937CD" w:rsidRPr="00AE45A2" w:rsidRDefault="006937CD" w:rsidP="006937CD">
      <w:pPr>
        <w:spacing w:after="15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5B9BA84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1354313" w14:textId="77777777" w:rsidR="006937CD" w:rsidRPr="00AE45A2" w:rsidRDefault="006937CD" w:rsidP="006937CD">
      <w:pPr>
        <w:spacing w:after="0"/>
        <w:ind w:left="-1134" w:right="-472" w:firstLine="0"/>
        <w:rPr>
          <w:sz w:val="22"/>
        </w:rPr>
      </w:pPr>
    </w:p>
    <w:p w14:paraId="235B2A1D" w14:textId="77777777" w:rsidR="006937CD" w:rsidRPr="00AE45A2" w:rsidRDefault="006937CD" w:rsidP="006937CD">
      <w:pPr>
        <w:spacing w:after="16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B6B57E6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601809B0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15389DF3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3810342B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60AE14A2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1331A4BE" w14:textId="77777777" w:rsidR="00AE45A2" w:rsidRPr="00AE45A2" w:rsidRDefault="00AE45A2" w:rsidP="006937CD">
      <w:pPr>
        <w:spacing w:after="126"/>
        <w:ind w:left="-1134"/>
        <w:rPr>
          <w:sz w:val="22"/>
        </w:rPr>
      </w:pPr>
    </w:p>
    <w:p w14:paraId="297CC23E" w14:textId="77777777" w:rsidR="00AE45A2" w:rsidRPr="00AE45A2" w:rsidRDefault="00AE45A2" w:rsidP="006937CD">
      <w:pPr>
        <w:spacing w:after="126"/>
        <w:ind w:left="-1134"/>
        <w:rPr>
          <w:sz w:val="22"/>
        </w:rPr>
      </w:pPr>
    </w:p>
    <w:p w14:paraId="115A81D7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5833D9AA" w14:textId="77777777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t xml:space="preserve">Program: </w:t>
      </w:r>
    </w:p>
    <w:p w14:paraId="5832305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r w:rsidRPr="00AE45A2">
        <w:rPr>
          <w:sz w:val="22"/>
        </w:rPr>
        <w:t>monkeylearn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MonkeyLearn</w:t>
      </w:r>
      <w:proofErr w:type="spellEnd"/>
      <w:r w:rsidRPr="00AE45A2">
        <w:rPr>
          <w:sz w:val="22"/>
        </w:rPr>
        <w:t xml:space="preserve"> </w:t>
      </w:r>
    </w:p>
    <w:p w14:paraId="187459F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ml = </w:t>
      </w:r>
      <w:proofErr w:type="spellStart"/>
      <w:r w:rsidRPr="00AE45A2">
        <w:rPr>
          <w:sz w:val="22"/>
        </w:rPr>
        <w:t>MonkeyLearn</w:t>
      </w:r>
      <w:proofErr w:type="spellEnd"/>
      <w:r w:rsidRPr="00AE45A2">
        <w:rPr>
          <w:sz w:val="22"/>
        </w:rPr>
        <w:t xml:space="preserve">('4e1d801fabd0088150b8317b339f5665bdfb9972') </w:t>
      </w:r>
    </w:p>
    <w:p w14:paraId="42AAFCB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data = ['Very helpful and friendly </w:t>
      </w:r>
      <w:proofErr w:type="spellStart"/>
      <w:r w:rsidRPr="00AE45A2">
        <w:rPr>
          <w:sz w:val="22"/>
        </w:rPr>
        <w:t>staff.','Bed</w:t>
      </w:r>
      <w:proofErr w:type="spellEnd"/>
      <w:r w:rsidRPr="00AE45A2">
        <w:rPr>
          <w:sz w:val="22"/>
        </w:rPr>
        <w:t xml:space="preserve"> was extremely comfortable.'] </w:t>
      </w:r>
    </w:p>
    <w:p w14:paraId="34AED379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model_id</w:t>
      </w:r>
      <w:proofErr w:type="spellEnd"/>
      <w:r w:rsidRPr="00AE45A2">
        <w:rPr>
          <w:sz w:val="22"/>
        </w:rPr>
        <w:t xml:space="preserve"> = 'cl_TKb7XmdG' </w:t>
      </w:r>
    </w:p>
    <w:p w14:paraId="31F3A99E" w14:textId="77777777" w:rsidR="006937CD" w:rsidRPr="00AE45A2" w:rsidRDefault="006937CD" w:rsidP="006937CD">
      <w:pPr>
        <w:ind w:left="-1134" w:right="3011"/>
        <w:rPr>
          <w:sz w:val="22"/>
        </w:rPr>
      </w:pPr>
      <w:r w:rsidRPr="00AE45A2">
        <w:rPr>
          <w:sz w:val="22"/>
        </w:rPr>
        <w:t xml:space="preserve">result = </w:t>
      </w:r>
      <w:proofErr w:type="spellStart"/>
      <w:proofErr w:type="gramStart"/>
      <w:r w:rsidRPr="00AE45A2">
        <w:rPr>
          <w:sz w:val="22"/>
        </w:rPr>
        <w:t>ml.classifiers</w:t>
      </w:r>
      <w:proofErr w:type="gramEnd"/>
      <w:r w:rsidRPr="00AE45A2">
        <w:rPr>
          <w:sz w:val="22"/>
        </w:rPr>
        <w:t>.classify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model_id</w:t>
      </w:r>
      <w:proofErr w:type="spellEnd"/>
      <w:r w:rsidRPr="00AE45A2">
        <w:rPr>
          <w:sz w:val="22"/>
        </w:rPr>
        <w:t>, data) print(</w:t>
      </w:r>
      <w:proofErr w:type="spellStart"/>
      <w:r w:rsidRPr="00AE45A2">
        <w:rPr>
          <w:sz w:val="22"/>
        </w:rPr>
        <w:t>result.body</w:t>
      </w:r>
      <w:proofErr w:type="spellEnd"/>
      <w:r w:rsidRPr="00AE45A2">
        <w:rPr>
          <w:sz w:val="22"/>
        </w:rPr>
        <w:t xml:space="preserve">) </w:t>
      </w:r>
    </w:p>
    <w:p w14:paraId="6BBED203" w14:textId="77777777" w:rsidR="006937CD" w:rsidRPr="00AE45A2" w:rsidRDefault="006937CD" w:rsidP="006937CD">
      <w:pPr>
        <w:spacing w:after="167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28B9F19" w14:textId="77777777" w:rsidR="006937CD" w:rsidRPr="00AE45A2" w:rsidRDefault="006937CD" w:rsidP="006937CD">
      <w:pPr>
        <w:spacing w:after="0"/>
        <w:ind w:left="-1134"/>
        <w:rPr>
          <w:sz w:val="22"/>
        </w:rPr>
      </w:pPr>
      <w:r w:rsidRPr="00AE45A2">
        <w:rPr>
          <w:sz w:val="22"/>
        </w:rPr>
        <w:t xml:space="preserve">Output: </w:t>
      </w:r>
    </w:p>
    <w:p w14:paraId="11634C0A" w14:textId="77777777" w:rsidR="006937CD" w:rsidRPr="00AE45A2" w:rsidRDefault="006937CD" w:rsidP="006937CD">
      <w:pPr>
        <w:spacing w:after="178"/>
        <w:ind w:left="-1134" w:firstLine="0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65CFA4D6" wp14:editId="69F39575">
            <wp:extent cx="5594604" cy="314706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604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9D3" w14:textId="77777777" w:rsidR="006937CD" w:rsidRPr="00AE45A2" w:rsidRDefault="006937CD" w:rsidP="006937CD">
      <w:pPr>
        <w:spacing w:after="15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679445A" w14:textId="77777777" w:rsidR="006937CD" w:rsidRPr="00AE45A2" w:rsidRDefault="006937CD" w:rsidP="006937CD">
      <w:pPr>
        <w:spacing w:after="15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653FFC39" w14:textId="77777777" w:rsidR="006937CD" w:rsidRPr="00AE45A2" w:rsidRDefault="006937CD" w:rsidP="006937CD">
      <w:pPr>
        <w:spacing w:after="196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62BBF424" w14:textId="77777777" w:rsidR="006937CD" w:rsidRPr="00AE45A2" w:rsidRDefault="006937CD" w:rsidP="006937CD">
      <w:pPr>
        <w:spacing w:after="0" w:line="362" w:lineRule="auto"/>
        <w:ind w:left="-1134" w:right="9108" w:firstLine="0"/>
        <w:rPr>
          <w:sz w:val="22"/>
        </w:rPr>
      </w:pPr>
      <w:r w:rsidRPr="00AE45A2">
        <w:rPr>
          <w:sz w:val="22"/>
        </w:rPr>
        <w:t xml:space="preserve">   </w:t>
      </w:r>
    </w:p>
    <w:p w14:paraId="5F91F652" w14:textId="77777777" w:rsidR="006937CD" w:rsidRPr="00AE45A2" w:rsidRDefault="006937CD" w:rsidP="006937CD">
      <w:pPr>
        <w:spacing w:after="0" w:line="362" w:lineRule="auto"/>
        <w:ind w:left="-1134" w:right="9110" w:firstLine="0"/>
        <w:rPr>
          <w:sz w:val="22"/>
        </w:rPr>
      </w:pPr>
      <w:r w:rsidRPr="00AE45A2">
        <w:rPr>
          <w:sz w:val="22"/>
        </w:rPr>
        <w:t xml:space="preserve">  </w:t>
      </w:r>
    </w:p>
    <w:p w14:paraId="2602BA99" w14:textId="77777777" w:rsidR="00AE45A2" w:rsidRPr="00AE45A2" w:rsidRDefault="00AE45A2" w:rsidP="006937CD">
      <w:pPr>
        <w:spacing w:after="0" w:line="362" w:lineRule="auto"/>
        <w:ind w:left="-1134" w:right="9110" w:firstLine="0"/>
        <w:rPr>
          <w:sz w:val="22"/>
        </w:rPr>
      </w:pPr>
    </w:p>
    <w:p w14:paraId="67759D68" w14:textId="77777777" w:rsidR="00AE45A2" w:rsidRPr="00AE45A2" w:rsidRDefault="00AE45A2" w:rsidP="006937CD">
      <w:pPr>
        <w:spacing w:after="0" w:line="362" w:lineRule="auto"/>
        <w:ind w:left="-1134" w:right="9110" w:firstLine="0"/>
        <w:rPr>
          <w:sz w:val="22"/>
        </w:rPr>
      </w:pPr>
    </w:p>
    <w:p w14:paraId="61762EF3" w14:textId="77777777" w:rsidR="00AE45A2" w:rsidRPr="00AE45A2" w:rsidRDefault="00AE45A2" w:rsidP="006937CD">
      <w:pPr>
        <w:spacing w:after="0" w:line="362" w:lineRule="auto"/>
        <w:ind w:left="-1134" w:right="9110" w:firstLine="0"/>
        <w:rPr>
          <w:sz w:val="22"/>
        </w:rPr>
      </w:pPr>
    </w:p>
    <w:p w14:paraId="638FE56A" w14:textId="77777777" w:rsidR="00AE45A2" w:rsidRPr="00AE45A2" w:rsidRDefault="00AE45A2" w:rsidP="006937CD">
      <w:pPr>
        <w:spacing w:after="0" w:line="362" w:lineRule="auto"/>
        <w:ind w:left="-1134" w:right="9110" w:firstLine="0"/>
        <w:rPr>
          <w:sz w:val="22"/>
        </w:rPr>
      </w:pPr>
    </w:p>
    <w:p w14:paraId="7D83A9B9" w14:textId="77777777" w:rsidR="00AE45A2" w:rsidRPr="00AE45A2" w:rsidRDefault="00AE45A2" w:rsidP="006937CD">
      <w:pPr>
        <w:spacing w:after="0" w:line="362" w:lineRule="auto"/>
        <w:ind w:left="-1134" w:right="9110" w:firstLine="0"/>
        <w:rPr>
          <w:sz w:val="22"/>
        </w:rPr>
      </w:pPr>
    </w:p>
    <w:p w14:paraId="7DA3A18B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09795812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0F3466B6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6855021F" w14:textId="77777777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203F4D55" w14:textId="77777777" w:rsidR="006937CD" w:rsidRPr="00AE45A2" w:rsidRDefault="006937CD" w:rsidP="006937CD">
      <w:pPr>
        <w:ind w:left="-1134" w:right="4372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from kneed import </w:t>
      </w:r>
      <w:proofErr w:type="spellStart"/>
      <w:r w:rsidRPr="00AE45A2">
        <w:rPr>
          <w:sz w:val="22"/>
        </w:rPr>
        <w:t>KneeLocator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dataset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make_blobs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cluster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metric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silhouette_score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preprocessing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StandardScaler</w:t>
      </w:r>
      <w:proofErr w:type="spellEnd"/>
      <w:r w:rsidRPr="00AE45A2">
        <w:rPr>
          <w:sz w:val="22"/>
        </w:rPr>
        <w:t xml:space="preserve"> features, </w:t>
      </w:r>
      <w:proofErr w:type="spellStart"/>
      <w:r w:rsidRPr="00AE45A2">
        <w:rPr>
          <w:sz w:val="22"/>
        </w:rPr>
        <w:t>true_label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make_blobs</w:t>
      </w:r>
      <w:proofErr w:type="spellEnd"/>
      <w:r w:rsidRPr="00AE45A2">
        <w:rPr>
          <w:sz w:val="22"/>
        </w:rPr>
        <w:t xml:space="preserve">( </w:t>
      </w:r>
    </w:p>
    <w:p w14:paraId="37868933" w14:textId="77777777" w:rsidR="006937CD" w:rsidRPr="00AE45A2" w:rsidRDefault="006937CD" w:rsidP="006937CD">
      <w:pPr>
        <w:ind w:left="-1134" w:right="6511"/>
        <w:rPr>
          <w:sz w:val="22"/>
        </w:rPr>
      </w:pPr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n_samples</w:t>
      </w:r>
      <w:proofErr w:type="spellEnd"/>
      <w:r w:rsidRPr="00AE45A2">
        <w:rPr>
          <w:sz w:val="22"/>
        </w:rPr>
        <w:t>=</w:t>
      </w:r>
      <w:proofErr w:type="gramStart"/>
      <w:r w:rsidRPr="00AE45A2">
        <w:rPr>
          <w:sz w:val="22"/>
        </w:rPr>
        <w:t xml:space="preserve">200,  </w:t>
      </w:r>
      <w:proofErr w:type="spellStart"/>
      <w:r w:rsidRPr="00AE45A2">
        <w:rPr>
          <w:sz w:val="22"/>
        </w:rPr>
        <w:t>centers</w:t>
      </w:r>
      <w:proofErr w:type="spellEnd"/>
      <w:proofErr w:type="gramEnd"/>
      <w:r w:rsidRPr="00AE45A2">
        <w:rPr>
          <w:sz w:val="22"/>
        </w:rPr>
        <w:t xml:space="preserve">=3,  </w:t>
      </w:r>
      <w:proofErr w:type="spellStart"/>
      <w:r w:rsidRPr="00AE45A2">
        <w:rPr>
          <w:sz w:val="22"/>
        </w:rPr>
        <w:t>cluster_std</w:t>
      </w:r>
      <w:proofErr w:type="spellEnd"/>
      <w:r w:rsidRPr="00AE45A2">
        <w:rPr>
          <w:sz w:val="22"/>
        </w:rPr>
        <w:t xml:space="preserve">=2.75, </w:t>
      </w:r>
    </w:p>
    <w:p w14:paraId="3F4A42C4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random_state</w:t>
      </w:r>
      <w:proofErr w:type="spellEnd"/>
      <w:r w:rsidRPr="00AE45A2">
        <w:rPr>
          <w:sz w:val="22"/>
        </w:rPr>
        <w:t xml:space="preserve">=42 </w:t>
      </w:r>
    </w:p>
    <w:p w14:paraId="1EF03FD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) </w:t>
      </w:r>
    </w:p>
    <w:p w14:paraId="01CE888F" w14:textId="77777777" w:rsidR="006937CD" w:rsidRPr="00AE45A2" w:rsidRDefault="006937CD" w:rsidP="006937CD">
      <w:pPr>
        <w:ind w:left="-1134" w:right="6766"/>
        <w:rPr>
          <w:sz w:val="22"/>
        </w:rPr>
      </w:pPr>
      <w:proofErr w:type="gramStart"/>
      <w:r w:rsidRPr="00AE45A2">
        <w:rPr>
          <w:sz w:val="22"/>
        </w:rPr>
        <w:t>features[</w:t>
      </w:r>
      <w:proofErr w:type="gramEnd"/>
      <w:r w:rsidRPr="00AE45A2">
        <w:rPr>
          <w:sz w:val="22"/>
        </w:rPr>
        <w:t xml:space="preserve">:5] scaler = </w:t>
      </w:r>
      <w:proofErr w:type="spellStart"/>
      <w:r w:rsidRPr="00AE45A2">
        <w:rPr>
          <w:sz w:val="22"/>
        </w:rPr>
        <w:t>StandardScaler</w:t>
      </w:r>
      <w:proofErr w:type="spellEnd"/>
      <w:r w:rsidRPr="00AE45A2">
        <w:rPr>
          <w:sz w:val="22"/>
        </w:rPr>
        <w:t xml:space="preserve">() </w:t>
      </w:r>
    </w:p>
    <w:p w14:paraId="6B597AD0" w14:textId="77777777" w:rsidR="006937CD" w:rsidRPr="00AE45A2" w:rsidRDefault="006937CD" w:rsidP="006937CD">
      <w:pPr>
        <w:ind w:left="-1134" w:right="2778"/>
        <w:rPr>
          <w:sz w:val="22"/>
        </w:rPr>
      </w:pPr>
      <w:proofErr w:type="spellStart"/>
      <w:r w:rsidRPr="00AE45A2">
        <w:rPr>
          <w:sz w:val="22"/>
        </w:rPr>
        <w:t>scaled_feature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caler.fit_transform</w:t>
      </w:r>
      <w:proofErr w:type="spellEnd"/>
      <w:r w:rsidRPr="00AE45A2">
        <w:rPr>
          <w:sz w:val="22"/>
        </w:rPr>
        <w:t xml:space="preserve">(features) </w:t>
      </w:r>
      <w:proofErr w:type="spellStart"/>
      <w:r w:rsidRPr="00AE45A2">
        <w:rPr>
          <w:sz w:val="22"/>
        </w:rPr>
        <w:t>scaled_</w:t>
      </w:r>
      <w:proofErr w:type="gramStart"/>
      <w:r w:rsidRPr="00AE45A2">
        <w:rPr>
          <w:sz w:val="22"/>
        </w:rPr>
        <w:t>features</w:t>
      </w:r>
      <w:proofErr w:type="spellEnd"/>
      <w:r w:rsidRPr="00AE45A2">
        <w:rPr>
          <w:sz w:val="22"/>
        </w:rPr>
        <w:t>[</w:t>
      </w:r>
      <w:proofErr w:type="gramEnd"/>
      <w:r w:rsidRPr="00AE45A2">
        <w:rPr>
          <w:sz w:val="22"/>
        </w:rPr>
        <w:t xml:space="preserve">:5] </w:t>
      </w:r>
    </w:p>
    <w:p w14:paraId="62C9657D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63475AC7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kmeans_kwargs</w:t>
      </w:r>
      <w:proofErr w:type="spellEnd"/>
      <w:r w:rsidRPr="00AE45A2">
        <w:rPr>
          <w:sz w:val="22"/>
        </w:rPr>
        <w:t xml:space="preserve"> = { </w:t>
      </w:r>
    </w:p>
    <w:p w14:paraId="4372737D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"</w:t>
      </w:r>
      <w:proofErr w:type="spellStart"/>
      <w:r w:rsidRPr="00AE45A2">
        <w:rPr>
          <w:sz w:val="22"/>
        </w:rPr>
        <w:t>init</w:t>
      </w:r>
      <w:proofErr w:type="spellEnd"/>
      <w:r w:rsidRPr="00AE45A2">
        <w:rPr>
          <w:sz w:val="22"/>
        </w:rPr>
        <w:t xml:space="preserve">": "random", </w:t>
      </w:r>
    </w:p>
    <w:p w14:paraId="18C54B2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"</w:t>
      </w:r>
      <w:proofErr w:type="spellStart"/>
      <w:r w:rsidRPr="00AE45A2">
        <w:rPr>
          <w:sz w:val="22"/>
        </w:rPr>
        <w:t>n_init</w:t>
      </w:r>
      <w:proofErr w:type="spellEnd"/>
      <w:r w:rsidRPr="00AE45A2">
        <w:rPr>
          <w:sz w:val="22"/>
        </w:rPr>
        <w:t xml:space="preserve">": 10, </w:t>
      </w:r>
    </w:p>
    <w:p w14:paraId="63E17268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"</w:t>
      </w:r>
      <w:proofErr w:type="spellStart"/>
      <w:proofErr w:type="gramStart"/>
      <w:r w:rsidRPr="00AE45A2">
        <w:rPr>
          <w:sz w:val="22"/>
        </w:rPr>
        <w:t>max</w:t>
      </w:r>
      <w:proofErr w:type="gramEnd"/>
      <w:r w:rsidRPr="00AE45A2">
        <w:rPr>
          <w:sz w:val="22"/>
        </w:rPr>
        <w:t>_iter</w:t>
      </w:r>
      <w:proofErr w:type="spellEnd"/>
      <w:r w:rsidRPr="00AE45A2">
        <w:rPr>
          <w:sz w:val="22"/>
        </w:rPr>
        <w:t xml:space="preserve">": 300, </w:t>
      </w:r>
    </w:p>
    <w:p w14:paraId="5AEEEC0D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"</w:t>
      </w:r>
      <w:proofErr w:type="spellStart"/>
      <w:proofErr w:type="gramStart"/>
      <w:r w:rsidRPr="00AE45A2">
        <w:rPr>
          <w:sz w:val="22"/>
        </w:rPr>
        <w:t>random</w:t>
      </w:r>
      <w:proofErr w:type="gramEnd"/>
      <w:r w:rsidRPr="00AE45A2">
        <w:rPr>
          <w:sz w:val="22"/>
        </w:rPr>
        <w:t>_state</w:t>
      </w:r>
      <w:proofErr w:type="spellEnd"/>
      <w:r w:rsidRPr="00AE45A2">
        <w:rPr>
          <w:sz w:val="22"/>
        </w:rPr>
        <w:t xml:space="preserve">": 42, </w:t>
      </w:r>
    </w:p>
    <w:p w14:paraId="1AE29A9F" w14:textId="77777777" w:rsidR="006937CD" w:rsidRPr="00AE45A2" w:rsidRDefault="006937CD" w:rsidP="006937CD">
      <w:pPr>
        <w:ind w:left="-1134" w:right="7189"/>
        <w:rPr>
          <w:sz w:val="22"/>
        </w:rPr>
      </w:pPr>
      <w:r w:rsidRPr="00AE45A2">
        <w:rPr>
          <w:sz w:val="22"/>
        </w:rPr>
        <w:t xml:space="preserve">} </w:t>
      </w:r>
      <w:proofErr w:type="spellStart"/>
      <w:r w:rsidRPr="00AE45A2">
        <w:rPr>
          <w:sz w:val="22"/>
        </w:rPr>
        <w:t>sse</w:t>
      </w:r>
      <w:proofErr w:type="spellEnd"/>
      <w:r w:rsidRPr="00AE45A2">
        <w:rPr>
          <w:sz w:val="22"/>
        </w:rPr>
        <w:t xml:space="preserve"> = [] </w:t>
      </w:r>
      <w:proofErr w:type="spellStart"/>
      <w:r w:rsidRPr="00AE45A2">
        <w:rPr>
          <w:sz w:val="22"/>
        </w:rPr>
        <w:t>for k</w:t>
      </w:r>
      <w:proofErr w:type="spellEnd"/>
      <w:r w:rsidRPr="00AE45A2">
        <w:rPr>
          <w:sz w:val="22"/>
        </w:rPr>
        <w:t xml:space="preserve"> in </w:t>
      </w:r>
      <w:proofErr w:type="gramStart"/>
      <w:r w:rsidRPr="00AE45A2">
        <w:rPr>
          <w:sz w:val="22"/>
        </w:rPr>
        <w:t>range(</w:t>
      </w:r>
      <w:proofErr w:type="gramEnd"/>
      <w:r w:rsidRPr="00AE45A2">
        <w:rPr>
          <w:sz w:val="22"/>
        </w:rPr>
        <w:t xml:space="preserve">1, 11): </w:t>
      </w:r>
    </w:p>
    <w:p w14:paraId="02528ED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</w:t>
      </w:r>
      <w:proofErr w:type="spell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n_clusters</w:t>
      </w:r>
      <w:proofErr w:type="spellEnd"/>
      <w:r w:rsidRPr="00AE45A2">
        <w:rPr>
          <w:sz w:val="22"/>
        </w:rPr>
        <w:t>=k, **</w:t>
      </w:r>
      <w:proofErr w:type="spellStart"/>
      <w:r w:rsidRPr="00AE45A2">
        <w:rPr>
          <w:sz w:val="22"/>
        </w:rPr>
        <w:t>kmeans_kwargs</w:t>
      </w:r>
      <w:proofErr w:type="spellEnd"/>
      <w:r w:rsidRPr="00AE45A2">
        <w:rPr>
          <w:sz w:val="22"/>
        </w:rPr>
        <w:t xml:space="preserve">) </w:t>
      </w:r>
    </w:p>
    <w:p w14:paraId="343DC596" w14:textId="77777777" w:rsidR="006937CD" w:rsidRPr="00AE45A2" w:rsidRDefault="006937CD" w:rsidP="006937CD">
      <w:pPr>
        <w:ind w:left="-1134" w:right="6047"/>
        <w:rPr>
          <w:sz w:val="22"/>
        </w:rPr>
      </w:pPr>
      <w:r w:rsidRPr="00AE45A2">
        <w:rPr>
          <w:sz w:val="22"/>
        </w:rPr>
        <w:t xml:space="preserve">     </w:t>
      </w:r>
      <w:proofErr w:type="spellStart"/>
      <w:r w:rsidRPr="00AE45A2">
        <w:rPr>
          <w:sz w:val="22"/>
        </w:rPr>
        <w:t>kmeans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scaled_</w:t>
      </w:r>
      <w:proofErr w:type="gramStart"/>
      <w:r w:rsidRPr="00AE45A2">
        <w:rPr>
          <w:sz w:val="22"/>
        </w:rPr>
        <w:t>features</w:t>
      </w:r>
      <w:proofErr w:type="spellEnd"/>
      <w:r w:rsidRPr="00AE45A2">
        <w:rPr>
          <w:sz w:val="22"/>
        </w:rPr>
        <w:t xml:space="preserve">)   </w:t>
      </w:r>
      <w:proofErr w:type="gramEnd"/>
      <w:r w:rsidRPr="00AE45A2">
        <w:rPr>
          <w:sz w:val="22"/>
        </w:rPr>
        <w:t xml:space="preserve">   </w:t>
      </w:r>
      <w:proofErr w:type="spellStart"/>
      <w:r w:rsidRPr="00AE45A2">
        <w:rPr>
          <w:sz w:val="22"/>
        </w:rPr>
        <w:t>sse.appen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kmeans.inertia</w:t>
      </w:r>
      <w:proofErr w:type="spellEnd"/>
      <w:r w:rsidRPr="00AE45A2">
        <w:rPr>
          <w:sz w:val="22"/>
        </w:rPr>
        <w:t xml:space="preserve">_) </w:t>
      </w:r>
      <w:proofErr w:type="spellStart"/>
      <w:r w:rsidRPr="00AE45A2">
        <w:rPr>
          <w:sz w:val="22"/>
        </w:rPr>
        <w:t>plt.style.use</w:t>
      </w:r>
      <w:proofErr w:type="spellEnd"/>
      <w:r w:rsidRPr="00AE45A2">
        <w:rPr>
          <w:sz w:val="22"/>
        </w:rPr>
        <w:t>("</w:t>
      </w:r>
      <w:proofErr w:type="spellStart"/>
      <w:r w:rsidRPr="00AE45A2">
        <w:rPr>
          <w:sz w:val="22"/>
        </w:rPr>
        <w:t>fivethirtyeight</w:t>
      </w:r>
      <w:proofErr w:type="spellEnd"/>
      <w:r w:rsidRPr="00AE45A2">
        <w:rPr>
          <w:sz w:val="22"/>
        </w:rPr>
        <w:t xml:space="preserve">") </w:t>
      </w:r>
      <w:proofErr w:type="spellStart"/>
      <w:r w:rsidRPr="00AE45A2">
        <w:rPr>
          <w:sz w:val="22"/>
        </w:rPr>
        <w:t>plt.plot</w:t>
      </w:r>
      <w:proofErr w:type="spellEnd"/>
      <w:r w:rsidRPr="00AE45A2">
        <w:rPr>
          <w:sz w:val="22"/>
        </w:rPr>
        <w:t xml:space="preserve">(range(1, 11), </w:t>
      </w:r>
      <w:proofErr w:type="spellStart"/>
      <w:r w:rsidRPr="00AE45A2">
        <w:rPr>
          <w:sz w:val="22"/>
        </w:rPr>
        <w:t>sse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plt.xticks</w:t>
      </w:r>
      <w:proofErr w:type="spellEnd"/>
      <w:r w:rsidRPr="00AE45A2">
        <w:rPr>
          <w:sz w:val="22"/>
        </w:rPr>
        <w:t xml:space="preserve">(range(1, 11)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 xml:space="preserve">("Number of Clusters") </w:t>
      </w:r>
      <w:proofErr w:type="spellStart"/>
      <w:r w:rsidRPr="00AE45A2">
        <w:rPr>
          <w:sz w:val="22"/>
        </w:rPr>
        <w:t>plt.ylabel</w:t>
      </w:r>
      <w:proofErr w:type="spellEnd"/>
      <w:r w:rsidRPr="00AE45A2">
        <w:rPr>
          <w:sz w:val="22"/>
        </w:rPr>
        <w:t xml:space="preserve">("SSE"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silhouette_coefficients</w:t>
      </w:r>
      <w:proofErr w:type="spellEnd"/>
      <w:r w:rsidRPr="00AE45A2">
        <w:rPr>
          <w:sz w:val="22"/>
        </w:rPr>
        <w:t xml:space="preserve"> = [] </w:t>
      </w:r>
    </w:p>
    <w:p w14:paraId="40D1E748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for k</w:t>
      </w:r>
      <w:proofErr w:type="spellEnd"/>
      <w:r w:rsidRPr="00AE45A2">
        <w:rPr>
          <w:sz w:val="22"/>
        </w:rPr>
        <w:t xml:space="preserve"> in </w:t>
      </w:r>
      <w:proofErr w:type="gramStart"/>
      <w:r w:rsidRPr="00AE45A2">
        <w:rPr>
          <w:sz w:val="22"/>
        </w:rPr>
        <w:t>range(</w:t>
      </w:r>
      <w:proofErr w:type="gramEnd"/>
      <w:r w:rsidRPr="00AE45A2">
        <w:rPr>
          <w:sz w:val="22"/>
        </w:rPr>
        <w:t xml:space="preserve">2, 11): </w:t>
      </w:r>
    </w:p>
    <w:p w14:paraId="4FA2933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n_clusters</w:t>
      </w:r>
      <w:proofErr w:type="spellEnd"/>
      <w:r w:rsidRPr="00AE45A2">
        <w:rPr>
          <w:sz w:val="22"/>
        </w:rPr>
        <w:t>=k, **</w:t>
      </w:r>
      <w:proofErr w:type="spellStart"/>
      <w:r w:rsidRPr="00AE45A2">
        <w:rPr>
          <w:sz w:val="22"/>
        </w:rPr>
        <w:t>kmeans_kwargs</w:t>
      </w:r>
      <w:proofErr w:type="spellEnd"/>
      <w:r w:rsidRPr="00AE45A2">
        <w:rPr>
          <w:sz w:val="22"/>
        </w:rPr>
        <w:t xml:space="preserve">) </w:t>
      </w:r>
    </w:p>
    <w:p w14:paraId="2AF5971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kmeans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scaled_features</w:t>
      </w:r>
      <w:proofErr w:type="spellEnd"/>
      <w:r w:rsidRPr="00AE45A2">
        <w:rPr>
          <w:sz w:val="22"/>
        </w:rPr>
        <w:t xml:space="preserve">) </w:t>
      </w:r>
    </w:p>
    <w:p w14:paraId="2AB13FF8" w14:textId="77777777" w:rsidR="006937CD" w:rsidRPr="00AE45A2" w:rsidRDefault="006937CD" w:rsidP="006937CD">
      <w:pPr>
        <w:ind w:left="-1134" w:right="3403"/>
        <w:rPr>
          <w:sz w:val="22"/>
        </w:rPr>
      </w:pPr>
      <w:r w:rsidRPr="00AE45A2">
        <w:rPr>
          <w:sz w:val="22"/>
        </w:rPr>
        <w:t xml:space="preserve">    score = </w:t>
      </w:r>
      <w:proofErr w:type="spellStart"/>
      <w:r w:rsidRPr="00AE45A2">
        <w:rPr>
          <w:sz w:val="22"/>
        </w:rPr>
        <w:t>silhouette_</w:t>
      </w:r>
      <w:proofErr w:type="gramStart"/>
      <w:r w:rsidRPr="00AE45A2">
        <w:rPr>
          <w:sz w:val="22"/>
        </w:rPr>
        <w:t>score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scaled_features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kmeans.labels</w:t>
      </w:r>
      <w:proofErr w:type="spellEnd"/>
      <w:r w:rsidRPr="00AE45A2">
        <w:rPr>
          <w:sz w:val="22"/>
        </w:rPr>
        <w:t xml:space="preserve">_)     </w:t>
      </w:r>
      <w:proofErr w:type="spellStart"/>
      <w:r w:rsidRPr="00AE45A2">
        <w:rPr>
          <w:sz w:val="22"/>
        </w:rPr>
        <w:t>silhouette_coefficients.append</w:t>
      </w:r>
      <w:proofErr w:type="spellEnd"/>
      <w:r w:rsidRPr="00AE45A2">
        <w:rPr>
          <w:sz w:val="22"/>
        </w:rPr>
        <w:t xml:space="preserve">(score) </w:t>
      </w:r>
      <w:proofErr w:type="spellStart"/>
      <w:r w:rsidRPr="00AE45A2">
        <w:rPr>
          <w:sz w:val="22"/>
        </w:rPr>
        <w:t>plt.style.use</w:t>
      </w:r>
      <w:proofErr w:type="spellEnd"/>
      <w:r w:rsidRPr="00AE45A2">
        <w:rPr>
          <w:sz w:val="22"/>
        </w:rPr>
        <w:t>("</w:t>
      </w:r>
      <w:proofErr w:type="spellStart"/>
      <w:r w:rsidRPr="00AE45A2">
        <w:rPr>
          <w:sz w:val="22"/>
        </w:rPr>
        <w:t>fivethirtyeight</w:t>
      </w:r>
      <w:proofErr w:type="spellEnd"/>
      <w:r w:rsidRPr="00AE45A2">
        <w:rPr>
          <w:sz w:val="22"/>
        </w:rPr>
        <w:t xml:space="preserve">") </w:t>
      </w:r>
      <w:proofErr w:type="spellStart"/>
      <w:r w:rsidRPr="00AE45A2">
        <w:rPr>
          <w:sz w:val="22"/>
        </w:rPr>
        <w:t>plt.plot</w:t>
      </w:r>
      <w:proofErr w:type="spellEnd"/>
      <w:r w:rsidRPr="00AE45A2">
        <w:rPr>
          <w:sz w:val="22"/>
        </w:rPr>
        <w:t xml:space="preserve">(range(2, 11), </w:t>
      </w:r>
      <w:proofErr w:type="spellStart"/>
      <w:r w:rsidRPr="00AE45A2">
        <w:rPr>
          <w:sz w:val="22"/>
        </w:rPr>
        <w:t>silhouette_coefficients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plt.xticks</w:t>
      </w:r>
      <w:proofErr w:type="spellEnd"/>
      <w:r w:rsidRPr="00AE45A2">
        <w:rPr>
          <w:sz w:val="22"/>
        </w:rPr>
        <w:t xml:space="preserve">(range(2, 11)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 xml:space="preserve">("Number of Clusters") </w:t>
      </w:r>
      <w:proofErr w:type="spellStart"/>
      <w:r w:rsidRPr="00AE45A2">
        <w:rPr>
          <w:sz w:val="22"/>
        </w:rPr>
        <w:t>plt.ylabel</w:t>
      </w:r>
      <w:proofErr w:type="spellEnd"/>
      <w:r w:rsidRPr="00AE45A2">
        <w:rPr>
          <w:sz w:val="22"/>
        </w:rPr>
        <w:t xml:space="preserve">("Silhouette Coefficient"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 </w:t>
      </w:r>
    </w:p>
    <w:p w14:paraId="6CEFC9EF" w14:textId="77777777" w:rsidR="006937CD" w:rsidRPr="00AE45A2" w:rsidRDefault="006937CD" w:rsidP="006937CD">
      <w:pPr>
        <w:ind w:left="-1134" w:right="4477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sklearn.cluster</w:t>
      </w:r>
      <w:proofErr w:type="spellEnd"/>
      <w:proofErr w:type="gramEnd"/>
      <w:r w:rsidRPr="00AE45A2">
        <w:rPr>
          <w:sz w:val="22"/>
        </w:rPr>
        <w:t xml:space="preserve"> import DBSCAN from </w:t>
      </w:r>
      <w:proofErr w:type="spellStart"/>
      <w:r w:rsidRPr="00AE45A2">
        <w:rPr>
          <w:sz w:val="22"/>
        </w:rPr>
        <w:t>sklearn.dataset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make_moons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sklearn.metric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adjusted_rand_score</w:t>
      </w:r>
      <w:proofErr w:type="spellEnd"/>
      <w:r w:rsidRPr="00AE45A2">
        <w:rPr>
          <w:sz w:val="22"/>
        </w:rPr>
        <w:t xml:space="preserve"> features, </w:t>
      </w:r>
      <w:proofErr w:type="spellStart"/>
      <w:r w:rsidRPr="00AE45A2">
        <w:rPr>
          <w:sz w:val="22"/>
        </w:rPr>
        <w:t>true_label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make_moons</w:t>
      </w:r>
      <w:proofErr w:type="spellEnd"/>
      <w:r w:rsidRPr="00AE45A2">
        <w:rPr>
          <w:sz w:val="22"/>
        </w:rPr>
        <w:t xml:space="preserve">( </w:t>
      </w:r>
    </w:p>
    <w:p w14:paraId="4622C28C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n_samples</w:t>
      </w:r>
      <w:proofErr w:type="spellEnd"/>
      <w:r w:rsidRPr="00AE45A2">
        <w:rPr>
          <w:sz w:val="22"/>
        </w:rPr>
        <w:t xml:space="preserve">=250, noise=0.05, </w:t>
      </w:r>
      <w:proofErr w:type="spellStart"/>
      <w:r w:rsidRPr="00AE45A2">
        <w:rPr>
          <w:sz w:val="22"/>
        </w:rPr>
        <w:t>random_state</w:t>
      </w:r>
      <w:proofErr w:type="spellEnd"/>
      <w:r w:rsidRPr="00AE45A2">
        <w:rPr>
          <w:sz w:val="22"/>
        </w:rPr>
        <w:t xml:space="preserve">=42 </w:t>
      </w:r>
    </w:p>
    <w:p w14:paraId="3E8E3DEA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) </w:t>
      </w:r>
    </w:p>
    <w:p w14:paraId="71EA17AA" w14:textId="77777777" w:rsidR="006937CD" w:rsidRPr="00AE45A2" w:rsidRDefault="006937CD" w:rsidP="006937CD">
      <w:pPr>
        <w:ind w:left="-1134" w:right="4658"/>
        <w:rPr>
          <w:sz w:val="22"/>
        </w:rPr>
      </w:pPr>
      <w:proofErr w:type="spellStart"/>
      <w:r w:rsidRPr="00AE45A2">
        <w:rPr>
          <w:sz w:val="22"/>
        </w:rPr>
        <w:t>scaled_feature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caler.fit_transform</w:t>
      </w:r>
      <w:proofErr w:type="spellEnd"/>
      <w:r w:rsidRPr="00AE45A2">
        <w:rPr>
          <w:sz w:val="22"/>
        </w:rPr>
        <w:t xml:space="preserve">(features) </w:t>
      </w:r>
      <w:proofErr w:type="spell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KMeans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n_clusters</w:t>
      </w:r>
      <w:proofErr w:type="spellEnd"/>
      <w:r w:rsidRPr="00AE45A2">
        <w:rPr>
          <w:sz w:val="22"/>
        </w:rPr>
        <w:t xml:space="preserve">=2) </w:t>
      </w:r>
      <w:proofErr w:type="spellStart"/>
      <w:r w:rsidRPr="00AE45A2">
        <w:rPr>
          <w:sz w:val="22"/>
        </w:rPr>
        <w:t>dbscan</w:t>
      </w:r>
      <w:proofErr w:type="spellEnd"/>
      <w:r w:rsidRPr="00AE45A2">
        <w:rPr>
          <w:sz w:val="22"/>
        </w:rPr>
        <w:t xml:space="preserve"> = </w:t>
      </w:r>
      <w:proofErr w:type="gramStart"/>
      <w:r w:rsidRPr="00AE45A2">
        <w:rPr>
          <w:sz w:val="22"/>
        </w:rPr>
        <w:t>DBSCAN(</w:t>
      </w:r>
      <w:proofErr w:type="gramEnd"/>
      <w:r w:rsidRPr="00AE45A2">
        <w:rPr>
          <w:sz w:val="22"/>
        </w:rPr>
        <w:t xml:space="preserve">eps=0.3) </w:t>
      </w:r>
      <w:proofErr w:type="spellStart"/>
      <w:r w:rsidRPr="00AE45A2">
        <w:rPr>
          <w:sz w:val="22"/>
        </w:rPr>
        <w:t>kmeans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scaled_features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dbscan.fi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scaled_features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kmeans_silhouette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ilhouette_score</w:t>
      </w:r>
      <w:proofErr w:type="spellEnd"/>
      <w:r w:rsidRPr="00AE45A2">
        <w:rPr>
          <w:sz w:val="22"/>
        </w:rPr>
        <w:t xml:space="preserve">(  </w:t>
      </w:r>
      <w:proofErr w:type="spellStart"/>
      <w:r w:rsidRPr="00AE45A2">
        <w:rPr>
          <w:sz w:val="22"/>
        </w:rPr>
        <w:t>scaled_features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kmeans.labels</w:t>
      </w:r>
      <w:proofErr w:type="spellEnd"/>
      <w:r w:rsidRPr="00AE45A2">
        <w:rPr>
          <w:sz w:val="22"/>
        </w:rPr>
        <w:t xml:space="preserve">_ </w:t>
      </w:r>
    </w:p>
    <w:p w14:paraId="3C9AD6E9" w14:textId="77777777" w:rsidR="006937CD" w:rsidRPr="00AE45A2" w:rsidRDefault="006937CD" w:rsidP="006937CD">
      <w:pPr>
        <w:ind w:left="-1134" w:right="143"/>
        <w:rPr>
          <w:sz w:val="22"/>
        </w:rPr>
      </w:pPr>
      <w:proofErr w:type="gramStart"/>
      <w:r w:rsidRPr="00AE45A2">
        <w:rPr>
          <w:sz w:val="22"/>
        </w:rPr>
        <w:t>).round</w:t>
      </w:r>
      <w:proofErr w:type="gramEnd"/>
      <w:r w:rsidRPr="00AE45A2">
        <w:rPr>
          <w:sz w:val="22"/>
        </w:rPr>
        <w:t xml:space="preserve">(2) </w:t>
      </w:r>
    </w:p>
    <w:p w14:paraId="1B336FC1" w14:textId="77777777" w:rsidR="006937CD" w:rsidRPr="00AE45A2" w:rsidRDefault="006937CD" w:rsidP="006937CD">
      <w:pPr>
        <w:ind w:left="-1134" w:right="3985"/>
        <w:rPr>
          <w:sz w:val="22"/>
        </w:rPr>
      </w:pPr>
      <w:proofErr w:type="spellStart"/>
      <w:r w:rsidRPr="00AE45A2">
        <w:rPr>
          <w:sz w:val="22"/>
        </w:rPr>
        <w:lastRenderedPageBreak/>
        <w:t>dbscan_silhouette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ilhouette_</w:t>
      </w:r>
      <w:proofErr w:type="gramStart"/>
      <w:r w:rsidRPr="00AE45A2">
        <w:rPr>
          <w:sz w:val="22"/>
        </w:rPr>
        <w:t>score</w:t>
      </w:r>
      <w:proofErr w:type="spellEnd"/>
      <w:r w:rsidRPr="00AE45A2">
        <w:rPr>
          <w:sz w:val="22"/>
        </w:rPr>
        <w:t xml:space="preserve">(  </w:t>
      </w:r>
      <w:proofErr w:type="spellStart"/>
      <w:proofErr w:type="gramEnd"/>
      <w:r w:rsidRPr="00AE45A2">
        <w:rPr>
          <w:sz w:val="22"/>
        </w:rPr>
        <w:t>scaled_features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dbscan.labels</w:t>
      </w:r>
      <w:proofErr w:type="spellEnd"/>
      <w:r w:rsidRPr="00AE45A2">
        <w:rPr>
          <w:sz w:val="22"/>
        </w:rPr>
        <w:t xml:space="preserve">_ </w:t>
      </w:r>
    </w:p>
    <w:p w14:paraId="1F53010D" w14:textId="77777777" w:rsidR="006937CD" w:rsidRPr="00AE45A2" w:rsidRDefault="006937CD" w:rsidP="006937CD">
      <w:pPr>
        <w:spacing w:after="60"/>
        <w:ind w:left="-1134" w:right="6308"/>
        <w:rPr>
          <w:sz w:val="22"/>
        </w:rPr>
      </w:pPr>
      <w:proofErr w:type="gramStart"/>
      <w:r w:rsidRPr="00AE45A2">
        <w:rPr>
          <w:sz w:val="22"/>
        </w:rPr>
        <w:t>).round</w:t>
      </w:r>
      <w:proofErr w:type="gramEnd"/>
      <w:r w:rsidRPr="00AE45A2">
        <w:rPr>
          <w:sz w:val="22"/>
        </w:rPr>
        <w:t xml:space="preserve"> (2) </w:t>
      </w:r>
      <w:proofErr w:type="spellStart"/>
      <w:r w:rsidRPr="00AE45A2">
        <w:rPr>
          <w:sz w:val="22"/>
        </w:rPr>
        <w:t>kmeans_silhouette</w:t>
      </w:r>
      <w:proofErr w:type="spellEnd"/>
      <w:r w:rsidRPr="00AE45A2">
        <w:rPr>
          <w:sz w:val="22"/>
        </w:rPr>
        <w:t xml:space="preserve"> </w:t>
      </w:r>
    </w:p>
    <w:p w14:paraId="4E5C2391" w14:textId="77777777" w:rsidR="006937CD" w:rsidRPr="00AE45A2" w:rsidRDefault="006937CD" w:rsidP="006937CD">
      <w:pPr>
        <w:spacing w:after="125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982CAE9" w14:textId="77777777" w:rsidR="00AE45A2" w:rsidRPr="00AE45A2" w:rsidRDefault="00AE45A2" w:rsidP="006937CD">
      <w:pPr>
        <w:spacing w:after="125"/>
        <w:ind w:left="-1134" w:firstLine="0"/>
        <w:rPr>
          <w:sz w:val="22"/>
        </w:rPr>
      </w:pPr>
    </w:p>
    <w:p w14:paraId="21108174" w14:textId="77777777" w:rsidR="00AE45A2" w:rsidRPr="00AE45A2" w:rsidRDefault="00AE45A2" w:rsidP="006937CD">
      <w:pPr>
        <w:spacing w:after="125"/>
        <w:ind w:left="-1134" w:firstLine="0"/>
        <w:rPr>
          <w:sz w:val="22"/>
        </w:rPr>
      </w:pPr>
    </w:p>
    <w:p w14:paraId="50488A3C" w14:textId="77777777" w:rsidR="00AE45A2" w:rsidRPr="00AE45A2" w:rsidRDefault="00AE45A2" w:rsidP="006937CD">
      <w:pPr>
        <w:spacing w:after="125"/>
        <w:ind w:left="-1134" w:firstLine="0"/>
        <w:rPr>
          <w:sz w:val="22"/>
        </w:rPr>
      </w:pPr>
    </w:p>
    <w:p w14:paraId="3C9296DD" w14:textId="77777777" w:rsidR="00AE45A2" w:rsidRPr="00AE45A2" w:rsidRDefault="00AE45A2" w:rsidP="006937CD">
      <w:pPr>
        <w:spacing w:after="125"/>
        <w:ind w:left="-1134" w:firstLine="0"/>
        <w:rPr>
          <w:sz w:val="22"/>
        </w:rPr>
      </w:pPr>
    </w:p>
    <w:p w14:paraId="7C4E3F1E" w14:textId="77777777" w:rsidR="00AE45A2" w:rsidRPr="00AE45A2" w:rsidRDefault="00AE45A2" w:rsidP="006937CD">
      <w:pPr>
        <w:spacing w:after="125"/>
        <w:ind w:left="-1134" w:firstLine="0"/>
        <w:rPr>
          <w:sz w:val="22"/>
        </w:rPr>
      </w:pPr>
    </w:p>
    <w:p w14:paraId="66BFC20F" w14:textId="77777777" w:rsidR="00AE45A2" w:rsidRPr="00AE45A2" w:rsidRDefault="00AE45A2" w:rsidP="006937CD">
      <w:pPr>
        <w:spacing w:after="125"/>
        <w:ind w:left="-1134" w:firstLine="0"/>
        <w:rPr>
          <w:sz w:val="22"/>
        </w:rPr>
      </w:pPr>
    </w:p>
    <w:p w14:paraId="3FCD5555" w14:textId="58A6A747" w:rsidR="006937CD" w:rsidRPr="00AE45A2" w:rsidRDefault="006937CD" w:rsidP="006937CD">
      <w:pPr>
        <w:spacing w:after="0"/>
        <w:ind w:left="-1134"/>
        <w:rPr>
          <w:sz w:val="22"/>
        </w:rPr>
      </w:pPr>
      <w:r w:rsidRPr="00AE45A2">
        <w:rPr>
          <w:sz w:val="22"/>
        </w:rPr>
        <w:t xml:space="preserve">Output: </w:t>
      </w:r>
    </w:p>
    <w:p w14:paraId="434F67AF" w14:textId="50D7A031" w:rsidR="006937CD" w:rsidRPr="00AE45A2" w:rsidRDefault="00AE45A2" w:rsidP="006937CD">
      <w:pPr>
        <w:spacing w:after="0"/>
        <w:ind w:left="-1134" w:firstLine="0"/>
        <w:rPr>
          <w:sz w:val="22"/>
        </w:rPr>
      </w:pPr>
      <w:r w:rsidRPr="00AE45A2">
        <w:rPr>
          <w:noProof/>
          <w:sz w:val="22"/>
        </w:rPr>
        <w:drawing>
          <wp:anchor distT="0" distB="0" distL="114300" distR="114300" simplePos="0" relativeHeight="251660288" behindDoc="0" locked="0" layoutInCell="1" allowOverlap="0" wp14:anchorId="0A759CB9" wp14:editId="3F20B6E0">
            <wp:simplePos x="0" y="0"/>
            <wp:positionH relativeFrom="column">
              <wp:posOffset>-567690</wp:posOffset>
            </wp:positionH>
            <wp:positionV relativeFrom="paragraph">
              <wp:posOffset>1040765</wp:posOffset>
            </wp:positionV>
            <wp:extent cx="5763768" cy="839724"/>
            <wp:effectExtent l="0" t="0" r="0" b="0"/>
            <wp:wrapSquare wrapText="bothSides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839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5A2">
        <w:rPr>
          <w:noProof/>
          <w:sz w:val="22"/>
        </w:rPr>
        <w:drawing>
          <wp:anchor distT="0" distB="0" distL="114300" distR="114300" simplePos="0" relativeHeight="251659264" behindDoc="0" locked="0" layoutInCell="1" allowOverlap="0" wp14:anchorId="40B9A30A" wp14:editId="20980496">
            <wp:simplePos x="0" y="0"/>
            <wp:positionH relativeFrom="column">
              <wp:posOffset>-560070</wp:posOffset>
            </wp:positionH>
            <wp:positionV relativeFrom="paragraph">
              <wp:posOffset>149860</wp:posOffset>
            </wp:positionV>
            <wp:extent cx="5763768" cy="806196"/>
            <wp:effectExtent l="0" t="0" r="0" b="0"/>
            <wp:wrapSquare wrapText="bothSides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80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7CD" w:rsidRPr="00AE45A2">
        <w:rPr>
          <w:sz w:val="22"/>
        </w:rPr>
        <w:t xml:space="preserve"> </w:t>
      </w:r>
    </w:p>
    <w:p w14:paraId="58497B31" w14:textId="564889C1" w:rsidR="006937CD" w:rsidRPr="00AE45A2" w:rsidRDefault="006937CD" w:rsidP="006937CD">
      <w:pPr>
        <w:spacing w:after="84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607DFBE" w14:textId="57A0ECED" w:rsidR="006937CD" w:rsidRPr="00AE45A2" w:rsidRDefault="006937CD" w:rsidP="006937CD">
      <w:pPr>
        <w:spacing w:after="0"/>
        <w:ind w:left="-1134" w:right="36" w:firstLine="0"/>
        <w:jc w:val="right"/>
        <w:rPr>
          <w:sz w:val="22"/>
        </w:rPr>
      </w:pPr>
      <w:r w:rsidRPr="00AE45A2"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EFF488F" wp14:editId="3D4D401A">
                <wp:extent cx="5763895" cy="8223250"/>
                <wp:effectExtent l="0" t="0" r="8255" b="6350"/>
                <wp:docPr id="133262170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3895" cy="8223250"/>
                          <a:chOff x="0" y="0"/>
                          <a:chExt cx="5763768" cy="8223504"/>
                        </a:xfrm>
                      </wpg:grpSpPr>
                      <wps:wsp>
                        <wps:cNvPr id="1665" name="Rectangle 1665"/>
                        <wps:cNvSpPr/>
                        <wps:spPr>
                          <a:xfrm>
                            <a:off x="3048" y="4271708"/>
                            <a:ext cx="67267" cy="24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EE5E7" w14:textId="77777777" w:rsidR="006937CD" w:rsidRDefault="006937CD" w:rsidP="006937C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1831914" y="4271708"/>
                            <a:ext cx="67267" cy="24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574D5" w14:textId="77777777" w:rsidR="006937CD" w:rsidRDefault="006937CD" w:rsidP="006937C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68" cy="4107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4267200"/>
                            <a:ext cx="5763768" cy="39563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FF488F" id="Group 5" o:spid="_x0000_s1030" style="width:453.85pt;height:647.5pt;mso-position-horizontal-relative:char;mso-position-vertical-relative:line" coordsize="57637,822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L2mf69/92ijTP9e/+7RQBVuv+PqX/eao6kuv+PqX/eao6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7TP9e/8Au0UaZ/r3/wB2igCrdf8AH1L/ALzVHUl1&#10;/wAfUv8AvNUd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iffrThs7Z1+&#10;aRT/AMDoAzaKv3FnbKvyyKKoSUAFFFFABRRRQAUUUUAFFFFABRRRQAUUUUAFFFFABRRRQAUUUUAF&#10;FFFABRRRQAUUUUAFFFFABRRRQAUUUUAFFFFABRRRQAUUUUAFFFFABRRRQAUUUUAFFSwor/eq6tnb&#10;fxSLQBm0Vq/Y7T/nov8A31R9jtP+ei/99UAZVFSzIqN8rb6ioAKKKKACiiigAooooAKKKKACiiig&#10;AooooAKKKKACiiigAoqWFFd/matBbOz2/wCsX/vqgDKoq1eQxw/6tleq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7TP8AXv8A7tFGmf69/wDdooAq3X/H1L/vNUdSXX/H1L/vNUd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e0z/Xv/&#10;ALtFGmf69/8AdooAq3X/AB9S/wC81R1Jdf8AH1L/ALzVH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L2mf69/wDdoo0z/Xv/ALtFAFW6&#10;/wCPqX/eao6kuv8Aj6l/3mqO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L2mf69/92ijTP9e/+7RQBVuv+PqX/eao6kuv+PqX/eao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L2mf69/8Adoo0z/Xv&#10;/u0UAVbr/j6l/wB5qjqS6/4+pf8Aeao6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L2mf69/8Adoo0z/Xv/u0UAVbr/j6l/wB5qjqS6/4+pf8Aeao6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L2mf69/wDdoo0z/Xv/ALtFAFW6/wCPqX/eao6kuv8A&#10;j6l/3mqO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XtM/17/7tFGmf69/92igCrdf8fUv+&#10;81R1Jdf8fUv+81R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XtM/17/7tFGm&#10;f69/92igCrdf8fUv+81R1Jdf8fUv+81R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7TP9&#10;e/8Au0UaZ/r3/wB2igCrdf8AH1L/ALzVHUl1/wAfUv8AvNUd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e0z/Xv/u0UaZ/r3/3aKAKt1/x9S/7zVHUl1/x9S/7zVH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XtM/17/wC7RRpn+vf/AHaKAKt1/wAfUv8AvNUdSXX/AB9S/wC81R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7TP9e/+7RRpn+vf/dooAq3X/H1L/vNUd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9pn+vf/doo0z/Xv/u0UAVbr/j6l/3mqOpLr/j6l/3mqO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vaZ/r3/3aKNM/17/7tFAFW6/4+pf95qjqS6/4+pf95qj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L2mf69/wDdoo0z/Xv/ALtFAFW6/wCPqX/eao6kuv8Aj6l/3mqO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XtM/17/wC7RRpn+vf/AHaKAKt1/wAf&#10;Uv8AvNUdSXX/AB9S/wC81R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e0z/Xv/u0UaZ/r3/3aKAKt1/x9S/7zVHUl1/x9S/7zVH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9pn+vf8A3aKNM/17/wC7RQBVuv8Aj6l/3mqOpLr/&#10;AI+pf95qj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L2mf69/92ijTP9e/+7RQBVuv+PqX/eao6kuv+PqX/eao6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e0z/Xv/u0UaZ/r3/3aKAKt1/x9&#10;S/7zVHUl1/x9S/7zVH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L2mf69/92ijTP9e/+7RQBVuv&#10;+PqX/eao6kuv+PqX/eao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e0z/Xv/u0UaZ/r3/3aKAKt1/x9S/7&#10;zVHUl1/x9S/7zVH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9pn+vf8A3aKNM/17/wC7RQBVuv8Aj6l/3mqOpLr/AI+pf95q&#10;j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2mf69/92ijTP9e/+7RQBVuv+PqX/eao6kuv&#10;+PqX/eao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9pn+vf8A3aKNM/17/wC7RQBVuv8A&#10;j6l/3mqOpLr/AI+pf95qj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L2mf69/92ijTP9e/&#10;+7RQBVuv+PqX/eao6kuv+PqX/eao6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">
                <v:rect id="Rectangle 1665" o:spid="_x0000_s1031" style="position:absolute;left:30;top:42717;width:673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    <v:textbox inset="0,0,0,0">
                    <w:txbxContent>
                      <w:p w14:paraId="059EE5E7" w14:textId="77777777" w:rsidR="006937CD" w:rsidRDefault="006937CD" w:rsidP="006937CD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6" o:spid="_x0000_s1032" style="position:absolute;left:18319;top:42717;width:67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" filled="f" stroked="f">
                  <v:textbox inset="0,0,0,0">
                    <w:txbxContent>
                      <w:p w14:paraId="149574D5" w14:textId="77777777" w:rsidR="006937CD" w:rsidRDefault="006937CD" w:rsidP="006937CD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1" o:spid="_x0000_s1033" type="#_x0000_t75" style="position:absolute;width:57637;height:4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">
                  <v:imagedata r:id="rId26" o:title=""/>
                </v:shape>
                <v:shape id="Picture 293" o:spid="_x0000_s1034" type="#_x0000_t75" style="position:absolute;top:42672;width:57637;height:3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  <w:r w:rsidRPr="00AE45A2">
        <w:rPr>
          <w:sz w:val="22"/>
        </w:rPr>
        <w:t xml:space="preserve"> </w:t>
      </w:r>
    </w:p>
    <w:p w14:paraId="471F46CD" w14:textId="77777777" w:rsidR="006937CD" w:rsidRPr="00AE45A2" w:rsidRDefault="006937CD" w:rsidP="006937CD">
      <w:pPr>
        <w:spacing w:after="12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5EC0AF4" w14:textId="77777777" w:rsidR="006937CD" w:rsidRPr="00AE45A2" w:rsidRDefault="006937CD" w:rsidP="006937CD">
      <w:pPr>
        <w:spacing w:after="163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B6CFC5F" w14:textId="77777777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3F1A9829" w14:textId="77777777" w:rsidR="006937CD" w:rsidRPr="00AE45A2" w:rsidRDefault="006937CD" w:rsidP="006937CD">
      <w:pPr>
        <w:ind w:left="-1134" w:right="2539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class </w:t>
      </w:r>
      <w:proofErr w:type="spellStart"/>
      <w:proofErr w:type="gramStart"/>
      <w:r w:rsidRPr="00AE45A2">
        <w:rPr>
          <w:sz w:val="22"/>
        </w:rPr>
        <w:t>NeuralNetwork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):     def __</w:t>
      </w:r>
      <w:proofErr w:type="spellStart"/>
      <w:r w:rsidRPr="00AE45A2">
        <w:rPr>
          <w:sz w:val="22"/>
        </w:rPr>
        <w:t>init</w:t>
      </w:r>
      <w:proofErr w:type="spellEnd"/>
      <w:r w:rsidRPr="00AE45A2">
        <w:rPr>
          <w:sz w:val="22"/>
        </w:rPr>
        <w:t xml:space="preserve">__(self, </w:t>
      </w:r>
      <w:proofErr w:type="spellStart"/>
      <w:r w:rsidRPr="00AE45A2">
        <w:rPr>
          <w:sz w:val="22"/>
        </w:rPr>
        <w:t>learning_rate</w:t>
      </w:r>
      <w:proofErr w:type="spellEnd"/>
      <w:r w:rsidRPr="00AE45A2">
        <w:rPr>
          <w:sz w:val="22"/>
        </w:rPr>
        <w:t xml:space="preserve">):         </w:t>
      </w:r>
      <w:proofErr w:type="spellStart"/>
      <w:r w:rsidRPr="00AE45A2">
        <w:rPr>
          <w:sz w:val="22"/>
        </w:rPr>
        <w:t>self.weight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np.array</w:t>
      </w:r>
      <w:proofErr w:type="spellEnd"/>
      <w:r w:rsidRPr="00AE45A2">
        <w:rPr>
          <w:sz w:val="22"/>
        </w:rPr>
        <w:t>([</w:t>
      </w:r>
      <w:proofErr w:type="spellStart"/>
      <w:r w:rsidRPr="00AE45A2">
        <w:rPr>
          <w:sz w:val="22"/>
        </w:rPr>
        <w:t>np.random.randn</w:t>
      </w:r>
      <w:proofErr w:type="spellEnd"/>
      <w:r w:rsidRPr="00AE45A2">
        <w:rPr>
          <w:sz w:val="22"/>
        </w:rPr>
        <w:t>(),</w:t>
      </w:r>
      <w:proofErr w:type="spellStart"/>
      <w:r w:rsidRPr="00AE45A2">
        <w:rPr>
          <w:sz w:val="22"/>
        </w:rPr>
        <w:t>np.random.randn</w:t>
      </w:r>
      <w:proofErr w:type="spellEnd"/>
      <w:r w:rsidRPr="00AE45A2">
        <w:rPr>
          <w:sz w:val="22"/>
        </w:rPr>
        <w:t xml:space="preserve">()])         </w:t>
      </w:r>
      <w:proofErr w:type="spellStart"/>
      <w:r w:rsidRPr="00AE45A2">
        <w:rPr>
          <w:sz w:val="22"/>
        </w:rPr>
        <w:t>self.bia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np.random.randn</w:t>
      </w:r>
      <w:proofErr w:type="spellEnd"/>
      <w:r w:rsidRPr="00AE45A2">
        <w:rPr>
          <w:sz w:val="22"/>
        </w:rPr>
        <w:t xml:space="preserve">() </w:t>
      </w:r>
    </w:p>
    <w:p w14:paraId="7A4C39F4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proofErr w:type="gramStart"/>
      <w:r w:rsidRPr="00AE45A2">
        <w:rPr>
          <w:sz w:val="22"/>
        </w:rPr>
        <w:t>self.learning</w:t>
      </w:r>
      <w:proofErr w:type="gramEnd"/>
      <w:r w:rsidRPr="00AE45A2">
        <w:rPr>
          <w:sz w:val="22"/>
        </w:rPr>
        <w:t>_rate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learning_rate</w:t>
      </w:r>
      <w:proofErr w:type="spellEnd"/>
      <w:r w:rsidRPr="00AE45A2">
        <w:rPr>
          <w:sz w:val="22"/>
        </w:rPr>
        <w:t xml:space="preserve"> </w:t>
      </w:r>
    </w:p>
    <w:p w14:paraId="59583668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    </w:t>
      </w:r>
    </w:p>
    <w:p w14:paraId="282C1BDC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def _</w:t>
      </w:r>
      <w:proofErr w:type="gramStart"/>
      <w:r w:rsidRPr="00AE45A2">
        <w:rPr>
          <w:sz w:val="22"/>
        </w:rPr>
        <w:t>sigmoid(</w:t>
      </w:r>
      <w:proofErr w:type="gramEnd"/>
      <w:r w:rsidRPr="00AE45A2">
        <w:rPr>
          <w:sz w:val="22"/>
        </w:rPr>
        <w:t xml:space="preserve">self, x): </w:t>
      </w:r>
    </w:p>
    <w:p w14:paraId="3F3585DD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return 1 / (1 + </w:t>
      </w:r>
      <w:proofErr w:type="spellStart"/>
      <w:r w:rsidRPr="00AE45A2">
        <w:rPr>
          <w:sz w:val="22"/>
        </w:rPr>
        <w:t>np.exp</w:t>
      </w:r>
      <w:proofErr w:type="spellEnd"/>
      <w:r w:rsidRPr="00AE45A2">
        <w:rPr>
          <w:sz w:val="22"/>
        </w:rPr>
        <w:t xml:space="preserve">(-x)) </w:t>
      </w:r>
    </w:p>
    <w:p w14:paraId="035D38F2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</w:t>
      </w:r>
    </w:p>
    <w:p w14:paraId="2A5E3E3C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def _</w:t>
      </w:r>
      <w:proofErr w:type="spellStart"/>
      <w:r w:rsidRPr="00AE45A2">
        <w:rPr>
          <w:sz w:val="22"/>
        </w:rPr>
        <w:t>sigmoid_</w:t>
      </w:r>
      <w:proofErr w:type="gramStart"/>
      <w:r w:rsidRPr="00AE45A2">
        <w:rPr>
          <w:sz w:val="22"/>
        </w:rPr>
        <w:t>deriv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self, x): </w:t>
      </w:r>
    </w:p>
    <w:p w14:paraId="7C863E9D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return </w:t>
      </w:r>
      <w:proofErr w:type="spellStart"/>
      <w:proofErr w:type="gramStart"/>
      <w:r w:rsidRPr="00AE45A2">
        <w:rPr>
          <w:sz w:val="22"/>
        </w:rPr>
        <w:t>self._</w:t>
      </w:r>
      <w:proofErr w:type="gramEnd"/>
      <w:r w:rsidRPr="00AE45A2">
        <w:rPr>
          <w:sz w:val="22"/>
        </w:rPr>
        <w:t>sigmoid</w:t>
      </w:r>
      <w:proofErr w:type="spellEnd"/>
      <w:r w:rsidRPr="00AE45A2">
        <w:rPr>
          <w:sz w:val="22"/>
        </w:rPr>
        <w:t xml:space="preserve">(x) * (1 - </w:t>
      </w:r>
      <w:proofErr w:type="spellStart"/>
      <w:r w:rsidRPr="00AE45A2">
        <w:rPr>
          <w:sz w:val="22"/>
        </w:rPr>
        <w:t>self._sigmoid</w:t>
      </w:r>
      <w:proofErr w:type="spellEnd"/>
      <w:r w:rsidRPr="00AE45A2">
        <w:rPr>
          <w:sz w:val="22"/>
        </w:rPr>
        <w:t xml:space="preserve">(x)) </w:t>
      </w:r>
    </w:p>
    <w:p w14:paraId="451CFD6D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    </w:t>
      </w:r>
    </w:p>
    <w:p w14:paraId="04332A2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def </w:t>
      </w:r>
      <w:proofErr w:type="gramStart"/>
      <w:r w:rsidRPr="00AE45A2">
        <w:rPr>
          <w:sz w:val="22"/>
        </w:rPr>
        <w:t>predict(</w:t>
      </w:r>
      <w:proofErr w:type="gramEnd"/>
      <w:r w:rsidRPr="00AE45A2">
        <w:rPr>
          <w:sz w:val="22"/>
        </w:rPr>
        <w:t xml:space="preserve">self, </w:t>
      </w:r>
      <w:proofErr w:type="spellStart"/>
      <w:r w:rsidRPr="00AE45A2">
        <w:rPr>
          <w:sz w:val="22"/>
        </w:rPr>
        <w:t>input_vector</w:t>
      </w:r>
      <w:proofErr w:type="spellEnd"/>
      <w:r w:rsidRPr="00AE45A2">
        <w:rPr>
          <w:sz w:val="22"/>
        </w:rPr>
        <w:t xml:space="preserve">): </w:t>
      </w:r>
    </w:p>
    <w:p w14:paraId="39E3B3D7" w14:textId="77777777" w:rsidR="006937CD" w:rsidRPr="00AE45A2" w:rsidRDefault="006937CD" w:rsidP="006937CD">
      <w:pPr>
        <w:ind w:left="-1134" w:right="3443"/>
        <w:rPr>
          <w:sz w:val="22"/>
        </w:rPr>
      </w:pPr>
      <w:r w:rsidRPr="00AE45A2">
        <w:rPr>
          <w:sz w:val="22"/>
        </w:rPr>
        <w:t xml:space="preserve">        layer_1 = </w:t>
      </w:r>
      <w:proofErr w:type="gramStart"/>
      <w:r w:rsidRPr="00AE45A2">
        <w:rPr>
          <w:sz w:val="22"/>
        </w:rPr>
        <w:t>np.dot(</w:t>
      </w:r>
      <w:proofErr w:type="spellStart"/>
      <w:proofErr w:type="gramEnd"/>
      <w:r w:rsidRPr="00AE45A2">
        <w:rPr>
          <w:sz w:val="22"/>
        </w:rPr>
        <w:t>input_vector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self.weights</w:t>
      </w:r>
      <w:proofErr w:type="spellEnd"/>
      <w:r w:rsidRPr="00AE45A2">
        <w:rPr>
          <w:sz w:val="22"/>
        </w:rPr>
        <w:t xml:space="preserve">) + </w:t>
      </w:r>
      <w:proofErr w:type="spellStart"/>
      <w:r w:rsidRPr="00AE45A2">
        <w:rPr>
          <w:sz w:val="22"/>
        </w:rPr>
        <w:t>self.bias</w:t>
      </w:r>
      <w:proofErr w:type="spellEnd"/>
      <w:r w:rsidRPr="00AE45A2">
        <w:rPr>
          <w:sz w:val="22"/>
        </w:rPr>
        <w:t xml:space="preserve">         layer_2 = </w:t>
      </w:r>
      <w:proofErr w:type="spellStart"/>
      <w:r w:rsidRPr="00AE45A2">
        <w:rPr>
          <w:sz w:val="22"/>
        </w:rPr>
        <w:t>self._sigmoid</w:t>
      </w:r>
      <w:proofErr w:type="spellEnd"/>
      <w:r w:rsidRPr="00AE45A2">
        <w:rPr>
          <w:sz w:val="22"/>
        </w:rPr>
        <w:t>(layer_1)         prediction = layer_2         return prediction     def _</w:t>
      </w:r>
      <w:proofErr w:type="spellStart"/>
      <w:r w:rsidRPr="00AE45A2">
        <w:rPr>
          <w:sz w:val="22"/>
        </w:rPr>
        <w:t>compute_gradients</w:t>
      </w:r>
      <w:proofErr w:type="spellEnd"/>
      <w:r w:rsidRPr="00AE45A2">
        <w:rPr>
          <w:sz w:val="22"/>
        </w:rPr>
        <w:t xml:space="preserve">(self, </w:t>
      </w:r>
      <w:proofErr w:type="spellStart"/>
      <w:r w:rsidRPr="00AE45A2">
        <w:rPr>
          <w:sz w:val="22"/>
        </w:rPr>
        <w:t>input_vector</w:t>
      </w:r>
      <w:proofErr w:type="spellEnd"/>
      <w:r w:rsidRPr="00AE45A2">
        <w:rPr>
          <w:sz w:val="22"/>
        </w:rPr>
        <w:t xml:space="preserve">, target): </w:t>
      </w:r>
    </w:p>
    <w:p w14:paraId="6F770B01" w14:textId="77777777" w:rsidR="006937CD" w:rsidRPr="00AE45A2" w:rsidRDefault="006937CD" w:rsidP="006937CD">
      <w:pPr>
        <w:ind w:left="-1134" w:right="3443"/>
        <w:rPr>
          <w:sz w:val="22"/>
        </w:rPr>
      </w:pPr>
      <w:r w:rsidRPr="00AE45A2">
        <w:rPr>
          <w:sz w:val="22"/>
        </w:rPr>
        <w:t xml:space="preserve">        layer_1 = </w:t>
      </w:r>
      <w:proofErr w:type="gramStart"/>
      <w:r w:rsidRPr="00AE45A2">
        <w:rPr>
          <w:sz w:val="22"/>
        </w:rPr>
        <w:t>np.dot(</w:t>
      </w:r>
      <w:proofErr w:type="spellStart"/>
      <w:proofErr w:type="gramEnd"/>
      <w:r w:rsidRPr="00AE45A2">
        <w:rPr>
          <w:sz w:val="22"/>
        </w:rPr>
        <w:t>input_vector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self.weights</w:t>
      </w:r>
      <w:proofErr w:type="spellEnd"/>
      <w:r w:rsidRPr="00AE45A2">
        <w:rPr>
          <w:sz w:val="22"/>
        </w:rPr>
        <w:t xml:space="preserve">) + </w:t>
      </w:r>
      <w:proofErr w:type="spellStart"/>
      <w:r w:rsidRPr="00AE45A2">
        <w:rPr>
          <w:sz w:val="22"/>
        </w:rPr>
        <w:t>self.bias</w:t>
      </w:r>
      <w:proofErr w:type="spellEnd"/>
      <w:r w:rsidRPr="00AE45A2">
        <w:rPr>
          <w:sz w:val="22"/>
        </w:rPr>
        <w:t xml:space="preserve">         layer_2 = </w:t>
      </w:r>
      <w:proofErr w:type="spellStart"/>
      <w:r w:rsidRPr="00AE45A2">
        <w:rPr>
          <w:sz w:val="22"/>
        </w:rPr>
        <w:t>self._sigmoid</w:t>
      </w:r>
      <w:proofErr w:type="spellEnd"/>
      <w:r w:rsidRPr="00AE45A2">
        <w:rPr>
          <w:sz w:val="22"/>
        </w:rPr>
        <w:t xml:space="preserve">(layer_1)         prediction = layer_2 </w:t>
      </w:r>
    </w:p>
    <w:p w14:paraId="44EE25A4" w14:textId="77777777" w:rsidR="006937CD" w:rsidRPr="00AE45A2" w:rsidRDefault="006937CD" w:rsidP="006937CD">
      <w:pPr>
        <w:ind w:left="-1134" w:right="2438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derror_dprediction</w:t>
      </w:r>
      <w:proofErr w:type="spellEnd"/>
      <w:r w:rsidRPr="00AE45A2">
        <w:rPr>
          <w:sz w:val="22"/>
        </w:rPr>
        <w:t xml:space="preserve"> = 2 * (prediction - </w:t>
      </w:r>
      <w:proofErr w:type="gramStart"/>
      <w:r w:rsidRPr="00AE45A2">
        <w:rPr>
          <w:sz w:val="22"/>
        </w:rPr>
        <w:t xml:space="preserve">target)   </w:t>
      </w:r>
      <w:proofErr w:type="gramEnd"/>
      <w:r w:rsidRPr="00AE45A2">
        <w:rPr>
          <w:sz w:val="22"/>
        </w:rPr>
        <w:t xml:space="preserve">      dprediction_dlayer1 = self._</w:t>
      </w:r>
      <w:proofErr w:type="spellStart"/>
      <w:r w:rsidRPr="00AE45A2">
        <w:rPr>
          <w:sz w:val="22"/>
        </w:rPr>
        <w:t>sigmoid_deriv</w:t>
      </w:r>
      <w:proofErr w:type="spellEnd"/>
      <w:r w:rsidRPr="00AE45A2">
        <w:rPr>
          <w:sz w:val="22"/>
        </w:rPr>
        <w:t xml:space="preserve">(layer_1)         dlayer1_dbias = 1 </w:t>
      </w:r>
    </w:p>
    <w:p w14:paraId="7F26DD37" w14:textId="77777777" w:rsidR="006937CD" w:rsidRPr="00AE45A2" w:rsidRDefault="006937CD" w:rsidP="006937CD">
      <w:pPr>
        <w:ind w:left="-1134" w:right="1884"/>
        <w:rPr>
          <w:sz w:val="22"/>
        </w:rPr>
      </w:pPr>
      <w:r w:rsidRPr="00AE45A2">
        <w:rPr>
          <w:sz w:val="22"/>
        </w:rPr>
        <w:t xml:space="preserve">        dlayer1_dweights = (0 * </w:t>
      </w:r>
      <w:proofErr w:type="spellStart"/>
      <w:proofErr w:type="gramStart"/>
      <w:r w:rsidRPr="00AE45A2">
        <w:rPr>
          <w:sz w:val="22"/>
        </w:rPr>
        <w:t>self.weights</w:t>
      </w:r>
      <w:proofErr w:type="spellEnd"/>
      <w:proofErr w:type="gramEnd"/>
      <w:r w:rsidRPr="00AE45A2">
        <w:rPr>
          <w:sz w:val="22"/>
        </w:rPr>
        <w:t>) + (1 *</w:t>
      </w:r>
      <w:proofErr w:type="spellStart"/>
      <w:r w:rsidRPr="00AE45A2">
        <w:rPr>
          <w:sz w:val="22"/>
        </w:rPr>
        <w:t>input_vector</w:t>
      </w:r>
      <w:proofErr w:type="spellEnd"/>
      <w:r w:rsidRPr="00AE45A2">
        <w:rPr>
          <w:sz w:val="22"/>
        </w:rPr>
        <w:t xml:space="preserve">)         </w:t>
      </w:r>
      <w:proofErr w:type="spellStart"/>
      <w:r w:rsidRPr="00AE45A2">
        <w:rPr>
          <w:sz w:val="22"/>
        </w:rPr>
        <w:t>derror_dbias</w:t>
      </w:r>
      <w:proofErr w:type="spellEnd"/>
      <w:r w:rsidRPr="00AE45A2">
        <w:rPr>
          <w:sz w:val="22"/>
        </w:rPr>
        <w:t xml:space="preserve"> = ( </w:t>
      </w:r>
    </w:p>
    <w:p w14:paraId="1101829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    </w:t>
      </w:r>
      <w:proofErr w:type="spellStart"/>
      <w:r w:rsidRPr="00AE45A2">
        <w:rPr>
          <w:sz w:val="22"/>
        </w:rPr>
        <w:t>derror_dprediction</w:t>
      </w:r>
      <w:proofErr w:type="spellEnd"/>
      <w:r w:rsidRPr="00AE45A2">
        <w:rPr>
          <w:sz w:val="22"/>
        </w:rPr>
        <w:t xml:space="preserve"> * dprediction_dlayer1 *dlayer1_dbias </w:t>
      </w:r>
    </w:p>
    <w:p w14:paraId="01FC8FCA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) </w:t>
      </w:r>
    </w:p>
    <w:p w14:paraId="5124E83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derror_dweights</w:t>
      </w:r>
      <w:proofErr w:type="spellEnd"/>
      <w:r w:rsidRPr="00AE45A2">
        <w:rPr>
          <w:sz w:val="22"/>
        </w:rPr>
        <w:t xml:space="preserve"> = ( </w:t>
      </w:r>
    </w:p>
    <w:p w14:paraId="0FEC4EF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    </w:t>
      </w:r>
      <w:proofErr w:type="spellStart"/>
      <w:r w:rsidRPr="00AE45A2">
        <w:rPr>
          <w:sz w:val="22"/>
        </w:rPr>
        <w:t>derror_dprediction</w:t>
      </w:r>
      <w:proofErr w:type="spellEnd"/>
      <w:r w:rsidRPr="00AE45A2">
        <w:rPr>
          <w:sz w:val="22"/>
        </w:rPr>
        <w:t xml:space="preserve"> * dprediction_dlayer1 *dlayer1_dweights </w:t>
      </w:r>
    </w:p>
    <w:p w14:paraId="779CFAF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) </w:t>
      </w:r>
    </w:p>
    <w:p w14:paraId="5C54D54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return </w:t>
      </w:r>
      <w:proofErr w:type="spellStart"/>
      <w:r w:rsidRPr="00AE45A2">
        <w:rPr>
          <w:sz w:val="22"/>
        </w:rPr>
        <w:t>derror_dbias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derror_dweights</w:t>
      </w:r>
      <w:proofErr w:type="spellEnd"/>
      <w:r w:rsidRPr="00AE45A2">
        <w:rPr>
          <w:sz w:val="22"/>
        </w:rPr>
        <w:t xml:space="preserve"> </w:t>
      </w:r>
    </w:p>
    <w:p w14:paraId="3D8624CF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</w:t>
      </w:r>
    </w:p>
    <w:p w14:paraId="5E3EFF4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def _</w:t>
      </w:r>
      <w:proofErr w:type="spellStart"/>
      <w:r w:rsidRPr="00AE45A2">
        <w:rPr>
          <w:sz w:val="22"/>
        </w:rPr>
        <w:t>update_</w:t>
      </w:r>
      <w:proofErr w:type="gramStart"/>
      <w:r w:rsidRPr="00AE45A2">
        <w:rPr>
          <w:sz w:val="22"/>
        </w:rPr>
        <w:t>parameters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self, </w:t>
      </w:r>
      <w:proofErr w:type="spellStart"/>
      <w:r w:rsidRPr="00AE45A2">
        <w:rPr>
          <w:sz w:val="22"/>
        </w:rPr>
        <w:t>derror_dbias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derror_dweights</w:t>
      </w:r>
      <w:proofErr w:type="spellEnd"/>
      <w:r w:rsidRPr="00AE45A2">
        <w:rPr>
          <w:sz w:val="22"/>
        </w:rPr>
        <w:t xml:space="preserve">): </w:t>
      </w:r>
    </w:p>
    <w:p w14:paraId="31D3233A" w14:textId="77777777" w:rsidR="006937CD" w:rsidRPr="00AE45A2" w:rsidRDefault="006937CD" w:rsidP="006937CD">
      <w:pPr>
        <w:ind w:left="-1134" w:right="2244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proofErr w:type="gramStart"/>
      <w:r w:rsidRPr="00AE45A2">
        <w:rPr>
          <w:sz w:val="22"/>
        </w:rPr>
        <w:t>self.bias</w:t>
      </w:r>
      <w:proofErr w:type="spellEnd"/>
      <w:proofErr w:type="gram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elf.bias</w:t>
      </w:r>
      <w:proofErr w:type="spellEnd"/>
      <w:r w:rsidRPr="00AE45A2">
        <w:rPr>
          <w:sz w:val="22"/>
        </w:rPr>
        <w:t xml:space="preserve"> - (</w:t>
      </w:r>
      <w:proofErr w:type="spellStart"/>
      <w:r w:rsidRPr="00AE45A2">
        <w:rPr>
          <w:sz w:val="22"/>
        </w:rPr>
        <w:t>derror_dbias</w:t>
      </w:r>
      <w:proofErr w:type="spellEnd"/>
      <w:r w:rsidRPr="00AE45A2">
        <w:rPr>
          <w:sz w:val="22"/>
        </w:rPr>
        <w:t xml:space="preserve"> *</w:t>
      </w:r>
      <w:proofErr w:type="spellStart"/>
      <w:r w:rsidRPr="00AE45A2">
        <w:rPr>
          <w:sz w:val="22"/>
        </w:rPr>
        <w:t>self.learning_rate</w:t>
      </w:r>
      <w:proofErr w:type="spellEnd"/>
      <w:r w:rsidRPr="00AE45A2">
        <w:rPr>
          <w:sz w:val="22"/>
        </w:rPr>
        <w:t xml:space="preserve">)         </w:t>
      </w:r>
      <w:proofErr w:type="spellStart"/>
      <w:r w:rsidRPr="00AE45A2">
        <w:rPr>
          <w:sz w:val="22"/>
        </w:rPr>
        <w:t>self.weight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self.weights</w:t>
      </w:r>
      <w:proofErr w:type="spellEnd"/>
      <w:r w:rsidRPr="00AE45A2">
        <w:rPr>
          <w:sz w:val="22"/>
        </w:rPr>
        <w:t xml:space="preserve"> - ( </w:t>
      </w:r>
      <w:proofErr w:type="spellStart"/>
      <w:r w:rsidRPr="00AE45A2">
        <w:rPr>
          <w:sz w:val="22"/>
        </w:rPr>
        <w:t>derror_dweights</w:t>
      </w:r>
      <w:proofErr w:type="spellEnd"/>
      <w:r w:rsidRPr="00AE45A2">
        <w:rPr>
          <w:sz w:val="22"/>
        </w:rPr>
        <w:t xml:space="preserve"> * </w:t>
      </w:r>
      <w:proofErr w:type="spellStart"/>
      <w:r w:rsidRPr="00AE45A2">
        <w:rPr>
          <w:sz w:val="22"/>
        </w:rPr>
        <w:t>self.learning_rate</w:t>
      </w:r>
      <w:proofErr w:type="spellEnd"/>
      <w:r w:rsidRPr="00AE45A2">
        <w:rPr>
          <w:sz w:val="22"/>
        </w:rPr>
        <w:t xml:space="preserve">)     def train(self, </w:t>
      </w:r>
      <w:proofErr w:type="spellStart"/>
      <w:r w:rsidRPr="00AE45A2">
        <w:rPr>
          <w:sz w:val="22"/>
        </w:rPr>
        <w:t>input_vectors</w:t>
      </w:r>
      <w:proofErr w:type="spellEnd"/>
      <w:r w:rsidRPr="00AE45A2">
        <w:rPr>
          <w:sz w:val="22"/>
        </w:rPr>
        <w:t xml:space="preserve">, targets, iterations): </w:t>
      </w:r>
    </w:p>
    <w:p w14:paraId="0BFB2DE8" w14:textId="77777777" w:rsidR="006937CD" w:rsidRPr="00AE45A2" w:rsidRDefault="006937CD" w:rsidP="006937CD">
      <w:pPr>
        <w:ind w:left="-1134" w:right="4818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cumulative_errors</w:t>
      </w:r>
      <w:proofErr w:type="spellEnd"/>
      <w:r w:rsidRPr="00AE45A2">
        <w:rPr>
          <w:sz w:val="22"/>
        </w:rPr>
        <w:t xml:space="preserve"> = </w:t>
      </w:r>
      <w:proofErr w:type="gramStart"/>
      <w:r w:rsidRPr="00AE45A2">
        <w:rPr>
          <w:sz w:val="22"/>
        </w:rPr>
        <w:t xml:space="preserve">[]   </w:t>
      </w:r>
      <w:proofErr w:type="gramEnd"/>
      <w:r w:rsidRPr="00AE45A2">
        <w:rPr>
          <w:sz w:val="22"/>
        </w:rPr>
        <w:t xml:space="preserve">      for </w:t>
      </w:r>
      <w:proofErr w:type="spellStart"/>
      <w:r w:rsidRPr="00AE45A2">
        <w:rPr>
          <w:sz w:val="22"/>
        </w:rPr>
        <w:t>current_iteration</w:t>
      </w:r>
      <w:proofErr w:type="spellEnd"/>
      <w:r w:rsidRPr="00AE45A2">
        <w:rPr>
          <w:sz w:val="22"/>
        </w:rPr>
        <w:t xml:space="preserve"> in range(iterations): </w:t>
      </w:r>
    </w:p>
    <w:p w14:paraId="3E1CDBD9" w14:textId="77777777" w:rsidR="006937CD" w:rsidRPr="00AE45A2" w:rsidRDefault="006937CD" w:rsidP="006937CD">
      <w:pPr>
        <w:ind w:left="-1134" w:right="2688"/>
        <w:rPr>
          <w:sz w:val="22"/>
        </w:rPr>
      </w:pPr>
      <w:r w:rsidRPr="00AE45A2">
        <w:rPr>
          <w:sz w:val="22"/>
        </w:rPr>
        <w:t xml:space="preserve">            </w:t>
      </w:r>
      <w:proofErr w:type="spellStart"/>
      <w:r w:rsidRPr="00AE45A2">
        <w:rPr>
          <w:sz w:val="22"/>
        </w:rPr>
        <w:t>random_data_index</w:t>
      </w:r>
      <w:proofErr w:type="spellEnd"/>
      <w:r w:rsidRPr="00AE45A2">
        <w:rPr>
          <w:sz w:val="22"/>
        </w:rPr>
        <w:t xml:space="preserve"> =</w:t>
      </w:r>
      <w:proofErr w:type="spellStart"/>
      <w:proofErr w:type="gramStart"/>
      <w:r w:rsidRPr="00AE45A2">
        <w:rPr>
          <w:sz w:val="22"/>
        </w:rPr>
        <w:t>np.random</w:t>
      </w:r>
      <w:proofErr w:type="gramEnd"/>
      <w:r w:rsidRPr="00AE45A2">
        <w:rPr>
          <w:sz w:val="22"/>
        </w:rPr>
        <w:t>.randin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len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nput_vectors</w:t>
      </w:r>
      <w:proofErr w:type="spellEnd"/>
      <w:r w:rsidRPr="00AE45A2">
        <w:rPr>
          <w:sz w:val="22"/>
        </w:rPr>
        <w:t xml:space="preserve">))             </w:t>
      </w:r>
      <w:proofErr w:type="spellStart"/>
      <w:r w:rsidRPr="00AE45A2">
        <w:rPr>
          <w:sz w:val="22"/>
        </w:rPr>
        <w:t>input_vector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input_vectors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random_data_index</w:t>
      </w:r>
      <w:proofErr w:type="spellEnd"/>
      <w:r w:rsidRPr="00AE45A2">
        <w:rPr>
          <w:sz w:val="22"/>
        </w:rPr>
        <w:t>]             target = targets[</w:t>
      </w:r>
      <w:proofErr w:type="spellStart"/>
      <w:r w:rsidRPr="00AE45A2">
        <w:rPr>
          <w:sz w:val="22"/>
        </w:rPr>
        <w:t>random_data_index</w:t>
      </w:r>
      <w:proofErr w:type="spellEnd"/>
      <w:r w:rsidRPr="00AE45A2">
        <w:rPr>
          <w:sz w:val="22"/>
        </w:rPr>
        <w:t xml:space="preserve">] </w:t>
      </w:r>
    </w:p>
    <w:p w14:paraId="742AE101" w14:textId="77777777" w:rsidR="006937CD" w:rsidRPr="00AE45A2" w:rsidRDefault="006937CD" w:rsidP="006937CD">
      <w:pPr>
        <w:ind w:left="-1134" w:right="875"/>
        <w:rPr>
          <w:sz w:val="22"/>
        </w:rPr>
      </w:pPr>
      <w:r w:rsidRPr="00AE45A2">
        <w:rPr>
          <w:sz w:val="22"/>
        </w:rPr>
        <w:t xml:space="preserve">            </w:t>
      </w:r>
      <w:proofErr w:type="spellStart"/>
      <w:r w:rsidRPr="00AE45A2">
        <w:rPr>
          <w:sz w:val="22"/>
        </w:rPr>
        <w:t>derror_dbias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derror_dweights</w:t>
      </w:r>
      <w:proofErr w:type="spellEnd"/>
      <w:r w:rsidRPr="00AE45A2">
        <w:rPr>
          <w:sz w:val="22"/>
        </w:rPr>
        <w:t xml:space="preserve"> =</w:t>
      </w:r>
      <w:proofErr w:type="gramStart"/>
      <w:r w:rsidRPr="00AE45A2">
        <w:rPr>
          <w:sz w:val="22"/>
        </w:rPr>
        <w:t>self._</w:t>
      </w:r>
      <w:proofErr w:type="spellStart"/>
      <w:proofErr w:type="gramEnd"/>
      <w:r w:rsidRPr="00AE45A2">
        <w:rPr>
          <w:sz w:val="22"/>
        </w:rPr>
        <w:t>compute_gradients</w:t>
      </w:r>
      <w:proofErr w:type="spellEnd"/>
      <w:r w:rsidRPr="00AE45A2">
        <w:rPr>
          <w:sz w:val="22"/>
        </w:rPr>
        <w:t xml:space="preserve">( </w:t>
      </w:r>
      <w:proofErr w:type="spellStart"/>
      <w:r w:rsidRPr="00AE45A2">
        <w:rPr>
          <w:sz w:val="22"/>
        </w:rPr>
        <w:t>input_vector</w:t>
      </w:r>
      <w:proofErr w:type="spellEnd"/>
      <w:r w:rsidRPr="00AE45A2">
        <w:rPr>
          <w:sz w:val="22"/>
        </w:rPr>
        <w:t>, target )             self._</w:t>
      </w:r>
      <w:proofErr w:type="spellStart"/>
      <w:r w:rsidRPr="00AE45A2">
        <w:rPr>
          <w:sz w:val="22"/>
        </w:rPr>
        <w:t>update_parameters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derror_dbias,derror_dweights</w:t>
      </w:r>
      <w:proofErr w:type="spellEnd"/>
      <w:r w:rsidRPr="00AE45A2">
        <w:rPr>
          <w:sz w:val="22"/>
        </w:rPr>
        <w:t xml:space="preserve">)             if </w:t>
      </w:r>
      <w:proofErr w:type="spellStart"/>
      <w:r w:rsidRPr="00AE45A2">
        <w:rPr>
          <w:sz w:val="22"/>
        </w:rPr>
        <w:t>current_iteration</w:t>
      </w:r>
      <w:proofErr w:type="spellEnd"/>
      <w:r w:rsidRPr="00AE45A2">
        <w:rPr>
          <w:sz w:val="22"/>
        </w:rPr>
        <w:t xml:space="preserve"> % 100 == 0: </w:t>
      </w:r>
    </w:p>
    <w:p w14:paraId="2C06E704" w14:textId="77777777" w:rsidR="006937CD" w:rsidRPr="00AE45A2" w:rsidRDefault="006937CD" w:rsidP="006937CD">
      <w:pPr>
        <w:ind w:left="-1134" w:right="3116"/>
        <w:rPr>
          <w:sz w:val="22"/>
        </w:rPr>
      </w:pPr>
      <w:r w:rsidRPr="00AE45A2">
        <w:rPr>
          <w:sz w:val="22"/>
        </w:rPr>
        <w:t xml:space="preserve">                </w:t>
      </w:r>
      <w:proofErr w:type="spellStart"/>
      <w:r w:rsidRPr="00AE45A2">
        <w:rPr>
          <w:sz w:val="22"/>
        </w:rPr>
        <w:t>cumulative_error</w:t>
      </w:r>
      <w:proofErr w:type="spellEnd"/>
      <w:r w:rsidRPr="00AE45A2">
        <w:rPr>
          <w:sz w:val="22"/>
        </w:rPr>
        <w:t xml:space="preserve"> = 0                 for </w:t>
      </w:r>
      <w:proofErr w:type="spellStart"/>
      <w:r w:rsidRPr="00AE45A2">
        <w:rPr>
          <w:sz w:val="22"/>
        </w:rPr>
        <w:t>data_instance_index</w:t>
      </w:r>
      <w:proofErr w:type="spellEnd"/>
      <w:r w:rsidRPr="00AE45A2">
        <w:rPr>
          <w:sz w:val="22"/>
        </w:rPr>
        <w:t xml:space="preserve"> in range(</w:t>
      </w:r>
      <w:proofErr w:type="spellStart"/>
      <w:r w:rsidRPr="00AE45A2">
        <w:rPr>
          <w:sz w:val="22"/>
        </w:rPr>
        <w:t>len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nput_vectors</w:t>
      </w:r>
      <w:proofErr w:type="spellEnd"/>
      <w:r w:rsidRPr="00AE45A2">
        <w:rPr>
          <w:sz w:val="22"/>
        </w:rPr>
        <w:t xml:space="preserve">)):                     </w:t>
      </w:r>
      <w:proofErr w:type="spellStart"/>
      <w:r w:rsidRPr="00AE45A2">
        <w:rPr>
          <w:sz w:val="22"/>
        </w:rPr>
        <w:t>data_point</w:t>
      </w:r>
      <w:proofErr w:type="spellEnd"/>
      <w:r w:rsidRPr="00AE45A2">
        <w:rPr>
          <w:sz w:val="22"/>
        </w:rPr>
        <w:t xml:space="preserve"> =</w:t>
      </w:r>
      <w:proofErr w:type="spellStart"/>
      <w:r w:rsidRPr="00AE45A2">
        <w:rPr>
          <w:sz w:val="22"/>
        </w:rPr>
        <w:t>input_vectors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data_instance_</w:t>
      </w:r>
      <w:proofErr w:type="gramStart"/>
      <w:r w:rsidRPr="00AE45A2">
        <w:rPr>
          <w:sz w:val="22"/>
        </w:rPr>
        <w:t>index</w:t>
      </w:r>
      <w:proofErr w:type="spellEnd"/>
      <w:r w:rsidRPr="00AE45A2">
        <w:rPr>
          <w:sz w:val="22"/>
        </w:rPr>
        <w:t xml:space="preserve">]   </w:t>
      </w:r>
      <w:proofErr w:type="gramEnd"/>
      <w:r w:rsidRPr="00AE45A2">
        <w:rPr>
          <w:sz w:val="22"/>
        </w:rPr>
        <w:t xml:space="preserve">                  target = targets[</w:t>
      </w:r>
      <w:proofErr w:type="spellStart"/>
      <w:r w:rsidRPr="00AE45A2">
        <w:rPr>
          <w:sz w:val="22"/>
        </w:rPr>
        <w:t>data_instance_index</w:t>
      </w:r>
      <w:proofErr w:type="spellEnd"/>
      <w:r w:rsidRPr="00AE45A2">
        <w:rPr>
          <w:sz w:val="22"/>
        </w:rPr>
        <w:t xml:space="preserve">]                     prediction = </w:t>
      </w:r>
      <w:proofErr w:type="spellStart"/>
      <w:r w:rsidRPr="00AE45A2">
        <w:rPr>
          <w:sz w:val="22"/>
        </w:rPr>
        <w:t>self.predic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data_point</w:t>
      </w:r>
      <w:proofErr w:type="spellEnd"/>
      <w:r w:rsidRPr="00AE45A2">
        <w:rPr>
          <w:sz w:val="22"/>
        </w:rPr>
        <w:t xml:space="preserve">)                     error = </w:t>
      </w:r>
      <w:proofErr w:type="spellStart"/>
      <w:r w:rsidRPr="00AE45A2">
        <w:rPr>
          <w:sz w:val="22"/>
        </w:rPr>
        <w:t>np.square</w:t>
      </w:r>
      <w:proofErr w:type="spellEnd"/>
      <w:r w:rsidRPr="00AE45A2">
        <w:rPr>
          <w:sz w:val="22"/>
        </w:rPr>
        <w:t xml:space="preserve">(prediction - target)                     </w:t>
      </w:r>
      <w:proofErr w:type="spellStart"/>
      <w:r w:rsidRPr="00AE45A2">
        <w:rPr>
          <w:sz w:val="22"/>
        </w:rPr>
        <w:t>cumulative_error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cumulative_error</w:t>
      </w:r>
      <w:proofErr w:type="spellEnd"/>
      <w:r w:rsidRPr="00AE45A2">
        <w:rPr>
          <w:sz w:val="22"/>
        </w:rPr>
        <w:t xml:space="preserve"> + error                     </w:t>
      </w:r>
      <w:proofErr w:type="spellStart"/>
      <w:r w:rsidRPr="00AE45A2">
        <w:rPr>
          <w:sz w:val="22"/>
        </w:rPr>
        <w:t>cumulative_errors.appen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cumulative_error</w:t>
      </w:r>
      <w:proofErr w:type="spellEnd"/>
      <w:r w:rsidRPr="00AE45A2">
        <w:rPr>
          <w:sz w:val="22"/>
        </w:rPr>
        <w:t xml:space="preserve">)         return </w:t>
      </w:r>
      <w:proofErr w:type="spellStart"/>
      <w:r w:rsidRPr="00AE45A2">
        <w:rPr>
          <w:sz w:val="22"/>
        </w:rPr>
        <w:t>cumulative_errors</w:t>
      </w:r>
      <w:proofErr w:type="spellEnd"/>
      <w:r w:rsidRPr="00AE45A2">
        <w:rPr>
          <w:sz w:val="22"/>
        </w:rPr>
        <w:t xml:space="preserve"> </w:t>
      </w:r>
    </w:p>
    <w:p w14:paraId="1FD93D7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        </w:t>
      </w:r>
    </w:p>
    <w:p w14:paraId="6C182D8F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        </w:t>
      </w:r>
    </w:p>
    <w:p w14:paraId="7698C8A6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learning_rate</w:t>
      </w:r>
      <w:proofErr w:type="spellEnd"/>
      <w:r w:rsidRPr="00AE45A2">
        <w:rPr>
          <w:sz w:val="22"/>
        </w:rPr>
        <w:t xml:space="preserve"> = 0.1 </w:t>
      </w:r>
    </w:p>
    <w:p w14:paraId="5E567254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lastRenderedPageBreak/>
        <w:t>neural_network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NeuralNetwork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learning_rate</w:t>
      </w:r>
      <w:proofErr w:type="spellEnd"/>
      <w:r w:rsidRPr="00AE45A2">
        <w:rPr>
          <w:sz w:val="22"/>
        </w:rPr>
        <w:t xml:space="preserve">) </w:t>
      </w:r>
    </w:p>
    <w:p w14:paraId="356CDB4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C24252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</w:t>
      </w:r>
    </w:p>
    <w:p w14:paraId="01B32404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input_vectors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np.array</w:t>
      </w:r>
      <w:proofErr w:type="spellEnd"/>
      <w:proofErr w:type="gramEnd"/>
      <w:r w:rsidRPr="00AE45A2">
        <w:rPr>
          <w:sz w:val="22"/>
        </w:rPr>
        <w:t xml:space="preserve">([ </w:t>
      </w:r>
    </w:p>
    <w:p w14:paraId="507959CF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[3, 1.5], </w:t>
      </w:r>
    </w:p>
    <w:p w14:paraId="5A77486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[2, 1],  </w:t>
      </w:r>
    </w:p>
    <w:p w14:paraId="2D22292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[4, 1.5], </w:t>
      </w:r>
    </w:p>
    <w:p w14:paraId="1290C549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[3, 4], </w:t>
      </w:r>
    </w:p>
    <w:p w14:paraId="56ED436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[3.5, 0.5], </w:t>
      </w:r>
    </w:p>
    <w:p w14:paraId="673ED37A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[2, 0.5], </w:t>
      </w:r>
    </w:p>
    <w:p w14:paraId="7043D718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[5.5, 1], </w:t>
      </w:r>
    </w:p>
    <w:p w14:paraId="759FA38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[1, 1], </w:t>
      </w:r>
    </w:p>
    <w:p w14:paraId="0850B2B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] </w:t>
      </w:r>
    </w:p>
    <w:p w14:paraId="1AE5773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) </w:t>
      </w:r>
    </w:p>
    <w:p w14:paraId="701A62AC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targets = </w:t>
      </w:r>
      <w:proofErr w:type="spellStart"/>
      <w:proofErr w:type="gramStart"/>
      <w:r w:rsidRPr="00AE45A2">
        <w:rPr>
          <w:sz w:val="22"/>
        </w:rPr>
        <w:t>np.array</w:t>
      </w:r>
      <w:proofErr w:type="spellEnd"/>
      <w:proofErr w:type="gramEnd"/>
      <w:r w:rsidRPr="00AE45A2">
        <w:rPr>
          <w:sz w:val="22"/>
        </w:rPr>
        <w:t xml:space="preserve">([0, 1, 0, 1, 0, 1, 1, 0]) </w:t>
      </w:r>
    </w:p>
    <w:p w14:paraId="3F485273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learning_rate</w:t>
      </w:r>
      <w:proofErr w:type="spellEnd"/>
      <w:r w:rsidRPr="00AE45A2">
        <w:rPr>
          <w:sz w:val="22"/>
        </w:rPr>
        <w:t xml:space="preserve"> = 0.1 </w:t>
      </w:r>
    </w:p>
    <w:p w14:paraId="548FEA41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neural_network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NeuralNetwork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learning_rate</w:t>
      </w:r>
      <w:proofErr w:type="spellEnd"/>
      <w:r w:rsidRPr="00AE45A2">
        <w:rPr>
          <w:sz w:val="22"/>
        </w:rPr>
        <w:t xml:space="preserve">) </w:t>
      </w:r>
    </w:p>
    <w:p w14:paraId="301AAFB5" w14:textId="77777777" w:rsidR="006937CD" w:rsidRPr="00AE45A2" w:rsidRDefault="006937CD" w:rsidP="006937CD">
      <w:pPr>
        <w:ind w:left="-1134" w:right="2722"/>
        <w:rPr>
          <w:sz w:val="22"/>
        </w:rPr>
      </w:pPr>
      <w:proofErr w:type="spellStart"/>
      <w:r w:rsidRPr="00AE45A2">
        <w:rPr>
          <w:sz w:val="22"/>
        </w:rPr>
        <w:t>training_error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neural_</w:t>
      </w:r>
      <w:proofErr w:type="gramStart"/>
      <w:r w:rsidRPr="00AE45A2">
        <w:rPr>
          <w:sz w:val="22"/>
        </w:rPr>
        <w:t>network.train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nput_vectors</w:t>
      </w:r>
      <w:proofErr w:type="spellEnd"/>
      <w:r w:rsidRPr="00AE45A2">
        <w:rPr>
          <w:sz w:val="22"/>
        </w:rPr>
        <w:t xml:space="preserve">, targets,10000) </w:t>
      </w:r>
      <w:proofErr w:type="spellStart"/>
      <w:r w:rsidRPr="00AE45A2">
        <w:rPr>
          <w:sz w:val="22"/>
        </w:rPr>
        <w:t>plt.plo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training_error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plt.xlabel</w:t>
      </w:r>
      <w:proofErr w:type="spellEnd"/>
      <w:r w:rsidRPr="00AE45A2">
        <w:rPr>
          <w:sz w:val="22"/>
        </w:rPr>
        <w:t>("</w:t>
      </w:r>
      <w:proofErr w:type="spellStart"/>
      <w:r w:rsidRPr="00AE45A2">
        <w:rPr>
          <w:sz w:val="22"/>
        </w:rPr>
        <w:t>Iteons</w:t>
      </w:r>
      <w:proofErr w:type="spellEnd"/>
      <w:r w:rsidRPr="00AE45A2">
        <w:rPr>
          <w:sz w:val="22"/>
        </w:rPr>
        <w:t xml:space="preserve">") </w:t>
      </w:r>
    </w:p>
    <w:p w14:paraId="0AD38268" w14:textId="77777777" w:rsidR="006937CD" w:rsidRPr="00AE45A2" w:rsidRDefault="006937CD" w:rsidP="006937CD">
      <w:pPr>
        <w:ind w:left="-1134" w:right="1241"/>
        <w:rPr>
          <w:sz w:val="22"/>
        </w:rPr>
      </w:pPr>
      <w:proofErr w:type="spellStart"/>
      <w:proofErr w:type="gramStart"/>
      <w:r w:rsidRPr="00AE45A2">
        <w:rPr>
          <w:sz w:val="22"/>
        </w:rPr>
        <w:t>plt.ylabel</w:t>
      </w:r>
      <w:proofErr w:type="spellEnd"/>
      <w:proofErr w:type="gramEnd"/>
      <w:r w:rsidRPr="00AE45A2">
        <w:rPr>
          <w:sz w:val="22"/>
        </w:rPr>
        <w:t xml:space="preserve">("Error for </w:t>
      </w:r>
      <w:proofErr w:type="spellStart"/>
      <w:r w:rsidRPr="00AE45A2">
        <w:rPr>
          <w:sz w:val="22"/>
        </w:rPr>
        <w:t>ratiall</w:t>
      </w:r>
      <w:proofErr w:type="spellEnd"/>
      <w:r w:rsidRPr="00AE45A2">
        <w:rPr>
          <w:sz w:val="22"/>
        </w:rPr>
        <w:t xml:space="preserve"> training instances") </w:t>
      </w:r>
      <w:proofErr w:type="spellStart"/>
      <w:r w:rsidRPr="00AE45A2">
        <w:rPr>
          <w:sz w:val="22"/>
        </w:rPr>
        <w:t>plt.savefig</w:t>
      </w:r>
      <w:proofErr w:type="spellEnd"/>
      <w:r w:rsidRPr="00AE45A2">
        <w:rPr>
          <w:sz w:val="22"/>
        </w:rPr>
        <w:t xml:space="preserve">("cumulative_error.png") </w:t>
      </w:r>
    </w:p>
    <w:p w14:paraId="6F3E867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4CB9E716" w14:textId="77777777" w:rsidR="006937CD" w:rsidRPr="00AE45A2" w:rsidRDefault="006937CD" w:rsidP="006937CD">
      <w:pPr>
        <w:spacing w:after="88"/>
        <w:ind w:left="-1134"/>
        <w:rPr>
          <w:sz w:val="22"/>
        </w:rPr>
      </w:pPr>
    </w:p>
    <w:p w14:paraId="67F57E49" w14:textId="447DC789" w:rsidR="006937CD" w:rsidRPr="00AE45A2" w:rsidRDefault="00AE45A2" w:rsidP="00AE45A2">
      <w:pPr>
        <w:spacing w:after="88"/>
        <w:ind w:left="0" w:firstLine="0"/>
        <w:rPr>
          <w:sz w:val="22"/>
        </w:rPr>
      </w:pPr>
      <w:r>
        <w:rPr>
          <w:sz w:val="22"/>
        </w:rPr>
        <w:t>Output:</w:t>
      </w:r>
    </w:p>
    <w:p w14:paraId="4FFA97B3" w14:textId="77777777" w:rsidR="006937CD" w:rsidRPr="00AE45A2" w:rsidRDefault="006937CD" w:rsidP="006937CD">
      <w:pPr>
        <w:spacing w:after="88"/>
        <w:ind w:left="-1134"/>
        <w:rPr>
          <w:sz w:val="22"/>
        </w:rPr>
      </w:pPr>
    </w:p>
    <w:p w14:paraId="5B9A9E6B" w14:textId="483F6E78" w:rsidR="006937CD" w:rsidRPr="00AE45A2" w:rsidRDefault="006937CD" w:rsidP="006937CD">
      <w:pPr>
        <w:spacing w:after="88"/>
        <w:ind w:left="-1134"/>
        <w:rPr>
          <w:sz w:val="22"/>
        </w:rPr>
      </w:pPr>
      <w:r w:rsidRPr="00AE45A2">
        <w:rPr>
          <w:sz w:val="22"/>
        </w:rPr>
        <w:t xml:space="preserve"> </w:t>
      </w:r>
      <w:r w:rsidR="00AE45A2" w:rsidRPr="00AE45A2">
        <w:rPr>
          <w:noProof/>
          <w:sz w:val="22"/>
        </w:rPr>
        <w:drawing>
          <wp:inline distT="0" distB="0" distL="0" distR="0" wp14:anchorId="29EA5F3B" wp14:editId="3EC14211">
            <wp:extent cx="4719320" cy="3870573"/>
            <wp:effectExtent l="0" t="0" r="5080" b="0"/>
            <wp:docPr id="556" name="Picture 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8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5A64" w14:textId="746DA5FA" w:rsidR="006937CD" w:rsidRPr="00AE45A2" w:rsidRDefault="006937CD" w:rsidP="006937CD">
      <w:pPr>
        <w:spacing w:after="96"/>
        <w:ind w:left="-1134" w:right="1678" w:firstLine="0"/>
        <w:jc w:val="right"/>
        <w:rPr>
          <w:sz w:val="22"/>
        </w:rPr>
      </w:pPr>
    </w:p>
    <w:p w14:paraId="288DA23A" w14:textId="77777777" w:rsidR="00AE45A2" w:rsidRDefault="00AE45A2" w:rsidP="006937CD">
      <w:pPr>
        <w:spacing w:after="126"/>
        <w:ind w:left="-1134"/>
        <w:rPr>
          <w:sz w:val="22"/>
        </w:rPr>
      </w:pPr>
    </w:p>
    <w:p w14:paraId="35E4A145" w14:textId="084DB7B7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lastRenderedPageBreak/>
        <w:t xml:space="preserve">Program:  </w:t>
      </w:r>
    </w:p>
    <w:p w14:paraId="1F0B9FF9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import math </w:t>
      </w:r>
    </w:p>
    <w:p w14:paraId="1C04C703" w14:textId="77777777" w:rsidR="006937CD" w:rsidRPr="00AE45A2" w:rsidRDefault="006937CD" w:rsidP="006937CD">
      <w:pPr>
        <w:ind w:left="-1134" w:right="3340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matplotlib.patches</w:t>
      </w:r>
      <w:proofErr w:type="spellEnd"/>
      <w:r w:rsidRPr="00AE45A2">
        <w:rPr>
          <w:sz w:val="22"/>
        </w:rPr>
        <w:t xml:space="preserve"> import Wedge def </w:t>
      </w:r>
      <w:proofErr w:type="spellStart"/>
      <w:r w:rsidRPr="00AE45A2">
        <w:rPr>
          <w:sz w:val="22"/>
        </w:rPr>
        <w:t>draw_neural_ne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ax</w:t>
      </w:r>
      <w:proofErr w:type="spellEnd"/>
      <w:r w:rsidRPr="00AE45A2">
        <w:rPr>
          <w:sz w:val="22"/>
        </w:rPr>
        <w:t xml:space="preserve">, left, right, bottom, top, </w:t>
      </w:r>
      <w:proofErr w:type="spellStart"/>
      <w:r w:rsidRPr="00AE45A2">
        <w:rPr>
          <w:sz w:val="22"/>
        </w:rPr>
        <w:t>layer_sizes</w:t>
      </w:r>
      <w:proofErr w:type="spellEnd"/>
      <w:r w:rsidRPr="00AE45A2">
        <w:rPr>
          <w:sz w:val="22"/>
        </w:rPr>
        <w:t xml:space="preserve">): </w:t>
      </w:r>
    </w:p>
    <w:p w14:paraId="7E53705D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n_layer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len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layer_sizes</w:t>
      </w:r>
      <w:proofErr w:type="spellEnd"/>
      <w:r w:rsidRPr="00AE45A2">
        <w:rPr>
          <w:sz w:val="22"/>
        </w:rPr>
        <w:t xml:space="preserve">) </w:t>
      </w:r>
    </w:p>
    <w:p w14:paraId="620A9B6A" w14:textId="77777777" w:rsidR="006937CD" w:rsidRPr="00AE45A2" w:rsidRDefault="006937CD" w:rsidP="006937CD">
      <w:pPr>
        <w:ind w:left="-1134" w:right="3746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 xml:space="preserve"> = (top - bottom)/float(max(</w:t>
      </w:r>
      <w:proofErr w:type="spellStart"/>
      <w:r w:rsidRPr="00AE45A2">
        <w:rPr>
          <w:sz w:val="22"/>
        </w:rPr>
        <w:t>layer_sizes</w:t>
      </w:r>
      <w:proofErr w:type="spellEnd"/>
      <w:proofErr w:type="gramStart"/>
      <w:r w:rsidRPr="00AE45A2">
        <w:rPr>
          <w:sz w:val="22"/>
        </w:rPr>
        <w:t xml:space="preserve">))   </w:t>
      </w:r>
      <w:proofErr w:type="gramEnd"/>
      <w:r w:rsidRPr="00AE45A2">
        <w:rPr>
          <w:sz w:val="22"/>
        </w:rPr>
        <w:t xml:space="preserve">  </w:t>
      </w:r>
      <w:proofErr w:type="spellStart"/>
      <w:r w:rsidRPr="00AE45A2">
        <w:rPr>
          <w:sz w:val="22"/>
        </w:rPr>
        <w:t>h_spacing</w:t>
      </w:r>
      <w:proofErr w:type="spellEnd"/>
      <w:r w:rsidRPr="00AE45A2">
        <w:rPr>
          <w:sz w:val="22"/>
        </w:rPr>
        <w:t xml:space="preserve"> = (right - left)/float(</w:t>
      </w:r>
      <w:proofErr w:type="spellStart"/>
      <w:r w:rsidRPr="00AE45A2">
        <w:rPr>
          <w:sz w:val="22"/>
        </w:rPr>
        <w:t>len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layer_sizes</w:t>
      </w:r>
      <w:proofErr w:type="spellEnd"/>
      <w:r w:rsidRPr="00AE45A2">
        <w:rPr>
          <w:sz w:val="22"/>
        </w:rPr>
        <w:t xml:space="preserve">) - 1)     for n, </w:t>
      </w:r>
      <w:proofErr w:type="spellStart"/>
      <w:r w:rsidRPr="00AE45A2">
        <w:rPr>
          <w:sz w:val="22"/>
        </w:rPr>
        <w:t>layer_size</w:t>
      </w:r>
      <w:proofErr w:type="spellEnd"/>
      <w:r w:rsidRPr="00AE45A2">
        <w:rPr>
          <w:sz w:val="22"/>
        </w:rPr>
        <w:t xml:space="preserve"> in enumerate(</w:t>
      </w:r>
      <w:proofErr w:type="spellStart"/>
      <w:r w:rsidRPr="00AE45A2">
        <w:rPr>
          <w:sz w:val="22"/>
        </w:rPr>
        <w:t>layer_sizes</w:t>
      </w:r>
      <w:proofErr w:type="spellEnd"/>
      <w:r w:rsidRPr="00AE45A2">
        <w:rPr>
          <w:sz w:val="22"/>
        </w:rPr>
        <w:t xml:space="preserve">): </w:t>
      </w:r>
    </w:p>
    <w:p w14:paraId="4BF9269F" w14:textId="77777777" w:rsidR="006937CD" w:rsidRPr="00AE45A2" w:rsidRDefault="006937CD" w:rsidP="006937CD">
      <w:pPr>
        <w:ind w:left="-1134" w:right="2516"/>
        <w:rPr>
          <w:sz w:val="22"/>
        </w:rPr>
      </w:pPr>
      <w:r w:rsidRPr="00AE45A2">
        <w:rPr>
          <w:sz w:val="22"/>
        </w:rPr>
        <w:t xml:space="preserve">         </w:t>
      </w:r>
      <w:proofErr w:type="spellStart"/>
      <w:r w:rsidRPr="00AE45A2">
        <w:rPr>
          <w:sz w:val="22"/>
        </w:rPr>
        <w:t>layer_top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>*(</w:t>
      </w:r>
      <w:proofErr w:type="spellStart"/>
      <w:r w:rsidRPr="00AE45A2">
        <w:rPr>
          <w:sz w:val="22"/>
        </w:rPr>
        <w:t>layer_size</w:t>
      </w:r>
      <w:proofErr w:type="spellEnd"/>
      <w:r w:rsidRPr="00AE45A2">
        <w:rPr>
          <w:sz w:val="22"/>
        </w:rPr>
        <w:t xml:space="preserve"> - 1)/2. + (top +bottom)/2.          </w:t>
      </w:r>
      <w:proofErr w:type="spellStart"/>
      <w:r w:rsidRPr="00AE45A2">
        <w:rPr>
          <w:sz w:val="22"/>
        </w:rPr>
        <w:t>for m</w:t>
      </w:r>
      <w:proofErr w:type="spellEnd"/>
      <w:r w:rsidRPr="00AE45A2">
        <w:rPr>
          <w:sz w:val="22"/>
        </w:rPr>
        <w:t xml:space="preserve"> in range(</w:t>
      </w:r>
      <w:proofErr w:type="spellStart"/>
      <w:r w:rsidRPr="00AE45A2">
        <w:rPr>
          <w:sz w:val="22"/>
        </w:rPr>
        <w:t>layer_size</w:t>
      </w:r>
      <w:proofErr w:type="spellEnd"/>
      <w:r w:rsidRPr="00AE45A2">
        <w:rPr>
          <w:sz w:val="22"/>
        </w:rPr>
        <w:t xml:space="preserve">): </w:t>
      </w:r>
    </w:p>
    <w:p w14:paraId="304B77E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    circle = </w:t>
      </w:r>
      <w:proofErr w:type="spellStart"/>
      <w:proofErr w:type="gramStart"/>
      <w:r w:rsidRPr="00AE45A2">
        <w:rPr>
          <w:sz w:val="22"/>
        </w:rPr>
        <w:t>plt.Circle</w:t>
      </w:r>
      <w:proofErr w:type="spellEnd"/>
      <w:proofErr w:type="gramEnd"/>
      <w:r w:rsidRPr="00AE45A2">
        <w:rPr>
          <w:sz w:val="22"/>
        </w:rPr>
        <w:t>((n*</w:t>
      </w:r>
      <w:proofErr w:type="spellStart"/>
      <w:r w:rsidRPr="00AE45A2">
        <w:rPr>
          <w:sz w:val="22"/>
        </w:rPr>
        <w:t>h_spacing</w:t>
      </w:r>
      <w:proofErr w:type="spellEnd"/>
      <w:r w:rsidRPr="00AE45A2">
        <w:rPr>
          <w:sz w:val="22"/>
        </w:rPr>
        <w:t xml:space="preserve"> + left, </w:t>
      </w:r>
      <w:proofErr w:type="spellStart"/>
      <w:r w:rsidRPr="00AE45A2">
        <w:rPr>
          <w:sz w:val="22"/>
        </w:rPr>
        <w:t>layer_top</w:t>
      </w:r>
      <w:proofErr w:type="spellEnd"/>
      <w:r w:rsidRPr="00AE45A2">
        <w:rPr>
          <w:sz w:val="22"/>
        </w:rPr>
        <w:t xml:space="preserve"> -m*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 xml:space="preserve">), 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 xml:space="preserve">/4.,color='w', </w:t>
      </w:r>
      <w:proofErr w:type="spellStart"/>
      <w:r w:rsidRPr="00AE45A2">
        <w:rPr>
          <w:sz w:val="22"/>
        </w:rPr>
        <w:t>ec</w:t>
      </w:r>
      <w:proofErr w:type="spellEnd"/>
      <w:r w:rsidRPr="00AE45A2">
        <w:rPr>
          <w:sz w:val="22"/>
        </w:rPr>
        <w:t xml:space="preserve">='k', </w:t>
      </w:r>
      <w:proofErr w:type="spellStart"/>
      <w:r w:rsidRPr="00AE45A2">
        <w:rPr>
          <w:sz w:val="22"/>
        </w:rPr>
        <w:t>zorder</w:t>
      </w:r>
      <w:proofErr w:type="spellEnd"/>
      <w:r w:rsidRPr="00AE45A2">
        <w:rPr>
          <w:sz w:val="22"/>
        </w:rPr>
        <w:t xml:space="preserve">=4) </w:t>
      </w:r>
    </w:p>
    <w:p w14:paraId="5A44BAF4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    </w:t>
      </w:r>
      <w:proofErr w:type="spellStart"/>
      <w:r w:rsidRPr="00AE45A2">
        <w:rPr>
          <w:sz w:val="22"/>
        </w:rPr>
        <w:t>ax.add_artist</w:t>
      </w:r>
      <w:proofErr w:type="spellEnd"/>
      <w:r w:rsidRPr="00AE45A2">
        <w:rPr>
          <w:sz w:val="22"/>
        </w:rPr>
        <w:t xml:space="preserve">(circle) </w:t>
      </w:r>
    </w:p>
    <w:p w14:paraId="19C50626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</w:t>
      </w:r>
    </w:p>
    <w:p w14:paraId="36899BAC" w14:textId="77777777" w:rsidR="006937CD" w:rsidRPr="00AE45A2" w:rsidRDefault="006937CD" w:rsidP="006937CD">
      <w:pPr>
        <w:ind w:left="-1134" w:right="670"/>
        <w:rPr>
          <w:sz w:val="22"/>
        </w:rPr>
      </w:pPr>
      <w:r w:rsidRPr="00AE45A2">
        <w:rPr>
          <w:sz w:val="22"/>
        </w:rPr>
        <w:t xml:space="preserve">    for n, (</w:t>
      </w:r>
      <w:proofErr w:type="spellStart"/>
      <w:r w:rsidRPr="00AE45A2">
        <w:rPr>
          <w:sz w:val="22"/>
        </w:rPr>
        <w:t>layer_size_a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layer_size_b</w:t>
      </w:r>
      <w:proofErr w:type="spellEnd"/>
      <w:r w:rsidRPr="00AE45A2">
        <w:rPr>
          <w:sz w:val="22"/>
        </w:rPr>
        <w:t>) in enumerate(zip(</w:t>
      </w:r>
      <w:proofErr w:type="spellStart"/>
      <w:r w:rsidRPr="00AE45A2">
        <w:rPr>
          <w:sz w:val="22"/>
        </w:rPr>
        <w:t>layer_</w:t>
      </w:r>
      <w:proofErr w:type="gramStart"/>
      <w:r w:rsidRPr="00AE45A2">
        <w:rPr>
          <w:sz w:val="22"/>
        </w:rPr>
        <w:t>sizes</w:t>
      </w:r>
      <w:proofErr w:type="spellEnd"/>
      <w:r w:rsidRPr="00AE45A2">
        <w:rPr>
          <w:sz w:val="22"/>
        </w:rPr>
        <w:t>[</w:t>
      </w:r>
      <w:proofErr w:type="gramEnd"/>
      <w:r w:rsidRPr="00AE45A2">
        <w:rPr>
          <w:sz w:val="22"/>
        </w:rPr>
        <w:t xml:space="preserve">:-1], </w:t>
      </w:r>
      <w:proofErr w:type="spellStart"/>
      <w:r w:rsidRPr="00AE45A2">
        <w:rPr>
          <w:sz w:val="22"/>
        </w:rPr>
        <w:t>layer_sizes</w:t>
      </w:r>
      <w:proofErr w:type="spellEnd"/>
      <w:r w:rsidRPr="00AE45A2">
        <w:rPr>
          <w:sz w:val="22"/>
        </w:rPr>
        <w:t xml:space="preserve">[1:])):         </w:t>
      </w:r>
      <w:proofErr w:type="spellStart"/>
      <w:r w:rsidRPr="00AE45A2">
        <w:rPr>
          <w:sz w:val="22"/>
        </w:rPr>
        <w:t>layer_top_a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>*(</w:t>
      </w:r>
      <w:proofErr w:type="spellStart"/>
      <w:r w:rsidRPr="00AE45A2">
        <w:rPr>
          <w:sz w:val="22"/>
        </w:rPr>
        <w:t>layer_size_a</w:t>
      </w:r>
      <w:proofErr w:type="spellEnd"/>
      <w:r w:rsidRPr="00AE45A2">
        <w:rPr>
          <w:sz w:val="22"/>
        </w:rPr>
        <w:t xml:space="preserve"> - 1)/2. + (top +bottom)/2.         </w:t>
      </w:r>
      <w:proofErr w:type="spellStart"/>
      <w:r w:rsidRPr="00AE45A2">
        <w:rPr>
          <w:sz w:val="22"/>
        </w:rPr>
        <w:t>layer_top_b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>*(</w:t>
      </w:r>
      <w:proofErr w:type="spellStart"/>
      <w:r w:rsidRPr="00AE45A2">
        <w:rPr>
          <w:sz w:val="22"/>
        </w:rPr>
        <w:t>layer_size_b</w:t>
      </w:r>
      <w:proofErr w:type="spellEnd"/>
      <w:r w:rsidRPr="00AE45A2">
        <w:rPr>
          <w:sz w:val="22"/>
        </w:rPr>
        <w:t xml:space="preserve"> - 1)/2. + (top +bottom)/2. </w:t>
      </w:r>
    </w:p>
    <w:p w14:paraId="5825F458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    </w:t>
      </w:r>
    </w:p>
    <w:p w14:paraId="431BAC29" w14:textId="77777777" w:rsidR="006937CD" w:rsidRPr="00AE45A2" w:rsidRDefault="006937CD" w:rsidP="006937CD">
      <w:pPr>
        <w:ind w:left="-1134" w:right="558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for m</w:t>
      </w:r>
      <w:proofErr w:type="spellEnd"/>
      <w:r w:rsidRPr="00AE45A2">
        <w:rPr>
          <w:sz w:val="22"/>
        </w:rPr>
        <w:t xml:space="preserve"> in range(</w:t>
      </w:r>
      <w:proofErr w:type="spellStart"/>
      <w:r w:rsidRPr="00AE45A2">
        <w:rPr>
          <w:sz w:val="22"/>
        </w:rPr>
        <w:t>layer_size_a</w:t>
      </w:r>
      <w:proofErr w:type="spellEnd"/>
      <w:r w:rsidRPr="00AE45A2">
        <w:rPr>
          <w:sz w:val="22"/>
        </w:rPr>
        <w:t>):             for o in range(</w:t>
      </w:r>
      <w:proofErr w:type="spellStart"/>
      <w:r w:rsidRPr="00AE45A2">
        <w:rPr>
          <w:sz w:val="22"/>
        </w:rPr>
        <w:t>layer_size_b</w:t>
      </w:r>
      <w:proofErr w:type="spellEnd"/>
      <w:r w:rsidRPr="00AE45A2">
        <w:rPr>
          <w:sz w:val="22"/>
        </w:rPr>
        <w:t xml:space="preserve">):                 line = </w:t>
      </w:r>
      <w:proofErr w:type="gramStart"/>
      <w:r w:rsidRPr="00AE45A2">
        <w:rPr>
          <w:sz w:val="22"/>
        </w:rPr>
        <w:t>plt.Line</w:t>
      </w:r>
      <w:proofErr w:type="gramEnd"/>
      <w:r w:rsidRPr="00AE45A2">
        <w:rPr>
          <w:sz w:val="22"/>
        </w:rPr>
        <w:t>2D([n*</w:t>
      </w:r>
      <w:proofErr w:type="spellStart"/>
      <w:r w:rsidRPr="00AE45A2">
        <w:rPr>
          <w:sz w:val="22"/>
        </w:rPr>
        <w:t>h_spacing</w:t>
      </w:r>
      <w:proofErr w:type="spellEnd"/>
      <w:r w:rsidRPr="00AE45A2">
        <w:rPr>
          <w:sz w:val="22"/>
        </w:rPr>
        <w:t xml:space="preserve"> + left, (n +1)*</w:t>
      </w:r>
      <w:proofErr w:type="spellStart"/>
      <w:r w:rsidRPr="00AE45A2">
        <w:rPr>
          <w:sz w:val="22"/>
        </w:rPr>
        <w:t>h_spacing</w:t>
      </w:r>
      <w:proofErr w:type="spellEnd"/>
      <w:r w:rsidRPr="00AE45A2">
        <w:rPr>
          <w:sz w:val="22"/>
        </w:rPr>
        <w:t xml:space="preserve"> + left],[</w:t>
      </w:r>
      <w:proofErr w:type="spellStart"/>
      <w:r w:rsidRPr="00AE45A2">
        <w:rPr>
          <w:sz w:val="22"/>
        </w:rPr>
        <w:t>layer_top_a</w:t>
      </w:r>
      <w:proofErr w:type="spellEnd"/>
      <w:r w:rsidRPr="00AE45A2">
        <w:rPr>
          <w:sz w:val="22"/>
        </w:rPr>
        <w:t xml:space="preserve"> - m*</w:t>
      </w:r>
      <w:proofErr w:type="spellStart"/>
      <w:r w:rsidRPr="00AE45A2">
        <w:rPr>
          <w:sz w:val="22"/>
        </w:rPr>
        <w:t>v_spacing,layer_top_b</w:t>
      </w:r>
      <w:proofErr w:type="spellEnd"/>
      <w:r w:rsidRPr="00AE45A2">
        <w:rPr>
          <w:sz w:val="22"/>
        </w:rPr>
        <w:t xml:space="preserve"> - o*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 xml:space="preserve">], c='k') </w:t>
      </w:r>
    </w:p>
    <w:p w14:paraId="17A872B8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        </w:t>
      </w:r>
      <w:proofErr w:type="spellStart"/>
      <w:r w:rsidRPr="00AE45A2">
        <w:rPr>
          <w:sz w:val="22"/>
        </w:rPr>
        <w:t>ax.add_artist</w:t>
      </w:r>
      <w:proofErr w:type="spellEnd"/>
      <w:r w:rsidRPr="00AE45A2">
        <w:rPr>
          <w:sz w:val="22"/>
        </w:rPr>
        <w:t xml:space="preserve">(line) </w:t>
      </w:r>
    </w:p>
    <w:p w14:paraId="3445BDCF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        </w:t>
      </w:r>
    </w:p>
    <w:p w14:paraId="728F742E" w14:textId="77777777" w:rsidR="006937CD" w:rsidRPr="00AE45A2" w:rsidRDefault="006937CD" w:rsidP="006937CD">
      <w:pPr>
        <w:ind w:left="-1134" w:right="2558"/>
        <w:rPr>
          <w:sz w:val="22"/>
        </w:rPr>
      </w:pPr>
      <w:r w:rsidRPr="00AE45A2">
        <w:rPr>
          <w:sz w:val="22"/>
        </w:rPr>
        <w:t xml:space="preserve">    for n, (</w:t>
      </w:r>
      <w:proofErr w:type="spellStart"/>
      <w:r w:rsidRPr="00AE45A2">
        <w:rPr>
          <w:sz w:val="22"/>
        </w:rPr>
        <w:t>layer_size</w:t>
      </w:r>
      <w:proofErr w:type="spellEnd"/>
      <w:r w:rsidRPr="00AE45A2">
        <w:rPr>
          <w:sz w:val="22"/>
        </w:rPr>
        <w:t>) in enumerate(</w:t>
      </w:r>
      <w:proofErr w:type="spellStart"/>
      <w:r w:rsidRPr="00AE45A2">
        <w:rPr>
          <w:sz w:val="22"/>
        </w:rPr>
        <w:t>layer_sizes</w:t>
      </w:r>
      <w:proofErr w:type="spellEnd"/>
      <w:r w:rsidRPr="00AE45A2">
        <w:rPr>
          <w:sz w:val="22"/>
        </w:rPr>
        <w:t xml:space="preserve">):         </w:t>
      </w:r>
      <w:proofErr w:type="spellStart"/>
      <w:r w:rsidRPr="00AE45A2">
        <w:rPr>
          <w:sz w:val="22"/>
        </w:rPr>
        <w:t>layer_top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 xml:space="preserve"> * (</w:t>
      </w:r>
      <w:proofErr w:type="spellStart"/>
      <w:r w:rsidRPr="00AE45A2">
        <w:rPr>
          <w:sz w:val="22"/>
        </w:rPr>
        <w:t>layer_size</w:t>
      </w:r>
      <w:proofErr w:type="spellEnd"/>
      <w:r w:rsidRPr="00AE45A2">
        <w:rPr>
          <w:sz w:val="22"/>
        </w:rPr>
        <w:t xml:space="preserve"> - 1) / 2. + (top +bottom) / 2.         </w:t>
      </w:r>
      <w:proofErr w:type="spellStart"/>
      <w:r w:rsidRPr="00AE45A2">
        <w:rPr>
          <w:sz w:val="22"/>
        </w:rPr>
        <w:t>for m</w:t>
      </w:r>
      <w:proofErr w:type="spellEnd"/>
      <w:r w:rsidRPr="00AE45A2">
        <w:rPr>
          <w:sz w:val="22"/>
        </w:rPr>
        <w:t xml:space="preserve"> in range(</w:t>
      </w:r>
      <w:proofErr w:type="spellStart"/>
      <w:r w:rsidRPr="00AE45A2">
        <w:rPr>
          <w:sz w:val="22"/>
        </w:rPr>
        <w:t>layer_size</w:t>
      </w:r>
      <w:proofErr w:type="spellEnd"/>
      <w:r w:rsidRPr="00AE45A2">
        <w:rPr>
          <w:sz w:val="22"/>
        </w:rPr>
        <w:t xml:space="preserve">): </w:t>
      </w:r>
    </w:p>
    <w:p w14:paraId="0468FB94" w14:textId="77777777" w:rsidR="006937CD" w:rsidRPr="00AE45A2" w:rsidRDefault="006937CD" w:rsidP="006937CD">
      <w:pPr>
        <w:ind w:left="-1134" w:right="3001"/>
        <w:rPr>
          <w:sz w:val="22"/>
        </w:rPr>
      </w:pPr>
      <w:r w:rsidRPr="00AE45A2">
        <w:rPr>
          <w:sz w:val="22"/>
        </w:rPr>
        <w:t xml:space="preserve">            </w:t>
      </w:r>
      <w:proofErr w:type="spellStart"/>
      <w:r w:rsidRPr="00AE45A2">
        <w:rPr>
          <w:sz w:val="22"/>
        </w:rPr>
        <w:t>center</w:t>
      </w:r>
      <w:proofErr w:type="spellEnd"/>
      <w:r w:rsidRPr="00AE45A2">
        <w:rPr>
          <w:sz w:val="22"/>
        </w:rPr>
        <w:t xml:space="preserve"> = (n * </w:t>
      </w:r>
      <w:proofErr w:type="spellStart"/>
      <w:r w:rsidRPr="00AE45A2">
        <w:rPr>
          <w:sz w:val="22"/>
        </w:rPr>
        <w:t>h_spacing</w:t>
      </w:r>
      <w:proofErr w:type="spellEnd"/>
      <w:r w:rsidRPr="00AE45A2">
        <w:rPr>
          <w:sz w:val="22"/>
        </w:rPr>
        <w:t xml:space="preserve"> + left, </w:t>
      </w:r>
      <w:proofErr w:type="spellStart"/>
      <w:r w:rsidRPr="00AE45A2">
        <w:rPr>
          <w:sz w:val="22"/>
        </w:rPr>
        <w:t>layer_top</w:t>
      </w:r>
      <w:proofErr w:type="spellEnd"/>
      <w:r w:rsidRPr="00AE45A2">
        <w:rPr>
          <w:sz w:val="22"/>
        </w:rPr>
        <w:t xml:space="preserve"> - m *</w:t>
      </w:r>
      <w:proofErr w:type="spellStart"/>
      <w:r w:rsidRPr="00AE45A2">
        <w:rPr>
          <w:sz w:val="22"/>
        </w:rPr>
        <w:t>v_</w:t>
      </w:r>
      <w:proofErr w:type="gramStart"/>
      <w:r w:rsidRPr="00AE45A2">
        <w:rPr>
          <w:sz w:val="22"/>
        </w:rPr>
        <w:t>spacing</w:t>
      </w:r>
      <w:proofErr w:type="spellEnd"/>
      <w:r w:rsidRPr="00AE45A2">
        <w:rPr>
          <w:sz w:val="22"/>
        </w:rPr>
        <w:t xml:space="preserve">)   </w:t>
      </w:r>
      <w:proofErr w:type="gramEnd"/>
      <w:r w:rsidRPr="00AE45A2">
        <w:rPr>
          <w:sz w:val="22"/>
        </w:rPr>
        <w:t xml:space="preserve">          radius = </w:t>
      </w:r>
      <w:proofErr w:type="spellStart"/>
      <w:r w:rsidRPr="00AE45A2">
        <w:rPr>
          <w:sz w:val="22"/>
        </w:rPr>
        <w:t>v_spacing</w:t>
      </w:r>
      <w:proofErr w:type="spellEnd"/>
      <w:r w:rsidRPr="00AE45A2">
        <w:rPr>
          <w:sz w:val="22"/>
        </w:rPr>
        <w:t xml:space="preserve"> / 4.             if n &gt; 0: </w:t>
      </w:r>
    </w:p>
    <w:p w14:paraId="4A8821C6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        </w:t>
      </w:r>
      <w:proofErr w:type="spellStart"/>
      <w:r w:rsidRPr="00AE45A2">
        <w:rPr>
          <w:sz w:val="22"/>
        </w:rPr>
        <w:t>wedge_left</w:t>
      </w:r>
      <w:proofErr w:type="spellEnd"/>
      <w:r w:rsidRPr="00AE45A2">
        <w:rPr>
          <w:sz w:val="22"/>
        </w:rPr>
        <w:t xml:space="preserve"> = </w:t>
      </w:r>
      <w:proofErr w:type="gramStart"/>
      <w:r w:rsidRPr="00AE45A2">
        <w:rPr>
          <w:sz w:val="22"/>
        </w:rPr>
        <w:t>Wedge(</w:t>
      </w:r>
      <w:proofErr w:type="spellStart"/>
      <w:proofErr w:type="gramEnd"/>
      <w:r w:rsidRPr="00AE45A2">
        <w:rPr>
          <w:sz w:val="22"/>
        </w:rPr>
        <w:t>center</w:t>
      </w:r>
      <w:proofErr w:type="spellEnd"/>
      <w:r w:rsidRPr="00AE45A2">
        <w:rPr>
          <w:sz w:val="22"/>
        </w:rPr>
        <w:t xml:space="preserve">, r=radius, theta1=90,theta2=270, </w:t>
      </w:r>
      <w:proofErr w:type="spellStart"/>
      <w:r w:rsidRPr="00AE45A2">
        <w:rPr>
          <w:sz w:val="22"/>
        </w:rPr>
        <w:t>color</w:t>
      </w:r>
      <w:proofErr w:type="spellEnd"/>
      <w:r w:rsidRPr="00AE45A2">
        <w:rPr>
          <w:sz w:val="22"/>
        </w:rPr>
        <w:t xml:space="preserve">='w', fc='g', </w:t>
      </w:r>
      <w:proofErr w:type="spellStart"/>
      <w:r w:rsidRPr="00AE45A2">
        <w:rPr>
          <w:sz w:val="22"/>
        </w:rPr>
        <w:t>ec</w:t>
      </w:r>
      <w:proofErr w:type="spellEnd"/>
      <w:r w:rsidRPr="00AE45A2">
        <w:rPr>
          <w:sz w:val="22"/>
        </w:rPr>
        <w:t xml:space="preserve">='k', </w:t>
      </w:r>
      <w:proofErr w:type="spellStart"/>
      <w:r w:rsidRPr="00AE45A2">
        <w:rPr>
          <w:sz w:val="22"/>
        </w:rPr>
        <w:t>zorder</w:t>
      </w:r>
      <w:proofErr w:type="spellEnd"/>
      <w:r w:rsidRPr="00AE45A2">
        <w:rPr>
          <w:sz w:val="22"/>
        </w:rPr>
        <w:t xml:space="preserve">=4) </w:t>
      </w:r>
    </w:p>
    <w:p w14:paraId="63848DE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        </w:t>
      </w:r>
      <w:proofErr w:type="spellStart"/>
      <w:r w:rsidRPr="00AE45A2">
        <w:rPr>
          <w:sz w:val="22"/>
        </w:rPr>
        <w:t>wedge_right</w:t>
      </w:r>
      <w:proofErr w:type="spellEnd"/>
      <w:r w:rsidRPr="00AE45A2">
        <w:rPr>
          <w:sz w:val="22"/>
        </w:rPr>
        <w:t xml:space="preserve"> = </w:t>
      </w:r>
      <w:proofErr w:type="gramStart"/>
      <w:r w:rsidRPr="00AE45A2">
        <w:rPr>
          <w:sz w:val="22"/>
        </w:rPr>
        <w:t>Wedge(</w:t>
      </w:r>
      <w:proofErr w:type="spellStart"/>
      <w:proofErr w:type="gramEnd"/>
      <w:r w:rsidRPr="00AE45A2">
        <w:rPr>
          <w:sz w:val="22"/>
        </w:rPr>
        <w:t>center</w:t>
      </w:r>
      <w:proofErr w:type="spellEnd"/>
      <w:r w:rsidRPr="00AE45A2">
        <w:rPr>
          <w:sz w:val="22"/>
        </w:rPr>
        <w:t xml:space="preserve">, r=radius,theta1=270, theta2=90, </w:t>
      </w:r>
      <w:proofErr w:type="spellStart"/>
      <w:r w:rsidRPr="00AE45A2">
        <w:rPr>
          <w:sz w:val="22"/>
        </w:rPr>
        <w:t>color</w:t>
      </w:r>
      <w:proofErr w:type="spellEnd"/>
      <w:r w:rsidRPr="00AE45A2">
        <w:rPr>
          <w:sz w:val="22"/>
        </w:rPr>
        <w:t xml:space="preserve">='w', fc='r', </w:t>
      </w:r>
      <w:proofErr w:type="spellStart"/>
      <w:r w:rsidRPr="00AE45A2">
        <w:rPr>
          <w:sz w:val="22"/>
        </w:rPr>
        <w:t>ec</w:t>
      </w:r>
      <w:proofErr w:type="spellEnd"/>
      <w:r w:rsidRPr="00AE45A2">
        <w:rPr>
          <w:sz w:val="22"/>
        </w:rPr>
        <w:t xml:space="preserve">='k', </w:t>
      </w:r>
      <w:proofErr w:type="spellStart"/>
      <w:r w:rsidRPr="00AE45A2">
        <w:rPr>
          <w:sz w:val="22"/>
        </w:rPr>
        <w:t>zorder</w:t>
      </w:r>
      <w:proofErr w:type="spellEnd"/>
      <w:r w:rsidRPr="00AE45A2">
        <w:rPr>
          <w:sz w:val="22"/>
        </w:rPr>
        <w:t xml:space="preserve">=4) </w:t>
      </w:r>
    </w:p>
    <w:p w14:paraId="6F45DDF7" w14:textId="77777777" w:rsidR="006937CD" w:rsidRPr="00AE45A2" w:rsidRDefault="006937CD" w:rsidP="006937CD">
      <w:pPr>
        <w:ind w:left="-1134" w:right="5143"/>
        <w:rPr>
          <w:sz w:val="22"/>
        </w:rPr>
      </w:pPr>
      <w:r w:rsidRPr="00AE45A2">
        <w:rPr>
          <w:sz w:val="22"/>
        </w:rPr>
        <w:t xml:space="preserve">                </w:t>
      </w:r>
      <w:proofErr w:type="spellStart"/>
      <w:r w:rsidRPr="00AE45A2">
        <w:rPr>
          <w:sz w:val="22"/>
        </w:rPr>
        <w:t>ax.add_artis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wedge_</w:t>
      </w:r>
      <w:proofErr w:type="gramStart"/>
      <w:r w:rsidRPr="00AE45A2">
        <w:rPr>
          <w:sz w:val="22"/>
        </w:rPr>
        <w:t>left</w:t>
      </w:r>
      <w:proofErr w:type="spellEnd"/>
      <w:r w:rsidRPr="00AE45A2">
        <w:rPr>
          <w:sz w:val="22"/>
        </w:rPr>
        <w:t xml:space="preserve">)   </w:t>
      </w:r>
      <w:proofErr w:type="gramEnd"/>
      <w:r w:rsidRPr="00AE45A2">
        <w:rPr>
          <w:sz w:val="22"/>
        </w:rPr>
        <w:t xml:space="preserve">              </w:t>
      </w:r>
      <w:proofErr w:type="spellStart"/>
      <w:r w:rsidRPr="00AE45A2">
        <w:rPr>
          <w:sz w:val="22"/>
        </w:rPr>
        <w:t>ax.add_artis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wedge_right</w:t>
      </w:r>
      <w:proofErr w:type="spellEnd"/>
      <w:r w:rsidRPr="00AE45A2">
        <w:rPr>
          <w:sz w:val="22"/>
        </w:rPr>
        <w:t xml:space="preserve">)             else: </w:t>
      </w:r>
    </w:p>
    <w:p w14:paraId="66614C42" w14:textId="77777777" w:rsidR="006937CD" w:rsidRPr="00AE45A2" w:rsidRDefault="006937CD" w:rsidP="006937CD">
      <w:pPr>
        <w:ind w:left="-1134" w:right="2487"/>
        <w:rPr>
          <w:sz w:val="22"/>
        </w:rPr>
      </w:pPr>
      <w:r w:rsidRPr="00AE45A2">
        <w:rPr>
          <w:sz w:val="22"/>
        </w:rPr>
        <w:t xml:space="preserve">                circle = </w:t>
      </w:r>
      <w:proofErr w:type="spellStart"/>
      <w:proofErr w:type="gramStart"/>
      <w:r w:rsidRPr="00AE45A2">
        <w:rPr>
          <w:sz w:val="22"/>
        </w:rPr>
        <w:t>plt.Circle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center</w:t>
      </w:r>
      <w:proofErr w:type="spellEnd"/>
      <w:r w:rsidRPr="00AE45A2">
        <w:rPr>
          <w:sz w:val="22"/>
        </w:rPr>
        <w:t xml:space="preserve">, radius, </w:t>
      </w:r>
      <w:proofErr w:type="spellStart"/>
      <w:r w:rsidRPr="00AE45A2">
        <w:rPr>
          <w:sz w:val="22"/>
        </w:rPr>
        <w:t>color</w:t>
      </w:r>
      <w:proofErr w:type="spellEnd"/>
      <w:r w:rsidRPr="00AE45A2">
        <w:rPr>
          <w:sz w:val="22"/>
        </w:rPr>
        <w:t>='w',</w:t>
      </w:r>
      <w:proofErr w:type="spellStart"/>
      <w:r w:rsidRPr="00AE45A2">
        <w:rPr>
          <w:sz w:val="22"/>
        </w:rPr>
        <w:t>ec</w:t>
      </w:r>
      <w:proofErr w:type="spellEnd"/>
      <w:r w:rsidRPr="00AE45A2">
        <w:rPr>
          <w:sz w:val="22"/>
        </w:rPr>
        <w:t xml:space="preserve">='k', </w:t>
      </w:r>
      <w:proofErr w:type="spellStart"/>
      <w:r w:rsidRPr="00AE45A2">
        <w:rPr>
          <w:sz w:val="22"/>
        </w:rPr>
        <w:t>zorder</w:t>
      </w:r>
      <w:proofErr w:type="spellEnd"/>
      <w:r w:rsidRPr="00AE45A2">
        <w:rPr>
          <w:sz w:val="22"/>
        </w:rPr>
        <w:t xml:space="preserve">=4)                 </w:t>
      </w:r>
      <w:proofErr w:type="spellStart"/>
      <w:r w:rsidRPr="00AE45A2">
        <w:rPr>
          <w:sz w:val="22"/>
        </w:rPr>
        <w:t>ax.add_artist</w:t>
      </w:r>
      <w:proofErr w:type="spellEnd"/>
      <w:r w:rsidRPr="00AE45A2">
        <w:rPr>
          <w:sz w:val="22"/>
        </w:rPr>
        <w:t xml:space="preserve">(circle) fig = </w:t>
      </w:r>
      <w:proofErr w:type="spellStart"/>
      <w:r w:rsidRPr="00AE45A2">
        <w:rPr>
          <w:sz w:val="22"/>
        </w:rPr>
        <w:t>plt.figur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figsize</w:t>
      </w:r>
      <w:proofErr w:type="spellEnd"/>
      <w:r w:rsidRPr="00AE45A2">
        <w:rPr>
          <w:sz w:val="22"/>
        </w:rPr>
        <w:t xml:space="preserve">=(12, 12)) </w:t>
      </w:r>
      <w:proofErr w:type="spellStart"/>
      <w:r w:rsidRPr="00AE45A2">
        <w:rPr>
          <w:sz w:val="22"/>
        </w:rPr>
        <w:t>ax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fig.gca</w:t>
      </w:r>
      <w:proofErr w:type="spellEnd"/>
      <w:r w:rsidRPr="00AE45A2">
        <w:rPr>
          <w:sz w:val="22"/>
        </w:rPr>
        <w:t xml:space="preserve">() </w:t>
      </w:r>
      <w:proofErr w:type="spellStart"/>
      <w:r w:rsidRPr="00AE45A2">
        <w:rPr>
          <w:sz w:val="22"/>
        </w:rPr>
        <w:t>ax.axis</w:t>
      </w:r>
      <w:proofErr w:type="spellEnd"/>
      <w:r w:rsidRPr="00AE45A2">
        <w:rPr>
          <w:sz w:val="22"/>
        </w:rPr>
        <w:t xml:space="preserve">('off') </w:t>
      </w:r>
    </w:p>
    <w:p w14:paraId="3DB75FCF" w14:textId="77777777" w:rsidR="006937CD" w:rsidRPr="00AE45A2" w:rsidRDefault="006937CD" w:rsidP="006937CD">
      <w:pPr>
        <w:ind w:left="-1134" w:right="3130"/>
        <w:rPr>
          <w:sz w:val="22"/>
        </w:rPr>
      </w:pPr>
      <w:proofErr w:type="spellStart"/>
      <w:r w:rsidRPr="00AE45A2">
        <w:rPr>
          <w:sz w:val="22"/>
        </w:rPr>
        <w:t>draw_neural_</w:t>
      </w:r>
      <w:proofErr w:type="gramStart"/>
      <w:r w:rsidRPr="00AE45A2">
        <w:rPr>
          <w:sz w:val="22"/>
        </w:rPr>
        <w:t>net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ax</w:t>
      </w:r>
      <w:proofErr w:type="spellEnd"/>
      <w:r w:rsidRPr="00AE45A2">
        <w:rPr>
          <w:sz w:val="22"/>
        </w:rPr>
        <w:t xml:space="preserve">, .1, .9, .1, .9, [4, 7, 2]) </w:t>
      </w:r>
      <w:proofErr w:type="spellStart"/>
      <w:r w:rsidRPr="00AE45A2">
        <w:rPr>
          <w:sz w:val="22"/>
        </w:rPr>
        <w:t>fig.savefig</w:t>
      </w:r>
      <w:proofErr w:type="spellEnd"/>
      <w:r w:rsidRPr="00AE45A2">
        <w:rPr>
          <w:sz w:val="22"/>
        </w:rPr>
        <w:t xml:space="preserve">('nn.png') </w:t>
      </w:r>
    </w:p>
    <w:p w14:paraId="3EE36E40" w14:textId="77777777" w:rsidR="006937CD" w:rsidRPr="00AE45A2" w:rsidRDefault="006937CD" w:rsidP="006937CD">
      <w:pPr>
        <w:spacing w:after="15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FB7C9D2" w14:textId="77777777" w:rsidR="005D54A9" w:rsidRDefault="005D54A9" w:rsidP="006937CD">
      <w:pPr>
        <w:spacing w:after="0"/>
        <w:ind w:left="-1134"/>
        <w:rPr>
          <w:sz w:val="22"/>
        </w:rPr>
      </w:pPr>
    </w:p>
    <w:p w14:paraId="5D3A10F3" w14:textId="77777777" w:rsidR="005D54A9" w:rsidRDefault="005D54A9" w:rsidP="006937CD">
      <w:pPr>
        <w:spacing w:after="0"/>
        <w:ind w:left="-1134"/>
        <w:rPr>
          <w:sz w:val="22"/>
        </w:rPr>
      </w:pPr>
    </w:p>
    <w:p w14:paraId="4FEAECBD" w14:textId="77777777" w:rsidR="005D54A9" w:rsidRDefault="005D54A9" w:rsidP="006937CD">
      <w:pPr>
        <w:spacing w:after="0"/>
        <w:ind w:left="-1134"/>
        <w:rPr>
          <w:sz w:val="22"/>
        </w:rPr>
      </w:pPr>
    </w:p>
    <w:p w14:paraId="58BC8EA3" w14:textId="77777777" w:rsidR="005D54A9" w:rsidRDefault="005D54A9" w:rsidP="006937CD">
      <w:pPr>
        <w:spacing w:after="0"/>
        <w:ind w:left="-1134"/>
        <w:rPr>
          <w:sz w:val="22"/>
        </w:rPr>
      </w:pPr>
    </w:p>
    <w:p w14:paraId="551632F7" w14:textId="77777777" w:rsidR="005D54A9" w:rsidRDefault="005D54A9" w:rsidP="006937CD">
      <w:pPr>
        <w:spacing w:after="0"/>
        <w:ind w:left="-1134"/>
        <w:rPr>
          <w:sz w:val="22"/>
        </w:rPr>
      </w:pPr>
    </w:p>
    <w:p w14:paraId="62511E9D" w14:textId="77777777" w:rsidR="005D54A9" w:rsidRDefault="005D54A9" w:rsidP="006937CD">
      <w:pPr>
        <w:spacing w:after="0"/>
        <w:ind w:left="-1134"/>
        <w:rPr>
          <w:sz w:val="22"/>
        </w:rPr>
      </w:pPr>
    </w:p>
    <w:p w14:paraId="58BD4008" w14:textId="77777777" w:rsidR="005D54A9" w:rsidRDefault="005D54A9" w:rsidP="006937CD">
      <w:pPr>
        <w:spacing w:after="0"/>
        <w:ind w:left="-1134"/>
        <w:rPr>
          <w:sz w:val="22"/>
        </w:rPr>
      </w:pPr>
    </w:p>
    <w:p w14:paraId="2B785AD3" w14:textId="77777777" w:rsidR="005D54A9" w:rsidRDefault="005D54A9" w:rsidP="006937CD">
      <w:pPr>
        <w:spacing w:after="0"/>
        <w:ind w:left="-1134"/>
        <w:rPr>
          <w:sz w:val="22"/>
        </w:rPr>
      </w:pPr>
    </w:p>
    <w:p w14:paraId="3521FFCB" w14:textId="77777777" w:rsidR="005D54A9" w:rsidRDefault="005D54A9" w:rsidP="006937CD">
      <w:pPr>
        <w:spacing w:after="0"/>
        <w:ind w:left="-1134"/>
        <w:rPr>
          <w:sz w:val="22"/>
        </w:rPr>
      </w:pPr>
    </w:p>
    <w:p w14:paraId="75A66FD6" w14:textId="77777777" w:rsidR="005D54A9" w:rsidRDefault="005D54A9" w:rsidP="006937CD">
      <w:pPr>
        <w:spacing w:after="0"/>
        <w:ind w:left="-1134"/>
        <w:rPr>
          <w:sz w:val="22"/>
        </w:rPr>
      </w:pPr>
    </w:p>
    <w:p w14:paraId="3B93EB37" w14:textId="77777777" w:rsidR="005D54A9" w:rsidRDefault="005D54A9" w:rsidP="006937CD">
      <w:pPr>
        <w:spacing w:after="0"/>
        <w:ind w:left="-1134"/>
        <w:rPr>
          <w:sz w:val="22"/>
        </w:rPr>
      </w:pPr>
    </w:p>
    <w:p w14:paraId="60C5EBC8" w14:textId="77777777" w:rsidR="005D54A9" w:rsidRDefault="005D54A9" w:rsidP="006937CD">
      <w:pPr>
        <w:spacing w:after="0"/>
        <w:ind w:left="-1134"/>
        <w:rPr>
          <w:sz w:val="22"/>
        </w:rPr>
      </w:pPr>
    </w:p>
    <w:p w14:paraId="3609763A" w14:textId="34B36211" w:rsidR="006937CD" w:rsidRPr="00AE45A2" w:rsidRDefault="006937CD" w:rsidP="006937CD">
      <w:pPr>
        <w:spacing w:after="0"/>
        <w:ind w:left="-1134"/>
        <w:rPr>
          <w:sz w:val="22"/>
        </w:rPr>
      </w:pPr>
      <w:r w:rsidRPr="00AE45A2">
        <w:rPr>
          <w:sz w:val="22"/>
        </w:rPr>
        <w:lastRenderedPageBreak/>
        <w:t xml:space="preserve">Output: </w:t>
      </w:r>
    </w:p>
    <w:p w14:paraId="240954E8" w14:textId="77777777" w:rsidR="006937CD" w:rsidRPr="00AE45A2" w:rsidRDefault="006937CD" w:rsidP="006937CD">
      <w:pPr>
        <w:spacing w:after="0"/>
        <w:ind w:left="-1134" w:right="2971" w:firstLine="0"/>
        <w:jc w:val="center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74A9DD2C" wp14:editId="3396D619">
            <wp:extent cx="3332988" cy="3311652"/>
            <wp:effectExtent l="0" t="0" r="0" b="0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2988" cy="33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150B06D9" w14:textId="77777777" w:rsidR="006937CD" w:rsidRPr="00AE45A2" w:rsidRDefault="006937CD" w:rsidP="006937CD">
      <w:pPr>
        <w:spacing w:after="146"/>
        <w:ind w:left="-1134" w:right="-520" w:firstLine="0"/>
        <w:rPr>
          <w:sz w:val="22"/>
        </w:rPr>
      </w:pPr>
    </w:p>
    <w:p w14:paraId="63128002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57C5AA03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55181466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17D368B2" w14:textId="77777777" w:rsidR="006937CD" w:rsidRDefault="006937CD" w:rsidP="006937CD">
      <w:pPr>
        <w:spacing w:after="126"/>
        <w:ind w:left="-1134"/>
        <w:rPr>
          <w:sz w:val="22"/>
        </w:rPr>
      </w:pPr>
    </w:p>
    <w:p w14:paraId="4805D589" w14:textId="77777777" w:rsidR="005D54A9" w:rsidRDefault="005D54A9" w:rsidP="006937CD">
      <w:pPr>
        <w:spacing w:after="126"/>
        <w:ind w:left="-1134"/>
        <w:rPr>
          <w:sz w:val="22"/>
        </w:rPr>
      </w:pPr>
    </w:p>
    <w:p w14:paraId="30D8C856" w14:textId="77777777" w:rsidR="005D54A9" w:rsidRDefault="005D54A9" w:rsidP="006937CD">
      <w:pPr>
        <w:spacing w:after="126"/>
        <w:ind w:left="-1134"/>
        <w:rPr>
          <w:sz w:val="22"/>
        </w:rPr>
      </w:pPr>
    </w:p>
    <w:p w14:paraId="615D9EEE" w14:textId="77777777" w:rsidR="005D54A9" w:rsidRDefault="005D54A9" w:rsidP="006937CD">
      <w:pPr>
        <w:spacing w:after="126"/>
        <w:ind w:left="-1134"/>
        <w:rPr>
          <w:sz w:val="22"/>
        </w:rPr>
      </w:pPr>
    </w:p>
    <w:p w14:paraId="25FDC987" w14:textId="77777777" w:rsidR="005D54A9" w:rsidRDefault="005D54A9" w:rsidP="006937CD">
      <w:pPr>
        <w:spacing w:after="126"/>
        <w:ind w:left="-1134"/>
        <w:rPr>
          <w:sz w:val="22"/>
        </w:rPr>
      </w:pPr>
    </w:p>
    <w:p w14:paraId="061538D3" w14:textId="77777777" w:rsidR="005D54A9" w:rsidRDefault="005D54A9" w:rsidP="006937CD">
      <w:pPr>
        <w:spacing w:after="126"/>
        <w:ind w:left="-1134"/>
        <w:rPr>
          <w:sz w:val="22"/>
        </w:rPr>
      </w:pPr>
    </w:p>
    <w:p w14:paraId="4544BD96" w14:textId="77777777" w:rsidR="005D54A9" w:rsidRDefault="005D54A9" w:rsidP="006937CD">
      <w:pPr>
        <w:spacing w:after="126"/>
        <w:ind w:left="-1134"/>
        <w:rPr>
          <w:sz w:val="22"/>
        </w:rPr>
      </w:pPr>
    </w:p>
    <w:p w14:paraId="5A1F409A" w14:textId="77777777" w:rsidR="005D54A9" w:rsidRDefault="005D54A9" w:rsidP="006937CD">
      <w:pPr>
        <w:spacing w:after="126"/>
        <w:ind w:left="-1134"/>
        <w:rPr>
          <w:sz w:val="22"/>
        </w:rPr>
      </w:pPr>
    </w:p>
    <w:p w14:paraId="641AA811" w14:textId="77777777" w:rsidR="005D54A9" w:rsidRDefault="005D54A9" w:rsidP="006937CD">
      <w:pPr>
        <w:spacing w:after="126"/>
        <w:ind w:left="-1134"/>
        <w:rPr>
          <w:sz w:val="22"/>
        </w:rPr>
      </w:pPr>
    </w:p>
    <w:p w14:paraId="581B5CFC" w14:textId="77777777" w:rsidR="005D54A9" w:rsidRDefault="005D54A9" w:rsidP="006937CD">
      <w:pPr>
        <w:spacing w:after="126"/>
        <w:ind w:left="-1134"/>
        <w:rPr>
          <w:sz w:val="22"/>
        </w:rPr>
      </w:pPr>
    </w:p>
    <w:p w14:paraId="076447E9" w14:textId="77777777" w:rsidR="005D54A9" w:rsidRDefault="005D54A9" w:rsidP="006937CD">
      <w:pPr>
        <w:spacing w:after="126"/>
        <w:ind w:left="-1134"/>
        <w:rPr>
          <w:sz w:val="22"/>
        </w:rPr>
      </w:pPr>
    </w:p>
    <w:p w14:paraId="5EBBBC1E" w14:textId="77777777" w:rsidR="005D54A9" w:rsidRDefault="005D54A9" w:rsidP="006937CD">
      <w:pPr>
        <w:spacing w:after="126"/>
        <w:ind w:left="-1134"/>
        <w:rPr>
          <w:sz w:val="22"/>
        </w:rPr>
      </w:pPr>
    </w:p>
    <w:p w14:paraId="45F49316" w14:textId="77777777" w:rsidR="005D54A9" w:rsidRDefault="005D54A9" w:rsidP="006937CD">
      <w:pPr>
        <w:spacing w:after="126"/>
        <w:ind w:left="-1134"/>
        <w:rPr>
          <w:sz w:val="22"/>
        </w:rPr>
      </w:pPr>
    </w:p>
    <w:p w14:paraId="006155B1" w14:textId="77777777" w:rsidR="005D54A9" w:rsidRDefault="005D54A9" w:rsidP="006937CD">
      <w:pPr>
        <w:spacing w:after="126"/>
        <w:ind w:left="-1134"/>
        <w:rPr>
          <w:sz w:val="22"/>
        </w:rPr>
      </w:pPr>
    </w:p>
    <w:p w14:paraId="5F2C8908" w14:textId="77777777" w:rsidR="005D54A9" w:rsidRDefault="005D54A9" w:rsidP="006937CD">
      <w:pPr>
        <w:spacing w:after="126"/>
        <w:ind w:left="-1134"/>
        <w:rPr>
          <w:sz w:val="22"/>
        </w:rPr>
      </w:pPr>
    </w:p>
    <w:p w14:paraId="5ABA74EE" w14:textId="77777777" w:rsidR="005D54A9" w:rsidRDefault="005D54A9" w:rsidP="006937CD">
      <w:pPr>
        <w:spacing w:after="126"/>
        <w:ind w:left="-1134"/>
        <w:rPr>
          <w:sz w:val="22"/>
        </w:rPr>
      </w:pPr>
    </w:p>
    <w:p w14:paraId="241C2CD0" w14:textId="77777777" w:rsidR="005D54A9" w:rsidRPr="00AE45A2" w:rsidRDefault="005D54A9" w:rsidP="006937CD">
      <w:pPr>
        <w:spacing w:after="126"/>
        <w:ind w:left="-1134"/>
        <w:rPr>
          <w:sz w:val="22"/>
        </w:rPr>
      </w:pPr>
    </w:p>
    <w:p w14:paraId="24642DC3" w14:textId="77777777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323C550D" w14:textId="77777777" w:rsidR="006937CD" w:rsidRPr="00AE45A2" w:rsidRDefault="006937CD" w:rsidP="006937CD">
      <w:pPr>
        <w:ind w:left="-1134" w:right="7575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r w:rsidRPr="00AE45A2">
        <w:rPr>
          <w:sz w:val="22"/>
        </w:rPr>
        <w:t>os</w:t>
      </w:r>
      <w:proofErr w:type="spellEnd"/>
      <w:r w:rsidRPr="00AE45A2">
        <w:rPr>
          <w:sz w:val="22"/>
        </w:rPr>
        <w:t xml:space="preserve"> import sys import cv2 </w:t>
      </w:r>
    </w:p>
    <w:p w14:paraId="4F97AAF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</w:t>
      </w:r>
    </w:p>
    <w:p w14:paraId="0885A384" w14:textId="77777777" w:rsidR="006937CD" w:rsidRPr="00AE45A2" w:rsidRDefault="006937CD" w:rsidP="006937CD">
      <w:pPr>
        <w:ind w:left="-1134" w:right="6633"/>
        <w:rPr>
          <w:sz w:val="22"/>
        </w:rPr>
      </w:pPr>
      <w:proofErr w:type="spellStart"/>
      <w:r w:rsidRPr="00AE45A2">
        <w:rPr>
          <w:sz w:val="22"/>
        </w:rPr>
        <w:t>input_f</w:t>
      </w:r>
      <w:proofErr w:type="spellEnd"/>
      <w:r w:rsidRPr="00AE45A2">
        <w:rPr>
          <w:sz w:val="22"/>
        </w:rPr>
        <w:t xml:space="preserve"> = '</w:t>
      </w:r>
      <w:proofErr w:type="spellStart"/>
      <w:r w:rsidRPr="00AE45A2">
        <w:rPr>
          <w:sz w:val="22"/>
        </w:rPr>
        <w:t>letter.data</w:t>
      </w:r>
      <w:proofErr w:type="spellEnd"/>
      <w:r w:rsidRPr="00AE45A2">
        <w:rPr>
          <w:sz w:val="22"/>
        </w:rPr>
        <w:t xml:space="preserve">' </w:t>
      </w:r>
      <w:proofErr w:type="spellStart"/>
      <w:r w:rsidRPr="00AE45A2">
        <w:rPr>
          <w:sz w:val="22"/>
        </w:rPr>
        <w:t>img_resize_factor</w:t>
      </w:r>
      <w:proofErr w:type="spellEnd"/>
      <w:r w:rsidRPr="00AE45A2">
        <w:rPr>
          <w:sz w:val="22"/>
        </w:rPr>
        <w:t xml:space="preserve"> = 12 start, end = 6, -1 height, width = 16, 8 with </w:t>
      </w:r>
      <w:proofErr w:type="gramStart"/>
      <w:r w:rsidRPr="00AE45A2">
        <w:rPr>
          <w:sz w:val="22"/>
        </w:rPr>
        <w:t>open(</w:t>
      </w:r>
      <w:proofErr w:type="spellStart"/>
      <w:proofErr w:type="gramEnd"/>
      <w:r w:rsidRPr="00AE45A2">
        <w:rPr>
          <w:sz w:val="22"/>
        </w:rPr>
        <w:t>input_f</w:t>
      </w:r>
      <w:proofErr w:type="spellEnd"/>
      <w:r w:rsidRPr="00AE45A2">
        <w:rPr>
          <w:sz w:val="22"/>
        </w:rPr>
        <w:t xml:space="preserve">, 'r') as f:     for line in </w:t>
      </w:r>
      <w:proofErr w:type="spellStart"/>
      <w:r w:rsidRPr="00AE45A2">
        <w:rPr>
          <w:sz w:val="22"/>
        </w:rPr>
        <w:t>f.readlines</w:t>
      </w:r>
      <w:proofErr w:type="spellEnd"/>
      <w:r w:rsidRPr="00AE45A2">
        <w:rPr>
          <w:sz w:val="22"/>
        </w:rPr>
        <w:t xml:space="preserve">(): </w:t>
      </w:r>
    </w:p>
    <w:p w14:paraId="09DEA8C4" w14:textId="77777777" w:rsidR="006937CD" w:rsidRPr="00AE45A2" w:rsidRDefault="006937CD" w:rsidP="006937CD">
      <w:pPr>
        <w:ind w:left="-1134" w:right="2288"/>
        <w:rPr>
          <w:sz w:val="22"/>
        </w:rPr>
      </w:pPr>
      <w:r w:rsidRPr="00AE45A2">
        <w:rPr>
          <w:sz w:val="22"/>
        </w:rPr>
        <w:t xml:space="preserve">        data = </w:t>
      </w:r>
      <w:proofErr w:type="spellStart"/>
      <w:proofErr w:type="gramStart"/>
      <w:r w:rsidRPr="00AE45A2">
        <w:rPr>
          <w:sz w:val="22"/>
        </w:rPr>
        <w:t>np.array</w:t>
      </w:r>
      <w:proofErr w:type="spellEnd"/>
      <w:proofErr w:type="gramEnd"/>
      <w:r w:rsidRPr="00AE45A2">
        <w:rPr>
          <w:sz w:val="22"/>
        </w:rPr>
        <w:t xml:space="preserve">([255*float(x) for x in </w:t>
      </w:r>
      <w:proofErr w:type="spellStart"/>
      <w:r w:rsidRPr="00AE45A2">
        <w:rPr>
          <w:sz w:val="22"/>
        </w:rPr>
        <w:t>line.split</w:t>
      </w:r>
      <w:proofErr w:type="spellEnd"/>
      <w:r w:rsidRPr="00AE45A2">
        <w:rPr>
          <w:sz w:val="22"/>
        </w:rPr>
        <w:t>('\t')[</w:t>
      </w:r>
      <w:proofErr w:type="spellStart"/>
      <w:r w:rsidRPr="00AE45A2">
        <w:rPr>
          <w:sz w:val="22"/>
        </w:rPr>
        <w:t>start:end</w:t>
      </w:r>
      <w:proofErr w:type="spellEnd"/>
      <w:r w:rsidRPr="00AE45A2">
        <w:rPr>
          <w:sz w:val="22"/>
        </w:rPr>
        <w:t xml:space="preserve">]])         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np.reshape</w:t>
      </w:r>
      <w:proofErr w:type="spellEnd"/>
      <w:r w:rsidRPr="00AE45A2">
        <w:rPr>
          <w:sz w:val="22"/>
        </w:rPr>
        <w:t xml:space="preserve">(data, (height, width)) </w:t>
      </w:r>
    </w:p>
    <w:p w14:paraId="3DFD285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img_scaled</w:t>
      </w:r>
      <w:proofErr w:type="spellEnd"/>
      <w:r w:rsidRPr="00AE45A2">
        <w:rPr>
          <w:sz w:val="22"/>
        </w:rPr>
        <w:t xml:space="preserve"> = cv2.resize(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, None, </w:t>
      </w:r>
      <w:proofErr w:type="spellStart"/>
      <w:r w:rsidRPr="00AE45A2">
        <w:rPr>
          <w:sz w:val="22"/>
        </w:rPr>
        <w:t>fx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img_resize_factor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fy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img_resize_</w:t>
      </w:r>
      <w:proofErr w:type="gramStart"/>
      <w:r w:rsidRPr="00AE45A2">
        <w:rPr>
          <w:sz w:val="22"/>
        </w:rPr>
        <w:t>factor</w:t>
      </w:r>
      <w:proofErr w:type="spellEnd"/>
      <w:r w:rsidRPr="00AE45A2">
        <w:rPr>
          <w:sz w:val="22"/>
        </w:rPr>
        <w:t xml:space="preserve">)   </w:t>
      </w:r>
      <w:proofErr w:type="gramEnd"/>
      <w:r w:rsidRPr="00AE45A2">
        <w:rPr>
          <w:sz w:val="22"/>
        </w:rPr>
        <w:t xml:space="preserve">      print(line) </w:t>
      </w:r>
    </w:p>
    <w:p w14:paraId="34007F59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cv2.imshow('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', </w:t>
      </w:r>
      <w:proofErr w:type="spellStart"/>
      <w:r w:rsidRPr="00AE45A2">
        <w:rPr>
          <w:sz w:val="22"/>
        </w:rPr>
        <w:t>img_scaled</w:t>
      </w:r>
      <w:proofErr w:type="spellEnd"/>
      <w:r w:rsidRPr="00AE45A2">
        <w:rPr>
          <w:sz w:val="22"/>
        </w:rPr>
        <w:t xml:space="preserve">) </w:t>
      </w:r>
    </w:p>
    <w:p w14:paraId="12223D98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    </w:t>
      </w:r>
    </w:p>
    <w:p w14:paraId="46A1B5E7" w14:textId="77777777" w:rsidR="006937CD" w:rsidRPr="00AE45A2" w:rsidRDefault="006937CD" w:rsidP="006937CD">
      <w:pPr>
        <w:spacing w:after="26"/>
        <w:ind w:left="-1134" w:right="6969"/>
        <w:rPr>
          <w:sz w:val="22"/>
        </w:rPr>
      </w:pPr>
      <w:r w:rsidRPr="00AE45A2">
        <w:rPr>
          <w:sz w:val="22"/>
        </w:rPr>
        <w:t xml:space="preserve">        c = cv2.waitKey</w:t>
      </w:r>
      <w:proofErr w:type="gramStart"/>
      <w:r w:rsidRPr="00AE45A2">
        <w:rPr>
          <w:sz w:val="22"/>
        </w:rPr>
        <w:t xml:space="preserve">()   </w:t>
      </w:r>
      <w:proofErr w:type="gramEnd"/>
      <w:r w:rsidRPr="00AE45A2">
        <w:rPr>
          <w:sz w:val="22"/>
        </w:rPr>
        <w:t xml:space="preserve">      if c == 27:             break </w:t>
      </w:r>
    </w:p>
    <w:p w14:paraId="44CC35E9" w14:textId="77777777" w:rsidR="006937CD" w:rsidRPr="00AE45A2" w:rsidRDefault="006937CD" w:rsidP="006937CD">
      <w:pPr>
        <w:spacing w:after="151"/>
        <w:ind w:left="-1134"/>
        <w:rPr>
          <w:sz w:val="22"/>
        </w:rPr>
      </w:pPr>
      <w:r w:rsidRPr="00AE45A2">
        <w:rPr>
          <w:sz w:val="22"/>
        </w:rPr>
        <w:t xml:space="preserve">Output: </w:t>
      </w:r>
    </w:p>
    <w:p w14:paraId="693D011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645E9F59" w14:textId="77777777" w:rsidR="006937CD" w:rsidRPr="00AE45A2" w:rsidRDefault="006937CD" w:rsidP="006937CD">
      <w:pPr>
        <w:spacing w:after="98"/>
        <w:ind w:left="-1134" w:firstLine="0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3CA05353" wp14:editId="6DA9739D">
            <wp:extent cx="5347716" cy="2985516"/>
            <wp:effectExtent l="0" t="0" r="0" b="0"/>
            <wp:docPr id="713" name="Picture 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7716" cy="29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FFB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344BB10" w14:textId="77777777" w:rsidR="006937CD" w:rsidRPr="00AE45A2" w:rsidRDefault="006937CD" w:rsidP="006937CD">
      <w:pPr>
        <w:spacing w:after="158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EC90A2A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2197AD53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52E1083E" w14:textId="77777777" w:rsidR="006937CD" w:rsidRPr="00AE45A2" w:rsidRDefault="006937CD" w:rsidP="006937CD">
      <w:pPr>
        <w:spacing w:after="126"/>
        <w:ind w:left="-1134"/>
        <w:rPr>
          <w:sz w:val="22"/>
        </w:rPr>
      </w:pPr>
    </w:p>
    <w:p w14:paraId="1E060A1E" w14:textId="77777777" w:rsidR="006937CD" w:rsidRDefault="006937CD" w:rsidP="006937CD">
      <w:pPr>
        <w:spacing w:after="126"/>
        <w:ind w:left="-1134"/>
        <w:rPr>
          <w:sz w:val="22"/>
        </w:rPr>
      </w:pPr>
    </w:p>
    <w:p w14:paraId="7A3C8313" w14:textId="77777777" w:rsidR="005D54A9" w:rsidRDefault="005D54A9" w:rsidP="006937CD">
      <w:pPr>
        <w:spacing w:after="126"/>
        <w:ind w:left="-1134"/>
        <w:rPr>
          <w:sz w:val="22"/>
        </w:rPr>
      </w:pPr>
    </w:p>
    <w:p w14:paraId="2B9920B2" w14:textId="77777777" w:rsidR="005D54A9" w:rsidRDefault="005D54A9" w:rsidP="006937CD">
      <w:pPr>
        <w:spacing w:after="126"/>
        <w:ind w:left="-1134"/>
        <w:rPr>
          <w:sz w:val="22"/>
        </w:rPr>
      </w:pPr>
    </w:p>
    <w:p w14:paraId="51F90B7E" w14:textId="77777777" w:rsidR="005D54A9" w:rsidRPr="00AE45A2" w:rsidRDefault="005D54A9" w:rsidP="006937CD">
      <w:pPr>
        <w:spacing w:after="126"/>
        <w:ind w:left="-1134"/>
        <w:rPr>
          <w:sz w:val="22"/>
        </w:rPr>
      </w:pPr>
    </w:p>
    <w:p w14:paraId="68BEE156" w14:textId="77777777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7DD7822C" w14:textId="77777777" w:rsidR="006937CD" w:rsidRPr="00AE45A2" w:rsidRDefault="006937CD" w:rsidP="006937CD">
      <w:pPr>
        <w:ind w:left="-1134" w:right="7266"/>
        <w:rPr>
          <w:sz w:val="22"/>
        </w:rPr>
      </w:pPr>
      <w:r w:rsidRPr="00AE45A2">
        <w:rPr>
          <w:sz w:val="22"/>
        </w:rPr>
        <w:t xml:space="preserve">import cv2 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</w:t>
      </w:r>
    </w:p>
    <w:p w14:paraId="4FA9BB55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r w:rsidRPr="00AE45A2">
        <w:rPr>
          <w:sz w:val="22"/>
        </w:rPr>
        <w:t>os</w:t>
      </w:r>
      <w:proofErr w:type="spellEnd"/>
      <w:r w:rsidRPr="00AE45A2">
        <w:rPr>
          <w:sz w:val="22"/>
        </w:rPr>
        <w:t xml:space="preserve"> </w:t>
      </w:r>
    </w:p>
    <w:p w14:paraId="3D8494B4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rom random import shuffle </w:t>
      </w:r>
    </w:p>
    <w:p w14:paraId="22499BA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r w:rsidRPr="00AE45A2">
        <w:rPr>
          <w:sz w:val="22"/>
        </w:rPr>
        <w:t>tqdm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tqdm</w:t>
      </w:r>
      <w:proofErr w:type="spellEnd"/>
      <w:r w:rsidRPr="00AE45A2">
        <w:rPr>
          <w:sz w:val="22"/>
        </w:rPr>
        <w:t xml:space="preserve"> </w:t>
      </w:r>
    </w:p>
    <w:p w14:paraId="7CE51C79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C8240B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#Download the images of dogs and cats from the following </w:t>
      </w:r>
    </w:p>
    <w:p w14:paraId="2BFAC3B8" w14:textId="77777777" w:rsidR="006937CD" w:rsidRPr="00AE45A2" w:rsidRDefault="006937CD" w:rsidP="006937CD">
      <w:pPr>
        <w:ind w:left="-1134" w:right="143"/>
        <w:rPr>
          <w:sz w:val="22"/>
        </w:rPr>
      </w:pPr>
      <w:proofErr w:type="gramStart"/>
      <w:r w:rsidRPr="00AE45A2">
        <w:rPr>
          <w:sz w:val="22"/>
        </w:rPr>
        <w:t>URL(</w:t>
      </w:r>
      <w:proofErr w:type="gramEnd"/>
      <w:r w:rsidRPr="00AE45A2">
        <w:rPr>
          <w:sz w:val="22"/>
        </w:rPr>
        <w:t xml:space="preserve">https://www.kaggle.com/c/dogs-vs-cats-redux-kernels-edition/data) and extract it  </w:t>
      </w:r>
    </w:p>
    <w:p w14:paraId="4E3325B6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B3A95F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TRAIN_DIR = 'E:/ Python / train' </w:t>
      </w:r>
    </w:p>
    <w:p w14:paraId="31987003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TEST_DIR = 'E:/Python/test' </w:t>
      </w:r>
    </w:p>
    <w:p w14:paraId="400DF4E9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IMG_SIZE = 50 </w:t>
      </w:r>
    </w:p>
    <w:p w14:paraId="727975F8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LR = 1e-3 </w:t>
      </w:r>
    </w:p>
    <w:p w14:paraId="38AF977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435196B4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MODEL_NAME = '</w:t>
      </w:r>
      <w:proofErr w:type="spellStart"/>
      <w:r w:rsidRPr="00AE45A2">
        <w:rPr>
          <w:sz w:val="22"/>
        </w:rPr>
        <w:t>dogvscats</w:t>
      </w:r>
      <w:proofErr w:type="spellEnd"/>
      <w:proofErr w:type="gramStart"/>
      <w:r w:rsidRPr="00AE45A2">
        <w:rPr>
          <w:sz w:val="22"/>
        </w:rPr>
        <w:t>-{</w:t>
      </w:r>
      <w:proofErr w:type="gramEnd"/>
      <w:r w:rsidRPr="00AE45A2">
        <w:rPr>
          <w:sz w:val="22"/>
        </w:rPr>
        <w:t>}-{}.</w:t>
      </w:r>
      <w:proofErr w:type="spellStart"/>
      <w:r w:rsidRPr="00AE45A2">
        <w:rPr>
          <w:sz w:val="22"/>
        </w:rPr>
        <w:t>model'.format</w:t>
      </w:r>
      <w:proofErr w:type="spellEnd"/>
      <w:r w:rsidRPr="00AE45A2">
        <w:rPr>
          <w:sz w:val="22"/>
        </w:rPr>
        <w:t xml:space="preserve">(LR, '6conv-basic-video') </w:t>
      </w:r>
    </w:p>
    <w:p w14:paraId="2C0F4A43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61A0C22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def </w:t>
      </w:r>
      <w:proofErr w:type="spellStart"/>
      <w:r w:rsidRPr="00AE45A2">
        <w:rPr>
          <w:sz w:val="22"/>
        </w:rPr>
        <w:t>label_img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): </w:t>
      </w:r>
    </w:p>
    <w:p w14:paraId="6F446B5D" w14:textId="77777777" w:rsidR="006937CD" w:rsidRPr="00AE45A2" w:rsidRDefault="006937CD" w:rsidP="006937CD">
      <w:pPr>
        <w:ind w:left="-1134" w:right="569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word_label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img.split</w:t>
      </w:r>
      <w:proofErr w:type="spellEnd"/>
      <w:proofErr w:type="gramEnd"/>
      <w:r w:rsidRPr="00AE45A2">
        <w:rPr>
          <w:sz w:val="22"/>
        </w:rPr>
        <w:t xml:space="preserve">('.')[-3]     if </w:t>
      </w:r>
      <w:proofErr w:type="spellStart"/>
      <w:r w:rsidRPr="00AE45A2">
        <w:rPr>
          <w:sz w:val="22"/>
        </w:rPr>
        <w:t>word_label</w:t>
      </w:r>
      <w:proofErr w:type="spellEnd"/>
      <w:r w:rsidRPr="00AE45A2">
        <w:rPr>
          <w:sz w:val="22"/>
        </w:rPr>
        <w:t xml:space="preserve"> == 'cat': return [1,0] </w:t>
      </w:r>
    </w:p>
    <w:p w14:paraId="2ED7C6E6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elif</w:t>
      </w:r>
      <w:proofErr w:type="spell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word_label</w:t>
      </w:r>
      <w:proofErr w:type="spellEnd"/>
      <w:r w:rsidRPr="00AE45A2">
        <w:rPr>
          <w:sz w:val="22"/>
        </w:rPr>
        <w:t xml:space="preserve"> == 'dog': return [0,1] </w:t>
      </w:r>
    </w:p>
    <w:p w14:paraId="26F61FA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4B280E32" w14:textId="77777777" w:rsidR="006937CD" w:rsidRPr="00AE45A2" w:rsidRDefault="006937CD" w:rsidP="006937CD">
      <w:pPr>
        <w:ind w:left="-1134" w:right="4958"/>
        <w:rPr>
          <w:sz w:val="22"/>
        </w:rPr>
      </w:pPr>
      <w:r w:rsidRPr="00AE45A2">
        <w:rPr>
          <w:sz w:val="22"/>
        </w:rPr>
        <w:t xml:space="preserve">def </w:t>
      </w:r>
      <w:proofErr w:type="spellStart"/>
      <w:r w:rsidRPr="00AE45A2">
        <w:rPr>
          <w:sz w:val="22"/>
        </w:rPr>
        <w:t>create_train_</w:t>
      </w:r>
      <w:proofErr w:type="gramStart"/>
      <w:r w:rsidRPr="00AE45A2">
        <w:rPr>
          <w:sz w:val="22"/>
        </w:rPr>
        <w:t>data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):     </w:t>
      </w:r>
      <w:proofErr w:type="spellStart"/>
      <w:r w:rsidRPr="00AE45A2">
        <w:rPr>
          <w:sz w:val="22"/>
        </w:rPr>
        <w:t>training_data</w:t>
      </w:r>
      <w:proofErr w:type="spellEnd"/>
      <w:r w:rsidRPr="00AE45A2">
        <w:rPr>
          <w:sz w:val="22"/>
        </w:rPr>
        <w:t xml:space="preserve"> = []     for 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 in </w:t>
      </w:r>
      <w:proofErr w:type="spellStart"/>
      <w:r w:rsidRPr="00AE45A2">
        <w:rPr>
          <w:sz w:val="22"/>
        </w:rPr>
        <w:t>tqdm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os.listdir</w:t>
      </w:r>
      <w:proofErr w:type="spellEnd"/>
      <w:r w:rsidRPr="00AE45A2">
        <w:rPr>
          <w:sz w:val="22"/>
        </w:rPr>
        <w:t xml:space="preserve">(TRAIN_DIR)):         label = </w:t>
      </w:r>
      <w:proofErr w:type="spellStart"/>
      <w:r w:rsidRPr="00AE45A2">
        <w:rPr>
          <w:sz w:val="22"/>
        </w:rPr>
        <w:t>label_img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) </w:t>
      </w:r>
    </w:p>
    <w:p w14:paraId="5AB58288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path = </w:t>
      </w:r>
      <w:proofErr w:type="spellStart"/>
      <w:proofErr w:type="gramStart"/>
      <w:r w:rsidRPr="00AE45A2">
        <w:rPr>
          <w:sz w:val="22"/>
        </w:rPr>
        <w:t>os.path</w:t>
      </w:r>
      <w:proofErr w:type="gramEnd"/>
      <w:r w:rsidRPr="00AE45A2">
        <w:rPr>
          <w:sz w:val="22"/>
        </w:rPr>
        <w:t>.join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TRAIN_DIR,img</w:t>
      </w:r>
      <w:proofErr w:type="spellEnd"/>
      <w:r w:rsidRPr="00AE45A2">
        <w:rPr>
          <w:sz w:val="22"/>
        </w:rPr>
        <w:t xml:space="preserve">) </w:t>
      </w:r>
    </w:p>
    <w:p w14:paraId="005D8A9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 = cv2.resize(cv2.imread(path, cv2.IMREAD_GRAYSCALE), (IMG_SIZE, IMG_SIZE)) </w:t>
      </w:r>
    </w:p>
    <w:p w14:paraId="1F9AFEB4" w14:textId="77777777" w:rsidR="006937CD" w:rsidRPr="00AE45A2" w:rsidRDefault="006937CD" w:rsidP="006937CD">
      <w:pPr>
        <w:ind w:left="-1134" w:right="136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training_</w:t>
      </w:r>
      <w:proofErr w:type="gramStart"/>
      <w:r w:rsidRPr="00AE45A2">
        <w:rPr>
          <w:sz w:val="22"/>
        </w:rPr>
        <w:t>data.append</w:t>
      </w:r>
      <w:proofErr w:type="spellEnd"/>
      <w:proofErr w:type="gramEnd"/>
      <w:r w:rsidRPr="00AE45A2">
        <w:rPr>
          <w:sz w:val="22"/>
        </w:rPr>
        <w:t>([</w:t>
      </w:r>
      <w:proofErr w:type="spellStart"/>
      <w:r w:rsidRPr="00AE45A2">
        <w:rPr>
          <w:sz w:val="22"/>
        </w:rPr>
        <w:t>np.array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), </w:t>
      </w:r>
      <w:proofErr w:type="spellStart"/>
      <w:r w:rsidRPr="00AE45A2">
        <w:rPr>
          <w:sz w:val="22"/>
        </w:rPr>
        <w:t>np.array</w:t>
      </w:r>
      <w:proofErr w:type="spellEnd"/>
      <w:r w:rsidRPr="00AE45A2">
        <w:rPr>
          <w:sz w:val="22"/>
        </w:rPr>
        <w:t>(label)])     shuffle(</w:t>
      </w:r>
      <w:proofErr w:type="spellStart"/>
      <w:r w:rsidRPr="00AE45A2">
        <w:rPr>
          <w:sz w:val="22"/>
        </w:rPr>
        <w:t>training_data</w:t>
      </w:r>
      <w:proofErr w:type="spellEnd"/>
      <w:r w:rsidRPr="00AE45A2">
        <w:rPr>
          <w:sz w:val="22"/>
        </w:rPr>
        <w:t xml:space="preserve">) </w:t>
      </w:r>
    </w:p>
    <w:p w14:paraId="182A012F" w14:textId="77777777" w:rsidR="006937CD" w:rsidRPr="00AE45A2" w:rsidRDefault="006937CD" w:rsidP="006937CD">
      <w:pPr>
        <w:ind w:left="-1134" w:right="4586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proofErr w:type="gramStart"/>
      <w:r w:rsidRPr="00AE45A2">
        <w:rPr>
          <w:sz w:val="22"/>
        </w:rPr>
        <w:t>np.save</w:t>
      </w:r>
      <w:proofErr w:type="spellEnd"/>
      <w:proofErr w:type="gramEnd"/>
      <w:r w:rsidRPr="00AE45A2">
        <w:rPr>
          <w:sz w:val="22"/>
        </w:rPr>
        <w:t>('</w:t>
      </w:r>
      <w:proofErr w:type="spellStart"/>
      <w:r w:rsidRPr="00AE45A2">
        <w:rPr>
          <w:sz w:val="22"/>
        </w:rPr>
        <w:t>train_data.npy</w:t>
      </w:r>
      <w:proofErr w:type="spellEnd"/>
      <w:r w:rsidRPr="00AE45A2">
        <w:rPr>
          <w:sz w:val="22"/>
        </w:rPr>
        <w:t xml:space="preserve">', </w:t>
      </w:r>
      <w:proofErr w:type="spellStart"/>
      <w:r w:rsidRPr="00AE45A2">
        <w:rPr>
          <w:sz w:val="22"/>
        </w:rPr>
        <w:t>training_data</w:t>
      </w:r>
      <w:proofErr w:type="spellEnd"/>
      <w:r w:rsidRPr="00AE45A2">
        <w:rPr>
          <w:sz w:val="22"/>
        </w:rPr>
        <w:t xml:space="preserve">)     return </w:t>
      </w:r>
      <w:proofErr w:type="spellStart"/>
      <w:r w:rsidRPr="00AE45A2">
        <w:rPr>
          <w:sz w:val="22"/>
        </w:rPr>
        <w:t>training_data</w:t>
      </w:r>
      <w:proofErr w:type="spellEnd"/>
      <w:r w:rsidRPr="00AE45A2">
        <w:rPr>
          <w:sz w:val="22"/>
        </w:rPr>
        <w:t xml:space="preserve"> </w:t>
      </w:r>
    </w:p>
    <w:p w14:paraId="1E7C1602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9650B78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def </w:t>
      </w:r>
      <w:proofErr w:type="spellStart"/>
      <w:r w:rsidRPr="00AE45A2">
        <w:rPr>
          <w:sz w:val="22"/>
        </w:rPr>
        <w:t>process_test_</w:t>
      </w:r>
      <w:proofErr w:type="gramStart"/>
      <w:r w:rsidRPr="00AE45A2">
        <w:rPr>
          <w:sz w:val="22"/>
        </w:rPr>
        <w:t>data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): </w:t>
      </w:r>
    </w:p>
    <w:p w14:paraId="5475ABAC" w14:textId="77777777" w:rsidR="006937CD" w:rsidRPr="00AE45A2" w:rsidRDefault="006937CD" w:rsidP="006937CD">
      <w:pPr>
        <w:ind w:left="-1134" w:right="5118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testing_data</w:t>
      </w:r>
      <w:proofErr w:type="spellEnd"/>
      <w:r w:rsidRPr="00AE45A2">
        <w:rPr>
          <w:sz w:val="22"/>
        </w:rPr>
        <w:t xml:space="preserve"> = </w:t>
      </w:r>
      <w:proofErr w:type="gramStart"/>
      <w:r w:rsidRPr="00AE45A2">
        <w:rPr>
          <w:sz w:val="22"/>
        </w:rPr>
        <w:t xml:space="preserve">[]   </w:t>
      </w:r>
      <w:proofErr w:type="gramEnd"/>
      <w:r w:rsidRPr="00AE45A2">
        <w:rPr>
          <w:sz w:val="22"/>
        </w:rPr>
        <w:t xml:space="preserve">  for 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 in </w:t>
      </w:r>
      <w:proofErr w:type="spellStart"/>
      <w:r w:rsidRPr="00AE45A2">
        <w:rPr>
          <w:sz w:val="22"/>
        </w:rPr>
        <w:t>tqdm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os.listdir</w:t>
      </w:r>
      <w:proofErr w:type="spellEnd"/>
      <w:r w:rsidRPr="00AE45A2">
        <w:rPr>
          <w:sz w:val="22"/>
        </w:rPr>
        <w:t xml:space="preserve">(TEST_DIR)):         path = </w:t>
      </w:r>
      <w:proofErr w:type="spellStart"/>
      <w:r w:rsidRPr="00AE45A2">
        <w:rPr>
          <w:sz w:val="22"/>
        </w:rPr>
        <w:t>os.path.join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TEST_DIR,img</w:t>
      </w:r>
      <w:proofErr w:type="spellEnd"/>
      <w:r w:rsidRPr="00AE45A2">
        <w:rPr>
          <w:sz w:val="22"/>
        </w:rPr>
        <w:t xml:space="preserve">)         </w:t>
      </w:r>
      <w:proofErr w:type="spellStart"/>
      <w:r w:rsidRPr="00AE45A2">
        <w:rPr>
          <w:sz w:val="22"/>
        </w:rPr>
        <w:t>img_num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img.split</w:t>
      </w:r>
      <w:proofErr w:type="spellEnd"/>
      <w:r w:rsidRPr="00AE45A2">
        <w:rPr>
          <w:sz w:val="22"/>
        </w:rPr>
        <w:t xml:space="preserve">('.')[0] </w:t>
      </w:r>
    </w:p>
    <w:p w14:paraId="4147BE59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 = cv2.resize(cv2.imread(</w:t>
      </w:r>
      <w:proofErr w:type="gramStart"/>
      <w:r w:rsidRPr="00AE45A2">
        <w:rPr>
          <w:sz w:val="22"/>
        </w:rPr>
        <w:t>path,cv2.IMREAD</w:t>
      </w:r>
      <w:proofErr w:type="gramEnd"/>
      <w:r w:rsidRPr="00AE45A2">
        <w:rPr>
          <w:sz w:val="22"/>
        </w:rPr>
        <w:t xml:space="preserve">_GRAYSCALE), (IMG_SIZE,IMG_SIZE)) </w:t>
      </w:r>
    </w:p>
    <w:p w14:paraId="785E468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testing_</w:t>
      </w:r>
      <w:proofErr w:type="gramStart"/>
      <w:r w:rsidRPr="00AE45A2">
        <w:rPr>
          <w:sz w:val="22"/>
        </w:rPr>
        <w:t>data.append</w:t>
      </w:r>
      <w:proofErr w:type="spellEnd"/>
      <w:proofErr w:type="gramEnd"/>
      <w:r w:rsidRPr="00AE45A2">
        <w:rPr>
          <w:sz w:val="22"/>
        </w:rPr>
        <w:t>([</w:t>
      </w:r>
      <w:proofErr w:type="spellStart"/>
      <w:r w:rsidRPr="00AE45A2">
        <w:rPr>
          <w:sz w:val="22"/>
        </w:rPr>
        <w:t>np.array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mg</w:t>
      </w:r>
      <w:proofErr w:type="spellEnd"/>
      <w:r w:rsidRPr="00AE45A2">
        <w:rPr>
          <w:sz w:val="22"/>
        </w:rPr>
        <w:t xml:space="preserve">), </w:t>
      </w:r>
      <w:proofErr w:type="spellStart"/>
      <w:r w:rsidRPr="00AE45A2">
        <w:rPr>
          <w:sz w:val="22"/>
        </w:rPr>
        <w:t>img_num</w:t>
      </w:r>
      <w:proofErr w:type="spellEnd"/>
      <w:r w:rsidRPr="00AE45A2">
        <w:rPr>
          <w:sz w:val="22"/>
        </w:rPr>
        <w:t xml:space="preserve">]) </w:t>
      </w:r>
    </w:p>
    <w:p w14:paraId="53C3AB76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  </w:t>
      </w:r>
    </w:p>
    <w:p w14:paraId="1495BD97" w14:textId="77777777" w:rsidR="006937CD" w:rsidRPr="00AE45A2" w:rsidRDefault="006937CD" w:rsidP="006937CD">
      <w:pPr>
        <w:ind w:left="-1134" w:right="4859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proofErr w:type="gramStart"/>
      <w:r w:rsidRPr="00AE45A2">
        <w:rPr>
          <w:sz w:val="22"/>
        </w:rPr>
        <w:t>np.save</w:t>
      </w:r>
      <w:proofErr w:type="spellEnd"/>
      <w:proofErr w:type="gramEnd"/>
      <w:r w:rsidRPr="00AE45A2">
        <w:rPr>
          <w:sz w:val="22"/>
        </w:rPr>
        <w:t>('test_data.</w:t>
      </w:r>
      <w:proofErr w:type="spellStart"/>
      <w:r w:rsidRPr="00AE45A2">
        <w:rPr>
          <w:sz w:val="22"/>
        </w:rPr>
        <w:t>npy</w:t>
      </w:r>
      <w:proofErr w:type="spellEnd"/>
      <w:r w:rsidRPr="00AE45A2">
        <w:rPr>
          <w:sz w:val="22"/>
        </w:rPr>
        <w:t>',</w:t>
      </w:r>
      <w:proofErr w:type="spellStart"/>
      <w:r w:rsidRPr="00AE45A2">
        <w:rPr>
          <w:sz w:val="22"/>
        </w:rPr>
        <w:t>testing_data</w:t>
      </w:r>
      <w:proofErr w:type="spellEnd"/>
      <w:r w:rsidRPr="00AE45A2">
        <w:rPr>
          <w:sz w:val="22"/>
        </w:rPr>
        <w:t xml:space="preserve">)     return </w:t>
      </w:r>
      <w:proofErr w:type="spellStart"/>
      <w:r w:rsidRPr="00AE45A2">
        <w:rPr>
          <w:sz w:val="22"/>
        </w:rPr>
        <w:t>testing_data</w:t>
      </w:r>
      <w:proofErr w:type="spellEnd"/>
      <w:r w:rsidRPr="00AE45A2">
        <w:rPr>
          <w:sz w:val="22"/>
        </w:rPr>
        <w:t xml:space="preserve"> </w:t>
      </w:r>
    </w:p>
    <w:p w14:paraId="4F96F6A9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6D81A30F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r w:rsidRPr="00AE45A2">
        <w:rPr>
          <w:sz w:val="22"/>
        </w:rPr>
        <w:t>tflearn</w:t>
      </w:r>
      <w:proofErr w:type="spellEnd"/>
      <w:r w:rsidRPr="00AE45A2">
        <w:rPr>
          <w:sz w:val="22"/>
        </w:rPr>
        <w:t xml:space="preserve"> </w:t>
      </w:r>
    </w:p>
    <w:p w14:paraId="21596558" w14:textId="77777777" w:rsidR="006937CD" w:rsidRPr="00AE45A2" w:rsidRDefault="006937CD" w:rsidP="006937CD">
      <w:pPr>
        <w:ind w:left="-1134" w:right="2637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tflearn.layers</w:t>
      </w:r>
      <w:proofErr w:type="gramEnd"/>
      <w:r w:rsidRPr="00AE45A2">
        <w:rPr>
          <w:sz w:val="22"/>
        </w:rPr>
        <w:t>.conv</w:t>
      </w:r>
      <w:proofErr w:type="spellEnd"/>
      <w:r w:rsidRPr="00AE45A2">
        <w:rPr>
          <w:sz w:val="22"/>
        </w:rPr>
        <w:t xml:space="preserve"> import conv_2d, max_pool_2d from </w:t>
      </w:r>
      <w:proofErr w:type="spellStart"/>
      <w:r w:rsidRPr="00AE45A2">
        <w:rPr>
          <w:sz w:val="22"/>
        </w:rPr>
        <w:t>tflearn.layers.core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input_data</w:t>
      </w:r>
      <w:proofErr w:type="spellEnd"/>
      <w:r w:rsidRPr="00AE45A2">
        <w:rPr>
          <w:sz w:val="22"/>
        </w:rPr>
        <w:t xml:space="preserve">, dropout, </w:t>
      </w:r>
      <w:proofErr w:type="spellStart"/>
      <w:r w:rsidRPr="00AE45A2">
        <w:rPr>
          <w:sz w:val="22"/>
        </w:rPr>
        <w:t>fully_connected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tflearn.layers.estimator</w:t>
      </w:r>
      <w:proofErr w:type="spellEnd"/>
      <w:r w:rsidRPr="00AE45A2">
        <w:rPr>
          <w:sz w:val="22"/>
        </w:rPr>
        <w:t xml:space="preserve"> import regression </w:t>
      </w:r>
    </w:p>
    <w:p w14:paraId="7D91B436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9BB744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convnet = </w:t>
      </w:r>
      <w:proofErr w:type="spellStart"/>
      <w:r w:rsidRPr="00AE45A2">
        <w:rPr>
          <w:sz w:val="22"/>
        </w:rPr>
        <w:t>input_</w:t>
      </w:r>
      <w:proofErr w:type="gramStart"/>
      <w:r w:rsidRPr="00AE45A2">
        <w:rPr>
          <w:sz w:val="22"/>
        </w:rPr>
        <w:t>data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shape=[None, IMG_SIZE, IMG_SIZE, 1], name='input') </w:t>
      </w:r>
    </w:p>
    <w:p w14:paraId="0767A62D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E5EC78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lastRenderedPageBreak/>
        <w:t>convnet = conv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>convnet, 32, 2, activation='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') </w:t>
      </w:r>
    </w:p>
    <w:p w14:paraId="0519E60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max_pool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 xml:space="preserve">convnet, 2) </w:t>
      </w:r>
    </w:p>
    <w:p w14:paraId="4D998B48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681179C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conv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>convnet, 64, 2, activation='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') </w:t>
      </w:r>
    </w:p>
    <w:p w14:paraId="717375F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max_pool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 xml:space="preserve">convnet, 2) </w:t>
      </w:r>
    </w:p>
    <w:p w14:paraId="75816AB4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0E783D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conv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>convnet, 32, 2, activation='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') </w:t>
      </w:r>
    </w:p>
    <w:p w14:paraId="4CB979BD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max_pool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 xml:space="preserve">convnet, 2) </w:t>
      </w:r>
    </w:p>
    <w:p w14:paraId="02802F1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A9A513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conv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>convnet, 64, 2, activation='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') </w:t>
      </w:r>
    </w:p>
    <w:p w14:paraId="5D2B04CC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max_pool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 xml:space="preserve">convnet, 2) </w:t>
      </w:r>
    </w:p>
    <w:p w14:paraId="5663F811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430794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conv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>convnet, 32, 2, activation='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') </w:t>
      </w:r>
    </w:p>
    <w:p w14:paraId="62AA1945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max_pool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 xml:space="preserve">convnet, 2) </w:t>
      </w:r>
    </w:p>
    <w:p w14:paraId="329862E7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B1714E8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conv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>convnet, 64, 2, activation='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') </w:t>
      </w:r>
    </w:p>
    <w:p w14:paraId="5F89CBB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convnet = max_pool_2</w:t>
      </w:r>
      <w:proofErr w:type="gramStart"/>
      <w:r w:rsidRPr="00AE45A2">
        <w:rPr>
          <w:sz w:val="22"/>
        </w:rPr>
        <w:t>d(</w:t>
      </w:r>
      <w:proofErr w:type="gramEnd"/>
      <w:r w:rsidRPr="00AE45A2">
        <w:rPr>
          <w:sz w:val="22"/>
        </w:rPr>
        <w:t xml:space="preserve">convnet, 2) </w:t>
      </w:r>
    </w:p>
    <w:p w14:paraId="4459179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8EB4CE8" w14:textId="77777777" w:rsidR="006937CD" w:rsidRPr="00AE45A2" w:rsidRDefault="006937CD" w:rsidP="006937CD">
      <w:pPr>
        <w:ind w:left="-1134" w:right="2640"/>
        <w:rPr>
          <w:sz w:val="22"/>
        </w:rPr>
      </w:pPr>
      <w:r w:rsidRPr="00AE45A2">
        <w:rPr>
          <w:sz w:val="22"/>
        </w:rPr>
        <w:t xml:space="preserve">convnet = </w:t>
      </w:r>
      <w:proofErr w:type="spellStart"/>
      <w:r w:rsidRPr="00AE45A2">
        <w:rPr>
          <w:sz w:val="22"/>
        </w:rPr>
        <w:t>fully_</w:t>
      </w:r>
      <w:proofErr w:type="gramStart"/>
      <w:r w:rsidRPr="00AE45A2">
        <w:rPr>
          <w:sz w:val="22"/>
        </w:rPr>
        <w:t>connecte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convnet, 1024, activation='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') convnet = dropout(convnet, 0.8) </w:t>
      </w:r>
    </w:p>
    <w:p w14:paraId="65F23194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764D7AE" w14:textId="77777777" w:rsidR="006937CD" w:rsidRPr="00AE45A2" w:rsidRDefault="006937CD" w:rsidP="006937CD">
      <w:pPr>
        <w:ind w:left="-1134" w:right="2596"/>
        <w:rPr>
          <w:sz w:val="22"/>
        </w:rPr>
      </w:pPr>
      <w:r w:rsidRPr="00AE45A2">
        <w:rPr>
          <w:sz w:val="22"/>
        </w:rPr>
        <w:t xml:space="preserve">convnet = </w:t>
      </w:r>
      <w:proofErr w:type="spellStart"/>
      <w:r w:rsidRPr="00AE45A2">
        <w:rPr>
          <w:sz w:val="22"/>
        </w:rPr>
        <w:t>fully_</w:t>
      </w:r>
      <w:proofErr w:type="gramStart"/>
      <w:r w:rsidRPr="00AE45A2">
        <w:rPr>
          <w:sz w:val="22"/>
        </w:rPr>
        <w:t>connecte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convnet, 2, activation='</w:t>
      </w:r>
      <w:proofErr w:type="spellStart"/>
      <w:r w:rsidRPr="00AE45A2">
        <w:rPr>
          <w:sz w:val="22"/>
        </w:rPr>
        <w:t>softmax</w:t>
      </w:r>
      <w:proofErr w:type="spellEnd"/>
      <w:r w:rsidRPr="00AE45A2">
        <w:rPr>
          <w:sz w:val="22"/>
        </w:rPr>
        <w:t>') convnet = regression(convnet, optimizer='</w:t>
      </w:r>
      <w:proofErr w:type="spellStart"/>
      <w:r w:rsidRPr="00AE45A2">
        <w:rPr>
          <w:sz w:val="22"/>
        </w:rPr>
        <w:t>adam</w:t>
      </w:r>
      <w:proofErr w:type="spellEnd"/>
      <w:r w:rsidRPr="00AE45A2">
        <w:rPr>
          <w:sz w:val="22"/>
        </w:rPr>
        <w:t xml:space="preserve">', </w:t>
      </w:r>
      <w:proofErr w:type="spellStart"/>
      <w:r w:rsidRPr="00AE45A2">
        <w:rPr>
          <w:sz w:val="22"/>
        </w:rPr>
        <w:t>learning_rate</w:t>
      </w:r>
      <w:proofErr w:type="spellEnd"/>
      <w:r w:rsidRPr="00AE45A2">
        <w:rPr>
          <w:sz w:val="22"/>
        </w:rPr>
        <w:t>=LR, loss='</w:t>
      </w:r>
      <w:proofErr w:type="spellStart"/>
      <w:r w:rsidRPr="00AE45A2">
        <w:rPr>
          <w:sz w:val="22"/>
        </w:rPr>
        <w:t>categorical_crossentropy</w:t>
      </w:r>
      <w:proofErr w:type="spellEnd"/>
      <w:r w:rsidRPr="00AE45A2">
        <w:rPr>
          <w:sz w:val="22"/>
        </w:rPr>
        <w:t xml:space="preserve">', name='targets') </w:t>
      </w:r>
    </w:p>
    <w:p w14:paraId="12B2EAAE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4E1DF16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model = </w:t>
      </w:r>
      <w:proofErr w:type="spellStart"/>
      <w:proofErr w:type="gramStart"/>
      <w:r w:rsidRPr="00AE45A2">
        <w:rPr>
          <w:sz w:val="22"/>
        </w:rPr>
        <w:t>tflearn.DNN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convnet, </w:t>
      </w:r>
      <w:proofErr w:type="spellStart"/>
      <w:r w:rsidRPr="00AE45A2">
        <w:rPr>
          <w:sz w:val="22"/>
        </w:rPr>
        <w:t>tensorboard_dir</w:t>
      </w:r>
      <w:proofErr w:type="spellEnd"/>
      <w:r w:rsidRPr="00AE45A2">
        <w:rPr>
          <w:sz w:val="22"/>
        </w:rPr>
        <w:t xml:space="preserve">='log') </w:t>
      </w:r>
    </w:p>
    <w:p w14:paraId="183852F2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43D2BC7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if </w:t>
      </w:r>
      <w:proofErr w:type="spellStart"/>
      <w:proofErr w:type="gramStart"/>
      <w:r w:rsidRPr="00AE45A2">
        <w:rPr>
          <w:sz w:val="22"/>
        </w:rPr>
        <w:t>os.path</w:t>
      </w:r>
      <w:proofErr w:type="gramEnd"/>
      <w:r w:rsidRPr="00AE45A2">
        <w:rPr>
          <w:sz w:val="22"/>
        </w:rPr>
        <w:t>.exists</w:t>
      </w:r>
      <w:proofErr w:type="spellEnd"/>
      <w:r w:rsidRPr="00AE45A2">
        <w:rPr>
          <w:sz w:val="22"/>
        </w:rPr>
        <w:t>('{}.</w:t>
      </w:r>
      <w:proofErr w:type="spellStart"/>
      <w:r w:rsidRPr="00AE45A2">
        <w:rPr>
          <w:sz w:val="22"/>
        </w:rPr>
        <w:t>meta'.format</w:t>
      </w:r>
      <w:proofErr w:type="spellEnd"/>
      <w:r w:rsidRPr="00AE45A2">
        <w:rPr>
          <w:sz w:val="22"/>
        </w:rPr>
        <w:t xml:space="preserve">(MODEL_NAME)): </w:t>
      </w:r>
    </w:p>
    <w:p w14:paraId="0694338A" w14:textId="77777777" w:rsidR="006937CD" w:rsidRPr="00AE45A2" w:rsidRDefault="006937CD" w:rsidP="006937CD">
      <w:pPr>
        <w:spacing w:after="0" w:line="251" w:lineRule="auto"/>
        <w:ind w:left="-1134" w:right="4901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proofErr w:type="gramStart"/>
      <w:r w:rsidRPr="00AE45A2">
        <w:rPr>
          <w:sz w:val="22"/>
        </w:rPr>
        <w:t>model.load</w:t>
      </w:r>
      <w:proofErr w:type="spellEnd"/>
      <w:proofErr w:type="gramEnd"/>
      <w:r w:rsidRPr="00AE45A2">
        <w:rPr>
          <w:sz w:val="22"/>
        </w:rPr>
        <w:t xml:space="preserve">(MODEL_NAME)     print('model loaded!') </w:t>
      </w:r>
    </w:p>
    <w:p w14:paraId="7E89EB9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C20752D" w14:textId="77777777" w:rsidR="006937CD" w:rsidRPr="00AE45A2" w:rsidRDefault="006937CD" w:rsidP="006937CD">
      <w:pPr>
        <w:ind w:left="-1134" w:right="6480"/>
        <w:rPr>
          <w:sz w:val="22"/>
        </w:rPr>
      </w:pPr>
      <w:r w:rsidRPr="00AE45A2">
        <w:rPr>
          <w:sz w:val="22"/>
        </w:rPr>
        <w:t xml:space="preserve">train = </w:t>
      </w:r>
      <w:proofErr w:type="spellStart"/>
      <w:r w:rsidRPr="00AE45A2">
        <w:rPr>
          <w:sz w:val="22"/>
        </w:rPr>
        <w:t>train_</w:t>
      </w:r>
      <w:proofErr w:type="gramStart"/>
      <w:r w:rsidRPr="00AE45A2">
        <w:rPr>
          <w:sz w:val="22"/>
        </w:rPr>
        <w:t>data</w:t>
      </w:r>
      <w:proofErr w:type="spellEnd"/>
      <w:r w:rsidRPr="00AE45A2">
        <w:rPr>
          <w:sz w:val="22"/>
        </w:rPr>
        <w:t>[</w:t>
      </w:r>
      <w:proofErr w:type="gramEnd"/>
      <w:r w:rsidRPr="00AE45A2">
        <w:rPr>
          <w:sz w:val="22"/>
        </w:rPr>
        <w:t xml:space="preserve">:-500] test = </w:t>
      </w:r>
      <w:proofErr w:type="spellStart"/>
      <w:r w:rsidRPr="00AE45A2">
        <w:rPr>
          <w:sz w:val="22"/>
        </w:rPr>
        <w:t>train_data</w:t>
      </w:r>
      <w:proofErr w:type="spellEnd"/>
      <w:r w:rsidRPr="00AE45A2">
        <w:rPr>
          <w:sz w:val="22"/>
        </w:rPr>
        <w:t xml:space="preserve">[-500:] X = </w:t>
      </w:r>
      <w:proofErr w:type="spellStart"/>
      <w:r w:rsidRPr="00AE45A2">
        <w:rPr>
          <w:sz w:val="22"/>
        </w:rPr>
        <w:t>np.array</w:t>
      </w:r>
      <w:proofErr w:type="spellEnd"/>
      <w:r w:rsidRPr="00AE45A2">
        <w:rPr>
          <w:sz w:val="22"/>
        </w:rPr>
        <w:t>([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[0] for 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 in train]).reshape(-1, IMG_SIZE, IMG_SIZE, 1) </w:t>
      </w:r>
    </w:p>
    <w:p w14:paraId="543BE72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Y = [</w:t>
      </w:r>
      <w:proofErr w:type="spellStart"/>
      <w:proofErr w:type="gram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>[</w:t>
      </w:r>
      <w:proofErr w:type="gramEnd"/>
      <w:r w:rsidRPr="00AE45A2">
        <w:rPr>
          <w:sz w:val="22"/>
        </w:rPr>
        <w:t xml:space="preserve">1] for 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 in train] </w:t>
      </w:r>
    </w:p>
    <w:p w14:paraId="191EEE80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2B07499" w14:textId="77777777" w:rsidR="006937CD" w:rsidRPr="00AE45A2" w:rsidRDefault="006937CD" w:rsidP="006937CD">
      <w:pPr>
        <w:ind w:left="-1134" w:right="1349"/>
        <w:rPr>
          <w:sz w:val="22"/>
        </w:rPr>
      </w:pPr>
      <w:proofErr w:type="spellStart"/>
      <w:r w:rsidRPr="00AE45A2">
        <w:rPr>
          <w:sz w:val="22"/>
        </w:rPr>
        <w:t>test_x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np.array</w:t>
      </w:r>
      <w:proofErr w:type="spellEnd"/>
      <w:proofErr w:type="gramEnd"/>
      <w:r w:rsidRPr="00AE45A2">
        <w:rPr>
          <w:sz w:val="22"/>
        </w:rPr>
        <w:t>([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[0] for 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 in test]).reshape(-1, IMG_SIZE, IMG_SIZE, 1) </w:t>
      </w:r>
      <w:proofErr w:type="spellStart"/>
      <w:r w:rsidRPr="00AE45A2">
        <w:rPr>
          <w:sz w:val="22"/>
        </w:rPr>
        <w:t>test_y</w:t>
      </w:r>
      <w:proofErr w:type="spellEnd"/>
      <w:r w:rsidRPr="00AE45A2">
        <w:rPr>
          <w:sz w:val="22"/>
        </w:rPr>
        <w:t xml:space="preserve"> = [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[1] for 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 in test] </w:t>
      </w:r>
    </w:p>
    <w:p w14:paraId="5675F217" w14:textId="77777777" w:rsidR="006937CD" w:rsidRPr="00AE45A2" w:rsidRDefault="006937CD" w:rsidP="006937CD">
      <w:pPr>
        <w:spacing w:after="223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5D53466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proofErr w:type="gramStart"/>
      <w:r w:rsidRPr="00AE45A2">
        <w:rPr>
          <w:sz w:val="22"/>
        </w:rPr>
        <w:t>model.fit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{'input': X}, {'targets': Y}, </w:t>
      </w:r>
      <w:proofErr w:type="spellStart"/>
      <w:r w:rsidRPr="00AE45A2">
        <w:rPr>
          <w:sz w:val="22"/>
        </w:rPr>
        <w:t>n_epoch</w:t>
      </w:r>
      <w:proofErr w:type="spellEnd"/>
      <w:r w:rsidRPr="00AE45A2">
        <w:rPr>
          <w:sz w:val="22"/>
        </w:rPr>
        <w:t xml:space="preserve">=5, </w:t>
      </w:r>
      <w:proofErr w:type="spellStart"/>
      <w:r w:rsidRPr="00AE45A2">
        <w:rPr>
          <w:sz w:val="22"/>
        </w:rPr>
        <w:t>validation_set</w:t>
      </w:r>
      <w:proofErr w:type="spellEnd"/>
      <w:r w:rsidRPr="00AE45A2">
        <w:rPr>
          <w:sz w:val="22"/>
        </w:rPr>
        <w:t xml:space="preserve">=({'input': </w:t>
      </w:r>
      <w:proofErr w:type="spellStart"/>
      <w:r w:rsidRPr="00AE45A2">
        <w:rPr>
          <w:sz w:val="22"/>
        </w:rPr>
        <w:t>test_x</w:t>
      </w:r>
      <w:proofErr w:type="spellEnd"/>
      <w:r w:rsidRPr="00AE45A2">
        <w:rPr>
          <w:sz w:val="22"/>
        </w:rPr>
        <w:t xml:space="preserve">}, {'targets': </w:t>
      </w:r>
    </w:p>
    <w:p w14:paraId="5F47F0F0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test_y</w:t>
      </w:r>
      <w:proofErr w:type="spellEnd"/>
      <w:r w:rsidRPr="00AE45A2">
        <w:rPr>
          <w:sz w:val="22"/>
        </w:rPr>
        <w:t xml:space="preserve">}),  </w:t>
      </w:r>
    </w:p>
    <w:p w14:paraId="65F316C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snapshot_step</w:t>
      </w:r>
      <w:proofErr w:type="spellEnd"/>
      <w:r w:rsidRPr="00AE45A2">
        <w:rPr>
          <w:sz w:val="22"/>
        </w:rPr>
        <w:t xml:space="preserve">=500, </w:t>
      </w:r>
      <w:proofErr w:type="spellStart"/>
      <w:r w:rsidRPr="00AE45A2">
        <w:rPr>
          <w:sz w:val="22"/>
        </w:rPr>
        <w:t>show_metric</w:t>
      </w:r>
      <w:proofErr w:type="spellEnd"/>
      <w:r w:rsidRPr="00AE45A2">
        <w:rPr>
          <w:sz w:val="22"/>
        </w:rPr>
        <w:t xml:space="preserve">=True, </w:t>
      </w:r>
      <w:proofErr w:type="spellStart"/>
      <w:r w:rsidRPr="00AE45A2">
        <w:rPr>
          <w:sz w:val="22"/>
        </w:rPr>
        <w:t>run_id</w:t>
      </w:r>
      <w:proofErr w:type="spellEnd"/>
      <w:r w:rsidRPr="00AE45A2">
        <w:rPr>
          <w:sz w:val="22"/>
        </w:rPr>
        <w:t xml:space="preserve">=MODEL_NAME) </w:t>
      </w:r>
    </w:p>
    <w:p w14:paraId="39BCD5B6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1C5F7AAA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proofErr w:type="gramStart"/>
      <w:r w:rsidRPr="00AE45A2">
        <w:rPr>
          <w:sz w:val="22"/>
        </w:rPr>
        <w:t>model.save</w:t>
      </w:r>
      <w:proofErr w:type="spellEnd"/>
      <w:proofErr w:type="gramEnd"/>
      <w:r w:rsidRPr="00AE45A2">
        <w:rPr>
          <w:sz w:val="22"/>
        </w:rPr>
        <w:t xml:space="preserve">(MODEL_NAME) </w:t>
      </w:r>
    </w:p>
    <w:p w14:paraId="15F1938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>#tensorboard --</w:t>
      </w:r>
      <w:proofErr w:type="spellStart"/>
      <w:r w:rsidRPr="00AE45A2">
        <w:rPr>
          <w:sz w:val="22"/>
        </w:rPr>
        <w:t>logdir</w:t>
      </w:r>
      <w:proofErr w:type="spellEnd"/>
      <w:r w:rsidRPr="00AE45A2">
        <w:rPr>
          <w:sz w:val="22"/>
        </w:rPr>
        <w:t>=/home/</w:t>
      </w:r>
      <w:proofErr w:type="spellStart"/>
      <w:r w:rsidRPr="00AE45A2">
        <w:rPr>
          <w:sz w:val="22"/>
        </w:rPr>
        <w:t>ngacha</w:t>
      </w:r>
      <w:proofErr w:type="spellEnd"/>
      <w:r w:rsidRPr="00AE45A2">
        <w:rPr>
          <w:sz w:val="22"/>
        </w:rPr>
        <w:t xml:space="preserve">/Machine Learning/log </w:t>
      </w:r>
    </w:p>
    <w:p w14:paraId="6FB5EF6B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1AED75B" w14:textId="77777777" w:rsidR="006937CD" w:rsidRPr="00AE45A2" w:rsidRDefault="006937CD" w:rsidP="006937CD">
      <w:pPr>
        <w:ind w:left="-1134" w:right="5232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#test_data = </w:t>
      </w:r>
      <w:proofErr w:type="spellStart"/>
      <w:r w:rsidRPr="00AE45A2">
        <w:rPr>
          <w:sz w:val="22"/>
        </w:rPr>
        <w:t>process_test_data</w:t>
      </w:r>
      <w:proofErr w:type="spellEnd"/>
      <w:r w:rsidRPr="00AE45A2">
        <w:rPr>
          <w:sz w:val="22"/>
        </w:rPr>
        <w:t xml:space="preserve">() </w:t>
      </w:r>
    </w:p>
    <w:p w14:paraId="1B887EB9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lastRenderedPageBreak/>
        <w:t>test_data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np.load</w:t>
      </w:r>
      <w:proofErr w:type="spellEnd"/>
      <w:proofErr w:type="gramEnd"/>
      <w:r w:rsidRPr="00AE45A2">
        <w:rPr>
          <w:sz w:val="22"/>
        </w:rPr>
        <w:t>('</w:t>
      </w:r>
      <w:proofErr w:type="spellStart"/>
      <w:r w:rsidRPr="00AE45A2">
        <w:rPr>
          <w:sz w:val="22"/>
        </w:rPr>
        <w:t>test_data.npy</w:t>
      </w:r>
      <w:proofErr w:type="spellEnd"/>
      <w:r w:rsidRPr="00AE45A2">
        <w:rPr>
          <w:sz w:val="22"/>
        </w:rPr>
        <w:t xml:space="preserve">') </w:t>
      </w:r>
    </w:p>
    <w:p w14:paraId="5E724FAE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6267A33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ig = </w:t>
      </w:r>
      <w:proofErr w:type="spellStart"/>
      <w:proofErr w:type="gramStart"/>
      <w:r w:rsidRPr="00AE45A2">
        <w:rPr>
          <w:sz w:val="22"/>
        </w:rPr>
        <w:t>plt.figure</w:t>
      </w:r>
      <w:proofErr w:type="spellEnd"/>
      <w:proofErr w:type="gramEnd"/>
      <w:r w:rsidRPr="00AE45A2">
        <w:rPr>
          <w:sz w:val="22"/>
        </w:rPr>
        <w:t xml:space="preserve">() </w:t>
      </w:r>
    </w:p>
    <w:p w14:paraId="3CEC9EF7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C9B2F7D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or </w:t>
      </w:r>
      <w:proofErr w:type="spellStart"/>
      <w:r w:rsidRPr="00AE45A2">
        <w:rPr>
          <w:sz w:val="22"/>
        </w:rPr>
        <w:t>num</w:t>
      </w:r>
      <w:proofErr w:type="spellEnd"/>
      <w:r w:rsidRPr="00AE45A2">
        <w:rPr>
          <w:sz w:val="22"/>
        </w:rPr>
        <w:t>, data in enumerate(</w:t>
      </w:r>
      <w:proofErr w:type="spellStart"/>
      <w:r w:rsidRPr="00AE45A2">
        <w:rPr>
          <w:sz w:val="22"/>
        </w:rPr>
        <w:t>test_</w:t>
      </w:r>
      <w:proofErr w:type="gramStart"/>
      <w:r w:rsidRPr="00AE45A2">
        <w:rPr>
          <w:sz w:val="22"/>
        </w:rPr>
        <w:t>data</w:t>
      </w:r>
      <w:proofErr w:type="spellEnd"/>
      <w:r w:rsidRPr="00AE45A2">
        <w:rPr>
          <w:sz w:val="22"/>
        </w:rPr>
        <w:t>[</w:t>
      </w:r>
      <w:proofErr w:type="gramEnd"/>
      <w:r w:rsidRPr="00AE45A2">
        <w:rPr>
          <w:sz w:val="22"/>
        </w:rPr>
        <w:t xml:space="preserve">:12]): </w:t>
      </w:r>
    </w:p>
    <w:p w14:paraId="4879AC5F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img_num</w:t>
      </w:r>
      <w:proofErr w:type="spellEnd"/>
      <w:r w:rsidRPr="00AE45A2">
        <w:rPr>
          <w:sz w:val="22"/>
        </w:rPr>
        <w:t xml:space="preserve"> = </w:t>
      </w:r>
      <w:proofErr w:type="gramStart"/>
      <w:r w:rsidRPr="00AE45A2">
        <w:rPr>
          <w:sz w:val="22"/>
        </w:rPr>
        <w:t>data[</w:t>
      </w:r>
      <w:proofErr w:type="gramEnd"/>
      <w:r w:rsidRPr="00AE45A2">
        <w:rPr>
          <w:sz w:val="22"/>
        </w:rPr>
        <w:t xml:space="preserve">1] </w:t>
      </w:r>
    </w:p>
    <w:p w14:paraId="7ED689C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img_data</w:t>
      </w:r>
      <w:proofErr w:type="spellEnd"/>
      <w:r w:rsidRPr="00AE45A2">
        <w:rPr>
          <w:sz w:val="22"/>
        </w:rPr>
        <w:t xml:space="preserve"> = </w:t>
      </w:r>
      <w:proofErr w:type="gramStart"/>
      <w:r w:rsidRPr="00AE45A2">
        <w:rPr>
          <w:sz w:val="22"/>
        </w:rPr>
        <w:t>data[</w:t>
      </w:r>
      <w:proofErr w:type="gramEnd"/>
      <w:r w:rsidRPr="00AE45A2">
        <w:rPr>
          <w:sz w:val="22"/>
        </w:rPr>
        <w:t xml:space="preserve">0] </w:t>
      </w:r>
    </w:p>
    <w:p w14:paraId="0771A71D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E24C001" w14:textId="77777777" w:rsidR="006937CD" w:rsidRPr="00AE45A2" w:rsidRDefault="006937CD" w:rsidP="006937CD">
      <w:pPr>
        <w:ind w:left="-1134" w:right="5431"/>
        <w:rPr>
          <w:sz w:val="22"/>
        </w:rPr>
      </w:pPr>
      <w:r w:rsidRPr="00AE45A2">
        <w:rPr>
          <w:sz w:val="22"/>
        </w:rPr>
        <w:t xml:space="preserve">    y = </w:t>
      </w:r>
      <w:proofErr w:type="spellStart"/>
      <w:r w:rsidRPr="00AE45A2">
        <w:rPr>
          <w:sz w:val="22"/>
        </w:rPr>
        <w:t>fig.add_subplot</w:t>
      </w:r>
      <w:proofErr w:type="spellEnd"/>
      <w:r w:rsidRPr="00AE45A2">
        <w:rPr>
          <w:sz w:val="22"/>
        </w:rPr>
        <w:t>(3,</w:t>
      </w:r>
      <w:proofErr w:type="gramStart"/>
      <w:r w:rsidRPr="00AE45A2">
        <w:rPr>
          <w:sz w:val="22"/>
        </w:rPr>
        <w:t>4,num</w:t>
      </w:r>
      <w:proofErr w:type="gramEnd"/>
      <w:r w:rsidRPr="00AE45A2">
        <w:rPr>
          <w:sz w:val="22"/>
        </w:rPr>
        <w:t xml:space="preserve">+1)     </w:t>
      </w:r>
      <w:proofErr w:type="spellStart"/>
      <w:r w:rsidRPr="00AE45A2">
        <w:rPr>
          <w:sz w:val="22"/>
        </w:rPr>
        <w:t>orig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img_data</w:t>
      </w:r>
      <w:proofErr w:type="spellEnd"/>
      <w:r w:rsidRPr="00AE45A2">
        <w:rPr>
          <w:sz w:val="22"/>
        </w:rPr>
        <w:t xml:space="preserve"> </w:t>
      </w:r>
    </w:p>
    <w:p w14:paraId="52E6B03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data = </w:t>
      </w:r>
      <w:proofErr w:type="spellStart"/>
      <w:r w:rsidRPr="00AE45A2">
        <w:rPr>
          <w:sz w:val="22"/>
        </w:rPr>
        <w:t>img_</w:t>
      </w:r>
      <w:proofErr w:type="gramStart"/>
      <w:r w:rsidRPr="00AE45A2">
        <w:rPr>
          <w:sz w:val="22"/>
        </w:rPr>
        <w:t>data.reshape</w:t>
      </w:r>
      <w:proofErr w:type="spellEnd"/>
      <w:proofErr w:type="gramEnd"/>
      <w:r w:rsidRPr="00AE45A2">
        <w:rPr>
          <w:sz w:val="22"/>
        </w:rPr>
        <w:t xml:space="preserve">(IMG_SIZE, IMG_SIZE, 1) </w:t>
      </w:r>
    </w:p>
    <w:p w14:paraId="7704181B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31DBEFD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model_out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model.predict</w:t>
      </w:r>
      <w:proofErr w:type="spellEnd"/>
      <w:proofErr w:type="gramEnd"/>
      <w:r w:rsidRPr="00AE45A2">
        <w:rPr>
          <w:sz w:val="22"/>
        </w:rPr>
        <w:t xml:space="preserve">([data])[0] </w:t>
      </w:r>
    </w:p>
    <w:p w14:paraId="5734E16D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22B8F3A2" w14:textId="77777777" w:rsidR="006937CD" w:rsidRPr="00AE45A2" w:rsidRDefault="006937CD" w:rsidP="006937CD">
      <w:pPr>
        <w:ind w:left="-1134" w:right="3947"/>
        <w:rPr>
          <w:sz w:val="22"/>
        </w:rPr>
      </w:pPr>
      <w:r w:rsidRPr="00AE45A2">
        <w:rPr>
          <w:sz w:val="22"/>
        </w:rPr>
        <w:t xml:space="preserve">    if </w:t>
      </w:r>
      <w:proofErr w:type="spellStart"/>
      <w:proofErr w:type="gramStart"/>
      <w:r w:rsidRPr="00AE45A2">
        <w:rPr>
          <w:sz w:val="22"/>
        </w:rPr>
        <w:t>np.argmax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model_out</w:t>
      </w:r>
      <w:proofErr w:type="spellEnd"/>
      <w:r w:rsidRPr="00AE45A2">
        <w:rPr>
          <w:sz w:val="22"/>
        </w:rPr>
        <w:t xml:space="preserve">) == 1: </w:t>
      </w:r>
      <w:proofErr w:type="spellStart"/>
      <w:r w:rsidRPr="00AE45A2">
        <w:rPr>
          <w:sz w:val="22"/>
        </w:rPr>
        <w:t>str_label</w:t>
      </w:r>
      <w:proofErr w:type="spellEnd"/>
      <w:r w:rsidRPr="00AE45A2">
        <w:rPr>
          <w:sz w:val="22"/>
        </w:rPr>
        <w:t xml:space="preserve">='Dog'     else: </w:t>
      </w:r>
      <w:proofErr w:type="spellStart"/>
      <w:r w:rsidRPr="00AE45A2">
        <w:rPr>
          <w:sz w:val="22"/>
        </w:rPr>
        <w:t>str_label</w:t>
      </w:r>
      <w:proofErr w:type="spellEnd"/>
      <w:r w:rsidRPr="00AE45A2">
        <w:rPr>
          <w:sz w:val="22"/>
        </w:rPr>
        <w:t xml:space="preserve"> = 'Cat' </w:t>
      </w:r>
    </w:p>
    <w:p w14:paraId="2C6749F2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proofErr w:type="gramStart"/>
      <w:r w:rsidRPr="00AE45A2">
        <w:rPr>
          <w:sz w:val="22"/>
        </w:rPr>
        <w:t>y.imshow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orig</w:t>
      </w:r>
      <w:proofErr w:type="spellEnd"/>
      <w:r w:rsidRPr="00AE45A2">
        <w:rPr>
          <w:sz w:val="22"/>
        </w:rPr>
        <w:t xml:space="preserve">, </w:t>
      </w:r>
      <w:proofErr w:type="spellStart"/>
      <w:r w:rsidRPr="00AE45A2">
        <w:rPr>
          <w:sz w:val="22"/>
        </w:rPr>
        <w:t>cmap</w:t>
      </w:r>
      <w:proofErr w:type="spellEnd"/>
      <w:r w:rsidRPr="00AE45A2">
        <w:rPr>
          <w:sz w:val="22"/>
        </w:rPr>
        <w:t>='</w:t>
      </w:r>
      <w:proofErr w:type="spellStart"/>
      <w:r w:rsidRPr="00AE45A2">
        <w:rPr>
          <w:sz w:val="22"/>
        </w:rPr>
        <w:t>gray</w:t>
      </w:r>
      <w:proofErr w:type="spellEnd"/>
      <w:r w:rsidRPr="00AE45A2">
        <w:rPr>
          <w:sz w:val="22"/>
        </w:rPr>
        <w:t xml:space="preserve">') </w:t>
      </w:r>
    </w:p>
    <w:p w14:paraId="118C965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proofErr w:type="gramStart"/>
      <w:r w:rsidRPr="00AE45A2">
        <w:rPr>
          <w:sz w:val="22"/>
        </w:rPr>
        <w:t>plt.title</w:t>
      </w:r>
      <w:proofErr w:type="spellEnd"/>
      <w:proofErr w:type="gram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str_label</w:t>
      </w:r>
      <w:proofErr w:type="spellEnd"/>
      <w:r w:rsidRPr="00AE45A2">
        <w:rPr>
          <w:sz w:val="22"/>
        </w:rPr>
        <w:t xml:space="preserve">) </w:t>
      </w:r>
    </w:p>
    <w:p w14:paraId="596F6D4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y.axes.get_xaxis</w:t>
      </w:r>
      <w:proofErr w:type="spellEnd"/>
      <w:r w:rsidRPr="00AE45A2">
        <w:rPr>
          <w:sz w:val="22"/>
        </w:rPr>
        <w:t>(</w:t>
      </w:r>
      <w:proofErr w:type="gramStart"/>
      <w:r w:rsidRPr="00AE45A2">
        <w:rPr>
          <w:sz w:val="22"/>
        </w:rPr>
        <w:t>).</w:t>
      </w:r>
      <w:proofErr w:type="spellStart"/>
      <w:r w:rsidRPr="00AE45A2">
        <w:rPr>
          <w:sz w:val="22"/>
        </w:rPr>
        <w:t>set</w:t>
      </w:r>
      <w:proofErr w:type="gramEnd"/>
      <w:r w:rsidRPr="00AE45A2">
        <w:rPr>
          <w:sz w:val="22"/>
        </w:rPr>
        <w:t>_visible</w:t>
      </w:r>
      <w:proofErr w:type="spellEnd"/>
      <w:r w:rsidRPr="00AE45A2">
        <w:rPr>
          <w:sz w:val="22"/>
        </w:rPr>
        <w:t xml:space="preserve">(False) </w:t>
      </w:r>
    </w:p>
    <w:p w14:paraId="22BF2990" w14:textId="77777777" w:rsidR="006937CD" w:rsidRPr="00AE45A2" w:rsidRDefault="006937CD" w:rsidP="006937CD">
      <w:pPr>
        <w:ind w:left="-1134" w:right="4418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y.axes.get_yaxis</w:t>
      </w:r>
      <w:proofErr w:type="spellEnd"/>
      <w:r w:rsidRPr="00AE45A2">
        <w:rPr>
          <w:sz w:val="22"/>
        </w:rPr>
        <w:t>(</w:t>
      </w:r>
      <w:proofErr w:type="gramStart"/>
      <w:r w:rsidRPr="00AE45A2">
        <w:rPr>
          <w:sz w:val="22"/>
        </w:rPr>
        <w:t>).</w:t>
      </w:r>
      <w:proofErr w:type="spellStart"/>
      <w:r w:rsidRPr="00AE45A2">
        <w:rPr>
          <w:sz w:val="22"/>
        </w:rPr>
        <w:t>set</w:t>
      </w:r>
      <w:proofErr w:type="gramEnd"/>
      <w:r w:rsidRPr="00AE45A2">
        <w:rPr>
          <w:sz w:val="22"/>
        </w:rPr>
        <w:t>_visible</w:t>
      </w:r>
      <w:proofErr w:type="spellEnd"/>
      <w:r w:rsidRPr="00AE45A2">
        <w:rPr>
          <w:sz w:val="22"/>
        </w:rPr>
        <w:t xml:space="preserve">(False) </w:t>
      </w:r>
      <w:proofErr w:type="spellStart"/>
      <w:r w:rsidRPr="00AE45A2">
        <w:rPr>
          <w:sz w:val="22"/>
        </w:rPr>
        <w:t>plt.show</w:t>
      </w:r>
      <w:proofErr w:type="spellEnd"/>
      <w:r w:rsidRPr="00AE45A2">
        <w:rPr>
          <w:sz w:val="22"/>
        </w:rPr>
        <w:t xml:space="preserve">() </w:t>
      </w:r>
    </w:p>
    <w:p w14:paraId="1AAA2FB7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DF52E04" w14:textId="77777777" w:rsidR="006937CD" w:rsidRPr="00AE45A2" w:rsidRDefault="006937CD" w:rsidP="006937CD">
      <w:pPr>
        <w:ind w:left="-1134" w:right="5291"/>
        <w:rPr>
          <w:sz w:val="22"/>
        </w:rPr>
      </w:pPr>
      <w:r w:rsidRPr="00AE45A2">
        <w:rPr>
          <w:sz w:val="22"/>
        </w:rPr>
        <w:t xml:space="preserve">with </w:t>
      </w:r>
      <w:proofErr w:type="gramStart"/>
      <w:r w:rsidRPr="00AE45A2">
        <w:rPr>
          <w:sz w:val="22"/>
        </w:rPr>
        <w:t>open(</w:t>
      </w:r>
      <w:proofErr w:type="gramEnd"/>
      <w:r w:rsidRPr="00AE45A2">
        <w:rPr>
          <w:sz w:val="22"/>
        </w:rPr>
        <w:t xml:space="preserve">'submission-file.csv', 'w') as f:     </w:t>
      </w:r>
      <w:proofErr w:type="spellStart"/>
      <w:r w:rsidRPr="00AE45A2">
        <w:rPr>
          <w:sz w:val="22"/>
        </w:rPr>
        <w:t>f.write</w:t>
      </w:r>
      <w:proofErr w:type="spellEnd"/>
      <w:r w:rsidRPr="00AE45A2">
        <w:rPr>
          <w:sz w:val="22"/>
        </w:rPr>
        <w:t>('</w:t>
      </w:r>
      <w:proofErr w:type="spellStart"/>
      <w:r w:rsidRPr="00AE45A2">
        <w:rPr>
          <w:sz w:val="22"/>
        </w:rPr>
        <w:t>id,label</w:t>
      </w:r>
      <w:proofErr w:type="spellEnd"/>
      <w:r w:rsidRPr="00AE45A2">
        <w:rPr>
          <w:sz w:val="22"/>
        </w:rPr>
        <w:t xml:space="preserve">\n') with open('submission-file.csv', 'w') as f: </w:t>
      </w:r>
    </w:p>
    <w:p w14:paraId="11F2FB3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for data in </w:t>
      </w:r>
      <w:proofErr w:type="spellStart"/>
      <w:r w:rsidRPr="00AE45A2">
        <w:rPr>
          <w:sz w:val="22"/>
        </w:rPr>
        <w:t>tqdm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test_data</w:t>
      </w:r>
      <w:proofErr w:type="spellEnd"/>
      <w:r w:rsidRPr="00AE45A2">
        <w:rPr>
          <w:sz w:val="22"/>
        </w:rPr>
        <w:t xml:space="preserve">): </w:t>
      </w:r>
    </w:p>
    <w:p w14:paraId="319C2374" w14:textId="77777777" w:rsidR="006937CD" w:rsidRPr="00AE45A2" w:rsidRDefault="006937CD" w:rsidP="006937CD">
      <w:pPr>
        <w:spacing w:after="0" w:line="245" w:lineRule="auto"/>
        <w:ind w:left="-1134" w:right="5908" w:firstLine="0"/>
        <w:jc w:val="both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r w:rsidRPr="00AE45A2">
        <w:rPr>
          <w:sz w:val="22"/>
        </w:rPr>
        <w:t>img_num</w:t>
      </w:r>
      <w:proofErr w:type="spellEnd"/>
      <w:r w:rsidRPr="00AE45A2">
        <w:rPr>
          <w:sz w:val="22"/>
        </w:rPr>
        <w:t xml:space="preserve"> = </w:t>
      </w:r>
      <w:proofErr w:type="gramStart"/>
      <w:r w:rsidRPr="00AE45A2">
        <w:rPr>
          <w:sz w:val="22"/>
        </w:rPr>
        <w:t>data[</w:t>
      </w:r>
      <w:proofErr w:type="gramEnd"/>
      <w:r w:rsidRPr="00AE45A2">
        <w:rPr>
          <w:sz w:val="22"/>
        </w:rPr>
        <w:t xml:space="preserve">1]         </w:t>
      </w:r>
      <w:proofErr w:type="spellStart"/>
      <w:r w:rsidRPr="00AE45A2">
        <w:rPr>
          <w:sz w:val="22"/>
        </w:rPr>
        <w:t>img_data</w:t>
      </w:r>
      <w:proofErr w:type="spellEnd"/>
      <w:r w:rsidRPr="00AE45A2">
        <w:rPr>
          <w:sz w:val="22"/>
        </w:rPr>
        <w:t xml:space="preserve"> = data[0]         </w:t>
      </w:r>
      <w:proofErr w:type="spellStart"/>
      <w:r w:rsidRPr="00AE45A2">
        <w:rPr>
          <w:sz w:val="22"/>
        </w:rPr>
        <w:t>orig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img_data</w:t>
      </w:r>
      <w:proofErr w:type="spellEnd"/>
      <w:r w:rsidRPr="00AE45A2">
        <w:rPr>
          <w:sz w:val="22"/>
        </w:rPr>
        <w:t xml:space="preserve"> </w:t>
      </w:r>
    </w:p>
    <w:p w14:paraId="4E08F501" w14:textId="77777777" w:rsidR="006937CD" w:rsidRPr="00AE45A2" w:rsidRDefault="006937CD" w:rsidP="006937CD">
      <w:pPr>
        <w:ind w:left="-1134" w:right="2584"/>
        <w:rPr>
          <w:sz w:val="22"/>
        </w:rPr>
      </w:pPr>
      <w:r w:rsidRPr="00AE45A2">
        <w:rPr>
          <w:sz w:val="22"/>
        </w:rPr>
        <w:t xml:space="preserve">        data = </w:t>
      </w:r>
      <w:proofErr w:type="spellStart"/>
      <w:r w:rsidRPr="00AE45A2">
        <w:rPr>
          <w:sz w:val="22"/>
        </w:rPr>
        <w:t>img_</w:t>
      </w:r>
      <w:proofErr w:type="gramStart"/>
      <w:r w:rsidRPr="00AE45A2">
        <w:rPr>
          <w:sz w:val="22"/>
        </w:rPr>
        <w:t>data.reshape</w:t>
      </w:r>
      <w:proofErr w:type="spellEnd"/>
      <w:proofErr w:type="gramEnd"/>
      <w:r w:rsidRPr="00AE45A2">
        <w:rPr>
          <w:sz w:val="22"/>
        </w:rPr>
        <w:t xml:space="preserve">(IMG_SIZE, IMG_SIZE, 1)         </w:t>
      </w:r>
      <w:proofErr w:type="spellStart"/>
      <w:r w:rsidRPr="00AE45A2">
        <w:rPr>
          <w:sz w:val="22"/>
        </w:rPr>
        <w:t>model_out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model.predict</w:t>
      </w:r>
      <w:proofErr w:type="spellEnd"/>
      <w:r w:rsidRPr="00AE45A2">
        <w:rPr>
          <w:sz w:val="22"/>
        </w:rPr>
        <w:t xml:space="preserve">([data])[0] </w:t>
      </w:r>
    </w:p>
    <w:p w14:paraId="48ABF55D" w14:textId="77777777" w:rsidR="006937CD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  </w:t>
      </w:r>
      <w:proofErr w:type="spellStart"/>
      <w:proofErr w:type="gramStart"/>
      <w:r w:rsidRPr="00AE45A2">
        <w:rPr>
          <w:sz w:val="22"/>
        </w:rPr>
        <w:t>f.write</w:t>
      </w:r>
      <w:proofErr w:type="spellEnd"/>
      <w:proofErr w:type="gramEnd"/>
      <w:r w:rsidRPr="00AE45A2">
        <w:rPr>
          <w:sz w:val="22"/>
        </w:rPr>
        <w:t>('{},{}\</w:t>
      </w:r>
      <w:proofErr w:type="spellStart"/>
      <w:r w:rsidRPr="00AE45A2">
        <w:rPr>
          <w:sz w:val="22"/>
        </w:rPr>
        <w:t>n'.forma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img_num,model_out</w:t>
      </w:r>
      <w:proofErr w:type="spellEnd"/>
      <w:r w:rsidRPr="00AE45A2">
        <w:rPr>
          <w:sz w:val="22"/>
        </w:rPr>
        <w:t xml:space="preserve">[1])) </w:t>
      </w:r>
    </w:p>
    <w:p w14:paraId="7F9F23F4" w14:textId="77777777" w:rsidR="005D54A9" w:rsidRPr="00AE45A2" w:rsidRDefault="005D54A9" w:rsidP="006937CD">
      <w:pPr>
        <w:ind w:left="-1134" w:right="143"/>
        <w:rPr>
          <w:sz w:val="22"/>
        </w:rPr>
      </w:pPr>
    </w:p>
    <w:p w14:paraId="7484DB12" w14:textId="5E985D82" w:rsidR="005D54A9" w:rsidRPr="00AE45A2" w:rsidRDefault="005D54A9" w:rsidP="005D54A9">
      <w:pPr>
        <w:spacing w:after="160"/>
        <w:ind w:left="-1134" w:firstLine="0"/>
        <w:rPr>
          <w:sz w:val="22"/>
        </w:rPr>
      </w:pPr>
      <w:r>
        <w:rPr>
          <w:sz w:val="22"/>
        </w:rPr>
        <w:t>Output:</w:t>
      </w:r>
    </w:p>
    <w:p w14:paraId="3C1B87FA" w14:textId="02EE0277" w:rsidR="006937CD" w:rsidRPr="00AE45A2" w:rsidRDefault="006937CD" w:rsidP="006937CD">
      <w:pPr>
        <w:spacing w:after="153"/>
        <w:ind w:left="-1134"/>
        <w:rPr>
          <w:sz w:val="22"/>
        </w:rPr>
      </w:pPr>
      <w:r w:rsidRPr="00AE45A2">
        <w:rPr>
          <w:sz w:val="22"/>
        </w:rPr>
        <w:t xml:space="preserve"> </w:t>
      </w:r>
      <w:r w:rsidR="005D54A9" w:rsidRPr="00AE45A2">
        <w:rPr>
          <w:noProof/>
          <w:sz w:val="22"/>
        </w:rPr>
        <mc:AlternateContent>
          <mc:Choice Requires="wpg">
            <w:drawing>
              <wp:inline distT="0" distB="0" distL="0" distR="0" wp14:anchorId="2ED6AAFD" wp14:editId="2A2D84B5">
                <wp:extent cx="5509260" cy="2354580"/>
                <wp:effectExtent l="0" t="0" r="0" b="7620"/>
                <wp:docPr id="78865206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9260" cy="2354580"/>
                          <a:chOff x="0" y="0"/>
                          <a:chExt cx="5536693" cy="4087368"/>
                        </a:xfrm>
                      </wpg:grpSpPr>
                      <wps:wsp>
                        <wps:cNvPr id="2251" name="Rectangle 2251"/>
                        <wps:cNvSpPr/>
                        <wps:spPr>
                          <a:xfrm>
                            <a:off x="1992598" y="3249215"/>
                            <a:ext cx="59175" cy="21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84E6D" w14:textId="77777777" w:rsidR="005D54A9" w:rsidRDefault="005D54A9" w:rsidP="005D54A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Picture 107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693" cy="4087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D6AAFD" id="Group 4" o:spid="_x0000_s1035" style="width:433.8pt;height:185.4pt;mso-position-horizontal-relative:char;mso-position-vertical-relative:line" coordsize="55366,408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jVj+JPk0uVl/u1s1R1e3+1WTx0AfBXx78fX2j3kvlM3yV8+f8NLavo9xt&#10;81q+1vi18CW8T3EreVv3V4DrH7HM9zcbvIb/AL5oA8tm/aw1e5Xb5rVyPiH4l6r4wbazM+6vcIf2&#10;M50b/UN/3zXV6D+yTLbSpug/8doA8S+FHw6udYv0aVW+avuX4S/CWOwiil8qmfDr4G/2C0X7j7tf&#10;Qug6Omn2qLtoAm0Ww+wW6pWn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Wvv+Pdqs1DcJvi20AfLv7QPiG5021l8qvinVfjrquj6pLtlb5a/RD4qfDRvE9vK&#10;uzfur5X8Q/skSX907+Q3zf7NAHi6ftaavbfL57Vlar+0Jq/iRXiaVvmr1Wb9jCd2/wBQ3/fNa2j/&#10;ALHkltKjeQ3/AHzQB86aVol94q1RGlVn3NX2B8E/g5st4maKug8E/s2f2VcIzQf+O19J+CfBi6PA&#10;i7fu0AX/AAH4bTQ7VVVa7Go4Y/KXbU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LW0Un3o1NM+w23/ADwT/vmrNFAFb+zrb/nhH/3zR9htv+eCf981ZooAjWGNPuqoq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2iV/vKpqL7D&#10;bf8APBP++as0UAVv7Otv+eEf/fNH2G2/54J/3zVmigCH7NGv3Y1qTaFp1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GrH8Tf&#10;JpMzL/drZqpqVv8AabV4v71AH56ftD+J9T029uPIZq+X7z43+IdKutiyyV+lHxI+BUXieWVmi37q&#10;8V1L9jaC5l3fZv8Ax2gD4/8A+Gh/Edz8vmyVRufFuteLZdsrSPur7Dh/YtgRv+Pb/wAdro9E/ZFg&#10;s5Ub7N/47QB87/Bz4Yz6leRNLG3zV91fC74VxabaxN5VHgn4JxaC0X7r7te26RYLYW6r3oAk02z+&#10;xx7au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8/49X/3a+Qv2jdYvLCKXyN1fYMy+ZGy15B8SPhcvidH3Rb91AH5b+Ifi&#10;1r2lak+1pPvVS/4aK8Rp8vmyV9oa9+yFFf3Dt9m/8drEf9iqD/n2/wDHaAPkK5+LWveJP3TNJ81d&#10;V4D8GX2vX8TTq3zV9R6V+xzBbS7vs3/jteq+D/2e4tElRvI+5/s0AY/wZ+DMUNrFK0VfSfhvQV0l&#10;FVVo8M+H10m3VdtdH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kr50/aEv7mzsZWi3V9HV5z8RfAy+JLd12791AH5a+Nvidrm&#10;lX8vlNJ96uXT9o3xLD8vmyV9weJ/2TotVldvs33v9muRf9iqLd/x7f8AjtAHyVN8ZvEOtr5TNJ81&#10;WPDHhvUfE+pJLKrPuavr2x/Y2gtm/wCPb/x2vQ/CX7NMWjsjeR93/ZoA4/4J/B9fs9u0sVfWvhXw&#10;rFo9um1dlVfB/gxdEiVdv3K7f7q0AH8NL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zYv92k8lP7i/wDfNSUUAR+Sn9xf++aXYv8AdWn0UAN2j0p1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JtpaKAI/JT+4v/fNHkp/cX/vmpKKAI/JT+4v/AHzS7F/u0+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mxf7q0nkp/cX/vmpKKAI/JT+4v/AHzS7F/urT6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AeH4Jl3QAAAAUBAAAPAAAAZHJz&#10;L2Rvd25yZXYueG1sTI9BS8NAEIXvgv9hmYI3u4nFNKTZlFLUUxFsBfE2zU6T0OxsyG6T9N+7eqmX&#10;gcd7vPdNvp5MKwbqXWNZQTyPQBCXVjdcKfg8vD6mIJxH1thaJgVXcrAu7u9yzLQd+YOGva9EKGGX&#10;oYLa+y6T0pU1GXRz2xEH72R7gz7IvpK6xzGUm1Y+RVEiDTYcFmrsaFtTed5fjIK3EcfNIn4ZdufT&#10;9vp9eH7/2sWk1MNs2qxAeJr8LQy/+AEdisB0tBfWTrQKwiP+7wYvTZYJiKOCxTJKQRa5/E9f/A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">
                <v:rect id="Rectangle 2251" o:spid="_x0000_s1036" style="position:absolute;left:19925;top:32492;width:59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  <v:textbox inset="0,0,0,0">
                    <w:txbxContent>
                      <w:p w14:paraId="14184E6D" w14:textId="77777777" w:rsidR="005D54A9" w:rsidRDefault="005D54A9" w:rsidP="005D54A9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72" o:spid="_x0000_s1037" type="#_x0000_t75" style="position:absolute;width:55366;height:4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073C6195" w14:textId="6B12B395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27849DA" w14:textId="6E0A3553" w:rsidR="006937CD" w:rsidRPr="00AE45A2" w:rsidRDefault="006937CD" w:rsidP="006937CD">
      <w:pPr>
        <w:spacing w:after="0"/>
        <w:ind w:left="-1134" w:firstLine="0"/>
        <w:rPr>
          <w:sz w:val="22"/>
        </w:rPr>
      </w:pPr>
    </w:p>
    <w:p w14:paraId="2743852D" w14:textId="77777777" w:rsidR="005D54A9" w:rsidRDefault="005D54A9" w:rsidP="006937CD">
      <w:pPr>
        <w:spacing w:after="126"/>
        <w:ind w:left="-1134"/>
        <w:rPr>
          <w:sz w:val="22"/>
        </w:rPr>
      </w:pPr>
    </w:p>
    <w:p w14:paraId="1ECECDEC" w14:textId="173354A9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7EBE98D1" w14:textId="77777777" w:rsidR="006937CD" w:rsidRPr="00AE45A2" w:rsidRDefault="006937CD" w:rsidP="006937CD">
      <w:pPr>
        <w:ind w:left="-1134" w:right="5824"/>
        <w:rPr>
          <w:sz w:val="22"/>
        </w:rPr>
      </w:pPr>
      <w:r w:rsidRPr="00AE45A2">
        <w:rPr>
          <w:sz w:val="22"/>
        </w:rPr>
        <w:t>%</w:t>
      </w:r>
      <w:proofErr w:type="spellStart"/>
      <w:r w:rsidRPr="00AE45A2">
        <w:rPr>
          <w:sz w:val="22"/>
        </w:rPr>
        <w:t>load_ext</w:t>
      </w:r>
      <w:proofErr w:type="spellEnd"/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autoreload</w:t>
      </w:r>
      <w:proofErr w:type="spellEnd"/>
      <w:r w:rsidRPr="00AE45A2">
        <w:rPr>
          <w:sz w:val="22"/>
        </w:rPr>
        <w:t xml:space="preserve"> %</w:t>
      </w:r>
      <w:proofErr w:type="spellStart"/>
      <w:r w:rsidRPr="00AE45A2">
        <w:rPr>
          <w:sz w:val="22"/>
        </w:rPr>
        <w:t>autoreload</w:t>
      </w:r>
      <w:proofErr w:type="spellEnd"/>
      <w:r w:rsidRPr="00AE45A2">
        <w:rPr>
          <w:sz w:val="22"/>
        </w:rPr>
        <w:t xml:space="preserve"> 2 </w:t>
      </w:r>
    </w:p>
    <w:p w14:paraId="70F99211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IPython.core.interactiveshell</w:t>
      </w:r>
      <w:proofErr w:type="spellEnd"/>
      <w:proofErr w:type="gram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InteractiveShell</w:t>
      </w:r>
      <w:proofErr w:type="spellEnd"/>
      <w:r w:rsidRPr="00AE45A2">
        <w:rPr>
          <w:sz w:val="22"/>
        </w:rPr>
        <w:t xml:space="preserve"> </w:t>
      </w:r>
    </w:p>
    <w:p w14:paraId="3165980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r w:rsidRPr="00AE45A2">
        <w:rPr>
          <w:sz w:val="22"/>
        </w:rPr>
        <w:t>IPython.display</w:t>
      </w:r>
      <w:proofErr w:type="spellEnd"/>
      <w:r w:rsidRPr="00AE45A2">
        <w:rPr>
          <w:sz w:val="22"/>
        </w:rPr>
        <w:t xml:space="preserve"> import HTML </w:t>
      </w:r>
    </w:p>
    <w:p w14:paraId="21861624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InteractiveShell.ast_node_interactivity</w:t>
      </w:r>
      <w:proofErr w:type="spellEnd"/>
      <w:r w:rsidRPr="00AE45A2">
        <w:rPr>
          <w:sz w:val="22"/>
        </w:rPr>
        <w:t xml:space="preserve"> = 'all' </w:t>
      </w:r>
    </w:p>
    <w:p w14:paraId="300C358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import warnings </w:t>
      </w:r>
    </w:p>
    <w:p w14:paraId="5F6D41D8" w14:textId="77777777" w:rsidR="006937CD" w:rsidRPr="00AE45A2" w:rsidRDefault="006937CD" w:rsidP="006937CD">
      <w:pPr>
        <w:ind w:left="-1134" w:right="3184"/>
        <w:rPr>
          <w:sz w:val="22"/>
        </w:rPr>
      </w:pPr>
      <w:proofErr w:type="spellStart"/>
      <w:proofErr w:type="gramStart"/>
      <w:r w:rsidRPr="00AE45A2">
        <w:rPr>
          <w:sz w:val="22"/>
        </w:rPr>
        <w:t>warnings.filterwarnings</w:t>
      </w:r>
      <w:proofErr w:type="spellEnd"/>
      <w:proofErr w:type="gramEnd"/>
      <w:r w:rsidRPr="00AE45A2">
        <w:rPr>
          <w:sz w:val="22"/>
        </w:rPr>
        <w:t xml:space="preserve">('ignore', category = </w:t>
      </w:r>
      <w:proofErr w:type="spellStart"/>
      <w:r w:rsidRPr="00AE45A2">
        <w:rPr>
          <w:sz w:val="22"/>
        </w:rPr>
        <w:t>RuntimeWarning</w:t>
      </w:r>
      <w:proofErr w:type="spellEnd"/>
      <w:r w:rsidRPr="00AE45A2">
        <w:rPr>
          <w:sz w:val="22"/>
        </w:rPr>
        <w:t xml:space="preserve">) </w:t>
      </w:r>
      <w:proofErr w:type="spellStart"/>
      <w:r w:rsidRPr="00AE45A2">
        <w:rPr>
          <w:sz w:val="22"/>
        </w:rPr>
        <w:t>warnings.filterwarnings</w:t>
      </w:r>
      <w:proofErr w:type="spellEnd"/>
      <w:r w:rsidRPr="00AE45A2">
        <w:rPr>
          <w:sz w:val="22"/>
        </w:rPr>
        <w:t xml:space="preserve">('ignore', category = </w:t>
      </w:r>
      <w:proofErr w:type="spellStart"/>
      <w:r w:rsidRPr="00AE45A2">
        <w:rPr>
          <w:sz w:val="22"/>
        </w:rPr>
        <w:t>UserWarning</w:t>
      </w:r>
      <w:proofErr w:type="spellEnd"/>
      <w:r w:rsidRPr="00AE45A2">
        <w:rPr>
          <w:sz w:val="22"/>
        </w:rPr>
        <w:t xml:space="preserve">) import pandas as pd 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from utils import * </w:t>
      </w:r>
    </w:p>
    <w:p w14:paraId="7D83ED35" w14:textId="77777777" w:rsidR="006937CD" w:rsidRPr="00AE45A2" w:rsidRDefault="006937CD" w:rsidP="006937CD">
      <w:pPr>
        <w:ind w:left="-1134" w:right="2808"/>
        <w:rPr>
          <w:sz w:val="22"/>
        </w:rPr>
      </w:pPr>
      <w:r w:rsidRPr="00AE45A2">
        <w:rPr>
          <w:sz w:val="22"/>
        </w:rPr>
        <w:t>data =</w:t>
      </w:r>
      <w:proofErr w:type="spellStart"/>
      <w:proofErr w:type="gramStart"/>
      <w:r w:rsidRPr="00AE45A2">
        <w:rPr>
          <w:sz w:val="22"/>
        </w:rPr>
        <w:t>pd.read</w:t>
      </w:r>
      <w:proofErr w:type="gramEnd"/>
      <w:r w:rsidRPr="00AE45A2">
        <w:rPr>
          <w:sz w:val="22"/>
        </w:rPr>
        <w:t>_csv</w:t>
      </w:r>
      <w:proofErr w:type="spellEnd"/>
      <w:r w:rsidRPr="00AE45A2">
        <w:rPr>
          <w:sz w:val="22"/>
        </w:rPr>
        <w:t xml:space="preserve">('neural_network_patent_query.csv') </w:t>
      </w:r>
      <w:proofErr w:type="spellStart"/>
      <w:r w:rsidRPr="00AE45A2">
        <w:rPr>
          <w:sz w:val="22"/>
        </w:rPr>
        <w:t>data.head</w:t>
      </w:r>
      <w:proofErr w:type="spellEnd"/>
      <w:r w:rsidRPr="00AE45A2">
        <w:rPr>
          <w:sz w:val="22"/>
        </w:rPr>
        <w:t xml:space="preserve">() </w:t>
      </w:r>
    </w:p>
    <w:p w14:paraId="4930001E" w14:textId="77777777" w:rsidR="006937CD" w:rsidRPr="00AE45A2" w:rsidRDefault="006937CD" w:rsidP="006937CD">
      <w:pPr>
        <w:spacing w:after="51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1814E19" w14:textId="77777777" w:rsidR="006937CD" w:rsidRPr="00AE45A2" w:rsidRDefault="006937CD" w:rsidP="006937CD">
      <w:pPr>
        <w:spacing w:after="0"/>
        <w:ind w:left="-1134"/>
        <w:rPr>
          <w:sz w:val="22"/>
        </w:rPr>
      </w:pPr>
    </w:p>
    <w:p w14:paraId="689DEEB2" w14:textId="77777777" w:rsidR="006937CD" w:rsidRPr="00AE45A2" w:rsidRDefault="006937CD" w:rsidP="006937CD">
      <w:pPr>
        <w:spacing w:after="0"/>
        <w:ind w:left="-1134"/>
        <w:rPr>
          <w:sz w:val="22"/>
        </w:rPr>
      </w:pPr>
    </w:p>
    <w:p w14:paraId="0DDB05CC" w14:textId="77777777" w:rsidR="006937CD" w:rsidRPr="00AE45A2" w:rsidRDefault="006937CD" w:rsidP="006937CD">
      <w:pPr>
        <w:spacing w:after="0"/>
        <w:ind w:left="-1134"/>
        <w:rPr>
          <w:sz w:val="22"/>
        </w:rPr>
      </w:pPr>
    </w:p>
    <w:p w14:paraId="267A2280" w14:textId="77777777" w:rsidR="006937CD" w:rsidRPr="00AE45A2" w:rsidRDefault="006937CD" w:rsidP="006937CD">
      <w:pPr>
        <w:spacing w:after="0"/>
        <w:ind w:left="-1134"/>
        <w:rPr>
          <w:sz w:val="22"/>
        </w:rPr>
      </w:pPr>
    </w:p>
    <w:p w14:paraId="368A559A" w14:textId="77777777" w:rsidR="006937CD" w:rsidRPr="00AE45A2" w:rsidRDefault="006937CD" w:rsidP="006937CD">
      <w:pPr>
        <w:spacing w:after="0"/>
        <w:ind w:left="-1134"/>
        <w:rPr>
          <w:sz w:val="22"/>
        </w:rPr>
      </w:pPr>
    </w:p>
    <w:p w14:paraId="7402CB43" w14:textId="77777777" w:rsidR="006937CD" w:rsidRPr="00AE45A2" w:rsidRDefault="006937CD" w:rsidP="006937CD">
      <w:pPr>
        <w:spacing w:after="0"/>
        <w:ind w:left="-1134"/>
        <w:rPr>
          <w:sz w:val="22"/>
        </w:rPr>
      </w:pPr>
      <w:r w:rsidRPr="00AE45A2">
        <w:rPr>
          <w:sz w:val="22"/>
        </w:rPr>
        <w:t xml:space="preserve">Output: </w:t>
      </w:r>
    </w:p>
    <w:p w14:paraId="2A3CACC5" w14:textId="77777777" w:rsidR="006937CD" w:rsidRPr="00AE45A2" w:rsidRDefault="006937CD" w:rsidP="006937CD">
      <w:pPr>
        <w:spacing w:after="121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74BCDCE7" w14:textId="77777777" w:rsidR="006937CD" w:rsidRPr="00AE45A2" w:rsidRDefault="006937CD" w:rsidP="006937CD">
      <w:pPr>
        <w:spacing w:after="144"/>
        <w:ind w:left="-1134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18C52D6C" wp14:editId="5F6C448D">
            <wp:extent cx="5763768" cy="1450848"/>
            <wp:effectExtent l="0" t="0" r="0" b="0"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</w:t>
      </w:r>
    </w:p>
    <w:p w14:paraId="7DF7E539" w14:textId="77777777" w:rsidR="00AE45A2" w:rsidRPr="00AE45A2" w:rsidRDefault="00AE45A2" w:rsidP="006937CD">
      <w:pPr>
        <w:ind w:left="-1134" w:right="143"/>
        <w:rPr>
          <w:sz w:val="22"/>
        </w:rPr>
      </w:pPr>
    </w:p>
    <w:p w14:paraId="689D8922" w14:textId="77777777" w:rsidR="00AE45A2" w:rsidRPr="00AE45A2" w:rsidRDefault="00AE45A2" w:rsidP="006937CD">
      <w:pPr>
        <w:ind w:left="-1134" w:right="143"/>
        <w:rPr>
          <w:sz w:val="22"/>
        </w:rPr>
      </w:pPr>
    </w:p>
    <w:p w14:paraId="48654A68" w14:textId="77777777" w:rsidR="00AE45A2" w:rsidRPr="00AE45A2" w:rsidRDefault="00AE45A2" w:rsidP="006937CD">
      <w:pPr>
        <w:ind w:left="-1134" w:right="143"/>
        <w:rPr>
          <w:sz w:val="22"/>
        </w:rPr>
      </w:pPr>
    </w:p>
    <w:p w14:paraId="00B7A279" w14:textId="77777777" w:rsidR="00AE45A2" w:rsidRPr="00AE45A2" w:rsidRDefault="00AE45A2" w:rsidP="006937CD">
      <w:pPr>
        <w:ind w:left="-1134" w:right="143"/>
        <w:rPr>
          <w:sz w:val="22"/>
        </w:rPr>
      </w:pPr>
    </w:p>
    <w:p w14:paraId="0B82F24F" w14:textId="77777777" w:rsidR="00AE45A2" w:rsidRPr="00AE45A2" w:rsidRDefault="00AE45A2" w:rsidP="006937CD">
      <w:pPr>
        <w:ind w:left="-1134" w:right="143"/>
        <w:rPr>
          <w:sz w:val="22"/>
        </w:rPr>
      </w:pPr>
    </w:p>
    <w:p w14:paraId="5C87BD5C" w14:textId="77777777" w:rsidR="00AE45A2" w:rsidRPr="00AE45A2" w:rsidRDefault="00AE45A2" w:rsidP="006937CD">
      <w:pPr>
        <w:ind w:left="-1134" w:right="143"/>
        <w:rPr>
          <w:sz w:val="22"/>
        </w:rPr>
      </w:pPr>
    </w:p>
    <w:p w14:paraId="47D05AFC" w14:textId="77777777" w:rsidR="00AE45A2" w:rsidRPr="00AE45A2" w:rsidRDefault="00AE45A2" w:rsidP="006937CD">
      <w:pPr>
        <w:ind w:left="-1134" w:right="143"/>
        <w:rPr>
          <w:sz w:val="22"/>
        </w:rPr>
      </w:pPr>
    </w:p>
    <w:p w14:paraId="5D78DC3E" w14:textId="77777777" w:rsidR="00AE45A2" w:rsidRPr="00AE45A2" w:rsidRDefault="00AE45A2" w:rsidP="006937CD">
      <w:pPr>
        <w:ind w:left="-1134" w:right="143"/>
        <w:rPr>
          <w:sz w:val="22"/>
        </w:rPr>
      </w:pPr>
    </w:p>
    <w:p w14:paraId="0215C030" w14:textId="77777777" w:rsidR="00AE45A2" w:rsidRPr="00AE45A2" w:rsidRDefault="00AE45A2" w:rsidP="006937CD">
      <w:pPr>
        <w:ind w:left="-1134" w:right="143"/>
        <w:rPr>
          <w:sz w:val="22"/>
        </w:rPr>
      </w:pPr>
    </w:p>
    <w:p w14:paraId="576E9E2B" w14:textId="77777777" w:rsidR="00AE45A2" w:rsidRPr="00AE45A2" w:rsidRDefault="00AE45A2" w:rsidP="006937CD">
      <w:pPr>
        <w:ind w:left="-1134" w:right="143"/>
        <w:rPr>
          <w:sz w:val="22"/>
        </w:rPr>
      </w:pPr>
    </w:p>
    <w:p w14:paraId="034B006B" w14:textId="77777777" w:rsidR="00AE45A2" w:rsidRPr="00AE45A2" w:rsidRDefault="00AE45A2" w:rsidP="006937CD">
      <w:pPr>
        <w:ind w:left="-1134" w:right="143"/>
        <w:rPr>
          <w:sz w:val="22"/>
        </w:rPr>
      </w:pPr>
    </w:p>
    <w:p w14:paraId="2C80BD94" w14:textId="77777777" w:rsidR="00AE45A2" w:rsidRPr="00AE45A2" w:rsidRDefault="00AE45A2" w:rsidP="006937CD">
      <w:pPr>
        <w:ind w:left="-1134" w:right="143"/>
        <w:rPr>
          <w:sz w:val="22"/>
        </w:rPr>
      </w:pPr>
    </w:p>
    <w:p w14:paraId="26DE9A81" w14:textId="77777777" w:rsidR="00AE45A2" w:rsidRPr="00AE45A2" w:rsidRDefault="00AE45A2" w:rsidP="006937CD">
      <w:pPr>
        <w:ind w:left="-1134" w:right="143"/>
        <w:rPr>
          <w:sz w:val="22"/>
        </w:rPr>
      </w:pPr>
    </w:p>
    <w:p w14:paraId="7B59D6C5" w14:textId="77777777" w:rsidR="00AE45A2" w:rsidRPr="00AE45A2" w:rsidRDefault="00AE45A2" w:rsidP="006937CD">
      <w:pPr>
        <w:ind w:left="-1134" w:right="143"/>
        <w:rPr>
          <w:sz w:val="22"/>
        </w:rPr>
      </w:pPr>
    </w:p>
    <w:p w14:paraId="21969AA8" w14:textId="77777777" w:rsidR="00AE45A2" w:rsidRPr="00AE45A2" w:rsidRDefault="00AE45A2" w:rsidP="006937CD">
      <w:pPr>
        <w:ind w:left="-1134" w:right="143"/>
        <w:rPr>
          <w:sz w:val="22"/>
        </w:rPr>
      </w:pPr>
    </w:p>
    <w:p w14:paraId="10EA7F2A" w14:textId="77777777" w:rsidR="00AE45A2" w:rsidRPr="00AE45A2" w:rsidRDefault="00AE45A2" w:rsidP="006937CD">
      <w:pPr>
        <w:ind w:left="-1134" w:right="143"/>
        <w:rPr>
          <w:sz w:val="22"/>
        </w:rPr>
      </w:pPr>
    </w:p>
    <w:p w14:paraId="69DAEF88" w14:textId="77777777" w:rsidR="00AE45A2" w:rsidRPr="00AE45A2" w:rsidRDefault="00AE45A2" w:rsidP="006937CD">
      <w:pPr>
        <w:ind w:left="-1134" w:right="143"/>
        <w:rPr>
          <w:sz w:val="22"/>
        </w:rPr>
      </w:pPr>
    </w:p>
    <w:p w14:paraId="75A7F407" w14:textId="77777777" w:rsidR="00AE45A2" w:rsidRPr="00AE45A2" w:rsidRDefault="00AE45A2" w:rsidP="006937CD">
      <w:pPr>
        <w:ind w:left="-1134" w:right="143"/>
        <w:rPr>
          <w:sz w:val="22"/>
        </w:rPr>
      </w:pPr>
    </w:p>
    <w:p w14:paraId="725EB1ED" w14:textId="77777777" w:rsidR="00AE45A2" w:rsidRPr="00AE45A2" w:rsidRDefault="00AE45A2" w:rsidP="006937CD">
      <w:pPr>
        <w:ind w:left="-1134" w:right="143"/>
        <w:rPr>
          <w:sz w:val="22"/>
        </w:rPr>
      </w:pPr>
    </w:p>
    <w:p w14:paraId="70008F34" w14:textId="77777777" w:rsidR="00AE45A2" w:rsidRPr="00AE45A2" w:rsidRDefault="00AE45A2" w:rsidP="006937CD">
      <w:pPr>
        <w:ind w:left="-1134" w:right="143"/>
        <w:rPr>
          <w:sz w:val="22"/>
        </w:rPr>
      </w:pPr>
    </w:p>
    <w:p w14:paraId="0E7C41D1" w14:textId="77777777" w:rsidR="00AE45A2" w:rsidRPr="00AE45A2" w:rsidRDefault="00AE45A2" w:rsidP="006937CD">
      <w:pPr>
        <w:ind w:left="-1134" w:right="143"/>
        <w:rPr>
          <w:sz w:val="22"/>
        </w:rPr>
      </w:pPr>
    </w:p>
    <w:p w14:paraId="41DCC946" w14:textId="77777777" w:rsidR="005D54A9" w:rsidRDefault="005D54A9" w:rsidP="006937CD">
      <w:pPr>
        <w:ind w:left="-1134" w:right="143"/>
        <w:rPr>
          <w:sz w:val="22"/>
        </w:rPr>
      </w:pPr>
    </w:p>
    <w:p w14:paraId="732722CB" w14:textId="6458E883" w:rsidR="00AE45A2" w:rsidRPr="00AE45A2" w:rsidRDefault="00AE45A2" w:rsidP="006937CD">
      <w:pPr>
        <w:ind w:left="-1134" w:right="143"/>
        <w:rPr>
          <w:sz w:val="22"/>
        </w:rPr>
      </w:pPr>
      <w:r w:rsidRPr="00AE45A2">
        <w:rPr>
          <w:sz w:val="22"/>
        </w:rPr>
        <w:lastRenderedPageBreak/>
        <w:t>Program:</w:t>
      </w:r>
    </w:p>
    <w:p w14:paraId="0C7373DF" w14:textId="1D377242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keras.models</w:t>
      </w:r>
      <w:proofErr w:type="spellEnd"/>
      <w:proofErr w:type="gramEnd"/>
      <w:r w:rsidRPr="00AE45A2">
        <w:rPr>
          <w:sz w:val="22"/>
        </w:rPr>
        <w:t xml:space="preserve"> import Sequential, </w:t>
      </w:r>
      <w:proofErr w:type="spellStart"/>
      <w:r w:rsidRPr="00AE45A2">
        <w:rPr>
          <w:sz w:val="22"/>
        </w:rPr>
        <w:t>load_model</w:t>
      </w:r>
      <w:proofErr w:type="spellEnd"/>
      <w:r w:rsidRPr="00AE45A2">
        <w:rPr>
          <w:sz w:val="22"/>
        </w:rPr>
        <w:t xml:space="preserve"> </w:t>
      </w:r>
    </w:p>
    <w:p w14:paraId="4430DF7E" w14:textId="77777777" w:rsidR="006937CD" w:rsidRPr="00AE45A2" w:rsidRDefault="006937CD" w:rsidP="006937CD">
      <w:pPr>
        <w:ind w:left="-1134" w:right="992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keras.layers</w:t>
      </w:r>
      <w:proofErr w:type="spellEnd"/>
      <w:proofErr w:type="gramEnd"/>
      <w:r w:rsidRPr="00AE45A2">
        <w:rPr>
          <w:sz w:val="22"/>
        </w:rPr>
        <w:t xml:space="preserve"> import LSTM, Dense, Dropout, </w:t>
      </w:r>
      <w:proofErr w:type="spellStart"/>
      <w:r w:rsidRPr="00AE45A2">
        <w:rPr>
          <w:sz w:val="22"/>
        </w:rPr>
        <w:t>Embedding,Masking</w:t>
      </w:r>
      <w:proofErr w:type="spellEnd"/>
      <w:r w:rsidRPr="00AE45A2">
        <w:rPr>
          <w:sz w:val="22"/>
        </w:rPr>
        <w:t xml:space="preserve">, Bidirectional from </w:t>
      </w:r>
      <w:proofErr w:type="spellStart"/>
      <w:r w:rsidRPr="00AE45A2">
        <w:rPr>
          <w:sz w:val="22"/>
        </w:rPr>
        <w:t>tensorflow.keras.optimizers</w:t>
      </w:r>
      <w:proofErr w:type="spellEnd"/>
      <w:r w:rsidRPr="00AE45A2">
        <w:rPr>
          <w:sz w:val="22"/>
        </w:rPr>
        <w:t xml:space="preserve"> import Adam from </w:t>
      </w:r>
      <w:proofErr w:type="spellStart"/>
      <w:r w:rsidRPr="00AE45A2">
        <w:rPr>
          <w:sz w:val="22"/>
        </w:rPr>
        <w:t>tensorflow.keras.util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plot_model</w:t>
      </w:r>
      <w:proofErr w:type="spellEnd"/>
      <w:r w:rsidRPr="00AE45A2">
        <w:rPr>
          <w:sz w:val="22"/>
        </w:rPr>
        <w:t xml:space="preserve"> model = Sequential()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  Embedding( </w:t>
      </w:r>
    </w:p>
    <w:p w14:paraId="21FAC86E" w14:textId="77777777" w:rsidR="006937CD" w:rsidRPr="00AE45A2" w:rsidRDefault="006937CD" w:rsidP="006937CD">
      <w:pPr>
        <w:ind w:left="-1134" w:right="5949"/>
        <w:rPr>
          <w:sz w:val="22"/>
        </w:rPr>
      </w:pPr>
      <w:r w:rsidRPr="00AE45A2">
        <w:rPr>
          <w:sz w:val="22"/>
        </w:rPr>
        <w:t xml:space="preserve"> </w:t>
      </w:r>
      <w:proofErr w:type="spellStart"/>
      <w:r w:rsidRPr="00AE45A2">
        <w:rPr>
          <w:sz w:val="22"/>
        </w:rPr>
        <w:t>input_dim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len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word_idx</w:t>
      </w:r>
      <w:proofErr w:type="spellEnd"/>
      <w:r w:rsidRPr="00AE45A2">
        <w:rPr>
          <w:sz w:val="22"/>
        </w:rPr>
        <w:t xml:space="preserve">) + </w:t>
      </w:r>
      <w:proofErr w:type="gramStart"/>
      <w:r w:rsidRPr="00AE45A2">
        <w:rPr>
          <w:sz w:val="22"/>
        </w:rPr>
        <w:t xml:space="preserve">1,  </w:t>
      </w:r>
      <w:proofErr w:type="spellStart"/>
      <w:r w:rsidRPr="00AE45A2">
        <w:rPr>
          <w:sz w:val="22"/>
        </w:rPr>
        <w:t>output</w:t>
      </w:r>
      <w:proofErr w:type="gramEnd"/>
      <w:r w:rsidRPr="00AE45A2">
        <w:rPr>
          <w:sz w:val="22"/>
        </w:rPr>
        <w:t>_dim</w:t>
      </w:r>
      <w:proofErr w:type="spellEnd"/>
      <w:r w:rsidRPr="00AE45A2">
        <w:rPr>
          <w:sz w:val="22"/>
        </w:rPr>
        <w:t xml:space="preserve">=100,  weights=None, </w:t>
      </w:r>
    </w:p>
    <w:p w14:paraId="2CE7EDC4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trainable=True)) </w:t>
      </w:r>
    </w:p>
    <w:p w14:paraId="58994ED2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C71A73B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 </w:t>
      </w:r>
    </w:p>
    <w:p w14:paraId="7F294D35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gramStart"/>
      <w:r w:rsidRPr="00AE45A2">
        <w:rPr>
          <w:sz w:val="22"/>
        </w:rPr>
        <w:t>LSTM(</w:t>
      </w:r>
      <w:proofErr w:type="gramEnd"/>
      <w:r w:rsidRPr="00AE45A2">
        <w:rPr>
          <w:sz w:val="22"/>
        </w:rPr>
        <w:t xml:space="preserve">64, </w:t>
      </w:r>
      <w:proofErr w:type="spellStart"/>
      <w:r w:rsidRPr="00AE45A2">
        <w:rPr>
          <w:sz w:val="22"/>
        </w:rPr>
        <w:t>return_sequences</w:t>
      </w:r>
      <w:proofErr w:type="spellEnd"/>
      <w:r w:rsidRPr="00AE45A2">
        <w:rPr>
          <w:sz w:val="22"/>
        </w:rPr>
        <w:t xml:space="preserve">=False, dropout=0.1, </w:t>
      </w:r>
      <w:proofErr w:type="spellStart"/>
      <w:r w:rsidRPr="00AE45A2">
        <w:rPr>
          <w:sz w:val="22"/>
        </w:rPr>
        <w:t>recurrent_dropout</w:t>
      </w:r>
      <w:proofErr w:type="spellEnd"/>
      <w:r w:rsidRPr="00AE45A2">
        <w:rPr>
          <w:sz w:val="22"/>
        </w:rPr>
        <w:t xml:space="preserve">=0.1) </w:t>
      </w:r>
    </w:p>
    <w:p w14:paraId="6E83F518" w14:textId="77777777" w:rsidR="006937CD" w:rsidRPr="00AE45A2" w:rsidRDefault="006937CD" w:rsidP="006937CD">
      <w:pPr>
        <w:spacing w:after="0" w:line="251" w:lineRule="auto"/>
        <w:ind w:left="-1134" w:right="4901"/>
        <w:rPr>
          <w:sz w:val="22"/>
        </w:rPr>
      </w:pPr>
      <w:r w:rsidRPr="00AE45A2">
        <w:rPr>
          <w:sz w:val="22"/>
        </w:rPr>
        <w:t xml:space="preserve">) </w:t>
      </w:r>
    </w:p>
    <w:p w14:paraId="575E89E3" w14:textId="77777777" w:rsidR="006937CD" w:rsidRPr="00AE45A2" w:rsidRDefault="006937CD" w:rsidP="006937CD">
      <w:pPr>
        <w:ind w:left="-1134" w:right="2884"/>
        <w:rPr>
          <w:sz w:val="22"/>
        </w:rPr>
      </w:pP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Dense(64, activation='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'))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Dropout(0.5)) </w:t>
      </w:r>
    </w:p>
    <w:p w14:paraId="60DCA028" w14:textId="77777777" w:rsidR="006937CD" w:rsidRPr="00AE45A2" w:rsidRDefault="006937CD" w:rsidP="006937CD">
      <w:pPr>
        <w:ind w:left="-1134" w:right="1889"/>
        <w:rPr>
          <w:sz w:val="22"/>
        </w:rPr>
      </w:pP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Dense(</w:t>
      </w:r>
      <w:proofErr w:type="spellStart"/>
      <w:r w:rsidRPr="00AE45A2">
        <w:rPr>
          <w:sz w:val="22"/>
        </w:rPr>
        <w:t>len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word_idx</w:t>
      </w:r>
      <w:proofErr w:type="spellEnd"/>
      <w:r w:rsidRPr="00AE45A2">
        <w:rPr>
          <w:sz w:val="22"/>
        </w:rPr>
        <w:t>) + 1, activation='</w:t>
      </w:r>
      <w:proofErr w:type="spellStart"/>
      <w:r w:rsidRPr="00AE45A2">
        <w:rPr>
          <w:sz w:val="22"/>
        </w:rPr>
        <w:t>softmax</w:t>
      </w:r>
      <w:proofErr w:type="spellEnd"/>
      <w:r w:rsidRPr="00AE45A2">
        <w:rPr>
          <w:sz w:val="22"/>
        </w:rPr>
        <w:t xml:space="preserve">')) </w:t>
      </w:r>
      <w:proofErr w:type="spellStart"/>
      <w:r w:rsidRPr="00AE45A2">
        <w:rPr>
          <w:sz w:val="22"/>
        </w:rPr>
        <w:t>model.compile</w:t>
      </w:r>
      <w:proofErr w:type="spellEnd"/>
      <w:r w:rsidRPr="00AE45A2">
        <w:rPr>
          <w:sz w:val="22"/>
        </w:rPr>
        <w:t xml:space="preserve">( </w:t>
      </w:r>
    </w:p>
    <w:p w14:paraId="0AF8FE71" w14:textId="77777777" w:rsidR="006937CD" w:rsidRPr="00AE45A2" w:rsidRDefault="006937CD" w:rsidP="006937CD">
      <w:pPr>
        <w:ind w:left="-1134" w:right="509"/>
        <w:rPr>
          <w:sz w:val="22"/>
        </w:rPr>
      </w:pPr>
      <w:r w:rsidRPr="00AE45A2">
        <w:rPr>
          <w:sz w:val="22"/>
        </w:rPr>
        <w:t xml:space="preserve"> optimizer='</w:t>
      </w:r>
      <w:proofErr w:type="spellStart"/>
      <w:r w:rsidRPr="00AE45A2">
        <w:rPr>
          <w:sz w:val="22"/>
        </w:rPr>
        <w:t>adam</w:t>
      </w:r>
      <w:proofErr w:type="spellEnd"/>
      <w:r w:rsidRPr="00AE45A2">
        <w:rPr>
          <w:sz w:val="22"/>
        </w:rPr>
        <w:t>', loss='categorical_</w:t>
      </w:r>
      <w:proofErr w:type="spellStart"/>
      <w:r w:rsidRPr="00AE45A2">
        <w:rPr>
          <w:sz w:val="22"/>
        </w:rPr>
        <w:t>crossentropy</w:t>
      </w:r>
      <w:proofErr w:type="spellEnd"/>
      <w:proofErr w:type="gramStart"/>
      <w:r w:rsidRPr="00AE45A2">
        <w:rPr>
          <w:sz w:val="22"/>
        </w:rPr>
        <w:t>',metrics</w:t>
      </w:r>
      <w:proofErr w:type="gramEnd"/>
      <w:r w:rsidRPr="00AE45A2">
        <w:rPr>
          <w:sz w:val="22"/>
        </w:rPr>
        <w:t xml:space="preserve">=['accuracy']) </w:t>
      </w:r>
      <w:proofErr w:type="spellStart"/>
      <w:r w:rsidRPr="00AE45A2">
        <w:rPr>
          <w:sz w:val="22"/>
        </w:rPr>
        <w:t>model.summary</w:t>
      </w:r>
      <w:proofErr w:type="spellEnd"/>
      <w:r w:rsidRPr="00AE45A2">
        <w:rPr>
          <w:sz w:val="22"/>
        </w:rPr>
        <w:t xml:space="preserve">() </w:t>
      </w:r>
    </w:p>
    <w:p w14:paraId="4508A036" w14:textId="77777777" w:rsidR="00AE45A2" w:rsidRPr="00AE45A2" w:rsidRDefault="00AE45A2" w:rsidP="006937CD">
      <w:pPr>
        <w:ind w:left="-1134" w:right="509"/>
        <w:rPr>
          <w:sz w:val="22"/>
        </w:rPr>
      </w:pPr>
    </w:p>
    <w:p w14:paraId="7EA7CFB5" w14:textId="77777777" w:rsidR="00AE45A2" w:rsidRPr="00AE45A2" w:rsidRDefault="00AE45A2" w:rsidP="006937CD">
      <w:pPr>
        <w:ind w:left="-1134" w:right="509"/>
        <w:rPr>
          <w:sz w:val="22"/>
        </w:rPr>
      </w:pPr>
    </w:p>
    <w:p w14:paraId="0D45FBB6" w14:textId="77777777" w:rsidR="006937CD" w:rsidRPr="00AE45A2" w:rsidRDefault="006937CD" w:rsidP="006937CD">
      <w:pPr>
        <w:spacing w:after="0"/>
        <w:ind w:left="-1134" w:right="8106" w:firstLine="0"/>
        <w:rPr>
          <w:sz w:val="22"/>
        </w:rPr>
      </w:pPr>
      <w:r w:rsidRPr="00AE45A2">
        <w:rPr>
          <w:sz w:val="22"/>
        </w:rPr>
        <w:t xml:space="preserve"> Output: </w:t>
      </w:r>
    </w:p>
    <w:p w14:paraId="50D6339B" w14:textId="77777777" w:rsidR="006937CD" w:rsidRPr="00AE45A2" w:rsidRDefault="006937CD" w:rsidP="006937CD">
      <w:pPr>
        <w:spacing w:after="111"/>
        <w:ind w:left="-1134" w:firstLine="0"/>
        <w:jc w:val="right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578EB787" wp14:editId="19239BE0">
            <wp:extent cx="5763260" cy="2202180"/>
            <wp:effectExtent l="0" t="0" r="0" b="0"/>
            <wp:docPr id="1217" name="Picture 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773" cy="22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5A2">
        <w:rPr>
          <w:sz w:val="22"/>
        </w:rPr>
        <w:t xml:space="preserve">  </w:t>
      </w:r>
    </w:p>
    <w:p w14:paraId="34664D94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47583463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7EADF972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18505BBC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5B8BDAC5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0C71BC67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22979859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506BA5E3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2893D312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26CBEB2B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219613D0" w14:textId="77777777" w:rsidR="00AE45A2" w:rsidRPr="00AE45A2" w:rsidRDefault="00AE45A2" w:rsidP="006937CD">
      <w:pPr>
        <w:spacing w:after="161"/>
        <w:ind w:left="-1134"/>
        <w:rPr>
          <w:sz w:val="22"/>
        </w:rPr>
      </w:pPr>
    </w:p>
    <w:p w14:paraId="16F877B7" w14:textId="77777777" w:rsidR="005D54A9" w:rsidRDefault="005D54A9" w:rsidP="006937CD">
      <w:pPr>
        <w:spacing w:after="161"/>
        <w:ind w:left="-1134"/>
        <w:rPr>
          <w:sz w:val="22"/>
        </w:rPr>
      </w:pPr>
    </w:p>
    <w:p w14:paraId="4486ADE1" w14:textId="4E225A8B" w:rsidR="006937CD" w:rsidRPr="00AE45A2" w:rsidRDefault="006937CD" w:rsidP="006937CD">
      <w:pPr>
        <w:spacing w:after="161"/>
        <w:ind w:left="-1134"/>
        <w:rPr>
          <w:sz w:val="22"/>
        </w:rPr>
      </w:pPr>
      <w:r w:rsidRPr="00AE45A2">
        <w:rPr>
          <w:sz w:val="22"/>
        </w:rPr>
        <w:lastRenderedPageBreak/>
        <w:t xml:space="preserve">Program: </w:t>
      </w:r>
    </w:p>
    <w:p w14:paraId="7DC97224" w14:textId="77777777" w:rsidR="006937CD" w:rsidRPr="00AE45A2" w:rsidRDefault="006937CD" w:rsidP="006937CD">
      <w:pPr>
        <w:ind w:left="-1134" w:right="2103"/>
        <w:rPr>
          <w:sz w:val="22"/>
        </w:rPr>
      </w:pPr>
      <w:r w:rsidRPr="00AE45A2">
        <w:rPr>
          <w:sz w:val="22"/>
        </w:rPr>
        <w:t xml:space="preserve">import </w:t>
      </w:r>
      <w:proofErr w:type="spellStart"/>
      <w:r w:rsidRPr="00AE45A2">
        <w:rPr>
          <w:sz w:val="22"/>
        </w:rPr>
        <w:t>numpy</w:t>
      </w:r>
      <w:proofErr w:type="spellEnd"/>
      <w:r w:rsidRPr="00AE45A2">
        <w:rPr>
          <w:sz w:val="22"/>
        </w:rPr>
        <w:t xml:space="preserve"> as np import </w:t>
      </w:r>
      <w:proofErr w:type="spellStart"/>
      <w:proofErr w:type="gramStart"/>
      <w:r w:rsidRPr="00AE45A2">
        <w:rPr>
          <w:sz w:val="22"/>
        </w:rPr>
        <w:t>matplotlib.pyplot</w:t>
      </w:r>
      <w:proofErr w:type="spellEnd"/>
      <w:proofErr w:type="gram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plt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keras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keras.layers</w:t>
      </w:r>
      <w:proofErr w:type="spellEnd"/>
      <w:r w:rsidRPr="00AE45A2">
        <w:rPr>
          <w:sz w:val="22"/>
        </w:rPr>
        <w:t xml:space="preserve"> import Input, Dense, Reshape, Flatten, Dropout from </w:t>
      </w:r>
      <w:proofErr w:type="spellStart"/>
      <w:r w:rsidRPr="00AE45A2">
        <w:rPr>
          <w:sz w:val="22"/>
        </w:rPr>
        <w:t>keras.layer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BatchNormalization</w:t>
      </w:r>
      <w:proofErr w:type="spellEnd"/>
      <w:r w:rsidRPr="00AE45A2">
        <w:rPr>
          <w:sz w:val="22"/>
        </w:rPr>
        <w:t xml:space="preserve">, Activation,ZeroPadding2D from </w:t>
      </w:r>
      <w:proofErr w:type="spellStart"/>
      <w:r w:rsidRPr="00AE45A2">
        <w:rPr>
          <w:sz w:val="22"/>
        </w:rPr>
        <w:t>keras.layer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LeakyReLU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keras.layers.convolutional</w:t>
      </w:r>
      <w:proofErr w:type="spellEnd"/>
      <w:r w:rsidRPr="00AE45A2">
        <w:rPr>
          <w:sz w:val="22"/>
        </w:rPr>
        <w:t xml:space="preserve"> import UpSampling2D, Conv2D from </w:t>
      </w:r>
      <w:proofErr w:type="spellStart"/>
      <w:r w:rsidRPr="00AE45A2">
        <w:rPr>
          <w:sz w:val="22"/>
        </w:rPr>
        <w:t>keras.models</w:t>
      </w:r>
      <w:proofErr w:type="spellEnd"/>
      <w:r w:rsidRPr="00AE45A2">
        <w:rPr>
          <w:sz w:val="22"/>
        </w:rPr>
        <w:t xml:space="preserve"> import Sequential, Model </w:t>
      </w:r>
    </w:p>
    <w:p w14:paraId="342CD46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from </w:t>
      </w:r>
      <w:proofErr w:type="spellStart"/>
      <w:proofErr w:type="gramStart"/>
      <w:r w:rsidRPr="00AE45A2">
        <w:rPr>
          <w:sz w:val="22"/>
        </w:rPr>
        <w:t>tensorflow.keras</w:t>
      </w:r>
      <w:proofErr w:type="gramEnd"/>
      <w:r w:rsidRPr="00AE45A2">
        <w:rPr>
          <w:sz w:val="22"/>
        </w:rPr>
        <w:t>.optimizers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Adam,SGD</w:t>
      </w:r>
      <w:proofErr w:type="spellEnd"/>
      <w:r w:rsidRPr="00AE45A2">
        <w:rPr>
          <w:sz w:val="22"/>
        </w:rPr>
        <w:t xml:space="preserve"> </w:t>
      </w:r>
    </w:p>
    <w:p w14:paraId="36DC461C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B7A74D7" w14:textId="77777777" w:rsidR="006937CD" w:rsidRPr="00AE45A2" w:rsidRDefault="006937CD" w:rsidP="006937CD">
      <w:pPr>
        <w:ind w:left="-1134" w:right="4511"/>
        <w:rPr>
          <w:sz w:val="22"/>
        </w:rPr>
      </w:pPr>
      <w:r w:rsidRPr="00AE45A2">
        <w:rPr>
          <w:sz w:val="22"/>
        </w:rPr>
        <w:t xml:space="preserve">(X, y), (_, _) = </w:t>
      </w:r>
      <w:proofErr w:type="gramStart"/>
      <w:r w:rsidRPr="00AE45A2">
        <w:rPr>
          <w:sz w:val="22"/>
        </w:rPr>
        <w:t>keras.datasets</w:t>
      </w:r>
      <w:proofErr w:type="gramEnd"/>
      <w:r w:rsidRPr="00AE45A2">
        <w:rPr>
          <w:sz w:val="22"/>
        </w:rPr>
        <w:t>.cifar10.load_data() X = X[</w:t>
      </w:r>
      <w:proofErr w:type="spellStart"/>
      <w:r w:rsidRPr="00AE45A2">
        <w:rPr>
          <w:sz w:val="22"/>
        </w:rPr>
        <w:t>y.flatten</w:t>
      </w:r>
      <w:proofErr w:type="spellEnd"/>
      <w:r w:rsidRPr="00AE45A2">
        <w:rPr>
          <w:sz w:val="22"/>
        </w:rPr>
        <w:t xml:space="preserve">() == 8] </w:t>
      </w:r>
      <w:proofErr w:type="spellStart"/>
      <w:r w:rsidRPr="00AE45A2">
        <w:rPr>
          <w:sz w:val="22"/>
        </w:rPr>
        <w:t>image_shape</w:t>
      </w:r>
      <w:proofErr w:type="spellEnd"/>
      <w:r w:rsidRPr="00AE45A2">
        <w:rPr>
          <w:sz w:val="22"/>
        </w:rPr>
        <w:t xml:space="preserve"> = (32, 32, 3) </w:t>
      </w:r>
      <w:proofErr w:type="spellStart"/>
      <w:r w:rsidRPr="00AE45A2">
        <w:rPr>
          <w:sz w:val="22"/>
        </w:rPr>
        <w:t>latent_dimensions</w:t>
      </w:r>
      <w:proofErr w:type="spellEnd"/>
      <w:r w:rsidRPr="00AE45A2">
        <w:rPr>
          <w:sz w:val="22"/>
        </w:rPr>
        <w:t xml:space="preserve"> = 100 def </w:t>
      </w:r>
      <w:proofErr w:type="spellStart"/>
      <w:r w:rsidRPr="00AE45A2">
        <w:rPr>
          <w:sz w:val="22"/>
        </w:rPr>
        <w:t>build_generator</w:t>
      </w:r>
      <w:proofErr w:type="spellEnd"/>
      <w:r w:rsidRPr="00AE45A2">
        <w:rPr>
          <w:sz w:val="22"/>
        </w:rPr>
        <w:t xml:space="preserve">():   model = Sequential() </w:t>
      </w:r>
    </w:p>
    <w:p w14:paraId="63E13FAF" w14:textId="77777777" w:rsidR="006937CD" w:rsidRPr="00AE45A2" w:rsidRDefault="006937CD" w:rsidP="006937CD">
      <w:pPr>
        <w:ind w:left="-1134" w:right="1374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Dense(128 * 8 * 8, activation="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>",</w:t>
      </w:r>
      <w:proofErr w:type="spellStart"/>
      <w:r w:rsidRPr="00AE45A2">
        <w:rPr>
          <w:sz w:val="22"/>
        </w:rPr>
        <w:t>input_dim</w:t>
      </w:r>
      <w:proofErr w:type="spellEnd"/>
      <w:r w:rsidRPr="00AE45A2">
        <w:rPr>
          <w:sz w:val="22"/>
        </w:rPr>
        <w:t>=</w:t>
      </w:r>
      <w:proofErr w:type="spellStart"/>
      <w:r w:rsidRPr="00AE45A2">
        <w:rPr>
          <w:sz w:val="22"/>
        </w:rPr>
        <w:t>latent_dimensions</w:t>
      </w:r>
      <w:proofErr w:type="spellEnd"/>
      <w:r w:rsidRPr="00AE45A2">
        <w:rPr>
          <w:sz w:val="22"/>
        </w:rPr>
        <w:t xml:space="preserve">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Reshape((8, 8, 128)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UpSampling2D()) </w:t>
      </w:r>
    </w:p>
    <w:p w14:paraId="535505C6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Conv2D(128, </w:t>
      </w:r>
      <w:proofErr w:type="spellStart"/>
      <w:r w:rsidRPr="00AE45A2">
        <w:rPr>
          <w:sz w:val="22"/>
        </w:rPr>
        <w:t>kernel_size</w:t>
      </w:r>
      <w:proofErr w:type="spellEnd"/>
      <w:r w:rsidRPr="00AE45A2">
        <w:rPr>
          <w:sz w:val="22"/>
        </w:rPr>
        <w:t xml:space="preserve">=3, padding="same"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BatchNormalization</w:t>
      </w:r>
      <w:proofErr w:type="spellEnd"/>
      <w:r w:rsidRPr="00AE45A2">
        <w:rPr>
          <w:sz w:val="22"/>
        </w:rPr>
        <w:t xml:space="preserve">(momentum=0.78)) </w:t>
      </w:r>
    </w:p>
    <w:p w14:paraId="7FCB57AA" w14:textId="77777777" w:rsidR="006937CD" w:rsidRPr="00AE45A2" w:rsidRDefault="006937CD" w:rsidP="006937CD">
      <w:pPr>
        <w:ind w:left="-1134" w:right="3279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Activation("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"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UpSampling2D()) </w:t>
      </w:r>
    </w:p>
    <w:p w14:paraId="36EF13B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Conv2D(64, </w:t>
      </w:r>
      <w:proofErr w:type="spellStart"/>
      <w:r w:rsidRPr="00AE45A2">
        <w:rPr>
          <w:sz w:val="22"/>
        </w:rPr>
        <w:t>kernel_size</w:t>
      </w:r>
      <w:proofErr w:type="spellEnd"/>
      <w:r w:rsidRPr="00AE45A2">
        <w:rPr>
          <w:sz w:val="22"/>
        </w:rPr>
        <w:t xml:space="preserve">=3, padding="same"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BatchNormalization</w:t>
      </w:r>
      <w:proofErr w:type="spellEnd"/>
      <w:r w:rsidRPr="00AE45A2">
        <w:rPr>
          <w:sz w:val="22"/>
        </w:rPr>
        <w:t xml:space="preserve">(momentum=0.78)) </w:t>
      </w:r>
    </w:p>
    <w:p w14:paraId="0CD31564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Activation("</w:t>
      </w:r>
      <w:proofErr w:type="spellStart"/>
      <w:r w:rsidRPr="00AE45A2">
        <w:rPr>
          <w:sz w:val="22"/>
        </w:rPr>
        <w:t>relu</w:t>
      </w:r>
      <w:proofErr w:type="spellEnd"/>
      <w:r w:rsidRPr="00AE45A2">
        <w:rPr>
          <w:sz w:val="22"/>
        </w:rPr>
        <w:t xml:space="preserve">")) </w:t>
      </w:r>
    </w:p>
    <w:p w14:paraId="18E857A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Conv2D(3, </w:t>
      </w:r>
      <w:proofErr w:type="spellStart"/>
      <w:r w:rsidRPr="00AE45A2">
        <w:rPr>
          <w:sz w:val="22"/>
        </w:rPr>
        <w:t>kernel_size</w:t>
      </w:r>
      <w:proofErr w:type="spellEnd"/>
      <w:r w:rsidRPr="00AE45A2">
        <w:rPr>
          <w:sz w:val="22"/>
        </w:rPr>
        <w:t xml:space="preserve">=3, padding="same")) </w:t>
      </w:r>
    </w:p>
    <w:p w14:paraId="247654BE" w14:textId="77777777" w:rsidR="006937CD" w:rsidRPr="00AE45A2" w:rsidRDefault="006937CD" w:rsidP="006937CD">
      <w:pPr>
        <w:ind w:left="-1134" w:right="5001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Activation("tanh"))   noise = Input(shape=(</w:t>
      </w:r>
      <w:proofErr w:type="spellStart"/>
      <w:r w:rsidRPr="00AE45A2">
        <w:rPr>
          <w:sz w:val="22"/>
        </w:rPr>
        <w:t>latent_dimensions</w:t>
      </w:r>
      <w:proofErr w:type="spellEnd"/>
      <w:r w:rsidRPr="00AE45A2">
        <w:rPr>
          <w:sz w:val="22"/>
        </w:rPr>
        <w:t xml:space="preserve">,))   image = model(noise) </w:t>
      </w:r>
    </w:p>
    <w:p w14:paraId="6A9DB8AA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</w:t>
      </w:r>
    </w:p>
    <w:p w14:paraId="3FC24213" w14:textId="77777777" w:rsidR="006937CD" w:rsidRPr="00AE45A2" w:rsidRDefault="006937CD" w:rsidP="006937CD">
      <w:pPr>
        <w:ind w:left="-1134" w:right="6077"/>
        <w:rPr>
          <w:sz w:val="22"/>
        </w:rPr>
      </w:pPr>
      <w:r w:rsidRPr="00AE45A2">
        <w:rPr>
          <w:sz w:val="22"/>
        </w:rPr>
        <w:t xml:space="preserve">  return </w:t>
      </w:r>
      <w:proofErr w:type="gramStart"/>
      <w:r w:rsidRPr="00AE45A2">
        <w:rPr>
          <w:sz w:val="22"/>
        </w:rPr>
        <w:t>Model(</w:t>
      </w:r>
      <w:proofErr w:type="gramEnd"/>
      <w:r w:rsidRPr="00AE45A2">
        <w:rPr>
          <w:sz w:val="22"/>
        </w:rPr>
        <w:t xml:space="preserve">noise, image) def </w:t>
      </w:r>
      <w:proofErr w:type="spellStart"/>
      <w:r w:rsidRPr="00AE45A2">
        <w:rPr>
          <w:sz w:val="22"/>
        </w:rPr>
        <w:t>build_discriminator</w:t>
      </w:r>
      <w:proofErr w:type="spellEnd"/>
      <w:r w:rsidRPr="00AE45A2">
        <w:rPr>
          <w:sz w:val="22"/>
        </w:rPr>
        <w:t xml:space="preserve">():   model = Sequential() </w:t>
      </w:r>
    </w:p>
    <w:p w14:paraId="1A6DB775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Conv2D(32, </w:t>
      </w:r>
      <w:proofErr w:type="spellStart"/>
      <w:r w:rsidRPr="00AE45A2">
        <w:rPr>
          <w:sz w:val="22"/>
        </w:rPr>
        <w:t>kernel_size</w:t>
      </w:r>
      <w:proofErr w:type="spellEnd"/>
      <w:r w:rsidRPr="00AE45A2">
        <w:rPr>
          <w:sz w:val="22"/>
        </w:rPr>
        <w:t>=3, strides=2,input_shape=</w:t>
      </w:r>
      <w:proofErr w:type="spellStart"/>
      <w:r w:rsidRPr="00AE45A2">
        <w:rPr>
          <w:sz w:val="22"/>
        </w:rPr>
        <w:t>image_shape,padding</w:t>
      </w:r>
      <w:proofErr w:type="spellEnd"/>
      <w:r w:rsidRPr="00AE45A2">
        <w:rPr>
          <w:sz w:val="22"/>
        </w:rPr>
        <w:t>="same</w:t>
      </w:r>
    </w:p>
    <w:p w14:paraId="7E23D433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")) </w:t>
      </w:r>
    </w:p>
    <w:p w14:paraId="3F909A6B" w14:textId="77777777" w:rsidR="006937CD" w:rsidRPr="00AE45A2" w:rsidRDefault="006937CD" w:rsidP="006937CD">
      <w:pPr>
        <w:ind w:left="-1134" w:right="3004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proofErr w:type="gramEnd"/>
      <w:r w:rsidRPr="00AE45A2">
        <w:rPr>
          <w:sz w:val="22"/>
        </w:rPr>
        <w:t>LeakyReLU</w:t>
      </w:r>
      <w:proofErr w:type="spellEnd"/>
      <w:r w:rsidRPr="00AE45A2">
        <w:rPr>
          <w:sz w:val="22"/>
        </w:rPr>
        <w:t xml:space="preserve">(alpha=0.2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Dropout(0.25)) </w:t>
      </w:r>
    </w:p>
    <w:p w14:paraId="2980D84F" w14:textId="77777777" w:rsidR="006937CD" w:rsidRPr="00AE45A2" w:rsidRDefault="006937CD" w:rsidP="006937CD">
      <w:pPr>
        <w:spacing w:after="29"/>
        <w:ind w:left="-1134" w:right="143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Conv2D(64, </w:t>
      </w:r>
      <w:proofErr w:type="spellStart"/>
      <w:r w:rsidRPr="00AE45A2">
        <w:rPr>
          <w:sz w:val="22"/>
        </w:rPr>
        <w:t>kernel_size</w:t>
      </w:r>
      <w:proofErr w:type="spellEnd"/>
      <w:r w:rsidRPr="00AE45A2">
        <w:rPr>
          <w:sz w:val="22"/>
        </w:rPr>
        <w:t xml:space="preserve">=3, strides=2,padding="same"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ZeroPadding2D(padding=((0,1),(0,1))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BatchNormalization</w:t>
      </w:r>
      <w:proofErr w:type="spellEnd"/>
      <w:r w:rsidRPr="00AE45A2">
        <w:rPr>
          <w:sz w:val="22"/>
        </w:rPr>
        <w:t xml:space="preserve">(momentum=0.82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LeakyReLU</w:t>
      </w:r>
      <w:proofErr w:type="spellEnd"/>
      <w:r w:rsidRPr="00AE45A2">
        <w:rPr>
          <w:sz w:val="22"/>
        </w:rPr>
        <w:t xml:space="preserve">(alpha=0.25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Dropout(0.25)) </w:t>
      </w:r>
    </w:p>
    <w:p w14:paraId="4EF71595" w14:textId="77777777" w:rsidR="006937CD" w:rsidRPr="00AE45A2" w:rsidRDefault="006937CD" w:rsidP="006937CD">
      <w:pPr>
        <w:ind w:left="-1134" w:right="2452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Conv2D(128, </w:t>
      </w:r>
      <w:proofErr w:type="spellStart"/>
      <w:r w:rsidRPr="00AE45A2">
        <w:rPr>
          <w:sz w:val="22"/>
        </w:rPr>
        <w:t>kernel_size</w:t>
      </w:r>
      <w:proofErr w:type="spellEnd"/>
      <w:r w:rsidRPr="00AE45A2">
        <w:rPr>
          <w:sz w:val="22"/>
        </w:rPr>
        <w:t xml:space="preserve">=3, strides=2,padding="same"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BatchNormalization</w:t>
      </w:r>
      <w:proofErr w:type="spellEnd"/>
      <w:r w:rsidRPr="00AE45A2">
        <w:rPr>
          <w:sz w:val="22"/>
        </w:rPr>
        <w:t xml:space="preserve">(momentum=0.82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LeakyReLU</w:t>
      </w:r>
      <w:proofErr w:type="spellEnd"/>
      <w:r w:rsidRPr="00AE45A2">
        <w:rPr>
          <w:sz w:val="22"/>
        </w:rPr>
        <w:t xml:space="preserve">(alpha=0.2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Dropout(0.25)) </w:t>
      </w:r>
    </w:p>
    <w:p w14:paraId="7803C885" w14:textId="77777777" w:rsidR="006937CD" w:rsidRPr="00AE45A2" w:rsidRDefault="006937CD" w:rsidP="006937CD">
      <w:pPr>
        <w:ind w:left="-1134" w:right="2452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Conv2D(256, </w:t>
      </w:r>
      <w:proofErr w:type="spellStart"/>
      <w:r w:rsidRPr="00AE45A2">
        <w:rPr>
          <w:sz w:val="22"/>
        </w:rPr>
        <w:t>kernel_size</w:t>
      </w:r>
      <w:proofErr w:type="spellEnd"/>
      <w:r w:rsidRPr="00AE45A2">
        <w:rPr>
          <w:sz w:val="22"/>
        </w:rPr>
        <w:t xml:space="preserve">=3, strides=1,padding="same"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BatchNormalization</w:t>
      </w:r>
      <w:proofErr w:type="spellEnd"/>
      <w:r w:rsidRPr="00AE45A2">
        <w:rPr>
          <w:sz w:val="22"/>
        </w:rPr>
        <w:t xml:space="preserve">(momentum=0.8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LeakyReLU</w:t>
      </w:r>
      <w:proofErr w:type="spellEnd"/>
      <w:r w:rsidRPr="00AE45A2">
        <w:rPr>
          <w:sz w:val="22"/>
        </w:rPr>
        <w:t xml:space="preserve">(alpha=0.25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Dropout(0.25))   </w:t>
      </w:r>
      <w:proofErr w:type="spell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 xml:space="preserve">(Flatten()) </w:t>
      </w:r>
    </w:p>
    <w:p w14:paraId="44309CE3" w14:textId="77777777" w:rsidR="006937CD" w:rsidRPr="00AE45A2" w:rsidRDefault="006937CD" w:rsidP="006937CD">
      <w:pPr>
        <w:ind w:left="-1134" w:right="4326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model.add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Dense(1, activation='sigmoid'))   image = Input(shape=</w:t>
      </w:r>
      <w:proofErr w:type="spellStart"/>
      <w:r w:rsidRPr="00AE45A2">
        <w:rPr>
          <w:sz w:val="22"/>
        </w:rPr>
        <w:t>image_shape</w:t>
      </w:r>
      <w:proofErr w:type="spellEnd"/>
      <w:r w:rsidRPr="00AE45A2">
        <w:rPr>
          <w:sz w:val="22"/>
        </w:rPr>
        <w:t xml:space="preserve">) </w:t>
      </w:r>
    </w:p>
    <w:p w14:paraId="17FF9300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validity = model(image) </w:t>
      </w:r>
    </w:p>
    <w:p w14:paraId="42B71502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</w:t>
      </w:r>
    </w:p>
    <w:p w14:paraId="04ADB570" w14:textId="77777777" w:rsidR="006937CD" w:rsidRPr="00AE45A2" w:rsidRDefault="006937CD" w:rsidP="006937CD">
      <w:pPr>
        <w:ind w:left="-1134" w:right="6217"/>
        <w:rPr>
          <w:sz w:val="22"/>
        </w:rPr>
      </w:pPr>
      <w:r w:rsidRPr="00AE45A2">
        <w:rPr>
          <w:sz w:val="22"/>
        </w:rPr>
        <w:t xml:space="preserve">  return </w:t>
      </w:r>
      <w:proofErr w:type="gramStart"/>
      <w:r w:rsidRPr="00AE45A2">
        <w:rPr>
          <w:sz w:val="22"/>
        </w:rPr>
        <w:t>Model(</w:t>
      </w:r>
      <w:proofErr w:type="gramEnd"/>
      <w:r w:rsidRPr="00AE45A2">
        <w:rPr>
          <w:sz w:val="22"/>
        </w:rPr>
        <w:t xml:space="preserve">image, validity) def </w:t>
      </w:r>
      <w:proofErr w:type="spellStart"/>
      <w:r w:rsidRPr="00AE45A2">
        <w:rPr>
          <w:sz w:val="22"/>
        </w:rPr>
        <w:t>display_images</w:t>
      </w:r>
      <w:proofErr w:type="spellEnd"/>
      <w:r w:rsidRPr="00AE45A2">
        <w:rPr>
          <w:sz w:val="22"/>
        </w:rPr>
        <w:t xml:space="preserve">():   r, c = 4,4 </w:t>
      </w:r>
    </w:p>
    <w:p w14:paraId="171636A6" w14:textId="77777777" w:rsidR="006937CD" w:rsidRPr="00AE45A2" w:rsidRDefault="006937CD" w:rsidP="006937CD">
      <w:pPr>
        <w:ind w:left="-1134" w:right="2997"/>
        <w:rPr>
          <w:sz w:val="22"/>
        </w:rPr>
      </w:pPr>
      <w:r w:rsidRPr="00AE45A2">
        <w:rPr>
          <w:sz w:val="22"/>
        </w:rPr>
        <w:lastRenderedPageBreak/>
        <w:t xml:space="preserve">  noise = </w:t>
      </w:r>
      <w:proofErr w:type="spellStart"/>
      <w:proofErr w:type="gramStart"/>
      <w:r w:rsidRPr="00AE45A2">
        <w:rPr>
          <w:sz w:val="22"/>
        </w:rPr>
        <w:t>np.random</w:t>
      </w:r>
      <w:proofErr w:type="gramEnd"/>
      <w:r w:rsidRPr="00AE45A2">
        <w:rPr>
          <w:sz w:val="22"/>
        </w:rPr>
        <w:t>.normal</w:t>
      </w:r>
      <w:proofErr w:type="spellEnd"/>
      <w:r w:rsidRPr="00AE45A2">
        <w:rPr>
          <w:sz w:val="22"/>
        </w:rPr>
        <w:t>(0, 1, (r *</w:t>
      </w:r>
      <w:proofErr w:type="spellStart"/>
      <w:r w:rsidRPr="00AE45A2">
        <w:rPr>
          <w:sz w:val="22"/>
        </w:rPr>
        <w:t>c,latent_dimensions</w:t>
      </w:r>
      <w:proofErr w:type="spellEnd"/>
      <w:r w:rsidRPr="00AE45A2">
        <w:rPr>
          <w:sz w:val="22"/>
        </w:rPr>
        <w:t xml:space="preserve">))   </w:t>
      </w:r>
      <w:proofErr w:type="spellStart"/>
      <w:r w:rsidRPr="00AE45A2">
        <w:rPr>
          <w:sz w:val="22"/>
        </w:rPr>
        <w:t>generated_image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generator.predict</w:t>
      </w:r>
      <w:proofErr w:type="spellEnd"/>
      <w:r w:rsidRPr="00AE45A2">
        <w:rPr>
          <w:sz w:val="22"/>
        </w:rPr>
        <w:t xml:space="preserve">(noise)   </w:t>
      </w:r>
      <w:proofErr w:type="spellStart"/>
      <w:r w:rsidRPr="00AE45A2">
        <w:rPr>
          <w:sz w:val="22"/>
        </w:rPr>
        <w:t>generated_images</w:t>
      </w:r>
      <w:proofErr w:type="spellEnd"/>
      <w:r w:rsidRPr="00AE45A2">
        <w:rPr>
          <w:sz w:val="22"/>
        </w:rPr>
        <w:t xml:space="preserve"> = 0.5 * </w:t>
      </w:r>
      <w:proofErr w:type="spellStart"/>
      <w:r w:rsidRPr="00AE45A2">
        <w:rPr>
          <w:sz w:val="22"/>
        </w:rPr>
        <w:t>generated_images</w:t>
      </w:r>
      <w:proofErr w:type="spellEnd"/>
      <w:r w:rsidRPr="00AE45A2">
        <w:rPr>
          <w:sz w:val="22"/>
        </w:rPr>
        <w:t xml:space="preserve"> + 0.5 </w:t>
      </w:r>
    </w:p>
    <w:p w14:paraId="4A3B312E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fig, </w:t>
      </w:r>
      <w:proofErr w:type="spellStart"/>
      <w:r w:rsidRPr="00AE45A2">
        <w:rPr>
          <w:sz w:val="22"/>
        </w:rPr>
        <w:t>axs</w:t>
      </w:r>
      <w:proofErr w:type="spellEnd"/>
      <w:r w:rsidRPr="00AE45A2">
        <w:rPr>
          <w:sz w:val="22"/>
        </w:rPr>
        <w:t xml:space="preserve"> = </w:t>
      </w:r>
      <w:proofErr w:type="spellStart"/>
      <w:proofErr w:type="gramStart"/>
      <w:r w:rsidRPr="00AE45A2">
        <w:rPr>
          <w:sz w:val="22"/>
        </w:rPr>
        <w:t>plt.subplots</w:t>
      </w:r>
      <w:proofErr w:type="spellEnd"/>
      <w:proofErr w:type="gramEnd"/>
      <w:r w:rsidRPr="00AE45A2">
        <w:rPr>
          <w:sz w:val="22"/>
        </w:rPr>
        <w:t xml:space="preserve">(r, c) </w:t>
      </w:r>
    </w:p>
    <w:p w14:paraId="5BDA985C" w14:textId="77777777" w:rsidR="006937CD" w:rsidRPr="00AE45A2" w:rsidRDefault="006937CD" w:rsidP="006937CD">
      <w:pPr>
        <w:ind w:left="-1134" w:right="4445"/>
        <w:rPr>
          <w:sz w:val="22"/>
        </w:rPr>
      </w:pPr>
      <w:r w:rsidRPr="00AE45A2">
        <w:rPr>
          <w:sz w:val="22"/>
        </w:rPr>
        <w:t xml:space="preserve">  count = 0   for </w:t>
      </w:r>
      <w:proofErr w:type="spellStart"/>
      <w:r w:rsidRPr="00AE45A2">
        <w:rPr>
          <w:sz w:val="22"/>
        </w:rPr>
        <w:t>i</w:t>
      </w:r>
      <w:proofErr w:type="spellEnd"/>
      <w:r w:rsidRPr="00AE45A2">
        <w:rPr>
          <w:sz w:val="22"/>
        </w:rPr>
        <w:t xml:space="preserve"> in range(r):     for j in range(c):       </w:t>
      </w:r>
      <w:proofErr w:type="spellStart"/>
      <w:r w:rsidRPr="00AE45A2">
        <w:rPr>
          <w:sz w:val="22"/>
        </w:rPr>
        <w:t>axs</w:t>
      </w:r>
      <w:proofErr w:type="spellEnd"/>
      <w:r w:rsidRPr="00AE45A2">
        <w:rPr>
          <w:sz w:val="22"/>
        </w:rPr>
        <w:t>[</w:t>
      </w:r>
      <w:proofErr w:type="spellStart"/>
      <w:proofErr w:type="gramStart"/>
      <w:r w:rsidRPr="00AE45A2">
        <w:rPr>
          <w:sz w:val="22"/>
        </w:rPr>
        <w:t>i,j</w:t>
      </w:r>
      <w:proofErr w:type="spellEnd"/>
      <w:proofErr w:type="gramEnd"/>
      <w:r w:rsidRPr="00AE45A2">
        <w:rPr>
          <w:sz w:val="22"/>
        </w:rPr>
        <w:t>].</w:t>
      </w:r>
      <w:proofErr w:type="spellStart"/>
      <w:r w:rsidRPr="00AE45A2">
        <w:rPr>
          <w:sz w:val="22"/>
        </w:rPr>
        <w:t>imshow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generated_images</w:t>
      </w:r>
      <w:proofErr w:type="spellEnd"/>
      <w:r w:rsidRPr="00AE45A2">
        <w:rPr>
          <w:sz w:val="22"/>
        </w:rPr>
        <w:t xml:space="preserve">[count,:,:,])       </w:t>
      </w:r>
      <w:proofErr w:type="spellStart"/>
      <w:r w:rsidRPr="00AE45A2">
        <w:rPr>
          <w:sz w:val="22"/>
        </w:rPr>
        <w:t>axs</w:t>
      </w:r>
      <w:proofErr w:type="spellEnd"/>
      <w:r w:rsidRPr="00AE45A2">
        <w:rPr>
          <w:sz w:val="22"/>
        </w:rPr>
        <w:t>[</w:t>
      </w:r>
      <w:proofErr w:type="spellStart"/>
      <w:r w:rsidRPr="00AE45A2">
        <w:rPr>
          <w:sz w:val="22"/>
        </w:rPr>
        <w:t>i,j</w:t>
      </w:r>
      <w:proofErr w:type="spellEnd"/>
      <w:r w:rsidRPr="00AE45A2">
        <w:rPr>
          <w:sz w:val="22"/>
        </w:rPr>
        <w:t xml:space="preserve">].axis('off') </w:t>
      </w:r>
    </w:p>
    <w:p w14:paraId="6C13FBC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  count += 1 </w:t>
      </w:r>
    </w:p>
    <w:p w14:paraId="55AEF2E2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  </w:t>
      </w:r>
    </w:p>
    <w:p w14:paraId="33A8B00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plt.show</w:t>
      </w:r>
      <w:proofErr w:type="spellEnd"/>
      <w:proofErr w:type="gramEnd"/>
      <w:r w:rsidRPr="00AE45A2">
        <w:rPr>
          <w:sz w:val="22"/>
        </w:rPr>
        <w:t xml:space="preserve">() </w:t>
      </w:r>
    </w:p>
    <w:p w14:paraId="6975D3E8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</w:t>
      </w:r>
      <w:proofErr w:type="spellStart"/>
      <w:proofErr w:type="gramStart"/>
      <w:r w:rsidRPr="00AE45A2">
        <w:rPr>
          <w:sz w:val="22"/>
        </w:rPr>
        <w:t>plt.close</w:t>
      </w:r>
      <w:proofErr w:type="spellEnd"/>
      <w:proofErr w:type="gramEnd"/>
      <w:r w:rsidRPr="00AE45A2">
        <w:rPr>
          <w:sz w:val="22"/>
        </w:rPr>
        <w:t xml:space="preserve">() </w:t>
      </w:r>
    </w:p>
    <w:p w14:paraId="684F638A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discriminator = </w:t>
      </w:r>
      <w:proofErr w:type="spellStart"/>
      <w:r w:rsidRPr="00AE45A2">
        <w:rPr>
          <w:sz w:val="22"/>
        </w:rPr>
        <w:t>build_</w:t>
      </w:r>
      <w:proofErr w:type="gramStart"/>
      <w:r w:rsidRPr="00AE45A2">
        <w:rPr>
          <w:sz w:val="22"/>
        </w:rPr>
        <w:t>discriminator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) </w:t>
      </w:r>
    </w:p>
    <w:p w14:paraId="48AA936D" w14:textId="77777777" w:rsidR="006937CD" w:rsidRPr="00AE45A2" w:rsidRDefault="006937CD" w:rsidP="006937CD">
      <w:pPr>
        <w:ind w:left="-1134" w:right="143"/>
        <w:rPr>
          <w:sz w:val="22"/>
        </w:rPr>
      </w:pPr>
      <w:proofErr w:type="gramStart"/>
      <w:r w:rsidRPr="00AE45A2">
        <w:rPr>
          <w:sz w:val="22"/>
        </w:rPr>
        <w:t>discriminator.compile</w:t>
      </w:r>
      <w:proofErr w:type="gramEnd"/>
      <w:r w:rsidRPr="00AE45A2">
        <w:rPr>
          <w:sz w:val="22"/>
        </w:rPr>
        <w:t xml:space="preserve">(loss='binary_crossentropy',optimizer=Adam(0.0002,0.5),metrics=['acc </w:t>
      </w:r>
      <w:proofErr w:type="spellStart"/>
      <w:r w:rsidRPr="00AE45A2">
        <w:rPr>
          <w:sz w:val="22"/>
        </w:rPr>
        <w:t>uracy</w:t>
      </w:r>
      <w:proofErr w:type="spellEnd"/>
      <w:r w:rsidRPr="00AE45A2">
        <w:rPr>
          <w:sz w:val="22"/>
        </w:rPr>
        <w:t xml:space="preserve">']) </w:t>
      </w:r>
    </w:p>
    <w:p w14:paraId="52E6A4D2" w14:textId="77777777" w:rsidR="006937CD" w:rsidRPr="00AE45A2" w:rsidRDefault="006937CD" w:rsidP="006937CD">
      <w:pPr>
        <w:ind w:left="-1134" w:right="918"/>
        <w:rPr>
          <w:sz w:val="22"/>
        </w:rPr>
      </w:pPr>
      <w:proofErr w:type="spellStart"/>
      <w:proofErr w:type="gramStart"/>
      <w:r w:rsidRPr="00AE45A2">
        <w:rPr>
          <w:sz w:val="22"/>
        </w:rPr>
        <w:t>discriminator.trainable</w:t>
      </w:r>
      <w:proofErr w:type="spellEnd"/>
      <w:proofErr w:type="gramEnd"/>
      <w:r w:rsidRPr="00AE45A2">
        <w:rPr>
          <w:sz w:val="22"/>
        </w:rPr>
        <w:t xml:space="preserve"> = False generator = </w:t>
      </w:r>
      <w:proofErr w:type="spellStart"/>
      <w:r w:rsidRPr="00AE45A2">
        <w:rPr>
          <w:sz w:val="22"/>
        </w:rPr>
        <w:t>build_generator</w:t>
      </w:r>
      <w:proofErr w:type="spellEnd"/>
      <w:r w:rsidRPr="00AE45A2">
        <w:rPr>
          <w:sz w:val="22"/>
        </w:rPr>
        <w:t>() z = Input(shape=(</w:t>
      </w:r>
      <w:proofErr w:type="spellStart"/>
      <w:r w:rsidRPr="00AE45A2">
        <w:rPr>
          <w:sz w:val="22"/>
        </w:rPr>
        <w:t>latent_dimensions</w:t>
      </w:r>
      <w:proofErr w:type="spellEnd"/>
      <w:r w:rsidRPr="00AE45A2">
        <w:rPr>
          <w:sz w:val="22"/>
        </w:rPr>
        <w:t xml:space="preserve">,)) image = generator(z) valid = discriminator(image) </w:t>
      </w:r>
      <w:proofErr w:type="spellStart"/>
      <w:r w:rsidRPr="00AE45A2">
        <w:rPr>
          <w:sz w:val="22"/>
        </w:rPr>
        <w:t>combined_network</w:t>
      </w:r>
      <w:proofErr w:type="spellEnd"/>
      <w:r w:rsidRPr="00AE45A2">
        <w:rPr>
          <w:sz w:val="22"/>
        </w:rPr>
        <w:t xml:space="preserve"> = Model(z, valid) combined_network.compile(loss='binary_crossentropy',optimizer=Adam(0.0002,0.5)) </w:t>
      </w:r>
      <w:proofErr w:type="spellStart"/>
      <w:r w:rsidRPr="00AE45A2">
        <w:rPr>
          <w:sz w:val="22"/>
        </w:rPr>
        <w:t>num_epochs</w:t>
      </w:r>
      <w:proofErr w:type="spellEnd"/>
      <w:r w:rsidRPr="00AE45A2">
        <w:rPr>
          <w:sz w:val="22"/>
        </w:rPr>
        <w:t xml:space="preserve">=15000 </w:t>
      </w:r>
      <w:proofErr w:type="spellStart"/>
      <w:r w:rsidRPr="00AE45A2">
        <w:rPr>
          <w:sz w:val="22"/>
        </w:rPr>
        <w:t>batch_size</w:t>
      </w:r>
      <w:proofErr w:type="spellEnd"/>
      <w:r w:rsidRPr="00AE45A2">
        <w:rPr>
          <w:sz w:val="22"/>
        </w:rPr>
        <w:t xml:space="preserve">=32 </w:t>
      </w:r>
      <w:proofErr w:type="spellStart"/>
      <w:r w:rsidRPr="00AE45A2">
        <w:rPr>
          <w:sz w:val="22"/>
        </w:rPr>
        <w:t>display_interval</w:t>
      </w:r>
      <w:proofErr w:type="spellEnd"/>
      <w:r w:rsidRPr="00AE45A2">
        <w:rPr>
          <w:sz w:val="22"/>
        </w:rPr>
        <w:t xml:space="preserve">=2500 </w:t>
      </w:r>
    </w:p>
    <w:p w14:paraId="754DFF87" w14:textId="77777777" w:rsidR="006937CD" w:rsidRPr="00AE45A2" w:rsidRDefault="006937CD" w:rsidP="006937CD">
      <w:pPr>
        <w:ind w:left="-1134" w:right="7324"/>
        <w:rPr>
          <w:sz w:val="22"/>
        </w:rPr>
      </w:pPr>
      <w:r w:rsidRPr="00AE45A2">
        <w:rPr>
          <w:sz w:val="22"/>
        </w:rPr>
        <w:t>losses</w:t>
      </w:r>
      <w:proofErr w:type="gramStart"/>
      <w:r w:rsidRPr="00AE45A2">
        <w:rPr>
          <w:sz w:val="22"/>
        </w:rPr>
        <w:t>=[</w:t>
      </w:r>
      <w:proofErr w:type="gramEnd"/>
      <w:r w:rsidRPr="00AE45A2">
        <w:rPr>
          <w:sz w:val="22"/>
        </w:rPr>
        <w:t xml:space="preserve">] X = (X / 127.5) - 1. </w:t>
      </w:r>
    </w:p>
    <w:p w14:paraId="4C50C5D1" w14:textId="77777777" w:rsidR="006937CD" w:rsidRPr="00AE45A2" w:rsidRDefault="006937CD" w:rsidP="006937CD">
      <w:pPr>
        <w:ind w:left="-1134" w:right="4591"/>
        <w:rPr>
          <w:sz w:val="22"/>
        </w:rPr>
      </w:pPr>
      <w:r w:rsidRPr="00AE45A2">
        <w:rPr>
          <w:sz w:val="22"/>
        </w:rPr>
        <w:t xml:space="preserve">valid = </w:t>
      </w:r>
      <w:proofErr w:type="spellStart"/>
      <w:proofErr w:type="gramStart"/>
      <w:r w:rsidRPr="00AE45A2">
        <w:rPr>
          <w:sz w:val="22"/>
        </w:rPr>
        <w:t>np.ones</w:t>
      </w:r>
      <w:proofErr w:type="spellEnd"/>
      <w:proofErr w:type="gramEnd"/>
      <w:r w:rsidRPr="00AE45A2">
        <w:rPr>
          <w:sz w:val="22"/>
        </w:rPr>
        <w:t>((</w:t>
      </w:r>
      <w:proofErr w:type="spellStart"/>
      <w:r w:rsidRPr="00AE45A2">
        <w:rPr>
          <w:sz w:val="22"/>
        </w:rPr>
        <w:t>batch_size</w:t>
      </w:r>
      <w:proofErr w:type="spellEnd"/>
      <w:r w:rsidRPr="00AE45A2">
        <w:rPr>
          <w:sz w:val="22"/>
        </w:rPr>
        <w:t xml:space="preserve">, 1)) valid += 0.05 * </w:t>
      </w:r>
      <w:proofErr w:type="spellStart"/>
      <w:r w:rsidRPr="00AE45A2">
        <w:rPr>
          <w:sz w:val="22"/>
        </w:rPr>
        <w:t>np.random.random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valid.shape</w:t>
      </w:r>
      <w:proofErr w:type="spellEnd"/>
      <w:r w:rsidRPr="00AE45A2">
        <w:rPr>
          <w:sz w:val="22"/>
        </w:rPr>
        <w:t xml:space="preserve">) </w:t>
      </w:r>
    </w:p>
    <w:p w14:paraId="51C1D2CB" w14:textId="77777777" w:rsidR="006937CD" w:rsidRPr="00AE45A2" w:rsidRDefault="006937CD" w:rsidP="006937CD">
      <w:pPr>
        <w:ind w:left="-1134" w:right="4725"/>
        <w:rPr>
          <w:sz w:val="22"/>
        </w:rPr>
      </w:pPr>
      <w:r w:rsidRPr="00AE45A2">
        <w:rPr>
          <w:sz w:val="22"/>
        </w:rPr>
        <w:t xml:space="preserve">fake = </w:t>
      </w:r>
      <w:proofErr w:type="spellStart"/>
      <w:proofErr w:type="gramStart"/>
      <w:r w:rsidRPr="00AE45A2">
        <w:rPr>
          <w:sz w:val="22"/>
        </w:rPr>
        <w:t>np.zeros</w:t>
      </w:r>
      <w:proofErr w:type="spellEnd"/>
      <w:proofErr w:type="gramEnd"/>
      <w:r w:rsidRPr="00AE45A2">
        <w:rPr>
          <w:sz w:val="22"/>
        </w:rPr>
        <w:t>((</w:t>
      </w:r>
      <w:proofErr w:type="spellStart"/>
      <w:r w:rsidRPr="00AE45A2">
        <w:rPr>
          <w:sz w:val="22"/>
        </w:rPr>
        <w:t>batch_size</w:t>
      </w:r>
      <w:proofErr w:type="spellEnd"/>
      <w:r w:rsidRPr="00AE45A2">
        <w:rPr>
          <w:sz w:val="22"/>
        </w:rPr>
        <w:t xml:space="preserve">, 1)) fake += 0.05 * </w:t>
      </w:r>
      <w:proofErr w:type="spellStart"/>
      <w:r w:rsidRPr="00AE45A2">
        <w:rPr>
          <w:sz w:val="22"/>
        </w:rPr>
        <w:t>np.random.random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fake.shape</w:t>
      </w:r>
      <w:proofErr w:type="spellEnd"/>
      <w:r w:rsidRPr="00AE45A2">
        <w:rPr>
          <w:sz w:val="22"/>
        </w:rPr>
        <w:t>) for epoch in range(</w:t>
      </w:r>
      <w:proofErr w:type="spellStart"/>
      <w:r w:rsidRPr="00AE45A2">
        <w:rPr>
          <w:sz w:val="22"/>
        </w:rPr>
        <w:t>num_epochs</w:t>
      </w:r>
      <w:proofErr w:type="spellEnd"/>
      <w:r w:rsidRPr="00AE45A2">
        <w:rPr>
          <w:sz w:val="22"/>
        </w:rPr>
        <w:t xml:space="preserve">): </w:t>
      </w:r>
    </w:p>
    <w:p w14:paraId="13C096DB" w14:textId="77777777" w:rsidR="006937CD" w:rsidRPr="00AE45A2" w:rsidRDefault="006937CD" w:rsidP="006937CD">
      <w:pPr>
        <w:ind w:left="-1134" w:right="3241"/>
        <w:rPr>
          <w:sz w:val="22"/>
        </w:rPr>
      </w:pPr>
      <w:r w:rsidRPr="00AE45A2">
        <w:rPr>
          <w:sz w:val="22"/>
        </w:rPr>
        <w:t xml:space="preserve">  index = </w:t>
      </w:r>
      <w:proofErr w:type="spellStart"/>
      <w:proofErr w:type="gramStart"/>
      <w:r w:rsidRPr="00AE45A2">
        <w:rPr>
          <w:sz w:val="22"/>
        </w:rPr>
        <w:t>np.random</w:t>
      </w:r>
      <w:proofErr w:type="gramEnd"/>
      <w:r w:rsidRPr="00AE45A2">
        <w:rPr>
          <w:sz w:val="22"/>
        </w:rPr>
        <w:t>.randint</w:t>
      </w:r>
      <w:proofErr w:type="spellEnd"/>
      <w:r w:rsidRPr="00AE45A2">
        <w:rPr>
          <w:sz w:val="22"/>
        </w:rPr>
        <w:t xml:space="preserve">(0, </w:t>
      </w:r>
      <w:proofErr w:type="spellStart"/>
      <w:r w:rsidRPr="00AE45A2">
        <w:rPr>
          <w:sz w:val="22"/>
        </w:rPr>
        <w:t>X.shape</w:t>
      </w:r>
      <w:proofErr w:type="spellEnd"/>
      <w:r w:rsidRPr="00AE45A2">
        <w:rPr>
          <w:sz w:val="22"/>
        </w:rPr>
        <w:t>[0],</w:t>
      </w:r>
      <w:proofErr w:type="spellStart"/>
      <w:r w:rsidRPr="00AE45A2">
        <w:rPr>
          <w:sz w:val="22"/>
        </w:rPr>
        <w:t>batch_size</w:t>
      </w:r>
      <w:proofErr w:type="spellEnd"/>
      <w:r w:rsidRPr="00AE45A2">
        <w:rPr>
          <w:sz w:val="22"/>
        </w:rPr>
        <w:t xml:space="preserve">)   images = X[index] </w:t>
      </w:r>
    </w:p>
    <w:p w14:paraId="5E68129E" w14:textId="77777777" w:rsidR="006937CD" w:rsidRPr="00AE45A2" w:rsidRDefault="006937CD" w:rsidP="006937CD">
      <w:pPr>
        <w:ind w:left="-1134" w:right="2081"/>
        <w:rPr>
          <w:sz w:val="22"/>
        </w:rPr>
      </w:pPr>
      <w:r w:rsidRPr="00AE45A2">
        <w:rPr>
          <w:sz w:val="22"/>
        </w:rPr>
        <w:t xml:space="preserve">  noise = </w:t>
      </w:r>
      <w:proofErr w:type="spellStart"/>
      <w:r w:rsidRPr="00AE45A2">
        <w:rPr>
          <w:sz w:val="22"/>
        </w:rPr>
        <w:t>np.random.normal</w:t>
      </w:r>
      <w:proofErr w:type="spellEnd"/>
      <w:r w:rsidRPr="00AE45A2">
        <w:rPr>
          <w:sz w:val="22"/>
        </w:rPr>
        <w:t>(0, 1, (</w:t>
      </w:r>
      <w:proofErr w:type="spellStart"/>
      <w:r w:rsidRPr="00AE45A2">
        <w:rPr>
          <w:sz w:val="22"/>
        </w:rPr>
        <w:t>batch_size,latent_dimensions</w:t>
      </w:r>
      <w:proofErr w:type="spellEnd"/>
      <w:r w:rsidRPr="00AE45A2">
        <w:rPr>
          <w:sz w:val="22"/>
        </w:rPr>
        <w:t xml:space="preserve">))   </w:t>
      </w:r>
      <w:proofErr w:type="spellStart"/>
      <w:r w:rsidRPr="00AE45A2">
        <w:rPr>
          <w:sz w:val="22"/>
        </w:rPr>
        <w:t>generated_images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generator.predict</w:t>
      </w:r>
      <w:proofErr w:type="spellEnd"/>
      <w:r w:rsidRPr="00AE45A2">
        <w:rPr>
          <w:sz w:val="22"/>
        </w:rPr>
        <w:t xml:space="preserve">(noise)   </w:t>
      </w:r>
      <w:proofErr w:type="spellStart"/>
      <w:r w:rsidRPr="00AE45A2">
        <w:rPr>
          <w:sz w:val="22"/>
        </w:rPr>
        <w:t>discm_loss_real</w:t>
      </w:r>
      <w:proofErr w:type="spellEnd"/>
      <w:r w:rsidRPr="00AE45A2">
        <w:rPr>
          <w:sz w:val="22"/>
        </w:rPr>
        <w:t xml:space="preserve"> =</w:t>
      </w:r>
      <w:proofErr w:type="spellStart"/>
      <w:r w:rsidRPr="00AE45A2">
        <w:rPr>
          <w:sz w:val="22"/>
        </w:rPr>
        <w:t>discriminator.train_on_batch</w:t>
      </w:r>
      <w:proofErr w:type="spellEnd"/>
      <w:r w:rsidRPr="00AE45A2">
        <w:rPr>
          <w:sz w:val="22"/>
        </w:rPr>
        <w:t xml:space="preserve">(images, valid)   </w:t>
      </w:r>
      <w:proofErr w:type="spellStart"/>
      <w:r w:rsidRPr="00AE45A2">
        <w:rPr>
          <w:sz w:val="22"/>
        </w:rPr>
        <w:t>discm_loss_fake</w:t>
      </w:r>
      <w:proofErr w:type="spellEnd"/>
      <w:r w:rsidRPr="00AE45A2">
        <w:rPr>
          <w:sz w:val="22"/>
        </w:rPr>
        <w:t xml:space="preserve"> =</w:t>
      </w:r>
      <w:proofErr w:type="spellStart"/>
      <w:r w:rsidRPr="00AE45A2">
        <w:rPr>
          <w:sz w:val="22"/>
        </w:rPr>
        <w:t>discriminator.train_on_batch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generated_images</w:t>
      </w:r>
      <w:proofErr w:type="spellEnd"/>
      <w:r w:rsidRPr="00AE45A2">
        <w:rPr>
          <w:sz w:val="22"/>
        </w:rPr>
        <w:t xml:space="preserve">, fake)   </w:t>
      </w:r>
      <w:proofErr w:type="spellStart"/>
      <w:r w:rsidRPr="00AE45A2">
        <w:rPr>
          <w:sz w:val="22"/>
        </w:rPr>
        <w:t>discm_loss</w:t>
      </w:r>
      <w:proofErr w:type="spellEnd"/>
      <w:r w:rsidRPr="00AE45A2">
        <w:rPr>
          <w:sz w:val="22"/>
        </w:rPr>
        <w:t xml:space="preserve"> = 0.5 * </w:t>
      </w:r>
      <w:proofErr w:type="spellStart"/>
      <w:r w:rsidRPr="00AE45A2">
        <w:rPr>
          <w:sz w:val="22"/>
        </w:rPr>
        <w:t>np.add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discm_loss_real,discm_loss_fake</w:t>
      </w:r>
      <w:proofErr w:type="spellEnd"/>
      <w:r w:rsidRPr="00AE45A2">
        <w:rPr>
          <w:sz w:val="22"/>
        </w:rPr>
        <w:t xml:space="preserve">)   </w:t>
      </w:r>
      <w:proofErr w:type="spellStart"/>
      <w:r w:rsidRPr="00AE45A2">
        <w:rPr>
          <w:sz w:val="22"/>
        </w:rPr>
        <w:t>genr_loss</w:t>
      </w:r>
      <w:proofErr w:type="spellEnd"/>
      <w:r w:rsidRPr="00AE45A2">
        <w:rPr>
          <w:sz w:val="22"/>
        </w:rPr>
        <w:t xml:space="preserve"> =</w:t>
      </w:r>
      <w:proofErr w:type="spellStart"/>
      <w:r w:rsidRPr="00AE45A2">
        <w:rPr>
          <w:sz w:val="22"/>
        </w:rPr>
        <w:t>combined_network.train_on_batch</w:t>
      </w:r>
      <w:proofErr w:type="spellEnd"/>
      <w:r w:rsidRPr="00AE45A2">
        <w:rPr>
          <w:sz w:val="22"/>
        </w:rPr>
        <w:t xml:space="preserve">(noise, valid)   if epoch % </w:t>
      </w:r>
      <w:proofErr w:type="spellStart"/>
      <w:r w:rsidRPr="00AE45A2">
        <w:rPr>
          <w:sz w:val="22"/>
        </w:rPr>
        <w:t>display_interval</w:t>
      </w:r>
      <w:proofErr w:type="spellEnd"/>
      <w:r w:rsidRPr="00AE45A2">
        <w:rPr>
          <w:sz w:val="22"/>
        </w:rPr>
        <w:t xml:space="preserve"> == 6: </w:t>
      </w:r>
    </w:p>
    <w:p w14:paraId="599F270A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display_</w:t>
      </w:r>
      <w:proofErr w:type="gramStart"/>
      <w:r w:rsidRPr="00AE45A2">
        <w:rPr>
          <w:sz w:val="22"/>
        </w:rPr>
        <w:t>images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 xml:space="preserve">) </w:t>
      </w:r>
    </w:p>
    <w:p w14:paraId="49A99D33" w14:textId="77777777" w:rsidR="006937CD" w:rsidRDefault="006937CD" w:rsidP="006937CD">
      <w:pPr>
        <w:spacing w:after="199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31F2BC49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29A40A09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4E5280D6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0AA5FB70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7F98EA06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27603D52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26FDC616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072A8D3D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6B4CA83B" w14:textId="77777777" w:rsidR="005D54A9" w:rsidRDefault="005D54A9" w:rsidP="006937CD">
      <w:pPr>
        <w:spacing w:after="199"/>
        <w:ind w:left="-1134" w:firstLine="0"/>
        <w:rPr>
          <w:sz w:val="22"/>
        </w:rPr>
      </w:pPr>
    </w:p>
    <w:p w14:paraId="5F757F1D" w14:textId="77777777" w:rsidR="005D54A9" w:rsidRPr="00AE45A2" w:rsidRDefault="005D54A9" w:rsidP="006937CD">
      <w:pPr>
        <w:spacing w:after="199"/>
        <w:ind w:left="-1134" w:firstLine="0"/>
        <w:rPr>
          <w:sz w:val="22"/>
        </w:rPr>
      </w:pPr>
    </w:p>
    <w:p w14:paraId="0B007CF4" w14:textId="77777777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lastRenderedPageBreak/>
        <w:t xml:space="preserve">Output: </w:t>
      </w:r>
    </w:p>
    <w:p w14:paraId="2CC664CC" w14:textId="77777777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5215BCE0" w14:textId="73A3FF9D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noProof/>
          <w:sz w:val="22"/>
        </w:rPr>
        <mc:AlternateContent>
          <mc:Choice Requires="wpg">
            <w:drawing>
              <wp:inline distT="0" distB="0" distL="0" distR="0" wp14:anchorId="7B82B0D6" wp14:editId="451FE514">
                <wp:extent cx="4009390" cy="2868295"/>
                <wp:effectExtent l="0" t="0" r="0" b="27305"/>
                <wp:docPr id="33996198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9390" cy="2868295"/>
                          <a:chOff x="0" y="0"/>
                          <a:chExt cx="4009644" cy="2868168"/>
                        </a:xfrm>
                      </wpg:grpSpPr>
                      <wps:wsp>
                        <wps:cNvPr id="2391" name="Rectangle 2391"/>
                        <wps:cNvSpPr/>
                        <wps:spPr>
                          <a:xfrm>
                            <a:off x="1075523" y="2710885"/>
                            <a:ext cx="50577" cy="18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1C730" w14:textId="77777777" w:rsidR="006937CD" w:rsidRDefault="006937CD" w:rsidP="006937C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0" name="Picture 150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44" cy="2868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82B0D6" id="Group 3" o:spid="_x0000_s1038" style="width:315.7pt;height:225.85pt;mso-position-horizontal-relative:char;mso-position-vertical-relative:line" coordsize="40096,286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">
                <v:rect id="Rectangle 2391" o:spid="_x0000_s1039" style="position:absolute;left:10755;top:27108;width:50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    <v:textbox inset="0,0,0,0">
                    <w:txbxContent>
                      <w:p w14:paraId="3B31C730" w14:textId="77777777" w:rsidR="006937CD" w:rsidRDefault="006937CD" w:rsidP="006937C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00" o:spid="_x0000_s1040" type="#_x0000_t75" style="position:absolute;width:40096;height:2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26FBC441" w14:textId="77777777" w:rsidR="006937CD" w:rsidRPr="00AE45A2" w:rsidRDefault="006937CD" w:rsidP="006937CD">
      <w:pPr>
        <w:spacing w:after="9"/>
        <w:ind w:left="-1134" w:firstLine="0"/>
        <w:rPr>
          <w:sz w:val="22"/>
        </w:rPr>
      </w:pPr>
      <w:r w:rsidRPr="00AE45A2">
        <w:rPr>
          <w:noProof/>
          <w:sz w:val="22"/>
        </w:rPr>
        <w:drawing>
          <wp:inline distT="0" distB="0" distL="0" distR="0" wp14:anchorId="061F8E16" wp14:editId="039A8DD4">
            <wp:extent cx="4105656" cy="2936748"/>
            <wp:effectExtent l="0" t="0" r="0" b="0"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29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427" w14:textId="77777777" w:rsidR="006937CD" w:rsidRPr="00AE45A2" w:rsidRDefault="006937CD" w:rsidP="006937CD">
      <w:pPr>
        <w:spacing w:after="76"/>
        <w:ind w:left="-1134" w:firstLine="0"/>
        <w:jc w:val="both"/>
        <w:rPr>
          <w:sz w:val="22"/>
        </w:rPr>
      </w:pPr>
      <w:r w:rsidRPr="00AE45A2">
        <w:rPr>
          <w:sz w:val="22"/>
        </w:rPr>
        <w:t xml:space="preserve"> </w:t>
      </w:r>
    </w:p>
    <w:p w14:paraId="009FFB09" w14:textId="13E2B6BE" w:rsidR="006937CD" w:rsidRPr="00AE45A2" w:rsidRDefault="006937CD" w:rsidP="006937CD">
      <w:pPr>
        <w:tabs>
          <w:tab w:val="center" w:pos="902"/>
          <w:tab w:val="center" w:pos="4660"/>
        </w:tabs>
        <w:spacing w:after="0"/>
        <w:ind w:left="-1134" w:firstLine="0"/>
        <w:rPr>
          <w:sz w:val="22"/>
        </w:rPr>
      </w:pPr>
      <w:r w:rsidRPr="00AE45A2">
        <w:rPr>
          <w:rFonts w:ascii="Calibri" w:eastAsia="Calibri" w:hAnsi="Calibri" w:cs="Calibri"/>
          <w:sz w:val="22"/>
        </w:rPr>
        <w:lastRenderedPageBreak/>
        <w:tab/>
      </w:r>
      <w:r w:rsidRPr="00AE45A2">
        <w:rPr>
          <w:sz w:val="22"/>
        </w:rPr>
        <w:t xml:space="preserve"> </w:t>
      </w:r>
      <w:r w:rsidRPr="00AE45A2">
        <w:rPr>
          <w:sz w:val="22"/>
        </w:rPr>
        <w:tab/>
      </w:r>
      <w:r w:rsidRPr="00AE45A2">
        <w:rPr>
          <w:noProof/>
          <w:sz w:val="22"/>
        </w:rPr>
        <mc:AlternateContent>
          <mc:Choice Requires="wpg">
            <w:drawing>
              <wp:inline distT="0" distB="0" distL="0" distR="0" wp14:anchorId="5FC706AA" wp14:editId="185BC6B4">
                <wp:extent cx="4134485" cy="4861560"/>
                <wp:effectExtent l="0" t="0" r="0" b="0"/>
                <wp:docPr id="4959991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4485" cy="4861560"/>
                          <a:chOff x="0" y="0"/>
                          <a:chExt cx="4134612" cy="4861560"/>
                        </a:xfrm>
                      </wpg:grpSpPr>
                      <wps:wsp>
                        <wps:cNvPr id="2411" name="Rectangle 2411"/>
                        <wps:cNvSpPr/>
                        <wps:spPr>
                          <a:xfrm>
                            <a:off x="1509863" y="69792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6448A" w14:textId="77777777" w:rsidR="006937CD" w:rsidRDefault="006937CD" w:rsidP="006937C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0" name="Picture 154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656" cy="2936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2" name="Picture 154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8956" y="2980944"/>
                            <a:ext cx="4105656" cy="18806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C706AA" id="Group 2" o:spid="_x0000_s1041" style="width:325.55pt;height:382.8pt;mso-position-horizontal-relative:char;mso-position-vertical-relative:line" coordsize="41346,486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TNGaA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pKAF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SlooAKKKKACiiigAooooAKKKKACiii&#10;gAooooAKKKKACiiigAooooAKKKKACiiigAooooAKKKKAEpaKKACiiigAooooAKSl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C4OjEBq+AMAavgDABQAAABkcnMvbWVkaWEv&#10;aW1hZ2UyLmpwZ//Y/+AAEEpGSUYAAQEBAHgAeAAA/9sAQwADAgIDAgIDAwMDBAMDBAUIBQUEBAUK&#10;BwcGCAwKDAwLCgsLDQ4SEA0OEQ4LCxAWEBETFBUVFQwPFxgWFBgSFBUU/9sAQwEDBAQFBAUJBQUJ&#10;FA0LDRQUFBQUFBQUFBQUFBQUFBQUFBQUFBQUFBQUFBQUFBQUFBQUFBQUFBQUFBQUFBQUFBQU/8AA&#10;EQgE0gq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J&#10;S0UUAFFFFABRRRQAUl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lAC0UmaM0ALRRRQAUUUU&#10;AFFFFABRRRQAUUUlAC0UmaM0ALRRRQAUUmaM0ALRRRQAUUUUAFFFFABRRRQAUUUUAFFFFABRRRQA&#10;UUUUAFFFFABRRRQAUUUUAFFFFABRRRQAUUUUAFFFFABRRRQAUUUUAFFFFABRRRQAUUUUAFFFFABR&#10;RRQAUUUUAFFFFABRRRQAUUUUAFFFFABRRRQAUUUUAFFFFABRRRQAUUUUAFFFFABRRRQAUUUUAFFF&#10;FABRRRQAUUUUAFFFFABRRRQAUUUUAFFFFABRSZoz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">
                <v:rect id="Rectangle 2411" o:spid="_x0000_s1042" style="position:absolute;left:15098;top:697;width:50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1C86448A" w14:textId="77777777" w:rsidR="006937CD" w:rsidRDefault="006937CD" w:rsidP="006937C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40" o:spid="_x0000_s1043" type="#_x0000_t75" style="position:absolute;width:41056;height:2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">
                  <v:imagedata r:id="rId40" o:title=""/>
                </v:shape>
                <v:shape id="Picture 1542" o:spid="_x0000_s1044" type="#_x0000_t75" style="position:absolute;left:289;top:29809;width:41057;height:18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  <w:r w:rsidRPr="00AE45A2">
        <w:rPr>
          <w:sz w:val="22"/>
        </w:rPr>
        <w:br w:type="page"/>
      </w:r>
    </w:p>
    <w:p w14:paraId="146E4AF5" w14:textId="77777777" w:rsidR="006937CD" w:rsidRPr="00AE45A2" w:rsidRDefault="006937CD" w:rsidP="006937CD">
      <w:pPr>
        <w:spacing w:after="19"/>
        <w:ind w:left="-1134" w:right="-508" w:firstLine="0"/>
        <w:rPr>
          <w:sz w:val="22"/>
        </w:rPr>
      </w:pPr>
    </w:p>
    <w:p w14:paraId="663E65CE" w14:textId="77777777" w:rsidR="006937CD" w:rsidRPr="00AE45A2" w:rsidRDefault="006937CD" w:rsidP="006937CD">
      <w:pPr>
        <w:spacing w:after="197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02D47C26" w14:textId="77777777" w:rsidR="006937CD" w:rsidRPr="00AE45A2" w:rsidRDefault="006937CD" w:rsidP="006937CD">
      <w:pPr>
        <w:spacing w:after="126"/>
        <w:ind w:left="-1134"/>
        <w:rPr>
          <w:sz w:val="22"/>
        </w:rPr>
      </w:pPr>
      <w:r w:rsidRPr="00AE45A2">
        <w:rPr>
          <w:sz w:val="22"/>
        </w:rPr>
        <w:t xml:space="preserve">Program: </w:t>
      </w:r>
    </w:p>
    <w:p w14:paraId="2CAB739B" w14:textId="77777777" w:rsidR="006937CD" w:rsidRPr="00AE45A2" w:rsidRDefault="006937CD" w:rsidP="006937CD">
      <w:pPr>
        <w:ind w:left="-1134" w:right="7242"/>
        <w:rPr>
          <w:sz w:val="22"/>
        </w:rPr>
      </w:pPr>
      <w:r w:rsidRPr="00AE45A2">
        <w:rPr>
          <w:sz w:val="22"/>
        </w:rPr>
        <w:t xml:space="preserve">import m3u8 import requests </w:t>
      </w:r>
    </w:p>
    <w:p w14:paraId="487EC4D2" w14:textId="77777777" w:rsidR="006937CD" w:rsidRPr="00AE45A2" w:rsidRDefault="006937CD" w:rsidP="006937CD">
      <w:pPr>
        <w:ind w:left="-1134" w:right="5095"/>
        <w:rPr>
          <w:sz w:val="22"/>
        </w:rPr>
      </w:pPr>
      <w:r w:rsidRPr="00AE45A2">
        <w:rPr>
          <w:sz w:val="22"/>
        </w:rPr>
        <w:t xml:space="preserve">from bs4 import </w:t>
      </w:r>
      <w:proofErr w:type="spellStart"/>
      <w:r w:rsidRPr="00AE45A2">
        <w:rPr>
          <w:sz w:val="22"/>
        </w:rPr>
        <w:t>BeautifulSoup</w:t>
      </w:r>
      <w:proofErr w:type="spellEnd"/>
      <w:r w:rsidRPr="00AE45A2">
        <w:rPr>
          <w:sz w:val="22"/>
        </w:rPr>
        <w:t xml:space="preserve"> from </w:t>
      </w:r>
      <w:proofErr w:type="spellStart"/>
      <w:r w:rsidRPr="00AE45A2">
        <w:rPr>
          <w:sz w:val="22"/>
        </w:rPr>
        <w:t>tqdm</w:t>
      </w:r>
      <w:proofErr w:type="spellEnd"/>
      <w:r w:rsidRPr="00AE45A2">
        <w:rPr>
          <w:sz w:val="22"/>
        </w:rPr>
        <w:t xml:space="preserve"> import </w:t>
      </w:r>
      <w:proofErr w:type="spellStart"/>
      <w:r w:rsidRPr="00AE45A2">
        <w:rPr>
          <w:sz w:val="22"/>
        </w:rPr>
        <w:t>tqdm_notebook</w:t>
      </w:r>
      <w:proofErr w:type="spellEnd"/>
      <w:r w:rsidRPr="00AE45A2">
        <w:rPr>
          <w:sz w:val="22"/>
        </w:rPr>
        <w:t xml:space="preserve"> as </w:t>
      </w:r>
      <w:proofErr w:type="spellStart"/>
      <w:r w:rsidRPr="00AE45A2">
        <w:rPr>
          <w:sz w:val="22"/>
        </w:rPr>
        <w:t>tqdm</w:t>
      </w:r>
      <w:proofErr w:type="spellEnd"/>
      <w:r w:rsidRPr="00AE45A2">
        <w:rPr>
          <w:sz w:val="22"/>
        </w:rPr>
        <w:t xml:space="preserve"> import subprocess import requests </w:t>
      </w:r>
      <w:proofErr w:type="spellStart"/>
      <w:r w:rsidRPr="00AE45A2">
        <w:rPr>
          <w:sz w:val="22"/>
        </w:rPr>
        <w:t>chunk_size</w:t>
      </w:r>
      <w:proofErr w:type="spellEnd"/>
      <w:r w:rsidRPr="00AE45A2">
        <w:rPr>
          <w:sz w:val="22"/>
        </w:rPr>
        <w:t xml:space="preserve"> = 256 sess = </w:t>
      </w:r>
      <w:proofErr w:type="spellStart"/>
      <w:proofErr w:type="gramStart"/>
      <w:r w:rsidRPr="00AE45A2">
        <w:rPr>
          <w:sz w:val="22"/>
        </w:rPr>
        <w:t>requests.session</w:t>
      </w:r>
      <w:proofErr w:type="spellEnd"/>
      <w:proofErr w:type="gramEnd"/>
      <w:r w:rsidRPr="00AE45A2">
        <w:rPr>
          <w:sz w:val="22"/>
        </w:rPr>
        <w:t xml:space="preserve">() </w:t>
      </w:r>
    </w:p>
    <w:p w14:paraId="42519005" w14:textId="77777777" w:rsidR="006937CD" w:rsidRPr="00AE45A2" w:rsidRDefault="006937CD" w:rsidP="006937CD">
      <w:pPr>
        <w:ind w:left="-1134" w:right="668"/>
        <w:rPr>
          <w:sz w:val="22"/>
        </w:rPr>
      </w:pPr>
      <w:proofErr w:type="spellStart"/>
      <w:r w:rsidRPr="00AE45A2">
        <w:rPr>
          <w:sz w:val="22"/>
        </w:rPr>
        <w:t>ganna_url</w:t>
      </w:r>
      <w:proofErr w:type="spellEnd"/>
      <w:r w:rsidRPr="00AE45A2">
        <w:rPr>
          <w:sz w:val="22"/>
        </w:rPr>
        <w:t xml:space="preserve"> = "https://gaana.com/album/ek-love-ya-original-motionpicture-soundtrack" </w:t>
      </w:r>
      <w:proofErr w:type="spellStart"/>
      <w:r w:rsidRPr="00AE45A2">
        <w:rPr>
          <w:sz w:val="22"/>
        </w:rPr>
        <w:t>bob_ganna_url</w:t>
      </w:r>
      <w:proofErr w:type="spellEnd"/>
      <w:r w:rsidRPr="00AE45A2">
        <w:rPr>
          <w:sz w:val="22"/>
        </w:rPr>
        <w:t xml:space="preserve"> = "https://gaana.com/d0d959d9-fac9-4f38-ad6fa80fc09a468f" </w:t>
      </w:r>
      <w:proofErr w:type="spellStart"/>
      <w:r w:rsidRPr="00AE45A2">
        <w:rPr>
          <w:sz w:val="22"/>
        </w:rPr>
        <w:t>log_sing</w:t>
      </w:r>
      <w:proofErr w:type="spellEnd"/>
      <w:r w:rsidRPr="00AE45A2">
        <w:rPr>
          <w:sz w:val="22"/>
        </w:rPr>
        <w:t xml:space="preserve"> = "?sign=1646556464-Zi7mUDtXYR-0-32a0f29f4bf3977b05ade364f1cbe442" m3File1 </w:t>
      </w:r>
    </w:p>
    <w:p w14:paraId="4E0EE097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="https://vodhlsgaana.akamaized.net/hls/72/4992872/39791107/96/hdntl=exp=1646643931~a cl=%2f*~data=hdntl~hmac=735cd0c11a600b98f7fd283dce25dfaab0f5c006e5fea07ef50cdcfd d525960b/index.m3u8" m3File = m3File1 + </w:t>
      </w:r>
      <w:proofErr w:type="spellStart"/>
      <w:r w:rsidRPr="00AE45A2">
        <w:rPr>
          <w:sz w:val="22"/>
        </w:rPr>
        <w:t>log_sing</w:t>
      </w:r>
      <w:proofErr w:type="spellEnd"/>
      <w:r w:rsidRPr="00AE45A2">
        <w:rPr>
          <w:sz w:val="22"/>
        </w:rPr>
        <w:t xml:space="preserve"> r = </w:t>
      </w:r>
      <w:proofErr w:type="spellStart"/>
      <w:proofErr w:type="gramStart"/>
      <w:r w:rsidRPr="00AE45A2">
        <w:rPr>
          <w:sz w:val="22"/>
        </w:rPr>
        <w:t>sess.get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m3File, stream=True) m3u8_master = m3u8.loads(</w:t>
      </w:r>
      <w:proofErr w:type="spellStart"/>
      <w:r w:rsidRPr="00AE45A2">
        <w:rPr>
          <w:sz w:val="22"/>
        </w:rPr>
        <w:t>r.text</w:t>
      </w:r>
      <w:proofErr w:type="spellEnd"/>
      <w:r w:rsidRPr="00AE45A2">
        <w:rPr>
          <w:sz w:val="22"/>
        </w:rPr>
        <w:t xml:space="preserve">) </w:t>
      </w:r>
    </w:p>
    <w:p w14:paraId="2BCAD35A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m3u8_master </w:t>
      </w:r>
    </w:p>
    <w:p w14:paraId="1F1AFD03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playlist_uri</w:t>
      </w:r>
      <w:proofErr w:type="spellEnd"/>
      <w:r w:rsidRPr="00AE45A2">
        <w:rPr>
          <w:sz w:val="22"/>
        </w:rPr>
        <w:t xml:space="preserve"> = m3u8_master.data['segments'] </w:t>
      </w:r>
    </w:p>
    <w:p w14:paraId="69692358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r w:rsidRPr="00AE45A2">
        <w:rPr>
          <w:sz w:val="22"/>
        </w:rPr>
        <w:t>main_url</w:t>
      </w:r>
      <w:proofErr w:type="spellEnd"/>
      <w:r w:rsidRPr="00AE45A2">
        <w:rPr>
          <w:sz w:val="22"/>
        </w:rPr>
        <w:t xml:space="preserve"> = "https://streamcdn.gaana.com/songs/67/5206667/40781248/40781248_96.mp4/" </w:t>
      </w:r>
    </w:p>
    <w:p w14:paraId="017DDD36" w14:textId="77777777" w:rsidR="006937CD" w:rsidRPr="00AE45A2" w:rsidRDefault="006937CD" w:rsidP="006937CD">
      <w:pPr>
        <w:ind w:left="-1134" w:right="5452"/>
        <w:rPr>
          <w:sz w:val="22"/>
        </w:rPr>
      </w:pPr>
      <w:r w:rsidRPr="00AE45A2">
        <w:rPr>
          <w:sz w:val="22"/>
        </w:rPr>
        <w:t xml:space="preserve"># </w:t>
      </w:r>
      <w:proofErr w:type="spellStart"/>
      <w:r w:rsidRPr="00AE45A2">
        <w:rPr>
          <w:sz w:val="22"/>
        </w:rPr>
        <w:t>playlist_url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main_url</w:t>
      </w:r>
      <w:proofErr w:type="spellEnd"/>
      <w:r w:rsidRPr="00AE45A2">
        <w:rPr>
          <w:sz w:val="22"/>
        </w:rPr>
        <w:t xml:space="preserve"> + </w:t>
      </w:r>
      <w:proofErr w:type="spellStart"/>
      <w:r w:rsidRPr="00AE45A2">
        <w:rPr>
          <w:sz w:val="22"/>
        </w:rPr>
        <w:t>playlist_uri</w:t>
      </w:r>
      <w:proofErr w:type="spellEnd"/>
      <w:r w:rsidRPr="00AE45A2">
        <w:rPr>
          <w:sz w:val="22"/>
        </w:rPr>
        <w:t xml:space="preserve"> # r = </w:t>
      </w:r>
      <w:proofErr w:type="spellStart"/>
      <w:r w:rsidRPr="00AE45A2">
        <w:rPr>
          <w:sz w:val="22"/>
        </w:rPr>
        <w:t>requests.ge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playlist_url</w:t>
      </w:r>
      <w:proofErr w:type="spellEnd"/>
      <w:r w:rsidRPr="00AE45A2">
        <w:rPr>
          <w:sz w:val="22"/>
        </w:rPr>
        <w:t xml:space="preserve">) with </w:t>
      </w:r>
      <w:proofErr w:type="gramStart"/>
      <w:r w:rsidRPr="00AE45A2">
        <w:rPr>
          <w:sz w:val="22"/>
        </w:rPr>
        <w:t>open(</w:t>
      </w:r>
      <w:proofErr w:type="gramEnd"/>
      <w:r w:rsidRPr="00AE45A2">
        <w:rPr>
          <w:sz w:val="22"/>
        </w:rPr>
        <w:t>'soung1.ts', '</w:t>
      </w:r>
      <w:proofErr w:type="spellStart"/>
      <w:r w:rsidRPr="00AE45A2">
        <w:rPr>
          <w:sz w:val="22"/>
        </w:rPr>
        <w:t>wb</w:t>
      </w:r>
      <w:proofErr w:type="spellEnd"/>
      <w:r w:rsidRPr="00AE45A2">
        <w:rPr>
          <w:sz w:val="22"/>
        </w:rPr>
        <w:t xml:space="preserve">') as f: </w:t>
      </w:r>
    </w:p>
    <w:p w14:paraId="549C05DB" w14:textId="77777777" w:rsidR="006937CD" w:rsidRPr="00AE45A2" w:rsidRDefault="006937CD" w:rsidP="006937CD">
      <w:pPr>
        <w:ind w:left="-1134" w:right="143"/>
        <w:rPr>
          <w:sz w:val="22"/>
        </w:rPr>
      </w:pPr>
      <w:r w:rsidRPr="00AE45A2">
        <w:rPr>
          <w:sz w:val="22"/>
        </w:rPr>
        <w:t xml:space="preserve"> for segment in </w:t>
      </w:r>
      <w:proofErr w:type="spellStart"/>
      <w:r w:rsidRPr="00AE45A2">
        <w:rPr>
          <w:sz w:val="22"/>
        </w:rPr>
        <w:t>playlist_uri</w:t>
      </w:r>
      <w:proofErr w:type="spellEnd"/>
      <w:r w:rsidRPr="00AE45A2">
        <w:rPr>
          <w:sz w:val="22"/>
        </w:rPr>
        <w:t xml:space="preserve">: </w:t>
      </w:r>
    </w:p>
    <w:p w14:paraId="009986F8" w14:textId="77777777" w:rsidR="006937CD" w:rsidRPr="00AE45A2" w:rsidRDefault="006937CD" w:rsidP="006937CD">
      <w:pPr>
        <w:ind w:left="-1134" w:right="6901"/>
        <w:rPr>
          <w:sz w:val="22"/>
        </w:rPr>
      </w:pPr>
      <w:r w:rsidRPr="00AE45A2">
        <w:rPr>
          <w:sz w:val="22"/>
        </w:rPr>
        <w:t xml:space="preserve">    </w:t>
      </w:r>
      <w:proofErr w:type="spellStart"/>
      <w:r w:rsidRPr="00AE45A2">
        <w:rPr>
          <w:sz w:val="22"/>
        </w:rPr>
        <w:t>uri</w:t>
      </w:r>
      <w:proofErr w:type="spellEnd"/>
      <w:r w:rsidRPr="00AE45A2">
        <w:rPr>
          <w:sz w:val="22"/>
        </w:rPr>
        <w:t xml:space="preserve"> = segment['</w:t>
      </w:r>
      <w:proofErr w:type="spellStart"/>
      <w:r w:rsidRPr="00AE45A2">
        <w:rPr>
          <w:sz w:val="22"/>
        </w:rPr>
        <w:t>uri</w:t>
      </w:r>
      <w:proofErr w:type="spellEnd"/>
      <w:proofErr w:type="gramStart"/>
      <w:r w:rsidRPr="00AE45A2">
        <w:rPr>
          <w:sz w:val="22"/>
        </w:rPr>
        <w:t xml:space="preserve">']   </w:t>
      </w:r>
      <w:proofErr w:type="gramEnd"/>
      <w:r w:rsidRPr="00AE45A2">
        <w:rPr>
          <w:sz w:val="22"/>
        </w:rPr>
        <w:t xml:space="preserve">  </w:t>
      </w:r>
      <w:proofErr w:type="spellStart"/>
      <w:r w:rsidRPr="00AE45A2">
        <w:rPr>
          <w:sz w:val="22"/>
        </w:rPr>
        <w:t>url</w:t>
      </w:r>
      <w:proofErr w:type="spellEnd"/>
      <w:r w:rsidRPr="00AE45A2">
        <w:rPr>
          <w:sz w:val="22"/>
        </w:rPr>
        <w:t xml:space="preserve"> = </w:t>
      </w:r>
      <w:proofErr w:type="spellStart"/>
      <w:r w:rsidRPr="00AE45A2">
        <w:rPr>
          <w:sz w:val="22"/>
        </w:rPr>
        <w:t>main_url</w:t>
      </w:r>
      <w:proofErr w:type="spellEnd"/>
      <w:r w:rsidRPr="00AE45A2">
        <w:rPr>
          <w:sz w:val="22"/>
        </w:rPr>
        <w:t xml:space="preserve"> + </w:t>
      </w:r>
      <w:proofErr w:type="spellStart"/>
      <w:r w:rsidRPr="00AE45A2">
        <w:rPr>
          <w:sz w:val="22"/>
        </w:rPr>
        <w:t>uri</w:t>
      </w:r>
      <w:proofErr w:type="spellEnd"/>
      <w:r w:rsidRPr="00AE45A2">
        <w:rPr>
          <w:sz w:val="22"/>
        </w:rPr>
        <w:t xml:space="preserve">     r =</w:t>
      </w:r>
      <w:proofErr w:type="spellStart"/>
      <w:r w:rsidRPr="00AE45A2">
        <w:rPr>
          <w:sz w:val="22"/>
        </w:rPr>
        <w:t>requests.get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url</w:t>
      </w:r>
      <w:proofErr w:type="spellEnd"/>
      <w:r w:rsidRPr="00AE45A2">
        <w:rPr>
          <w:sz w:val="22"/>
        </w:rPr>
        <w:t xml:space="preserve">)     </w:t>
      </w:r>
      <w:proofErr w:type="spellStart"/>
      <w:r w:rsidRPr="00AE45A2">
        <w:rPr>
          <w:sz w:val="22"/>
        </w:rPr>
        <w:t>f.write</w:t>
      </w:r>
      <w:proofErr w:type="spellEnd"/>
      <w:r w:rsidRPr="00AE45A2">
        <w:rPr>
          <w:sz w:val="22"/>
        </w:rPr>
        <w:t>(</w:t>
      </w:r>
      <w:proofErr w:type="spellStart"/>
      <w:r w:rsidRPr="00AE45A2">
        <w:rPr>
          <w:sz w:val="22"/>
        </w:rPr>
        <w:t>r.content</w:t>
      </w:r>
      <w:proofErr w:type="spellEnd"/>
      <w:r w:rsidRPr="00AE45A2">
        <w:rPr>
          <w:sz w:val="22"/>
        </w:rPr>
        <w:t xml:space="preserve">) </w:t>
      </w:r>
    </w:p>
    <w:p w14:paraId="1CDB7FF5" w14:textId="77777777" w:rsidR="006937CD" w:rsidRPr="00AE45A2" w:rsidRDefault="006937CD" w:rsidP="006937CD">
      <w:pPr>
        <w:ind w:left="-1134" w:right="143"/>
        <w:rPr>
          <w:sz w:val="22"/>
        </w:rPr>
      </w:pPr>
      <w:proofErr w:type="spellStart"/>
      <w:proofErr w:type="gramStart"/>
      <w:r w:rsidRPr="00AE45A2">
        <w:rPr>
          <w:sz w:val="22"/>
        </w:rPr>
        <w:t>subprocess.run</w:t>
      </w:r>
      <w:proofErr w:type="spellEnd"/>
      <w:r w:rsidRPr="00AE45A2">
        <w:rPr>
          <w:sz w:val="22"/>
        </w:rPr>
        <w:t>(</w:t>
      </w:r>
      <w:proofErr w:type="gramEnd"/>
      <w:r w:rsidRPr="00AE45A2">
        <w:rPr>
          <w:sz w:val="22"/>
        </w:rPr>
        <w:t>['</w:t>
      </w:r>
      <w:proofErr w:type="spellStart"/>
      <w:r w:rsidRPr="00AE45A2">
        <w:rPr>
          <w:sz w:val="22"/>
        </w:rPr>
        <w:t>ffmpeg</w:t>
      </w:r>
      <w:proofErr w:type="spellEnd"/>
      <w:r w:rsidRPr="00AE45A2">
        <w:rPr>
          <w:sz w:val="22"/>
        </w:rPr>
        <w:t xml:space="preserve">', '-i','soung1.ts','soung.mp4'],shell=True) </w:t>
      </w:r>
    </w:p>
    <w:p w14:paraId="2BC8A5C2" w14:textId="77777777" w:rsidR="006937CD" w:rsidRPr="00AE45A2" w:rsidRDefault="006937CD" w:rsidP="006937CD">
      <w:pPr>
        <w:spacing w:after="199"/>
        <w:ind w:left="-1134" w:firstLine="0"/>
        <w:rPr>
          <w:sz w:val="22"/>
        </w:rPr>
      </w:pPr>
      <w:r w:rsidRPr="00AE45A2">
        <w:rPr>
          <w:sz w:val="22"/>
        </w:rPr>
        <w:t xml:space="preserve"> </w:t>
      </w:r>
    </w:p>
    <w:p w14:paraId="4B8BDAF4" w14:textId="77777777" w:rsidR="006937CD" w:rsidRPr="00AE45A2" w:rsidRDefault="006937CD" w:rsidP="006937CD">
      <w:pPr>
        <w:spacing w:after="0"/>
        <w:ind w:left="-1134"/>
        <w:rPr>
          <w:sz w:val="22"/>
        </w:rPr>
      </w:pPr>
      <w:r w:rsidRPr="00AE45A2">
        <w:rPr>
          <w:sz w:val="22"/>
        </w:rPr>
        <w:t xml:space="preserve">Output: </w:t>
      </w:r>
    </w:p>
    <w:p w14:paraId="4F5BB22C" w14:textId="657F922A" w:rsidR="006937CD" w:rsidRPr="00AE45A2" w:rsidRDefault="006937CD" w:rsidP="006937CD">
      <w:pPr>
        <w:spacing w:after="0"/>
        <w:ind w:left="-1134" w:firstLine="0"/>
        <w:rPr>
          <w:sz w:val="22"/>
        </w:rPr>
      </w:pPr>
      <w:r w:rsidRPr="00AE45A2">
        <w:rPr>
          <w:noProof/>
          <w:sz w:val="22"/>
        </w:rPr>
        <mc:AlternateContent>
          <mc:Choice Requires="wpg">
            <w:drawing>
              <wp:inline distT="0" distB="0" distL="0" distR="0" wp14:anchorId="71578A96" wp14:editId="5C709135">
                <wp:extent cx="5765165" cy="984250"/>
                <wp:effectExtent l="0" t="0" r="6985" b="6350"/>
                <wp:docPr id="170234401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5165" cy="984250"/>
                          <a:chOff x="0" y="0"/>
                          <a:chExt cx="5765292" cy="984504"/>
                        </a:xfrm>
                      </wpg:grpSpPr>
                      <wps:wsp>
                        <wps:cNvPr id="1628" name="Rectangle 1628"/>
                        <wps:cNvSpPr/>
                        <wps:spPr>
                          <a:xfrm>
                            <a:off x="4572" y="30168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6C7F7" w14:textId="77777777" w:rsidR="006937CD" w:rsidRDefault="006937CD" w:rsidP="006937C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4572" y="321252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F197E" w14:textId="77777777" w:rsidR="006937CD" w:rsidRDefault="006937CD" w:rsidP="006937C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4572" y="612336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D8632" w14:textId="77777777" w:rsidR="006937CD" w:rsidRDefault="006937CD" w:rsidP="006937C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1" name="Picture 164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68" cy="591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" name="Picture 164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667512"/>
                            <a:ext cx="5763768" cy="316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578A96" id="Group 1" o:spid="_x0000_s1045" style="width:453.95pt;height:77.5pt;mso-position-horizontal-relative:char;mso-position-vertical-relative:line" coordsize="57652,98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H2j/AMEn/wDk4rxF/wBipcf+lVlRR/wSf/5OK8Rf9ipcf+lVlRWE/iNFsfOf7SX/&#10;ACcR8Uv+xr1T/wBKpa86r0X9pL/k4j4pf9jXqn/pVLXnVbK9jMKKKKe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H2j/wSf/5OK8Rf9ipcf+lVlRR/wSf/AOTivEX/AGKlx/6VWVFYT+I0Wx85&#10;/tJf8nEfFL/sa9U/9Kpa86r0X9pL/k4j4pf9jXqn/pVLXnVbK9jMKKKKe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H2j/AMEn/wDk4rxF/wBipcf+lVlRR/wSf/5OK8Rf9ipcf+lVlRWE/iNF&#10;sfOf7SX/ACcR8Uv+xr1T/wBKpa86r0X9pL/k4j4pf9jXqn/pVLXnVbK9jMKKKKe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gFFFFGoH2j/wSf/5OK8Rf9ipcf+lVlRR/wSf/AOTivEX/AGKlx/6VWVFY&#10;T+I0Wx85/tJf8nEfFL/sa9U/9Kpa86r0X9pL/k4j4pf9jXqn/pVLXnVbK9jMKKKKe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H2j/AMEn/wDk4rxF/wBipcf+lVlRR/wSf/5OK8Rf9ipcf+lV&#10;lRWE/iNFsfOf7SX/ACcR8Uv+xr1T/wBKpa86r0X9pL/k4j4pf9jXqn/pVLXnVbK9jMKKKKe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H2j/wSf/5OK8Rf9ipcf+lVlRR/wSf/AOTivEX/AGKl&#10;x/6VWVFYT+I0Wx85/tJf8nEfFL/sa9U/9Kpa86r0X9pL/k4j4pf9jXqn/pVLXnVbK9jMKKKKe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H2j/AMEn/wDk4rxF/wBipcf+lVlRR/wSf/5OK8Rf&#10;9ipcf+lVlRWE/iNFsfOf7SX/ACcR8Uv+xr1T/wBKpa86r0X9pL/k4j4pf9jXqn/pVLXnVbK9jMKK&#10;KKe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H2j/wSf/5OK8Rf9ipcf+lVlRR/wSf/AOTi&#10;vEX/AGKlx/6VWVFYT+I0Wx85/tJf8nEfFL/sa9U/9Kpa86r0X9pL/k4j4pf9jXqn/pVLXnVbK9jM&#10;KKKKe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H2j/AMEn/wDk4rxF/wBipcf+lVlRR/wS&#10;f/5OK8Rf9ipcf+lVlRWE/iNFsfOf7SX/ACcR8Uv+xr1T/wBKpa86r0X9pL/k4j4pf9jXqn/pVLXn&#10;VbK9jMKKKKe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BRRRRqAUUUUagFFFFGoBRRRRqA&#10;UUUUagFFFFGoBRRRRqAUUUUagFFFFGoBRRRRqAUUUUagFFFFGoH2j/wSf/5OK8Rf9ipcf+lVlRR/&#10;wSf/AOTivEX/AGKlx/6VWVFYT+I0Wx85/tJf8nEfFL/sa9U/9Kpa86r0X9pL/k4j4pf9jXqn/pVL&#10;XnVbK9jMKKKKe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H2j/AMEn/wDk4rxF/wBipcf+&#10;lVlRR/wSf/5OK8Rf9ipcf+lVlRWE/iNFsfOf7SX/ACcR8Uv+xr1T/wBKpa86r0X9pL/k4j4pf9jX&#10;qn/pVLXnVbK9jMKKKKe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H2j/wSf/5OK8Rf9ipc&#10;f+lVlRR/wSf/AOTivEX/AGKlx/6VWVFYT+I0Wx85/tJf8nEfFL/sa9U/9Kpa86r0X9pL/k4j4pf9&#10;jXqn/pVLXnVbK9jMKKKKe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H2j/AMEn/wDk4rxF&#10;/wBipcf+lVlRR/wSf/5OK8Rf9ipcf+lVlRWE/iNFsfOf7SX/ACcR8Uv+xr1T/wBKpa86r0X9pL/k&#10;4j4pf9jXqn/pVLXnVbK9jMKKKKe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BRRRRqAUUU&#10;UagFFFFGoBRRRRqAUUUUagFFFFGoBRRRRqAUUUUagFFFFGoBRRRRqAUUUUagFFFFGoH2j/wSf/5O&#10;K8Rf9ipcf+lVlRR/wSf/AOTivEX/AGKlx/6VWVFYT+I0Wx85/tJf8nEfFL/sa9U/9Kpa86r0X9pL&#10;/k4j4pf9jXqn/pVLXnVbK9jMKKKKe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H2j/AMEn&#10;/wDk4rxF/wBipcf+lVlRR/wSf/5OK8Rf9ipcf+lVlRWE/iNFsfOf7SX/ACcR8Uv+xr1T/wBKpa86&#10;r0X9pL/k4j4pf9jXqn/pVLXnVbK9jMKKKKe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H2&#10;j/wSf/5OK8Rf9ipcf+lVlRR/wSf/AOTivEX/AGKlx/6VWVFYT+I0Wx85/tJf8nEfFL/sa9U/9Kpa&#10;86r0X9pL/k4j4pf9jXqn/pVLXnVbK9jMKKKKe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GoBRRRRqAUUUUagFFFFGoBRRRRqAUUUUagFFFFGo&#10;H2j/AMEn/wDk4rxF/wBipcf+lVlRR/wSf/5OK8Rf9ipcf+lVlRWE/iNFsfOf7SX/ACcR8Uv+xr1T&#10;/wBKpa86r0X9pL/k4j4pf9jXqn/pVLXnVbK9jMKKKKe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BRRRRqAUUUUagFFFFGoBRRRRqAUUUUagFFFFGoBRRRRqAUUUUagFFFFGoBRRRRqAUUUUag&#10;FFFFGoH2j/wSf/5OK8Rf9ipcf+lVlRR/wSf/AOTivEX/AGKlx/6VWVFYT+I0Wx85/tJf8nEfFL/s&#10;a9U/9Kpa86r0X9pL/k4j4pf9jXqn/pVLXnVbK9jMKKKKe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H2j/AMEn/wDk4rxF/wBipcf+lVlRR/wSf/5OK8Rf9ipcf+lVlRWE/iNFsfOf7SX/ACcR&#10;8Uv+xr1T/wBKpa86r0X9pL/k4j4pf9jXqn/pVLXnVbK9jMKKKKe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BRRRRqAUUUUagFFFFGoBRRRRqAUUUUagFFFFGoBRRRRqAUUUUagFFFFGoBRRRR&#10;qAUUUUagFFFFGoH2j/wSf/5OK8Rf9ipcf+lVlRR/wSf/AOTivEX/AGKlx/6VWVFYT+I0Wx85/tJf&#10;8nEfFL/sa9U/9Kpa86r0X9pL/k4j4pf9jXqn/pVLXnVbIzCiiin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">
                <v:rect id="Rectangle 1628" o:spid="_x0000_s1046" style="position:absolute;left:45;top:301;width:50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gX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eDKNzKCXv4CAAD//wMAUEsBAi0AFAAGAAgAAAAhANvh9svuAAAAhQEAABMAAAAAAAAA&#10;AAAAAAAAAAAAAFtDb250ZW50X1R5cGVzXS54bWxQSwECLQAUAAYACAAAACEAWvQsW78AAAAVAQAA&#10;CwAAAAAAAAAAAAAAAAAfAQAAX3JlbHMvLnJlbHNQSwECLQAUAAYACAAAACEAqiM4F8YAAADdAAAA&#10;DwAAAAAAAAAAAAAAAAAHAgAAZHJzL2Rvd25yZXYueG1sUEsFBgAAAAADAAMAtwAAAPoCAAAAAA==&#10;" filled="f" stroked="f">
                  <v:textbox inset="0,0,0,0">
                    <w:txbxContent>
                      <w:p w14:paraId="2D46C7F7" w14:textId="77777777" w:rsidR="006937CD" w:rsidRDefault="006937CD" w:rsidP="006937C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0" o:spid="_x0000_s1047" style="position:absolute;left:45;top:3212;width:506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LM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NGMoszHAAAA3QAA&#10;AA8AAAAAAAAAAAAAAAAABwIAAGRycy9kb3ducmV2LnhtbFBLBQYAAAAAAwADALcAAAD7AgAAAAA=&#10;" filled="f" stroked="f">
                  <v:textbox inset="0,0,0,0">
                    <w:txbxContent>
                      <w:p w14:paraId="26DF197E" w14:textId="77777777" w:rsidR="006937CD" w:rsidRDefault="006937CD" w:rsidP="006937C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2" o:spid="_x0000_s1048" style="position:absolute;left:45;top:6123;width:506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    <v:textbox inset="0,0,0,0">
                    <w:txbxContent>
                      <w:p w14:paraId="0A7D8632" w14:textId="77777777" w:rsidR="006937CD" w:rsidRDefault="006937CD" w:rsidP="006937C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41" o:spid="_x0000_s1049" type="#_x0000_t75" style="position:absolute;width:57637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">
                  <v:imagedata r:id="rId44" o:title=""/>
                </v:shape>
                <v:shape id="Picture 1643" o:spid="_x0000_s1050" type="#_x0000_t75" style="position:absolute;left:15;top:6675;width:57637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">
                  <v:imagedata r:id="rId45" o:title=""/>
                </v:shape>
                <w10:anchorlock/>
              </v:group>
            </w:pict>
          </mc:Fallback>
        </mc:AlternateContent>
      </w:r>
    </w:p>
    <w:p w14:paraId="0BCF16F5" w14:textId="77777777" w:rsidR="006937CD" w:rsidRPr="00AE45A2" w:rsidRDefault="006937CD" w:rsidP="006937CD">
      <w:pPr>
        <w:ind w:left="-1134"/>
        <w:rPr>
          <w:sz w:val="22"/>
        </w:rPr>
      </w:pPr>
    </w:p>
    <w:p w14:paraId="72870B6E" w14:textId="77777777" w:rsidR="009402EF" w:rsidRPr="00AE45A2" w:rsidRDefault="009402EF" w:rsidP="006937CD">
      <w:pPr>
        <w:ind w:left="-1134" w:right="340" w:hanging="11"/>
        <w:rPr>
          <w:sz w:val="22"/>
        </w:rPr>
      </w:pPr>
    </w:p>
    <w:sectPr w:rsidR="009402EF" w:rsidRPr="00AE45A2">
      <w:pgSz w:w="12240" w:h="15840"/>
      <w:pgMar w:top="1440" w:right="779" w:bottom="635" w:left="27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F52B" w14:textId="77777777" w:rsidR="001E7F34" w:rsidRDefault="001E7F34" w:rsidP="009402EF">
      <w:pPr>
        <w:spacing w:after="0" w:line="240" w:lineRule="auto"/>
      </w:pPr>
      <w:r>
        <w:separator/>
      </w:r>
    </w:p>
  </w:endnote>
  <w:endnote w:type="continuationSeparator" w:id="0">
    <w:p w14:paraId="5A2EA64F" w14:textId="77777777" w:rsidR="001E7F34" w:rsidRDefault="001E7F34" w:rsidP="0094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8095" w14:textId="77777777" w:rsidR="001E7F34" w:rsidRDefault="001E7F34" w:rsidP="009402EF">
      <w:pPr>
        <w:spacing w:after="0" w:line="240" w:lineRule="auto"/>
      </w:pPr>
      <w:r>
        <w:separator/>
      </w:r>
    </w:p>
  </w:footnote>
  <w:footnote w:type="continuationSeparator" w:id="0">
    <w:p w14:paraId="4D1AAB45" w14:textId="77777777" w:rsidR="001E7F34" w:rsidRDefault="001E7F34" w:rsidP="00940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5F"/>
    <w:rsid w:val="001E7F34"/>
    <w:rsid w:val="005D54A9"/>
    <w:rsid w:val="006937CD"/>
    <w:rsid w:val="009402EF"/>
    <w:rsid w:val="00A2225F"/>
    <w:rsid w:val="00AE45A2"/>
    <w:rsid w:val="00CE3796"/>
    <w:rsid w:val="00E0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CCA2"/>
  <w15:docId w15:val="{2A608881-0816-4011-B680-4F8B77A9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/>
      <w:ind w:left="2076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EF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94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EF"/>
    <w:rPr>
      <w:rFonts w:ascii="Times New Roman" w:eastAsia="Times New Roman" w:hAnsi="Times New Roman" w:cs="Times New Roman"/>
      <w:color w:val="000000"/>
      <w:sz w:val="18"/>
    </w:rPr>
  </w:style>
  <w:style w:type="table" w:styleId="TableGrid0">
    <w:name w:val="Table Grid"/>
    <w:basedOn w:val="TableNormal"/>
    <w:uiPriority w:val="39"/>
    <w:rsid w:val="005D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1097-3079-4F27-9E35-4B1F5890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 AI Journal 2023.xlsx</vt:lpstr>
    </vt:vector>
  </TitlesOfParts>
  <Company/>
  <LinksUpToDate>false</LinksUpToDate>
  <CharactersWithSpaces>3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AI Journal 2023.xlsx</dc:title>
  <dc:subject/>
  <dc:creator>aru</dc:creator>
  <cp:keywords/>
  <cp:lastModifiedBy>aru</cp:lastModifiedBy>
  <cp:revision>2</cp:revision>
  <dcterms:created xsi:type="dcterms:W3CDTF">2023-11-20T01:52:00Z</dcterms:created>
  <dcterms:modified xsi:type="dcterms:W3CDTF">2023-11-20T01:52:00Z</dcterms:modified>
</cp:coreProperties>
</file>